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B0" w:rsidRPr="008317AD" w:rsidRDefault="00755958" w:rsidP="006265B0">
      <w:pPr>
        <w:jc w:val="center"/>
        <w:rPr>
          <w:rFonts w:ascii="Arial" w:hAnsi="Arial" w:cs="Arial"/>
          <w:sz w:val="24"/>
          <w:szCs w:val="24"/>
        </w:rPr>
      </w:pPr>
      <w:r w:rsidRPr="00CD4D23">
        <w:rPr>
          <w:sz w:val="36"/>
          <w:szCs w:val="36"/>
        </w:rPr>
        <w:t xml:space="preserve">     </w:t>
      </w:r>
      <w:r w:rsidR="006265B0" w:rsidRPr="008317AD">
        <w:rPr>
          <w:rFonts w:ascii="Arial" w:hAnsi="Arial" w:cs="Arial"/>
          <w:sz w:val="24"/>
          <w:szCs w:val="24"/>
        </w:rPr>
        <w:t>Администрация Первомайского района</w:t>
      </w:r>
    </w:p>
    <w:p w:rsidR="006265B0" w:rsidRPr="008317AD" w:rsidRDefault="006265B0" w:rsidP="006265B0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265B0" w:rsidRPr="008317AD" w:rsidRDefault="006265B0" w:rsidP="006265B0">
      <w:pPr>
        <w:rPr>
          <w:rFonts w:ascii="Arial" w:hAnsi="Arial" w:cs="Arial"/>
          <w:b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 </w:t>
      </w:r>
      <w:r w:rsidRPr="008317AD">
        <w:rPr>
          <w:rFonts w:ascii="Arial" w:hAnsi="Arial" w:cs="Arial"/>
          <w:sz w:val="24"/>
          <w:szCs w:val="24"/>
        </w:rPr>
        <w:tab/>
      </w:r>
    </w:p>
    <w:p w:rsidR="006265B0" w:rsidRPr="008317AD" w:rsidRDefault="006265B0" w:rsidP="006265B0">
      <w:pPr>
        <w:tabs>
          <w:tab w:val="center" w:pos="4677"/>
          <w:tab w:val="left" w:pos="7500"/>
        </w:tabs>
        <w:rPr>
          <w:rFonts w:ascii="Arial" w:hAnsi="Arial" w:cs="Arial"/>
          <w:b/>
          <w:sz w:val="24"/>
          <w:szCs w:val="24"/>
        </w:rPr>
      </w:pPr>
      <w:r w:rsidRPr="008317AD">
        <w:rPr>
          <w:rFonts w:ascii="Arial" w:hAnsi="Arial" w:cs="Arial"/>
          <w:b/>
          <w:sz w:val="24"/>
          <w:szCs w:val="24"/>
        </w:rPr>
        <w:tab/>
        <w:t>ПОСТАНОВЛЕНИЕ</w:t>
      </w:r>
      <w:r w:rsidRPr="008317AD">
        <w:rPr>
          <w:rFonts w:ascii="Arial" w:hAnsi="Arial" w:cs="Arial"/>
          <w:b/>
          <w:sz w:val="24"/>
          <w:szCs w:val="24"/>
        </w:rPr>
        <w:tab/>
      </w:r>
    </w:p>
    <w:p w:rsidR="006265B0" w:rsidRPr="008317AD" w:rsidRDefault="00DB221D" w:rsidP="006265B0">
      <w:pPr>
        <w:ind w:firstLine="567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01.08.2016</w:t>
      </w:r>
      <w:r w:rsidR="006265B0" w:rsidRPr="008317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987012" w:rsidRPr="008317AD">
        <w:rPr>
          <w:rFonts w:ascii="Arial" w:hAnsi="Arial" w:cs="Arial"/>
          <w:sz w:val="24"/>
          <w:szCs w:val="24"/>
        </w:rPr>
        <w:t xml:space="preserve">     </w:t>
      </w:r>
      <w:r w:rsidR="006265B0" w:rsidRPr="008317AD">
        <w:rPr>
          <w:rFonts w:ascii="Arial" w:hAnsi="Arial" w:cs="Arial"/>
          <w:sz w:val="24"/>
          <w:szCs w:val="24"/>
        </w:rPr>
        <w:t xml:space="preserve">  </w:t>
      </w:r>
      <w:r w:rsidR="00C17386" w:rsidRPr="008317AD">
        <w:rPr>
          <w:rFonts w:ascii="Arial" w:hAnsi="Arial" w:cs="Arial"/>
          <w:sz w:val="24"/>
          <w:szCs w:val="24"/>
        </w:rPr>
        <w:t xml:space="preserve">№ </w:t>
      </w:r>
      <w:r w:rsidRPr="008317AD">
        <w:rPr>
          <w:rFonts w:ascii="Arial" w:hAnsi="Arial" w:cs="Arial"/>
          <w:sz w:val="24"/>
          <w:szCs w:val="24"/>
        </w:rPr>
        <w:t>188а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8"/>
      </w:tblGrid>
      <w:tr w:rsidR="003E2D21" w:rsidRPr="008317AD" w:rsidTr="00273954">
        <w:trPr>
          <w:trHeight w:val="769"/>
        </w:trPr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D21" w:rsidRPr="008317AD" w:rsidRDefault="007635F6" w:rsidP="00C17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C17386" w:rsidRPr="008317AD">
              <w:rPr>
                <w:rFonts w:ascii="Arial" w:hAnsi="Arial" w:cs="Arial"/>
                <w:sz w:val="24"/>
                <w:szCs w:val="24"/>
              </w:rPr>
              <w:t>отдельные постановления</w:t>
            </w:r>
            <w:r w:rsidR="00707C96" w:rsidRPr="008317AD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8317AD">
              <w:rPr>
                <w:rFonts w:ascii="Arial" w:hAnsi="Arial" w:cs="Arial"/>
                <w:sz w:val="24"/>
                <w:szCs w:val="24"/>
              </w:rPr>
              <w:t>дминистрации Первомайского района</w:t>
            </w:r>
          </w:p>
        </w:tc>
      </w:tr>
    </w:tbl>
    <w:p w:rsidR="00443F37" w:rsidRPr="008317AD" w:rsidRDefault="00443F37" w:rsidP="00ED011E">
      <w:pPr>
        <w:ind w:firstLine="708"/>
        <w:rPr>
          <w:rFonts w:ascii="Arial" w:hAnsi="Arial" w:cs="Arial"/>
          <w:color w:val="383E44"/>
          <w:sz w:val="24"/>
          <w:szCs w:val="24"/>
          <w:lang w:eastAsia="ar-SA"/>
        </w:rPr>
      </w:pPr>
    </w:p>
    <w:p w:rsidR="007635F6" w:rsidRPr="008317AD" w:rsidRDefault="00525BCA" w:rsidP="00462F46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ab/>
      </w:r>
      <w:proofErr w:type="gramStart"/>
      <w:r w:rsidR="00F81F36" w:rsidRPr="008317AD">
        <w:rPr>
          <w:rFonts w:ascii="Arial" w:hAnsi="Arial" w:cs="Arial"/>
          <w:sz w:val="24"/>
          <w:szCs w:val="24"/>
        </w:rPr>
        <w:t>В соответствии</w:t>
      </w:r>
      <w:r w:rsidR="00462F46" w:rsidRPr="008317AD">
        <w:rPr>
          <w:rFonts w:ascii="Arial" w:hAnsi="Arial" w:cs="Arial"/>
          <w:sz w:val="24"/>
          <w:szCs w:val="24"/>
        </w:rPr>
        <w:t xml:space="preserve"> со статьей 179 Бюджетного Кодекса Российской Федерации в целях приведения в соответствие с требованиями действующего законодательства, р</w:t>
      </w:r>
      <w:r w:rsidR="00F81F36" w:rsidRPr="008317AD">
        <w:rPr>
          <w:rFonts w:ascii="Arial" w:hAnsi="Arial" w:cs="Arial"/>
          <w:sz w:val="24"/>
          <w:szCs w:val="24"/>
        </w:rPr>
        <w:t>ешение</w:t>
      </w:r>
      <w:r w:rsidR="008C1971" w:rsidRPr="008317AD">
        <w:rPr>
          <w:rFonts w:ascii="Arial" w:hAnsi="Arial" w:cs="Arial"/>
          <w:sz w:val="24"/>
          <w:szCs w:val="24"/>
        </w:rPr>
        <w:t>м</w:t>
      </w:r>
      <w:r w:rsidR="00F81F36" w:rsidRPr="008317AD">
        <w:rPr>
          <w:rFonts w:ascii="Arial" w:hAnsi="Arial" w:cs="Arial"/>
          <w:sz w:val="24"/>
          <w:szCs w:val="24"/>
        </w:rPr>
        <w:t xml:space="preserve"> </w:t>
      </w:r>
      <w:r w:rsidR="00707C96" w:rsidRPr="008317AD">
        <w:rPr>
          <w:rFonts w:ascii="Arial" w:hAnsi="Arial" w:cs="Arial"/>
          <w:sz w:val="24"/>
          <w:szCs w:val="24"/>
        </w:rPr>
        <w:t>Д</w:t>
      </w:r>
      <w:r w:rsidR="00F81F36" w:rsidRPr="008317AD">
        <w:rPr>
          <w:rFonts w:ascii="Arial" w:hAnsi="Arial" w:cs="Arial"/>
          <w:sz w:val="24"/>
          <w:szCs w:val="24"/>
        </w:rPr>
        <w:t xml:space="preserve">умы </w:t>
      </w:r>
      <w:r w:rsidR="00707C96" w:rsidRPr="008317AD">
        <w:rPr>
          <w:rFonts w:ascii="Arial" w:hAnsi="Arial" w:cs="Arial"/>
          <w:sz w:val="24"/>
          <w:szCs w:val="24"/>
        </w:rPr>
        <w:t xml:space="preserve">Первомайского района </w:t>
      </w:r>
      <w:r w:rsidR="008C1971" w:rsidRPr="008317AD">
        <w:rPr>
          <w:rFonts w:ascii="Arial" w:hAnsi="Arial" w:cs="Arial"/>
          <w:sz w:val="24"/>
          <w:szCs w:val="24"/>
        </w:rPr>
        <w:t xml:space="preserve">от </w:t>
      </w:r>
      <w:r w:rsidR="00C17386" w:rsidRPr="008317AD">
        <w:rPr>
          <w:rFonts w:ascii="Arial" w:hAnsi="Arial" w:cs="Arial"/>
          <w:sz w:val="24"/>
          <w:szCs w:val="24"/>
        </w:rPr>
        <w:t>28</w:t>
      </w:r>
      <w:r w:rsidR="008C1971" w:rsidRPr="008317AD">
        <w:rPr>
          <w:rFonts w:ascii="Arial" w:hAnsi="Arial" w:cs="Arial"/>
          <w:sz w:val="24"/>
          <w:szCs w:val="24"/>
        </w:rPr>
        <w:t>.</w:t>
      </w:r>
      <w:r w:rsidR="00C17386" w:rsidRPr="008317AD">
        <w:rPr>
          <w:rFonts w:ascii="Arial" w:hAnsi="Arial" w:cs="Arial"/>
          <w:sz w:val="24"/>
          <w:szCs w:val="24"/>
        </w:rPr>
        <w:t>04</w:t>
      </w:r>
      <w:r w:rsidR="008C1971" w:rsidRPr="008317AD">
        <w:rPr>
          <w:rFonts w:ascii="Arial" w:hAnsi="Arial" w:cs="Arial"/>
          <w:sz w:val="24"/>
          <w:szCs w:val="24"/>
        </w:rPr>
        <w:t>.201</w:t>
      </w:r>
      <w:r w:rsidR="00C17386" w:rsidRPr="008317AD">
        <w:rPr>
          <w:rFonts w:ascii="Arial" w:hAnsi="Arial" w:cs="Arial"/>
          <w:sz w:val="24"/>
          <w:szCs w:val="24"/>
        </w:rPr>
        <w:t>6</w:t>
      </w:r>
      <w:r w:rsidR="008C1971" w:rsidRPr="008317AD">
        <w:rPr>
          <w:rFonts w:ascii="Arial" w:hAnsi="Arial" w:cs="Arial"/>
          <w:sz w:val="24"/>
          <w:szCs w:val="24"/>
        </w:rPr>
        <w:t xml:space="preserve"> № </w:t>
      </w:r>
      <w:r w:rsidR="00C17386" w:rsidRPr="008317AD">
        <w:rPr>
          <w:rFonts w:ascii="Arial" w:hAnsi="Arial" w:cs="Arial"/>
          <w:sz w:val="24"/>
          <w:szCs w:val="24"/>
        </w:rPr>
        <w:t>57</w:t>
      </w:r>
      <w:r w:rsidR="008C1971" w:rsidRPr="008317AD">
        <w:rPr>
          <w:rFonts w:ascii="Arial" w:hAnsi="Arial" w:cs="Arial"/>
          <w:sz w:val="24"/>
          <w:szCs w:val="24"/>
        </w:rPr>
        <w:t xml:space="preserve"> "</w:t>
      </w:r>
      <w:r w:rsidR="00C17386" w:rsidRPr="008317AD">
        <w:rPr>
          <w:rFonts w:ascii="Arial" w:hAnsi="Arial" w:cs="Arial"/>
          <w:sz w:val="24"/>
          <w:szCs w:val="24"/>
        </w:rPr>
        <w:t xml:space="preserve"> О внесении изменений в решение Думы Первомайского района от 29.12.2015 №24 «О бюджете муниципального образования «Первомайский район» Томской области на 2016 год»</w:t>
      </w:r>
      <w:r w:rsidR="00F81F36" w:rsidRPr="008317AD">
        <w:rPr>
          <w:rFonts w:ascii="Arial" w:hAnsi="Arial" w:cs="Arial"/>
          <w:sz w:val="24"/>
          <w:szCs w:val="24"/>
        </w:rPr>
        <w:t>"</w:t>
      </w:r>
      <w:r w:rsidR="00462F46" w:rsidRPr="008317AD">
        <w:rPr>
          <w:rFonts w:ascii="Arial" w:hAnsi="Arial" w:cs="Arial"/>
          <w:sz w:val="24"/>
          <w:szCs w:val="24"/>
        </w:rPr>
        <w:t>,</w:t>
      </w:r>
      <w:r w:rsidR="00707C96" w:rsidRPr="008317AD">
        <w:rPr>
          <w:rFonts w:ascii="Arial" w:hAnsi="Arial" w:cs="Arial"/>
          <w:sz w:val="24"/>
          <w:szCs w:val="24"/>
        </w:rPr>
        <w:t xml:space="preserve"> решением Думы Первомайского района </w:t>
      </w:r>
      <w:r w:rsidR="00F50DF6" w:rsidRPr="008317AD">
        <w:rPr>
          <w:rFonts w:ascii="Arial" w:hAnsi="Arial" w:cs="Arial"/>
          <w:sz w:val="24"/>
          <w:szCs w:val="24"/>
        </w:rPr>
        <w:t xml:space="preserve">от </w:t>
      </w:r>
      <w:r w:rsidR="00DB221D" w:rsidRPr="008317AD">
        <w:rPr>
          <w:rFonts w:ascii="Arial" w:hAnsi="Arial" w:cs="Arial"/>
          <w:sz w:val="24"/>
          <w:szCs w:val="24"/>
        </w:rPr>
        <w:t>05</w:t>
      </w:r>
      <w:r w:rsidR="00F50DF6" w:rsidRPr="008317AD">
        <w:rPr>
          <w:rFonts w:ascii="Arial" w:hAnsi="Arial" w:cs="Arial"/>
          <w:sz w:val="24"/>
          <w:szCs w:val="24"/>
        </w:rPr>
        <w:t>.0</w:t>
      </w:r>
      <w:r w:rsidR="00DB221D" w:rsidRPr="008317AD">
        <w:rPr>
          <w:rFonts w:ascii="Arial" w:hAnsi="Arial" w:cs="Arial"/>
          <w:sz w:val="24"/>
          <w:szCs w:val="24"/>
        </w:rPr>
        <w:t>7.2016 № 77</w:t>
      </w:r>
      <w:r w:rsidR="00F50DF6" w:rsidRPr="008317AD">
        <w:rPr>
          <w:rFonts w:ascii="Arial" w:hAnsi="Arial" w:cs="Arial"/>
          <w:sz w:val="24"/>
          <w:szCs w:val="24"/>
        </w:rPr>
        <w:t xml:space="preserve"> «О приведении муниципальных программ</w:t>
      </w:r>
      <w:r w:rsidR="00B34F7D" w:rsidRPr="008317AD">
        <w:rPr>
          <w:rFonts w:ascii="Arial" w:hAnsi="Arial" w:cs="Arial"/>
          <w:sz w:val="24"/>
          <w:szCs w:val="24"/>
        </w:rPr>
        <w:t xml:space="preserve"> </w:t>
      </w:r>
      <w:r w:rsidR="00DB221D" w:rsidRPr="008317AD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B34F7D" w:rsidRPr="008317AD">
        <w:rPr>
          <w:rFonts w:ascii="Arial" w:hAnsi="Arial" w:cs="Arial"/>
          <w:sz w:val="24"/>
          <w:szCs w:val="24"/>
        </w:rPr>
        <w:t xml:space="preserve"> «Первомайский район»</w:t>
      </w:r>
      <w:r w:rsidR="00DB221D" w:rsidRPr="008317AD">
        <w:rPr>
          <w:rFonts w:ascii="Arial" w:hAnsi="Arial" w:cs="Arial"/>
          <w:sz w:val="24"/>
          <w:szCs w:val="24"/>
        </w:rPr>
        <w:t xml:space="preserve"> в соответствие с решением Думы Первомайского района о бюджете муниципального образования «Первомайский район»</w:t>
      </w:r>
      <w:r w:rsidR="00B34F7D" w:rsidRPr="008317AD">
        <w:rPr>
          <w:rFonts w:ascii="Arial" w:hAnsi="Arial" w:cs="Arial"/>
          <w:sz w:val="24"/>
          <w:szCs w:val="24"/>
        </w:rPr>
        <w:t xml:space="preserve"> на 2016 год»,</w:t>
      </w:r>
    </w:p>
    <w:p w:rsidR="007635F6" w:rsidRPr="008317AD" w:rsidRDefault="007635F6" w:rsidP="00525BCA">
      <w:pPr>
        <w:pStyle w:val="ConsPlusNormal"/>
        <w:ind w:left="567"/>
        <w:jc w:val="both"/>
        <w:rPr>
          <w:sz w:val="24"/>
          <w:szCs w:val="24"/>
        </w:rPr>
      </w:pPr>
      <w:r w:rsidRPr="008317AD">
        <w:rPr>
          <w:sz w:val="24"/>
          <w:szCs w:val="24"/>
        </w:rPr>
        <w:t>ПОСТАНОВЛЯЮ:</w:t>
      </w:r>
    </w:p>
    <w:p w:rsidR="007635F6" w:rsidRPr="008317AD" w:rsidRDefault="007635F6" w:rsidP="00525BCA">
      <w:pPr>
        <w:pStyle w:val="ConsPlusNormal"/>
        <w:jc w:val="both"/>
        <w:rPr>
          <w:sz w:val="24"/>
          <w:szCs w:val="24"/>
        </w:rPr>
      </w:pPr>
    </w:p>
    <w:p w:rsidR="006F290B" w:rsidRPr="008317AD" w:rsidRDefault="008C1971" w:rsidP="00525BCA">
      <w:pPr>
        <w:pStyle w:val="ac"/>
        <w:widowControl w:val="0"/>
        <w:numPr>
          <w:ilvl w:val="0"/>
          <w:numId w:val="12"/>
        </w:numPr>
        <w:ind w:left="426" w:hanging="426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Внести </w:t>
      </w:r>
      <w:r w:rsidR="008A44A7" w:rsidRPr="008317AD">
        <w:rPr>
          <w:rFonts w:ascii="Arial" w:hAnsi="Arial" w:cs="Arial"/>
          <w:sz w:val="24"/>
          <w:szCs w:val="24"/>
        </w:rPr>
        <w:t>в постановление Администрации Первомайского района от 1</w:t>
      </w:r>
      <w:r w:rsidR="00652B6C" w:rsidRPr="008317AD">
        <w:rPr>
          <w:rFonts w:ascii="Arial" w:hAnsi="Arial" w:cs="Arial"/>
          <w:sz w:val="24"/>
          <w:szCs w:val="24"/>
        </w:rPr>
        <w:t>7</w:t>
      </w:r>
      <w:r w:rsidR="008A44A7" w:rsidRPr="008317AD">
        <w:rPr>
          <w:rFonts w:ascii="Arial" w:hAnsi="Arial" w:cs="Arial"/>
          <w:sz w:val="24"/>
          <w:szCs w:val="24"/>
        </w:rPr>
        <w:t>.12.201</w:t>
      </w:r>
      <w:r w:rsidR="00652B6C" w:rsidRPr="008317AD">
        <w:rPr>
          <w:rFonts w:ascii="Arial" w:hAnsi="Arial" w:cs="Arial"/>
          <w:sz w:val="24"/>
          <w:szCs w:val="24"/>
        </w:rPr>
        <w:t>4</w:t>
      </w:r>
      <w:r w:rsidR="008A44A7" w:rsidRPr="008317AD">
        <w:rPr>
          <w:rFonts w:ascii="Arial" w:hAnsi="Arial" w:cs="Arial"/>
          <w:sz w:val="24"/>
          <w:szCs w:val="24"/>
        </w:rPr>
        <w:t xml:space="preserve"> № 2</w:t>
      </w:r>
      <w:r w:rsidR="00652B6C" w:rsidRPr="008317AD">
        <w:rPr>
          <w:rFonts w:ascii="Arial" w:hAnsi="Arial" w:cs="Arial"/>
          <w:sz w:val="24"/>
          <w:szCs w:val="24"/>
        </w:rPr>
        <w:t>44</w:t>
      </w:r>
      <w:r w:rsidR="008A44A7" w:rsidRPr="008317AD">
        <w:rPr>
          <w:rFonts w:ascii="Arial" w:hAnsi="Arial" w:cs="Arial"/>
          <w:sz w:val="24"/>
          <w:szCs w:val="24"/>
        </w:rPr>
        <w:t xml:space="preserve"> «Об утверждении муниципальной целевой программы «Развитие малого и среднего предпринимательства в Первомайском районе на 201</w:t>
      </w:r>
      <w:r w:rsidR="00C57BF9" w:rsidRPr="008317AD">
        <w:rPr>
          <w:rFonts w:ascii="Arial" w:hAnsi="Arial" w:cs="Arial"/>
          <w:sz w:val="24"/>
          <w:szCs w:val="24"/>
        </w:rPr>
        <w:t>5-2017</w:t>
      </w:r>
      <w:r w:rsidR="008A44A7" w:rsidRPr="008317AD">
        <w:rPr>
          <w:rFonts w:ascii="Arial" w:hAnsi="Arial" w:cs="Arial"/>
          <w:sz w:val="24"/>
          <w:szCs w:val="24"/>
        </w:rPr>
        <w:t xml:space="preserve"> год</w:t>
      </w:r>
      <w:r w:rsidR="00C57BF9" w:rsidRPr="008317AD">
        <w:rPr>
          <w:rFonts w:ascii="Arial" w:hAnsi="Arial" w:cs="Arial"/>
          <w:sz w:val="24"/>
          <w:szCs w:val="24"/>
        </w:rPr>
        <w:t>ы</w:t>
      </w:r>
      <w:r w:rsidR="008A44A7" w:rsidRPr="008317AD">
        <w:rPr>
          <w:rFonts w:ascii="Arial" w:hAnsi="Arial" w:cs="Arial"/>
          <w:sz w:val="24"/>
          <w:szCs w:val="24"/>
        </w:rPr>
        <w:t xml:space="preserve">» </w:t>
      </w:r>
      <w:r w:rsidR="00F51CB8" w:rsidRPr="008317AD">
        <w:rPr>
          <w:rFonts w:ascii="Arial" w:hAnsi="Arial" w:cs="Arial"/>
          <w:sz w:val="24"/>
          <w:szCs w:val="24"/>
        </w:rPr>
        <w:t>следующие изменения:</w:t>
      </w:r>
    </w:p>
    <w:p w:rsidR="00074A38" w:rsidRPr="008317AD" w:rsidRDefault="00150D7E" w:rsidP="00525BCA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1.1. </w:t>
      </w:r>
      <w:r w:rsidR="00074A38" w:rsidRPr="008317AD">
        <w:rPr>
          <w:rFonts w:ascii="Arial" w:hAnsi="Arial" w:cs="Arial"/>
          <w:sz w:val="24"/>
          <w:szCs w:val="24"/>
        </w:rPr>
        <w:t>В п</w:t>
      </w:r>
      <w:r w:rsidR="00D16675" w:rsidRPr="008317AD">
        <w:rPr>
          <w:rFonts w:ascii="Arial" w:hAnsi="Arial" w:cs="Arial"/>
          <w:sz w:val="24"/>
          <w:szCs w:val="24"/>
        </w:rPr>
        <w:t>аспорт</w:t>
      </w:r>
      <w:r w:rsidR="00074A38" w:rsidRPr="008317AD">
        <w:rPr>
          <w:rFonts w:ascii="Arial" w:hAnsi="Arial" w:cs="Arial"/>
          <w:sz w:val="24"/>
          <w:szCs w:val="24"/>
        </w:rPr>
        <w:t>е</w:t>
      </w:r>
      <w:r w:rsidR="00D16675" w:rsidRPr="008317AD">
        <w:rPr>
          <w:rFonts w:ascii="Arial" w:hAnsi="Arial" w:cs="Arial"/>
          <w:sz w:val="24"/>
          <w:szCs w:val="24"/>
        </w:rPr>
        <w:t xml:space="preserve"> Долгосрочной муниципальной целевой программы «Развитие малого и среднего предпринимательства Первомайского района на 2015-2017 годы</w:t>
      </w:r>
      <w:r w:rsidR="004969F0" w:rsidRPr="008317AD">
        <w:rPr>
          <w:rFonts w:ascii="Arial" w:hAnsi="Arial" w:cs="Arial"/>
          <w:sz w:val="24"/>
          <w:szCs w:val="24"/>
        </w:rPr>
        <w:t>»</w:t>
      </w:r>
      <w:r w:rsidR="00D16675" w:rsidRPr="008317AD">
        <w:rPr>
          <w:rFonts w:ascii="Arial" w:hAnsi="Arial" w:cs="Arial"/>
          <w:sz w:val="24"/>
          <w:szCs w:val="24"/>
        </w:rPr>
        <w:t xml:space="preserve"> </w:t>
      </w:r>
      <w:r w:rsidR="00074A38" w:rsidRPr="008317AD">
        <w:rPr>
          <w:rFonts w:ascii="Arial" w:hAnsi="Arial" w:cs="Arial"/>
          <w:sz w:val="24"/>
          <w:szCs w:val="24"/>
        </w:rPr>
        <w:t xml:space="preserve">строку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074A38" w:rsidRPr="008317AD" w:rsidTr="00B34F7D">
        <w:trPr>
          <w:trHeight w:val="835"/>
        </w:trPr>
        <w:tc>
          <w:tcPr>
            <w:tcW w:w="3652" w:type="dxa"/>
          </w:tcPr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 и источники финансирования мероприятий программы *</w:t>
            </w:r>
          </w:p>
        </w:tc>
        <w:tc>
          <w:tcPr>
            <w:tcW w:w="5812" w:type="dxa"/>
          </w:tcPr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 год – 490 000 руб.</w:t>
            </w:r>
          </w:p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од – 490 000 руб.</w:t>
            </w:r>
          </w:p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 год – 737 000 руб.</w:t>
            </w:r>
          </w:p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: 1717 000 руб.</w:t>
            </w:r>
          </w:p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В том числе средства местного бюджета: 1717 000 руб. </w:t>
            </w:r>
            <w:bookmarkStart w:id="0" w:name="_GoBack"/>
            <w:bookmarkEnd w:id="0"/>
          </w:p>
        </w:tc>
      </w:tr>
    </w:tbl>
    <w:p w:rsidR="00150D7E" w:rsidRPr="008317AD" w:rsidRDefault="00D16675" w:rsidP="00525BCA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</w:t>
      </w:r>
      <w:r w:rsidR="00074A38" w:rsidRPr="008317AD">
        <w:rPr>
          <w:rFonts w:ascii="Arial" w:hAnsi="Arial" w:cs="Arial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074A38" w:rsidRPr="008317AD" w:rsidTr="00B34F7D">
        <w:trPr>
          <w:trHeight w:val="835"/>
        </w:trPr>
        <w:tc>
          <w:tcPr>
            <w:tcW w:w="3652" w:type="dxa"/>
          </w:tcPr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 и источники финансирования мероприятий программы *</w:t>
            </w:r>
          </w:p>
        </w:tc>
        <w:tc>
          <w:tcPr>
            <w:tcW w:w="5812" w:type="dxa"/>
          </w:tcPr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 год – 490 000 руб.</w:t>
            </w:r>
          </w:p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од – 315 600 руб.</w:t>
            </w:r>
          </w:p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 год – 737 000 руб.</w:t>
            </w:r>
          </w:p>
          <w:p w:rsidR="00074A38" w:rsidRPr="008317AD" w:rsidRDefault="00074A3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: 1542 600 руб.</w:t>
            </w:r>
          </w:p>
          <w:p w:rsidR="00074A38" w:rsidRPr="008317AD" w:rsidRDefault="00074A38" w:rsidP="00074A38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В том числе средства местного бюджета: 1542 600 руб. </w:t>
            </w:r>
          </w:p>
        </w:tc>
      </w:tr>
    </w:tbl>
    <w:p w:rsidR="00074A38" w:rsidRPr="008317AD" w:rsidRDefault="00074A38" w:rsidP="00525BCA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475F76" w:rsidRPr="008317AD" w:rsidRDefault="0098389D" w:rsidP="00074A38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.</w:t>
      </w:r>
      <w:r w:rsidR="00074A38" w:rsidRPr="008317AD">
        <w:rPr>
          <w:rFonts w:ascii="Arial" w:hAnsi="Arial" w:cs="Arial"/>
          <w:sz w:val="24"/>
          <w:szCs w:val="24"/>
        </w:rPr>
        <w:t>2</w:t>
      </w:r>
      <w:r w:rsidR="00765A73" w:rsidRPr="008317AD">
        <w:rPr>
          <w:rFonts w:ascii="Arial" w:hAnsi="Arial" w:cs="Arial"/>
          <w:sz w:val="24"/>
          <w:szCs w:val="24"/>
        </w:rPr>
        <w:t xml:space="preserve">. </w:t>
      </w:r>
      <w:r w:rsidR="00492427" w:rsidRPr="008317AD">
        <w:rPr>
          <w:rFonts w:ascii="Arial" w:hAnsi="Arial" w:cs="Arial"/>
          <w:sz w:val="24"/>
          <w:szCs w:val="24"/>
        </w:rPr>
        <w:t xml:space="preserve"> </w:t>
      </w:r>
      <w:r w:rsidR="00525BCA" w:rsidRPr="008317AD">
        <w:rPr>
          <w:rFonts w:ascii="Arial" w:hAnsi="Arial" w:cs="Arial"/>
          <w:sz w:val="24"/>
          <w:szCs w:val="24"/>
        </w:rPr>
        <w:t>С</w:t>
      </w:r>
      <w:r w:rsidRPr="008317AD">
        <w:rPr>
          <w:rFonts w:ascii="Arial" w:hAnsi="Arial" w:cs="Arial"/>
          <w:sz w:val="24"/>
          <w:szCs w:val="24"/>
        </w:rPr>
        <w:t>троку «</w:t>
      </w:r>
      <w:r w:rsidR="00D16675" w:rsidRPr="008317AD">
        <w:rPr>
          <w:rFonts w:ascii="Arial" w:hAnsi="Arial" w:cs="Arial"/>
          <w:sz w:val="24"/>
          <w:szCs w:val="24"/>
        </w:rPr>
        <w:t>Общий объем финансирования Программы 2015-</w:t>
      </w:r>
      <w:smartTag w:uri="urn:schemas-microsoft-com:office:smarttags" w:element="metricconverter">
        <w:smartTagPr>
          <w:attr w:name="ProductID" w:val="2017 г"/>
        </w:smartTagPr>
        <w:r w:rsidR="00D16675" w:rsidRPr="008317AD">
          <w:rPr>
            <w:rFonts w:ascii="Arial" w:hAnsi="Arial" w:cs="Arial"/>
            <w:sz w:val="24"/>
            <w:szCs w:val="24"/>
          </w:rPr>
          <w:t>2017 г</w:t>
        </w:r>
      </w:smartTag>
      <w:r w:rsidR="00D16675" w:rsidRPr="008317AD">
        <w:rPr>
          <w:rFonts w:ascii="Arial" w:hAnsi="Arial" w:cs="Arial"/>
          <w:sz w:val="24"/>
          <w:szCs w:val="24"/>
        </w:rPr>
        <w:t>. прогнозируется в размере 1</w:t>
      </w:r>
      <w:r w:rsidR="00074A38" w:rsidRPr="008317AD">
        <w:rPr>
          <w:rFonts w:ascii="Arial" w:hAnsi="Arial" w:cs="Arial"/>
          <w:sz w:val="24"/>
          <w:szCs w:val="24"/>
        </w:rPr>
        <w:t>717</w:t>
      </w:r>
      <w:r w:rsidR="00D16675" w:rsidRPr="008317AD">
        <w:rPr>
          <w:rFonts w:ascii="Arial" w:hAnsi="Arial" w:cs="Arial"/>
          <w:sz w:val="24"/>
          <w:szCs w:val="24"/>
        </w:rPr>
        <w:t> 000 рублей</w:t>
      </w:r>
      <w:r w:rsidRPr="008317AD">
        <w:rPr>
          <w:rFonts w:ascii="Arial" w:hAnsi="Arial" w:cs="Arial"/>
          <w:sz w:val="24"/>
          <w:szCs w:val="24"/>
        </w:rPr>
        <w:t>»</w:t>
      </w:r>
      <w:r w:rsidR="00525BCA" w:rsidRPr="008317AD">
        <w:rPr>
          <w:rFonts w:ascii="Arial" w:hAnsi="Arial" w:cs="Arial"/>
          <w:sz w:val="24"/>
          <w:szCs w:val="24"/>
        </w:rPr>
        <w:t xml:space="preserve"> раздела 4 </w:t>
      </w:r>
      <w:r w:rsidR="008B763B" w:rsidRPr="008317AD">
        <w:rPr>
          <w:rFonts w:ascii="Arial" w:hAnsi="Arial" w:cs="Arial"/>
          <w:sz w:val="24"/>
          <w:szCs w:val="24"/>
        </w:rPr>
        <w:t>изложить в новой редакции</w:t>
      </w:r>
      <w:r w:rsidR="009446F0" w:rsidRPr="008317AD">
        <w:rPr>
          <w:rFonts w:ascii="Arial" w:hAnsi="Arial" w:cs="Arial"/>
          <w:sz w:val="24"/>
          <w:szCs w:val="24"/>
        </w:rPr>
        <w:t>:</w:t>
      </w:r>
      <w:r w:rsidRPr="008317AD">
        <w:rPr>
          <w:rFonts w:ascii="Arial" w:hAnsi="Arial" w:cs="Arial"/>
          <w:sz w:val="24"/>
          <w:szCs w:val="24"/>
        </w:rPr>
        <w:t xml:space="preserve"> «</w:t>
      </w:r>
      <w:r w:rsidR="00D16675" w:rsidRPr="008317AD">
        <w:rPr>
          <w:rFonts w:ascii="Arial" w:hAnsi="Arial" w:cs="Arial"/>
          <w:sz w:val="24"/>
          <w:szCs w:val="24"/>
        </w:rPr>
        <w:t>Общий объем финансирования Программы 2015-</w:t>
      </w:r>
      <w:smartTag w:uri="urn:schemas-microsoft-com:office:smarttags" w:element="metricconverter">
        <w:smartTagPr>
          <w:attr w:name="ProductID" w:val="2017 г"/>
        </w:smartTagPr>
        <w:r w:rsidR="00D16675" w:rsidRPr="008317AD">
          <w:rPr>
            <w:rFonts w:ascii="Arial" w:hAnsi="Arial" w:cs="Arial"/>
            <w:sz w:val="24"/>
            <w:szCs w:val="24"/>
          </w:rPr>
          <w:t>2017 г</w:t>
        </w:r>
      </w:smartTag>
      <w:r w:rsidR="00D16675" w:rsidRPr="008317AD">
        <w:rPr>
          <w:rFonts w:ascii="Arial" w:hAnsi="Arial" w:cs="Arial"/>
          <w:sz w:val="24"/>
          <w:szCs w:val="24"/>
        </w:rPr>
        <w:t>. прогнозируется в размере 1</w:t>
      </w:r>
      <w:r w:rsidR="00074A38" w:rsidRPr="008317AD">
        <w:rPr>
          <w:rFonts w:ascii="Arial" w:hAnsi="Arial" w:cs="Arial"/>
          <w:sz w:val="24"/>
          <w:szCs w:val="24"/>
        </w:rPr>
        <w:t>542</w:t>
      </w:r>
      <w:r w:rsidR="00D16675" w:rsidRPr="008317AD">
        <w:rPr>
          <w:rFonts w:ascii="Arial" w:hAnsi="Arial" w:cs="Arial"/>
          <w:sz w:val="24"/>
          <w:szCs w:val="24"/>
        </w:rPr>
        <w:t xml:space="preserve"> </w:t>
      </w:r>
      <w:r w:rsidR="00074A38" w:rsidRPr="008317AD">
        <w:rPr>
          <w:rFonts w:ascii="Arial" w:hAnsi="Arial" w:cs="Arial"/>
          <w:sz w:val="24"/>
          <w:szCs w:val="24"/>
        </w:rPr>
        <w:t>6</w:t>
      </w:r>
      <w:r w:rsidR="00D16675" w:rsidRPr="008317AD">
        <w:rPr>
          <w:rFonts w:ascii="Arial" w:hAnsi="Arial" w:cs="Arial"/>
          <w:sz w:val="24"/>
          <w:szCs w:val="24"/>
        </w:rPr>
        <w:t>00 рублей</w:t>
      </w:r>
      <w:proofErr w:type="gramStart"/>
      <w:r w:rsidR="00D16675" w:rsidRPr="008317AD">
        <w:rPr>
          <w:rFonts w:ascii="Arial" w:hAnsi="Arial" w:cs="Arial"/>
          <w:sz w:val="24"/>
          <w:szCs w:val="24"/>
        </w:rPr>
        <w:t>.</w:t>
      </w:r>
      <w:r w:rsidR="00F03452" w:rsidRPr="008317AD">
        <w:rPr>
          <w:rFonts w:ascii="Arial" w:hAnsi="Arial" w:cs="Arial"/>
          <w:sz w:val="24"/>
          <w:szCs w:val="24"/>
        </w:rPr>
        <w:t>»</w:t>
      </w:r>
      <w:proofErr w:type="gramEnd"/>
    </w:p>
    <w:p w:rsidR="007E1A38" w:rsidRPr="008317AD" w:rsidRDefault="00E4431B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.</w:t>
      </w:r>
      <w:r w:rsidR="00074A38" w:rsidRPr="008317AD">
        <w:rPr>
          <w:rFonts w:ascii="Arial" w:hAnsi="Arial" w:cs="Arial"/>
          <w:sz w:val="24"/>
          <w:szCs w:val="24"/>
        </w:rPr>
        <w:t>3</w:t>
      </w:r>
      <w:r w:rsidR="0098389D" w:rsidRPr="008317AD">
        <w:rPr>
          <w:rFonts w:ascii="Arial" w:hAnsi="Arial" w:cs="Arial"/>
          <w:sz w:val="24"/>
          <w:szCs w:val="24"/>
        </w:rPr>
        <w:t>.</w:t>
      </w:r>
      <w:r w:rsidR="00E43AC0" w:rsidRPr="008317AD">
        <w:rPr>
          <w:rFonts w:ascii="Arial" w:hAnsi="Arial" w:cs="Arial"/>
          <w:sz w:val="24"/>
          <w:szCs w:val="24"/>
        </w:rPr>
        <w:tab/>
      </w:r>
      <w:r w:rsidR="007E1A38" w:rsidRPr="008317AD">
        <w:rPr>
          <w:rFonts w:ascii="Arial" w:hAnsi="Arial" w:cs="Arial"/>
          <w:sz w:val="24"/>
          <w:szCs w:val="24"/>
        </w:rPr>
        <w:t xml:space="preserve">Строки таблицы в </w:t>
      </w:r>
      <w:r w:rsidR="00AA3C3E" w:rsidRPr="008317AD">
        <w:rPr>
          <w:rFonts w:ascii="Arial" w:hAnsi="Arial" w:cs="Arial"/>
          <w:sz w:val="24"/>
          <w:szCs w:val="24"/>
        </w:rPr>
        <w:t>Приложени</w:t>
      </w:r>
      <w:r w:rsidR="007E1A38" w:rsidRPr="008317AD">
        <w:rPr>
          <w:rFonts w:ascii="Arial" w:hAnsi="Arial" w:cs="Arial"/>
          <w:sz w:val="24"/>
          <w:szCs w:val="24"/>
        </w:rPr>
        <w:t>и</w:t>
      </w:r>
      <w:r w:rsidR="00AA3C3E" w:rsidRPr="008317AD">
        <w:rPr>
          <w:rFonts w:ascii="Arial" w:hAnsi="Arial" w:cs="Arial"/>
          <w:sz w:val="24"/>
          <w:szCs w:val="24"/>
        </w:rPr>
        <w:t xml:space="preserve"> 1 к муниципальной целевой программе «Развитие малого и среднего предпринимательства в Первомайском районе на 201</w:t>
      </w:r>
      <w:r w:rsidRPr="008317AD">
        <w:rPr>
          <w:rFonts w:ascii="Arial" w:hAnsi="Arial" w:cs="Arial"/>
          <w:sz w:val="24"/>
          <w:szCs w:val="24"/>
        </w:rPr>
        <w:t>5-2017</w:t>
      </w:r>
      <w:r w:rsidR="00AA3C3E" w:rsidRPr="008317AD">
        <w:rPr>
          <w:rFonts w:ascii="Arial" w:hAnsi="Arial" w:cs="Arial"/>
          <w:sz w:val="24"/>
          <w:szCs w:val="24"/>
        </w:rPr>
        <w:t xml:space="preserve"> год</w:t>
      </w:r>
      <w:r w:rsidRPr="008317AD">
        <w:rPr>
          <w:rFonts w:ascii="Arial" w:hAnsi="Arial" w:cs="Arial"/>
          <w:sz w:val="24"/>
          <w:szCs w:val="24"/>
        </w:rPr>
        <w:t>ы</w:t>
      </w:r>
      <w:r w:rsidR="00AA3C3E" w:rsidRPr="008317AD">
        <w:rPr>
          <w:rFonts w:ascii="Arial" w:hAnsi="Arial" w:cs="Arial"/>
          <w:sz w:val="24"/>
          <w:szCs w:val="24"/>
        </w:rPr>
        <w:t>»</w:t>
      </w:r>
      <w:r w:rsidR="007E1A38" w:rsidRPr="008317AD">
        <w:rPr>
          <w:rFonts w:ascii="Arial" w:hAnsi="Arial" w:cs="Arial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rPr>
          <w:trHeight w:val="2070"/>
        </w:trPr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оддержка стартующего бизнеса (материальное обеспечение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предпринимательских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бизнес-проектов)</w:t>
            </w: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7E1A38" w:rsidRPr="008317AD" w:rsidRDefault="0093631A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</w:tbl>
    <w:p w:rsidR="007E1A38" w:rsidRPr="008317AD" w:rsidRDefault="007E1A38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rPr>
          <w:trHeight w:val="1840"/>
        </w:trPr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убъектов малого и среднего предпринимательства)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сширение спектра услуг предоставляемых для предпринимателей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E1A38" w:rsidRPr="008317AD" w:rsidRDefault="0093631A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</w:tbl>
    <w:p w:rsidR="007E1A38" w:rsidRPr="008317AD" w:rsidRDefault="007E1A38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в сфере организации и ведении предпринимательской деятельности: организация и проведение семинаров, конференций, консультация, круглых столов, направленных на повышение профессионального уровня субъектов малого и среднего предпринимательства.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едения предпринимательской деятельности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1A38" w:rsidRPr="008317AD" w:rsidRDefault="0093631A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7E1A38" w:rsidRPr="008317AD" w:rsidRDefault="007E1A38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конкурса 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2015-2017</w:t>
            </w:r>
            <w:r w:rsidRPr="008317AD">
              <w:rPr>
                <w:rFonts w:ascii="Arial" w:hAnsi="Arial" w:cs="Arial"/>
                <w:color w:val="FF6600"/>
                <w:sz w:val="24"/>
                <w:szCs w:val="24"/>
              </w:rPr>
              <w:t xml:space="preserve"> </w:t>
            </w:r>
            <w:r w:rsidRPr="008317AD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и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стимулиро</w:t>
            </w:r>
            <w:proofErr w:type="spellEnd"/>
          </w:p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вание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сельхозпроизводителей. </w:t>
            </w:r>
          </w:p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сельского хозяйства Администрации Первомайского района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2015-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Средст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201,1</w:t>
            </w:r>
          </w:p>
        </w:tc>
        <w:tc>
          <w:tcPr>
            <w:tcW w:w="709" w:type="dxa"/>
          </w:tcPr>
          <w:p w:rsidR="007E1A38" w:rsidRPr="008317AD" w:rsidRDefault="0093631A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,1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7E1A38" w:rsidRPr="008317AD" w:rsidTr="003108E6">
        <w:trPr>
          <w:trHeight w:val="2055"/>
        </w:trPr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культурно-массовых мероприятий на фермах района, относящихся к субъектам малого и среднего предпринимательства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пуляризация положительного опыта развития малого и среднего предпринимательства в сельскохозяйственных предприятиях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709" w:type="dxa"/>
          </w:tcPr>
          <w:p w:rsidR="007E1A38" w:rsidRPr="008317AD" w:rsidRDefault="0093631A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7E1A38" w:rsidRPr="008317AD" w:rsidRDefault="007E1A38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местный бюджет 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7E1A38" w:rsidRPr="008317AD" w:rsidRDefault="0093631A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737</w:t>
            </w:r>
          </w:p>
        </w:tc>
      </w:tr>
      <w:tr w:rsidR="007E1A38" w:rsidRPr="008317AD" w:rsidTr="003108E6"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7E1A38" w:rsidRPr="008317AD" w:rsidRDefault="0093631A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737</w:t>
            </w:r>
          </w:p>
        </w:tc>
      </w:tr>
    </w:tbl>
    <w:p w:rsidR="004369BB" w:rsidRPr="008317AD" w:rsidRDefault="007E1A38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rPr>
          <w:trHeight w:val="2070"/>
        </w:trPr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оддержка стартующего бизнеса (материальное обеспечение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предпринимательских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бизнес-проектов)</w:t>
            </w: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</w:tbl>
    <w:p w:rsidR="007E1A38" w:rsidRPr="008317AD" w:rsidRDefault="007E1A38" w:rsidP="007E1A38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rPr>
          <w:trHeight w:val="1840"/>
        </w:trPr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убъектов малого и среднего предпринимательства)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сширение спектра услуг предоставляемых для предпринимателей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</w:tbl>
    <w:p w:rsidR="007E1A38" w:rsidRPr="008317AD" w:rsidRDefault="007E1A38" w:rsidP="007E1A38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в сфере организации и ведении предпринимательской деятельности: организация и проведение семинаров, конференций, консультация, круглых столов, направленных на повышение профессионального уровня субъектов малого и среднего предпринимательства.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едения предпринимательской деятельности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7E1A38" w:rsidRPr="008317AD" w:rsidRDefault="007E1A38" w:rsidP="007E1A38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конкурса 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2015-2017</w:t>
            </w:r>
            <w:r w:rsidRPr="008317AD">
              <w:rPr>
                <w:rFonts w:ascii="Arial" w:hAnsi="Arial" w:cs="Arial"/>
                <w:color w:val="FF6600"/>
                <w:sz w:val="24"/>
                <w:szCs w:val="24"/>
              </w:rPr>
              <w:t xml:space="preserve"> </w:t>
            </w:r>
            <w:r w:rsidRPr="008317AD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азвитие и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стимулиро</w:t>
            </w:r>
            <w:proofErr w:type="spellEnd"/>
          </w:p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сельхозпроизводителей. </w:t>
            </w:r>
          </w:p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,1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20,6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7E1A38" w:rsidRPr="008317AD" w:rsidTr="003108E6">
        <w:trPr>
          <w:trHeight w:val="2055"/>
        </w:trPr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8" w:type="dxa"/>
          </w:tcPr>
          <w:p w:rsidR="007E1A38" w:rsidRPr="008317AD" w:rsidRDefault="007E1A38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культурно-массовых мероприятий на фермах района, относящихся к субъектам малого и среднего предпринимательства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пуляризация положительного опыта развития малого и среднего предпринимательства в сельскохозяйственных предприятиях</w:t>
            </w: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7E1A38" w:rsidRPr="008317AD" w:rsidRDefault="007E1A38" w:rsidP="007E1A38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8317AD" w:rsidTr="003108E6"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местный бюджет </w:t>
            </w:r>
          </w:p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315,6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737</w:t>
            </w:r>
          </w:p>
        </w:tc>
      </w:tr>
      <w:tr w:rsidR="007E1A38" w:rsidRPr="008317AD" w:rsidTr="003108E6">
        <w:tc>
          <w:tcPr>
            <w:tcW w:w="5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7E1A38" w:rsidRPr="008317AD" w:rsidRDefault="007E1A38" w:rsidP="003108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315,6</w:t>
            </w:r>
          </w:p>
        </w:tc>
        <w:tc>
          <w:tcPr>
            <w:tcW w:w="567" w:type="dxa"/>
          </w:tcPr>
          <w:p w:rsidR="007E1A38" w:rsidRPr="008317AD" w:rsidRDefault="007E1A38" w:rsidP="0031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737</w:t>
            </w:r>
          </w:p>
        </w:tc>
      </w:tr>
    </w:tbl>
    <w:p w:rsidR="00B00C38" w:rsidRPr="008317AD" w:rsidRDefault="00B00C38" w:rsidP="00B00C38">
      <w:pPr>
        <w:pStyle w:val="Report"/>
        <w:spacing w:line="240" w:lineRule="auto"/>
        <w:ind w:left="708" w:right="85" w:firstLine="0"/>
        <w:rPr>
          <w:rFonts w:ascii="Arial" w:hAnsi="Arial" w:cs="Arial"/>
          <w:szCs w:val="24"/>
        </w:rPr>
      </w:pPr>
    </w:p>
    <w:p w:rsidR="00492427" w:rsidRPr="008317AD" w:rsidRDefault="00492427" w:rsidP="00B00C38">
      <w:pPr>
        <w:pStyle w:val="Report"/>
        <w:spacing w:line="240" w:lineRule="auto"/>
        <w:ind w:left="708" w:right="85" w:firstLine="0"/>
        <w:rPr>
          <w:rFonts w:ascii="Arial" w:hAnsi="Arial" w:cs="Arial"/>
          <w:szCs w:val="24"/>
        </w:rPr>
      </w:pPr>
      <w:r w:rsidRPr="008317AD">
        <w:rPr>
          <w:rFonts w:ascii="Arial" w:hAnsi="Arial" w:cs="Arial"/>
          <w:szCs w:val="24"/>
        </w:rPr>
        <w:t xml:space="preserve">1.4. </w:t>
      </w:r>
      <w:r w:rsidRPr="008317AD">
        <w:rPr>
          <w:rFonts w:ascii="Arial" w:hAnsi="Arial" w:cs="Arial"/>
          <w:szCs w:val="24"/>
        </w:rPr>
        <w:tab/>
        <w:t>В разделе 6 Долгосрочной муниципальной целевой программы «Развитие малого и среднего предпринимательства Первомайского района на 2015-2017 годы абзац «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2.09.2013 № 186» изложить в новой редакции:</w:t>
      </w:r>
    </w:p>
    <w:p w:rsidR="00492427" w:rsidRPr="008317AD" w:rsidRDefault="00492427" w:rsidP="00B00C38">
      <w:pPr>
        <w:pStyle w:val="Report"/>
        <w:spacing w:line="240" w:lineRule="auto"/>
        <w:ind w:left="567" w:right="85" w:firstLine="1"/>
        <w:rPr>
          <w:rFonts w:ascii="Arial" w:hAnsi="Arial" w:cs="Arial"/>
          <w:szCs w:val="24"/>
        </w:rPr>
      </w:pPr>
      <w:r w:rsidRPr="008317AD">
        <w:rPr>
          <w:rFonts w:ascii="Arial" w:hAnsi="Arial" w:cs="Arial"/>
          <w:szCs w:val="24"/>
        </w:rPr>
        <w:t xml:space="preserve">«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.» </w:t>
      </w:r>
    </w:p>
    <w:p w:rsidR="00B00C38" w:rsidRPr="008317AD" w:rsidRDefault="00B00C38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4369BB" w:rsidRPr="008317AD" w:rsidRDefault="004369BB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2.</w:t>
      </w:r>
      <w:r w:rsidRPr="008317AD">
        <w:rPr>
          <w:rFonts w:ascii="Arial" w:hAnsi="Arial" w:cs="Arial"/>
          <w:sz w:val="24"/>
          <w:szCs w:val="24"/>
        </w:rPr>
        <w:tab/>
        <w:t>Внести следующие изменения в постановление Администрации Первомайского района от 30.10.2013 № 237 «Об утверждении муниципальной программы Первомайского района Томской области  “Управление муниципальным имуществом на 2014-2016 годы”:</w:t>
      </w:r>
    </w:p>
    <w:p w:rsidR="00585364" w:rsidRPr="008317AD" w:rsidRDefault="00585364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2.1.</w:t>
      </w:r>
      <w:r w:rsidRPr="008317AD">
        <w:rPr>
          <w:rFonts w:ascii="Arial" w:hAnsi="Arial" w:cs="Arial"/>
          <w:sz w:val="24"/>
          <w:szCs w:val="24"/>
        </w:rPr>
        <w:tab/>
        <w:t>В паспорте муниципальной программы «Управление муниципальным имуществом на 2014-2016 годы» стро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34"/>
      </w:tblGrid>
      <w:tr w:rsidR="00585364" w:rsidRPr="008317AD" w:rsidTr="0092023B">
        <w:trPr>
          <w:trHeight w:val="655"/>
        </w:trPr>
        <w:tc>
          <w:tcPr>
            <w:tcW w:w="1116" w:type="pct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инансовое обеспечение реализации программы</w:t>
            </w:r>
          </w:p>
        </w:tc>
        <w:tc>
          <w:tcPr>
            <w:tcW w:w="3884" w:type="pct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за счет средств бюджета района в соответствии с решением Думы Первомайского района о бюджете района на соответствующий финансовый год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и уточняется в процессе исполнения бюджета района и при его формировании на очередной финансовый год.</w:t>
            </w:r>
          </w:p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 7 614 тыс. рублей, в том числе по годам: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 год – 2 538 тыс. рублей;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 год – 2 538 тыс. рублей;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6 год – 2 538  тыс. рублей. </w:t>
            </w:r>
          </w:p>
        </w:tc>
      </w:tr>
    </w:tbl>
    <w:p w:rsidR="00585364" w:rsidRPr="008317AD" w:rsidRDefault="005A51F2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</w:t>
      </w:r>
      <w:r w:rsidR="00585364" w:rsidRPr="008317AD">
        <w:rPr>
          <w:rFonts w:ascii="Arial" w:hAnsi="Arial" w:cs="Arial"/>
          <w:sz w:val="24"/>
          <w:szCs w:val="24"/>
        </w:rPr>
        <w:t>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34"/>
      </w:tblGrid>
      <w:tr w:rsidR="00585364" w:rsidRPr="008317AD" w:rsidTr="0092023B">
        <w:trPr>
          <w:trHeight w:val="655"/>
        </w:trPr>
        <w:tc>
          <w:tcPr>
            <w:tcW w:w="1116" w:type="pct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реализации программы</w:t>
            </w:r>
          </w:p>
        </w:tc>
        <w:tc>
          <w:tcPr>
            <w:tcW w:w="3884" w:type="pct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за счет средств бюджета района в соответствии с решением Думы Первомайского района о бюджете района на соответствующий финансовый год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и уточняется в процессе исполнения бюджета района и при его формировании на очередной финансовый год.</w:t>
            </w:r>
          </w:p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 7 614 тыс. рублей, в том числе по годам: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 год – 2 538 тыс. рублей;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 год – 2 538 тыс. рублей;</w:t>
            </w:r>
          </w:p>
          <w:p w:rsidR="00585364" w:rsidRPr="008317AD" w:rsidRDefault="00585364" w:rsidP="00585364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6 год – 0 рублей. </w:t>
            </w:r>
          </w:p>
        </w:tc>
      </w:tr>
    </w:tbl>
    <w:p w:rsidR="00585364" w:rsidRPr="008317AD" w:rsidRDefault="00585364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585364" w:rsidRPr="008317AD" w:rsidRDefault="00585364" w:rsidP="00585364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2.2.</w:t>
      </w:r>
      <w:r w:rsidRPr="008317AD">
        <w:rPr>
          <w:rFonts w:ascii="Arial" w:hAnsi="Arial" w:cs="Arial"/>
          <w:sz w:val="24"/>
          <w:szCs w:val="24"/>
        </w:rPr>
        <w:tab/>
        <w:t xml:space="preserve">В разделе 6 муниципальной программы «Управление муниципальным имуществом на 2014-2016 годы» строку «Общий объем финансирования Программы составляет 7 614 тыс. рублей, в том числе по годам: 2014 год – 2 538 тыс. рублей; 2015 год – 2 538 тыс. рублей; </w:t>
      </w:r>
      <w:proofErr w:type="gramStart"/>
      <w:r w:rsidRPr="008317AD">
        <w:rPr>
          <w:rFonts w:ascii="Arial" w:hAnsi="Arial" w:cs="Arial"/>
          <w:sz w:val="24"/>
          <w:szCs w:val="24"/>
        </w:rPr>
        <w:t>2016 год – 2 538  тыс. рублей.» изложить в новой редакции «Общий объем финансирования Программы составляет 7 614 тыс. рублей, в том числе по годам: 2014 год – 2 538 тыс. рублей; 2015 год – 2 538 тыс. рублей; 2016 год – 0 рублей.»</w:t>
      </w:r>
      <w:proofErr w:type="gramEnd"/>
    </w:p>
    <w:p w:rsidR="00A52B71" w:rsidRPr="008317AD" w:rsidRDefault="004369BB" w:rsidP="004369BB">
      <w:pPr>
        <w:pStyle w:val="ac"/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2.</w:t>
      </w:r>
      <w:r w:rsidR="00585364" w:rsidRPr="008317AD">
        <w:rPr>
          <w:rFonts w:ascii="Arial" w:hAnsi="Arial" w:cs="Arial"/>
          <w:sz w:val="24"/>
          <w:szCs w:val="24"/>
        </w:rPr>
        <w:t>3</w:t>
      </w:r>
      <w:r w:rsidRPr="008317AD">
        <w:rPr>
          <w:rFonts w:ascii="Arial" w:hAnsi="Arial" w:cs="Arial"/>
          <w:sz w:val="24"/>
          <w:szCs w:val="24"/>
        </w:rPr>
        <w:t xml:space="preserve">. Перечень основных мероприятий Программы  Первомайского района Томской области  “Управление муниципальным имуществом на 2014-2016 годы” читать в новой редакции согласно Приложению </w:t>
      </w:r>
      <w:r w:rsidR="00B37CFF" w:rsidRPr="008317AD">
        <w:rPr>
          <w:rFonts w:ascii="Arial" w:hAnsi="Arial" w:cs="Arial"/>
          <w:sz w:val="24"/>
          <w:szCs w:val="24"/>
        </w:rPr>
        <w:t>1</w:t>
      </w:r>
      <w:r w:rsidRPr="008317AD">
        <w:rPr>
          <w:rFonts w:ascii="Arial" w:hAnsi="Arial" w:cs="Arial"/>
          <w:sz w:val="24"/>
          <w:szCs w:val="24"/>
        </w:rPr>
        <w:t>.</w:t>
      </w:r>
    </w:p>
    <w:p w:rsidR="00B00C38" w:rsidRPr="008317AD" w:rsidRDefault="00B00C38" w:rsidP="00054753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54753" w:rsidRPr="008317AD" w:rsidRDefault="00585364" w:rsidP="00054753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3. </w:t>
      </w:r>
      <w:r w:rsidR="00054753" w:rsidRPr="008317AD">
        <w:rPr>
          <w:rFonts w:ascii="Arial" w:hAnsi="Arial" w:cs="Arial"/>
          <w:sz w:val="24"/>
          <w:szCs w:val="24"/>
        </w:rPr>
        <w:tab/>
        <w:t>Внести следующие изменения в постановление Администрации Первомайского района от 30.09.2015 № 200 «Об утверждении муниципальной целевой Программы «Развитие рыбной промышленности в Первомайском районе на 2015-2017 годы»:</w:t>
      </w:r>
    </w:p>
    <w:p w:rsidR="00585364" w:rsidRPr="008317AD" w:rsidRDefault="00054753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3.1.</w:t>
      </w:r>
      <w:r w:rsidRPr="008317AD">
        <w:rPr>
          <w:rFonts w:ascii="Arial" w:hAnsi="Arial" w:cs="Arial"/>
          <w:sz w:val="24"/>
          <w:szCs w:val="24"/>
        </w:rPr>
        <w:tab/>
        <w:t>В паспорте муниципальной целевой программы «Развитие рыбной промышленности в Первомайском районе на 2015-2017 годы»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054753" w:rsidRPr="008317AD" w:rsidTr="0092023B">
        <w:trPr>
          <w:trHeight w:val="835"/>
        </w:trPr>
        <w:tc>
          <w:tcPr>
            <w:tcW w:w="3652" w:type="dxa"/>
          </w:tcPr>
          <w:p w:rsidR="00054753" w:rsidRPr="008317AD" w:rsidRDefault="00054753" w:rsidP="0092023B">
            <w:pPr>
              <w:pStyle w:val="2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7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бъем и источники финансирования мероприятий программы *</w:t>
            </w:r>
          </w:p>
        </w:tc>
        <w:tc>
          <w:tcPr>
            <w:tcW w:w="6095" w:type="dxa"/>
          </w:tcPr>
          <w:p w:rsidR="00054753" w:rsidRPr="008317AD" w:rsidRDefault="00054753" w:rsidP="0092023B">
            <w:pPr>
              <w:pStyle w:val="2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7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5 год – 90 000 руб.</w:t>
            </w:r>
          </w:p>
          <w:p w:rsidR="00054753" w:rsidRPr="008317AD" w:rsidRDefault="00054753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од – 90 000 руб.</w:t>
            </w:r>
          </w:p>
          <w:p w:rsidR="00054753" w:rsidRPr="008317AD" w:rsidRDefault="00054753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 год – 90 000 руб.</w:t>
            </w:r>
          </w:p>
          <w:p w:rsidR="00054753" w:rsidRPr="008317AD" w:rsidRDefault="00054753" w:rsidP="0092023B">
            <w:pPr>
              <w:pStyle w:val="2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7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Всего: 270 000 руб. </w:t>
            </w:r>
          </w:p>
          <w:p w:rsidR="00054753" w:rsidRPr="008317AD" w:rsidRDefault="00054753" w:rsidP="0092023B">
            <w:pPr>
              <w:pStyle w:val="2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7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В том числе средства местного бюджета: 270 000 руб.</w:t>
            </w:r>
          </w:p>
        </w:tc>
      </w:tr>
    </w:tbl>
    <w:p w:rsidR="00054753" w:rsidRPr="008317AD" w:rsidRDefault="00054753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054753" w:rsidRPr="008317AD" w:rsidTr="0092023B">
        <w:trPr>
          <w:trHeight w:val="835"/>
        </w:trPr>
        <w:tc>
          <w:tcPr>
            <w:tcW w:w="3652" w:type="dxa"/>
          </w:tcPr>
          <w:p w:rsidR="00054753" w:rsidRPr="008317AD" w:rsidRDefault="00054753" w:rsidP="0092023B">
            <w:pPr>
              <w:pStyle w:val="2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7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бъем и источники финансирования мероприятий программы *</w:t>
            </w:r>
          </w:p>
        </w:tc>
        <w:tc>
          <w:tcPr>
            <w:tcW w:w="6095" w:type="dxa"/>
          </w:tcPr>
          <w:p w:rsidR="00054753" w:rsidRPr="008317AD" w:rsidRDefault="00054753" w:rsidP="0092023B">
            <w:pPr>
              <w:pStyle w:val="2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7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5 год – 90 000 руб.</w:t>
            </w:r>
          </w:p>
          <w:p w:rsidR="00054753" w:rsidRPr="008317AD" w:rsidRDefault="00054753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од – 0 руб.</w:t>
            </w:r>
          </w:p>
          <w:p w:rsidR="00054753" w:rsidRPr="008317AD" w:rsidRDefault="00054753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 год – 90 000 руб.</w:t>
            </w:r>
          </w:p>
          <w:p w:rsidR="00054753" w:rsidRPr="008317AD" w:rsidRDefault="00054753" w:rsidP="0092023B">
            <w:pPr>
              <w:pStyle w:val="2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7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Всего: 270 000 руб. </w:t>
            </w:r>
          </w:p>
          <w:p w:rsidR="00054753" w:rsidRPr="008317AD" w:rsidRDefault="00054753" w:rsidP="0092023B">
            <w:pPr>
              <w:pStyle w:val="2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7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В том числе средства местного бюджета: 270 000 руб.</w:t>
            </w:r>
          </w:p>
        </w:tc>
      </w:tr>
    </w:tbl>
    <w:p w:rsidR="00132DB8" w:rsidRPr="008317AD" w:rsidRDefault="00132DB8" w:rsidP="00132DB8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3.2. Последнее предложение раздела 4. муниципальной целевой программы «Развитие рыбной промышленности в Первомайском районе на 2015-2017 годы» изложить в новой редакции: «Общий объем финансирования Программы 2015-2017 г. прогнозируется в размере 180 000 рублей».</w:t>
      </w:r>
    </w:p>
    <w:p w:rsidR="00132DB8" w:rsidRPr="008317AD" w:rsidRDefault="00132DB8" w:rsidP="00132DB8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3.3. </w:t>
      </w:r>
      <w:r w:rsidRPr="008317AD">
        <w:rPr>
          <w:rFonts w:ascii="Arial" w:hAnsi="Arial" w:cs="Arial"/>
          <w:sz w:val="24"/>
          <w:szCs w:val="24"/>
        </w:rPr>
        <w:tab/>
        <w:t xml:space="preserve">Перечень основных мероприятий муниципальной целевой программы «Развитие рыбной промышленности в Первомайском районе на 2015-2017 </w:t>
      </w:r>
      <w:r w:rsidRPr="008317AD">
        <w:rPr>
          <w:rFonts w:ascii="Arial" w:hAnsi="Arial" w:cs="Arial"/>
          <w:sz w:val="24"/>
          <w:szCs w:val="24"/>
        </w:rPr>
        <w:lastRenderedPageBreak/>
        <w:t>годы» изложить в ново</w:t>
      </w:r>
      <w:r w:rsidR="00B37CFF" w:rsidRPr="008317AD">
        <w:rPr>
          <w:rFonts w:ascii="Arial" w:hAnsi="Arial" w:cs="Arial"/>
          <w:sz w:val="24"/>
          <w:szCs w:val="24"/>
        </w:rPr>
        <w:t>й редакции согласно Приложению 2</w:t>
      </w:r>
      <w:r w:rsidRPr="008317AD">
        <w:rPr>
          <w:rFonts w:ascii="Arial" w:hAnsi="Arial" w:cs="Arial"/>
          <w:sz w:val="24"/>
          <w:szCs w:val="24"/>
        </w:rPr>
        <w:t>.</w:t>
      </w:r>
    </w:p>
    <w:p w:rsidR="00B00C38" w:rsidRPr="008317AD" w:rsidRDefault="00B00C38" w:rsidP="00132DB8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5A51F2" w:rsidRPr="008317AD" w:rsidRDefault="005A51F2" w:rsidP="00132DB8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4. </w:t>
      </w:r>
      <w:r w:rsidRPr="008317AD">
        <w:rPr>
          <w:rFonts w:ascii="Arial" w:hAnsi="Arial" w:cs="Arial"/>
          <w:sz w:val="24"/>
          <w:szCs w:val="24"/>
        </w:rPr>
        <w:tab/>
        <w:t>Внести следующие изменения в постановление Администрации Первомайского района от 15.10.2015 № 219 «Об утверждении муниципальной программы «Газификация Первомайского района на 2016-2018 годы»:</w:t>
      </w:r>
    </w:p>
    <w:p w:rsidR="005A51F2" w:rsidRPr="008317AD" w:rsidRDefault="005A51F2" w:rsidP="00132DB8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4.1. </w:t>
      </w:r>
      <w:r w:rsidR="00B00C38" w:rsidRPr="008317AD">
        <w:rPr>
          <w:rFonts w:ascii="Arial" w:hAnsi="Arial" w:cs="Arial"/>
          <w:sz w:val="24"/>
          <w:szCs w:val="24"/>
        </w:rPr>
        <w:tab/>
      </w:r>
      <w:r w:rsidRPr="008317AD">
        <w:rPr>
          <w:rFonts w:ascii="Arial" w:hAnsi="Arial" w:cs="Arial"/>
          <w:sz w:val="24"/>
          <w:szCs w:val="24"/>
        </w:rPr>
        <w:t>В паспорте муниципальной программы «Газификация Первомайского района на 2016-2018 годы» строки:</w:t>
      </w:r>
    </w:p>
    <w:tbl>
      <w:tblPr>
        <w:tblW w:w="103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5A51F2" w:rsidRPr="008317AD" w:rsidTr="0092023B">
        <w:trPr>
          <w:jc w:val="right"/>
        </w:trPr>
        <w:tc>
          <w:tcPr>
            <w:tcW w:w="3261" w:type="dxa"/>
            <w:vAlign w:val="center"/>
          </w:tcPr>
          <w:p w:rsidR="005A51F2" w:rsidRPr="008317AD" w:rsidRDefault="005A51F2" w:rsidP="0092023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бъем и источники потребности в финансировании (с детализацией по годам реализации,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tbl>
            <w:tblPr>
              <w:tblW w:w="10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6"/>
              <w:gridCol w:w="1134"/>
              <w:gridCol w:w="1134"/>
              <w:gridCol w:w="1134"/>
              <w:gridCol w:w="1278"/>
              <w:gridCol w:w="990"/>
              <w:gridCol w:w="1134"/>
              <w:gridCol w:w="1276"/>
            </w:tblGrid>
            <w:tr w:rsidR="005A51F2" w:rsidRPr="008317AD" w:rsidTr="00B00C38">
              <w:trPr>
                <w:trHeight w:val="509"/>
              </w:trPr>
              <w:tc>
                <w:tcPr>
                  <w:tcW w:w="2486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134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8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0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51F2" w:rsidRPr="008317AD" w:rsidTr="00B00C38">
              <w:tc>
                <w:tcPr>
                  <w:tcW w:w="2486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  (по согласованию)</w:t>
                  </w:r>
                </w:p>
              </w:tc>
              <w:tc>
                <w:tcPr>
                  <w:tcW w:w="1134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8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51F2" w:rsidRPr="008317AD" w:rsidTr="00B00C38">
              <w:tc>
                <w:tcPr>
                  <w:tcW w:w="2486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областной бюджет (по согласованию)</w:t>
                  </w:r>
                </w:p>
              </w:tc>
              <w:tc>
                <w:tcPr>
                  <w:tcW w:w="1134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86 241,3</w:t>
                  </w:r>
                </w:p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5 701,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7 287,8</w:t>
                  </w:r>
                </w:p>
              </w:tc>
              <w:tc>
                <w:tcPr>
                  <w:tcW w:w="1278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 252,3</w:t>
                  </w:r>
                </w:p>
              </w:tc>
              <w:tc>
                <w:tcPr>
                  <w:tcW w:w="9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51F2" w:rsidRPr="008317AD" w:rsidTr="00B00C38">
              <w:tc>
                <w:tcPr>
                  <w:tcW w:w="2486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 881,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64,7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80,7</w:t>
                  </w:r>
                </w:p>
              </w:tc>
              <w:tc>
                <w:tcPr>
                  <w:tcW w:w="1278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5,9</w:t>
                  </w:r>
                </w:p>
              </w:tc>
              <w:tc>
                <w:tcPr>
                  <w:tcW w:w="9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51F2" w:rsidRPr="008317AD" w:rsidTr="00B00C38">
              <w:tc>
                <w:tcPr>
                  <w:tcW w:w="2486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Всего по источникам</w:t>
                  </w:r>
                </w:p>
              </w:tc>
              <w:tc>
                <w:tcPr>
                  <w:tcW w:w="1134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 xml:space="preserve">188 241,3 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6 465,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8 068,5</w:t>
                  </w:r>
                </w:p>
              </w:tc>
              <w:tc>
                <w:tcPr>
                  <w:tcW w:w="1278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 252,3</w:t>
                  </w:r>
                </w:p>
              </w:tc>
              <w:tc>
                <w:tcPr>
                  <w:tcW w:w="9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A51F2" w:rsidRPr="008317AD" w:rsidRDefault="005A51F2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1F2" w:rsidRPr="008317AD" w:rsidTr="00CA7BA9">
        <w:trPr>
          <w:trHeight w:val="2490"/>
          <w:jc w:val="right"/>
        </w:trPr>
        <w:tc>
          <w:tcPr>
            <w:tcW w:w="3261" w:type="dxa"/>
            <w:vAlign w:val="center"/>
          </w:tcPr>
          <w:p w:rsidR="005A51F2" w:rsidRPr="008317AD" w:rsidRDefault="005A51F2" w:rsidP="0092023B">
            <w:pPr>
              <w:pStyle w:val="af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бъем и основные направления расходования средств (с детализацией по годам реализации,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tbl>
            <w:tblPr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432"/>
              <w:gridCol w:w="1146"/>
              <w:gridCol w:w="1290"/>
              <w:gridCol w:w="1290"/>
            </w:tblGrid>
            <w:tr w:rsidR="005A51F2" w:rsidRPr="008317AD" w:rsidTr="0092023B">
              <w:trPr>
                <w:trHeight w:val="551"/>
              </w:trPr>
              <w:tc>
                <w:tcPr>
                  <w:tcW w:w="1925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Основные направления расходования средств</w:t>
                  </w:r>
                </w:p>
              </w:tc>
              <w:tc>
                <w:tcPr>
                  <w:tcW w:w="1432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90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90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</w:tr>
            <w:tr w:rsidR="005A51F2" w:rsidRPr="008317AD" w:rsidTr="0092023B">
              <w:trPr>
                <w:trHeight w:val="292"/>
              </w:trPr>
              <w:tc>
                <w:tcPr>
                  <w:tcW w:w="1925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инвестиции</w:t>
                  </w:r>
                </w:p>
              </w:tc>
              <w:tc>
                <w:tcPr>
                  <w:tcW w:w="1432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88 241,3</w:t>
                  </w:r>
                </w:p>
              </w:tc>
              <w:tc>
                <w:tcPr>
                  <w:tcW w:w="1146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6 465,9</w:t>
                  </w:r>
                </w:p>
              </w:tc>
              <w:tc>
                <w:tcPr>
                  <w:tcW w:w="12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8 068,5</w:t>
                  </w:r>
                </w:p>
              </w:tc>
              <w:tc>
                <w:tcPr>
                  <w:tcW w:w="12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 252,3</w:t>
                  </w:r>
                </w:p>
              </w:tc>
            </w:tr>
            <w:tr w:rsidR="005A51F2" w:rsidRPr="008317AD" w:rsidTr="0092023B">
              <w:trPr>
                <w:trHeight w:val="292"/>
              </w:trPr>
              <w:tc>
                <w:tcPr>
                  <w:tcW w:w="1925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НИОКР</w:t>
                  </w:r>
                </w:p>
              </w:tc>
              <w:tc>
                <w:tcPr>
                  <w:tcW w:w="1432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51F2" w:rsidRPr="008317AD" w:rsidTr="0092023B">
              <w:trPr>
                <w:trHeight w:val="292"/>
              </w:trPr>
              <w:tc>
                <w:tcPr>
                  <w:tcW w:w="1925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1432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51F2" w:rsidRPr="008317AD" w:rsidTr="00B00C38">
              <w:trPr>
                <w:trHeight w:val="687"/>
              </w:trPr>
              <w:tc>
                <w:tcPr>
                  <w:tcW w:w="1925" w:type="dxa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Всего по источникам</w:t>
                  </w:r>
                </w:p>
              </w:tc>
              <w:tc>
                <w:tcPr>
                  <w:tcW w:w="1432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88 241,3</w:t>
                  </w:r>
                </w:p>
              </w:tc>
              <w:tc>
                <w:tcPr>
                  <w:tcW w:w="1146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6 465,9</w:t>
                  </w:r>
                </w:p>
              </w:tc>
              <w:tc>
                <w:tcPr>
                  <w:tcW w:w="12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8 068,5</w:t>
                  </w:r>
                </w:p>
              </w:tc>
              <w:tc>
                <w:tcPr>
                  <w:tcW w:w="1290" w:type="dxa"/>
                  <w:vAlign w:val="center"/>
                </w:tcPr>
                <w:p w:rsidR="005A51F2" w:rsidRPr="008317AD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 252,3</w:t>
                  </w:r>
                </w:p>
              </w:tc>
            </w:tr>
          </w:tbl>
          <w:p w:rsidR="005A51F2" w:rsidRPr="008317AD" w:rsidRDefault="005A51F2" w:rsidP="0092023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1F2" w:rsidRPr="008317AD" w:rsidRDefault="005A51F2" w:rsidP="00132DB8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103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BD25C7" w:rsidRPr="008317AD" w:rsidTr="0092023B">
        <w:trPr>
          <w:jc w:val="right"/>
        </w:trPr>
        <w:tc>
          <w:tcPr>
            <w:tcW w:w="3261" w:type="dxa"/>
            <w:vAlign w:val="center"/>
          </w:tcPr>
          <w:p w:rsidR="00BD25C7" w:rsidRPr="008317AD" w:rsidRDefault="00BD25C7" w:rsidP="0092023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бъем и источники потребности в финансировании (с детализацией по годам реализации,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tbl>
            <w:tblPr>
              <w:tblW w:w="10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1134"/>
              <w:gridCol w:w="1134"/>
              <w:gridCol w:w="1134"/>
              <w:gridCol w:w="1278"/>
              <w:gridCol w:w="990"/>
              <w:gridCol w:w="1134"/>
              <w:gridCol w:w="1276"/>
            </w:tblGrid>
            <w:tr w:rsidR="00BD25C7" w:rsidRPr="008317AD" w:rsidTr="00CA7BA9">
              <w:trPr>
                <w:trHeight w:val="509"/>
              </w:trPr>
              <w:tc>
                <w:tcPr>
                  <w:tcW w:w="233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134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8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5C7" w:rsidRPr="008317AD" w:rsidTr="00CA7BA9">
              <w:tc>
                <w:tcPr>
                  <w:tcW w:w="233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  (по согласованию)</w:t>
                  </w:r>
                </w:p>
              </w:tc>
              <w:tc>
                <w:tcPr>
                  <w:tcW w:w="1134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8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5C7" w:rsidRPr="008317AD" w:rsidTr="00CA7BA9">
              <w:tc>
                <w:tcPr>
                  <w:tcW w:w="233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областной бюджет (по согласованию)</w:t>
                  </w:r>
                </w:p>
              </w:tc>
              <w:tc>
                <w:tcPr>
                  <w:tcW w:w="1134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1054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7 287,8</w:t>
                  </w:r>
                </w:p>
              </w:tc>
              <w:tc>
                <w:tcPr>
                  <w:tcW w:w="1278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 252,3</w:t>
                  </w:r>
                </w:p>
              </w:tc>
              <w:tc>
                <w:tcPr>
                  <w:tcW w:w="9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5C7" w:rsidRPr="008317AD" w:rsidTr="00CA7BA9">
              <w:tc>
                <w:tcPr>
                  <w:tcW w:w="233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116,6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80,7</w:t>
                  </w:r>
                </w:p>
              </w:tc>
              <w:tc>
                <w:tcPr>
                  <w:tcW w:w="1278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5,9</w:t>
                  </w:r>
                </w:p>
              </w:tc>
              <w:tc>
                <w:tcPr>
                  <w:tcW w:w="9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5C7" w:rsidRPr="008317AD" w:rsidTr="00CA7BA9">
              <w:tc>
                <w:tcPr>
                  <w:tcW w:w="233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Всего по источникам</w:t>
                  </w:r>
                </w:p>
              </w:tc>
              <w:tc>
                <w:tcPr>
                  <w:tcW w:w="1134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11320,8</w:t>
                  </w:r>
                </w:p>
                <w:p w:rsidR="00BD25C7" w:rsidRPr="008317AD" w:rsidRDefault="00BD25C7" w:rsidP="00BD25C7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8 068,5</w:t>
                  </w:r>
                </w:p>
              </w:tc>
              <w:tc>
                <w:tcPr>
                  <w:tcW w:w="1278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 252,3</w:t>
                  </w:r>
                </w:p>
              </w:tc>
              <w:tc>
                <w:tcPr>
                  <w:tcW w:w="9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25C7" w:rsidRPr="008317AD" w:rsidRDefault="00BD25C7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5C7" w:rsidRPr="008317AD" w:rsidTr="00CA7BA9">
        <w:trPr>
          <w:trHeight w:val="2476"/>
          <w:jc w:val="right"/>
        </w:trPr>
        <w:tc>
          <w:tcPr>
            <w:tcW w:w="3261" w:type="dxa"/>
            <w:vAlign w:val="center"/>
          </w:tcPr>
          <w:p w:rsidR="00BD25C7" w:rsidRPr="008317AD" w:rsidRDefault="00BD25C7" w:rsidP="0092023B">
            <w:pPr>
              <w:pStyle w:val="af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бъем и основные направления расходования средств (с детализацией по годам реализации,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tbl>
            <w:tblPr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432"/>
              <w:gridCol w:w="1146"/>
              <w:gridCol w:w="1290"/>
              <w:gridCol w:w="1290"/>
            </w:tblGrid>
            <w:tr w:rsidR="00BD25C7" w:rsidRPr="008317AD" w:rsidTr="0092023B">
              <w:trPr>
                <w:trHeight w:val="551"/>
              </w:trPr>
              <w:tc>
                <w:tcPr>
                  <w:tcW w:w="1925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Основные направления расходования средств</w:t>
                  </w:r>
                </w:p>
              </w:tc>
              <w:tc>
                <w:tcPr>
                  <w:tcW w:w="1432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9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9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</w:tr>
            <w:tr w:rsidR="00BD25C7" w:rsidRPr="008317AD" w:rsidTr="0092023B">
              <w:trPr>
                <w:trHeight w:val="292"/>
              </w:trPr>
              <w:tc>
                <w:tcPr>
                  <w:tcW w:w="1925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инвестиции</w:t>
                  </w:r>
                </w:p>
              </w:tc>
              <w:tc>
                <w:tcPr>
                  <w:tcW w:w="1432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11320,8</w:t>
                  </w:r>
                </w:p>
              </w:tc>
              <w:tc>
                <w:tcPr>
                  <w:tcW w:w="1146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8 068,5</w:t>
                  </w:r>
                </w:p>
              </w:tc>
              <w:tc>
                <w:tcPr>
                  <w:tcW w:w="12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 252,3</w:t>
                  </w:r>
                </w:p>
              </w:tc>
            </w:tr>
            <w:tr w:rsidR="00BD25C7" w:rsidRPr="008317AD" w:rsidTr="0092023B">
              <w:trPr>
                <w:trHeight w:val="292"/>
              </w:trPr>
              <w:tc>
                <w:tcPr>
                  <w:tcW w:w="1925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НИОКР</w:t>
                  </w:r>
                </w:p>
              </w:tc>
              <w:tc>
                <w:tcPr>
                  <w:tcW w:w="1432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5C7" w:rsidRPr="008317AD" w:rsidTr="0092023B">
              <w:trPr>
                <w:trHeight w:val="292"/>
              </w:trPr>
              <w:tc>
                <w:tcPr>
                  <w:tcW w:w="1925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1432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5C7" w:rsidRPr="008317AD" w:rsidTr="0092023B">
              <w:trPr>
                <w:trHeight w:val="601"/>
              </w:trPr>
              <w:tc>
                <w:tcPr>
                  <w:tcW w:w="1925" w:type="dxa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Всего по источникам</w:t>
                  </w:r>
                </w:p>
              </w:tc>
              <w:tc>
                <w:tcPr>
                  <w:tcW w:w="1432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111320,8</w:t>
                  </w:r>
                </w:p>
              </w:tc>
              <w:tc>
                <w:tcPr>
                  <w:tcW w:w="1146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78 068,5</w:t>
                  </w:r>
                </w:p>
              </w:tc>
              <w:tc>
                <w:tcPr>
                  <w:tcW w:w="1290" w:type="dxa"/>
                  <w:vAlign w:val="center"/>
                </w:tcPr>
                <w:p w:rsidR="00BD25C7" w:rsidRPr="008317AD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17AD">
                    <w:rPr>
                      <w:rFonts w:ascii="Arial" w:hAnsi="Arial" w:cs="Arial"/>
                      <w:sz w:val="24"/>
                      <w:szCs w:val="24"/>
                    </w:rPr>
                    <w:t>33 252,3</w:t>
                  </w:r>
                </w:p>
              </w:tc>
            </w:tr>
          </w:tbl>
          <w:p w:rsidR="00BD25C7" w:rsidRPr="008317AD" w:rsidRDefault="00BD25C7" w:rsidP="0092023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1F2" w:rsidRPr="008317AD" w:rsidRDefault="005A51F2" w:rsidP="00132DB8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132DB8" w:rsidRPr="008317AD" w:rsidRDefault="00BD25C7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 xml:space="preserve">4.2. В разделе </w:t>
      </w:r>
      <w:r w:rsidRPr="008317AD">
        <w:rPr>
          <w:rFonts w:ascii="Arial" w:hAnsi="Arial" w:cs="Arial"/>
          <w:sz w:val="24"/>
          <w:szCs w:val="24"/>
          <w:lang w:val="en-US"/>
        </w:rPr>
        <w:t>IV</w:t>
      </w:r>
      <w:r w:rsidRPr="008317AD">
        <w:rPr>
          <w:rFonts w:ascii="Arial" w:hAnsi="Arial" w:cs="Arial"/>
          <w:sz w:val="24"/>
          <w:szCs w:val="24"/>
        </w:rPr>
        <w:t xml:space="preserve"> муниципальной программы «Газификация Первомайского района на 2016-2018 годы» предложение «2016 год – 76 465,9 тыс. руб., в том числе 75 701,2 тыс. рублей средства областного бюджета (по согласованию) и 764,7 тыс. рублей местного бюджета» изложить в новой редакции: «2016 год – 0 руб.»</w:t>
      </w:r>
    </w:p>
    <w:p w:rsidR="0092023B" w:rsidRPr="008317AD" w:rsidRDefault="0092023B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4.3. Перечень основных мероприятий муниципальной программы «Газификация Первомайского района на 2016-2018 годы» изложить в новой редакции согласно Приложению </w:t>
      </w:r>
      <w:r w:rsidR="00B37CFF" w:rsidRPr="008317AD">
        <w:rPr>
          <w:rFonts w:ascii="Arial" w:hAnsi="Arial" w:cs="Arial"/>
          <w:sz w:val="24"/>
          <w:szCs w:val="24"/>
        </w:rPr>
        <w:t>3.</w:t>
      </w: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92023B" w:rsidRPr="008317AD" w:rsidRDefault="0092023B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5. </w:t>
      </w:r>
      <w:r w:rsidRPr="008317AD">
        <w:rPr>
          <w:rFonts w:ascii="Arial" w:hAnsi="Arial" w:cs="Arial"/>
          <w:sz w:val="24"/>
          <w:szCs w:val="24"/>
        </w:rPr>
        <w:tab/>
        <w:t>Внести следующие изменения в постановление Администрации Первомайского района от 20.11.2015 № 260 «</w:t>
      </w:r>
      <w:r w:rsidRPr="008317AD">
        <w:rPr>
          <w:rFonts w:ascii="Arial" w:hAnsi="Arial" w:cs="Arial"/>
          <w:bCs/>
          <w:sz w:val="24"/>
          <w:szCs w:val="24"/>
        </w:rPr>
        <w:t>Об утверждении м</w:t>
      </w:r>
      <w:r w:rsidRPr="008317AD">
        <w:rPr>
          <w:rFonts w:ascii="Arial" w:hAnsi="Arial" w:cs="Arial"/>
          <w:sz w:val="24"/>
          <w:szCs w:val="24"/>
        </w:rPr>
        <w:t>униципальной целевой программы «Развитие инфраструктуры муниципальных образовательных организаций Первомайского района на 2015-2017 годы»:</w:t>
      </w:r>
    </w:p>
    <w:p w:rsidR="0092023B" w:rsidRPr="008317AD" w:rsidRDefault="0092023B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5.1. В паспорте </w:t>
      </w:r>
      <w:r w:rsidRPr="008317AD">
        <w:rPr>
          <w:rFonts w:ascii="Arial" w:hAnsi="Arial" w:cs="Arial"/>
          <w:bCs/>
          <w:sz w:val="24"/>
          <w:szCs w:val="24"/>
        </w:rPr>
        <w:t>м</w:t>
      </w:r>
      <w:r w:rsidRPr="008317AD">
        <w:rPr>
          <w:rFonts w:ascii="Arial" w:hAnsi="Arial" w:cs="Arial"/>
          <w:sz w:val="24"/>
          <w:szCs w:val="24"/>
        </w:rPr>
        <w:t>униципальной целевой программы «Развитие инфраструктуры муниципальных образовательных организаций Первомайского района на 2015-2017 годы» строки:</w:t>
      </w:r>
    </w:p>
    <w:p w:rsidR="00CA7BA9" w:rsidRPr="008317AD" w:rsidRDefault="00CA7BA9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574"/>
        <w:gridCol w:w="1484"/>
        <w:gridCol w:w="1218"/>
        <w:gridCol w:w="1085"/>
        <w:gridCol w:w="1084"/>
      </w:tblGrid>
      <w:tr w:rsidR="0092023B" w:rsidRPr="008317AD" w:rsidTr="0092023B">
        <w:tc>
          <w:tcPr>
            <w:tcW w:w="2113" w:type="dxa"/>
            <w:vMerge w:val="restart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ы и источники финансирования (тыс. руб.)</w:t>
            </w: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1114,209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931,209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3314,7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4868,3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33548,874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322,074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84612,3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45614,5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54713,083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6303,283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97927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50482,8</w:t>
            </w:r>
          </w:p>
        </w:tc>
      </w:tr>
    </w:tbl>
    <w:p w:rsidR="0092023B" w:rsidRPr="008317AD" w:rsidRDefault="0092023B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574"/>
        <w:gridCol w:w="1484"/>
        <w:gridCol w:w="1218"/>
        <w:gridCol w:w="1085"/>
        <w:gridCol w:w="1084"/>
      </w:tblGrid>
      <w:tr w:rsidR="0092023B" w:rsidRPr="008317AD" w:rsidTr="0092023B">
        <w:tc>
          <w:tcPr>
            <w:tcW w:w="2113" w:type="dxa"/>
            <w:vMerge w:val="restart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ы и источники финансирования (тыс. руб.)</w:t>
            </w: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81" w:type="dxa"/>
          </w:tcPr>
          <w:p w:rsidR="0092023B" w:rsidRPr="008317AD" w:rsidRDefault="00691550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7799,509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931,209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4868,3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33548,874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322,074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84612,3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45614,5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1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023B" w:rsidRPr="008317AD" w:rsidTr="0092023B">
        <w:tc>
          <w:tcPr>
            <w:tcW w:w="2113" w:type="dxa"/>
            <w:vMerge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92023B" w:rsidRPr="008317AD" w:rsidRDefault="0092023B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92023B" w:rsidRPr="008317AD" w:rsidRDefault="00691550" w:rsidP="00691550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41398,383</w:t>
            </w:r>
          </w:p>
        </w:tc>
        <w:tc>
          <w:tcPr>
            <w:tcW w:w="121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6303,283</w:t>
            </w:r>
          </w:p>
        </w:tc>
        <w:tc>
          <w:tcPr>
            <w:tcW w:w="1085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84612,3</w:t>
            </w:r>
          </w:p>
        </w:tc>
        <w:tc>
          <w:tcPr>
            <w:tcW w:w="1044" w:type="dxa"/>
          </w:tcPr>
          <w:p w:rsidR="0092023B" w:rsidRPr="008317AD" w:rsidRDefault="0092023B" w:rsidP="0092023B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50482,8</w:t>
            </w:r>
          </w:p>
        </w:tc>
      </w:tr>
    </w:tbl>
    <w:p w:rsidR="0092023B" w:rsidRPr="008317AD" w:rsidRDefault="0092023B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5.2. Перечень основных мероприятий </w:t>
      </w:r>
      <w:r w:rsidRPr="008317AD">
        <w:rPr>
          <w:rFonts w:ascii="Arial" w:hAnsi="Arial" w:cs="Arial"/>
          <w:bCs/>
          <w:sz w:val="24"/>
          <w:szCs w:val="24"/>
        </w:rPr>
        <w:t>м</w:t>
      </w:r>
      <w:r w:rsidRPr="008317AD">
        <w:rPr>
          <w:rFonts w:ascii="Arial" w:hAnsi="Arial" w:cs="Arial"/>
          <w:sz w:val="24"/>
          <w:szCs w:val="24"/>
        </w:rPr>
        <w:t xml:space="preserve">униципальной целевой программы «Развитие инфраструктуры муниципальных образовательных организаций Первомайского района на 2015-2017 годы» изложить в новой редакции согласно Приложению </w:t>
      </w:r>
      <w:r w:rsidR="00B37CFF" w:rsidRPr="008317AD">
        <w:rPr>
          <w:rFonts w:ascii="Arial" w:hAnsi="Arial" w:cs="Arial"/>
          <w:sz w:val="24"/>
          <w:szCs w:val="24"/>
        </w:rPr>
        <w:t>4</w:t>
      </w:r>
      <w:r w:rsidR="006324AE" w:rsidRPr="008317AD">
        <w:rPr>
          <w:rFonts w:ascii="Arial" w:hAnsi="Arial" w:cs="Arial"/>
          <w:sz w:val="24"/>
          <w:szCs w:val="24"/>
        </w:rPr>
        <w:t>.</w:t>
      </w: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6324AE" w:rsidRPr="008317AD" w:rsidRDefault="006324AE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6. </w:t>
      </w:r>
      <w:r w:rsidRPr="008317AD">
        <w:rPr>
          <w:rFonts w:ascii="Arial" w:hAnsi="Arial" w:cs="Arial"/>
          <w:sz w:val="24"/>
          <w:szCs w:val="24"/>
        </w:rPr>
        <w:tab/>
        <w:t xml:space="preserve">Внести следующие изменения в постановление Администрации Первомайского района от </w:t>
      </w:r>
      <w:r w:rsidR="00AC249F" w:rsidRPr="008317AD">
        <w:rPr>
          <w:rFonts w:ascii="Arial" w:hAnsi="Arial" w:cs="Arial"/>
          <w:sz w:val="24"/>
          <w:szCs w:val="24"/>
        </w:rPr>
        <w:t>05</w:t>
      </w:r>
      <w:r w:rsidRPr="008317AD">
        <w:rPr>
          <w:rFonts w:ascii="Arial" w:hAnsi="Arial" w:cs="Arial"/>
          <w:sz w:val="24"/>
          <w:szCs w:val="24"/>
        </w:rPr>
        <w:t>.</w:t>
      </w:r>
      <w:r w:rsidR="00AC249F" w:rsidRPr="008317AD">
        <w:rPr>
          <w:rFonts w:ascii="Arial" w:hAnsi="Arial" w:cs="Arial"/>
          <w:sz w:val="24"/>
          <w:szCs w:val="24"/>
        </w:rPr>
        <w:t>05</w:t>
      </w:r>
      <w:r w:rsidRPr="008317AD">
        <w:rPr>
          <w:rFonts w:ascii="Arial" w:hAnsi="Arial" w:cs="Arial"/>
          <w:sz w:val="24"/>
          <w:szCs w:val="24"/>
        </w:rPr>
        <w:t>.201</w:t>
      </w:r>
      <w:r w:rsidR="00AC249F" w:rsidRPr="008317AD">
        <w:rPr>
          <w:rFonts w:ascii="Arial" w:hAnsi="Arial" w:cs="Arial"/>
          <w:sz w:val="24"/>
          <w:szCs w:val="24"/>
        </w:rPr>
        <w:t>6</w:t>
      </w:r>
      <w:r w:rsidRPr="008317AD">
        <w:rPr>
          <w:rFonts w:ascii="Arial" w:hAnsi="Arial" w:cs="Arial"/>
          <w:sz w:val="24"/>
          <w:szCs w:val="24"/>
        </w:rPr>
        <w:t xml:space="preserve"> № </w:t>
      </w:r>
      <w:r w:rsidR="00AC249F" w:rsidRPr="008317AD">
        <w:rPr>
          <w:rFonts w:ascii="Arial" w:hAnsi="Arial" w:cs="Arial"/>
          <w:sz w:val="24"/>
          <w:szCs w:val="24"/>
        </w:rPr>
        <w:t>94 «</w:t>
      </w:r>
      <w:r w:rsidR="00AC249F" w:rsidRPr="008317AD">
        <w:rPr>
          <w:rFonts w:ascii="Arial" w:hAnsi="Arial" w:cs="Arial"/>
          <w:color w:val="000000"/>
          <w:sz w:val="24"/>
          <w:szCs w:val="24"/>
        </w:rPr>
        <w:t>Об утверждении муниципальной программы «Обеспечение безопасности дорожного движения на территории Первомайского района на 2016-2017 годы»</w:t>
      </w:r>
      <w:r w:rsidRPr="008317AD">
        <w:rPr>
          <w:rFonts w:ascii="Arial" w:hAnsi="Arial" w:cs="Arial"/>
          <w:sz w:val="24"/>
          <w:szCs w:val="24"/>
        </w:rPr>
        <w:t>:</w:t>
      </w:r>
    </w:p>
    <w:p w:rsidR="00AC249F" w:rsidRPr="008317AD" w:rsidRDefault="00AC249F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6.1.</w:t>
      </w:r>
      <w:r w:rsidRPr="008317AD">
        <w:rPr>
          <w:rFonts w:ascii="Arial" w:hAnsi="Arial" w:cs="Arial"/>
          <w:sz w:val="24"/>
          <w:szCs w:val="24"/>
        </w:rPr>
        <w:tab/>
        <w:t xml:space="preserve">В паспорте </w:t>
      </w:r>
      <w:r w:rsidRPr="008317AD">
        <w:rPr>
          <w:rFonts w:ascii="Arial" w:hAnsi="Arial" w:cs="Arial"/>
          <w:color w:val="000000"/>
          <w:sz w:val="24"/>
          <w:szCs w:val="24"/>
        </w:rPr>
        <w:t>муниципальной программы «Обеспечение безопасности дорожного движения на территории Первомайского района на 2016-2017 годы»</w:t>
      </w:r>
      <w:r w:rsidRPr="008317AD">
        <w:rPr>
          <w:rFonts w:ascii="Arial" w:hAnsi="Arial" w:cs="Arial"/>
          <w:sz w:val="24"/>
          <w:szCs w:val="24"/>
        </w:rPr>
        <w:t xml:space="preserve"> строки:</w:t>
      </w:r>
    </w:p>
    <w:tbl>
      <w:tblPr>
        <w:tblW w:w="1008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6"/>
        <w:gridCol w:w="2017"/>
        <w:gridCol w:w="1370"/>
        <w:gridCol w:w="1710"/>
        <w:gridCol w:w="1253"/>
      </w:tblGrid>
      <w:tr w:rsidR="00AC249F" w:rsidRPr="008317AD" w:rsidTr="007C4BFA">
        <w:trPr>
          <w:trHeight w:val="424"/>
          <w:tblCellSpacing w:w="5" w:type="nil"/>
          <w:jc w:val="center"/>
        </w:trPr>
        <w:tc>
          <w:tcPr>
            <w:tcW w:w="3716" w:type="dxa"/>
            <w:vMerge w:val="restart"/>
          </w:tcPr>
          <w:p w:rsidR="00AC249F" w:rsidRPr="008317AD" w:rsidRDefault="00AC249F" w:rsidP="007C4BFA">
            <w:pPr>
              <w:pStyle w:val="ConsPlusCell"/>
              <w:jc w:val="both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Объем и источники финансирования (с детализацией по годам реализации, тыс. рублей)                    </w:t>
            </w:r>
          </w:p>
          <w:p w:rsidR="00CA7BA9" w:rsidRPr="008317AD" w:rsidRDefault="00CA7BA9" w:rsidP="007C4BF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jc w:val="both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7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сего </w:t>
            </w:r>
          </w:p>
        </w:tc>
      </w:tr>
      <w:tr w:rsidR="00AC249F" w:rsidRPr="008317AD" w:rsidTr="007C4BFA">
        <w:trPr>
          <w:trHeight w:val="424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jc w:val="both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</w:tr>
      <w:tr w:rsidR="00AC249F" w:rsidRPr="008317AD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jc w:val="both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</w:tr>
      <w:tr w:rsidR="00AC249F" w:rsidRPr="008317AD" w:rsidTr="007C4BFA">
        <w:trPr>
          <w:trHeight w:val="424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8317AD">
              <w:rPr>
                <w:sz w:val="24"/>
                <w:szCs w:val="24"/>
              </w:rPr>
              <w:t>бюджет муниципального образования «Первомайский район» (далее бюджет МО «Первомайский район»</w:t>
            </w:r>
            <w:proofErr w:type="gramEnd"/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50</w:t>
            </w:r>
          </w:p>
        </w:tc>
      </w:tr>
      <w:tr w:rsidR="00AC249F" w:rsidRPr="008317AD" w:rsidTr="007C4BFA">
        <w:trPr>
          <w:trHeight w:val="424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jc w:val="both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10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640</w:t>
            </w:r>
          </w:p>
        </w:tc>
      </w:tr>
      <w:tr w:rsidR="00AC249F" w:rsidRPr="008317AD" w:rsidTr="007C4BFA">
        <w:trPr>
          <w:trHeight w:val="565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jc w:val="both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небюджетные      </w:t>
            </w:r>
            <w:r w:rsidRPr="008317AD">
              <w:rPr>
                <w:sz w:val="24"/>
                <w:szCs w:val="24"/>
              </w:rPr>
              <w:br/>
              <w:t xml:space="preserve">источники (по     </w:t>
            </w:r>
            <w:r w:rsidRPr="008317AD">
              <w:rPr>
                <w:sz w:val="24"/>
                <w:szCs w:val="24"/>
              </w:rPr>
              <w:br/>
              <w:t xml:space="preserve">согласованию)     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</w:tr>
      <w:tr w:rsidR="00AC249F" w:rsidRPr="008317AD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сего по источникам        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40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690</w:t>
            </w:r>
          </w:p>
        </w:tc>
      </w:tr>
      <w:tr w:rsidR="00AC249F" w:rsidRPr="008317AD" w:rsidTr="007C4BFA">
        <w:trPr>
          <w:trHeight w:val="283"/>
          <w:tblCellSpacing w:w="5" w:type="nil"/>
          <w:jc w:val="center"/>
        </w:trPr>
        <w:tc>
          <w:tcPr>
            <w:tcW w:w="3716" w:type="dxa"/>
            <w:vMerge w:val="restart"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Объем и основные направления расходования средств</w:t>
            </w: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7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сего </w:t>
            </w:r>
          </w:p>
        </w:tc>
      </w:tr>
      <w:tr w:rsidR="00AC249F" w:rsidRPr="008317AD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инвестиции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</w:tc>
      </w:tr>
      <w:tr w:rsidR="00AC249F" w:rsidRPr="008317AD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b/>
                <w:sz w:val="24"/>
                <w:szCs w:val="24"/>
              </w:rPr>
              <w:t>-</w:t>
            </w:r>
          </w:p>
        </w:tc>
      </w:tr>
      <w:tr w:rsidR="00AC249F" w:rsidRPr="008317AD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прочие</w:t>
            </w:r>
          </w:p>
        </w:tc>
        <w:tc>
          <w:tcPr>
            <w:tcW w:w="136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50</w:t>
            </w:r>
          </w:p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40</w:t>
            </w:r>
          </w:p>
        </w:tc>
        <w:tc>
          <w:tcPr>
            <w:tcW w:w="1247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690</w:t>
            </w:r>
          </w:p>
        </w:tc>
      </w:tr>
    </w:tbl>
    <w:p w:rsidR="00AC249F" w:rsidRPr="008317AD" w:rsidRDefault="00AC249F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1008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6"/>
        <w:gridCol w:w="2017"/>
        <w:gridCol w:w="1370"/>
        <w:gridCol w:w="1710"/>
        <w:gridCol w:w="1253"/>
      </w:tblGrid>
      <w:tr w:rsidR="00717784" w:rsidRPr="008317AD" w:rsidTr="00717784">
        <w:trPr>
          <w:trHeight w:val="424"/>
          <w:tblCellSpacing w:w="5" w:type="nil"/>
          <w:jc w:val="center"/>
        </w:trPr>
        <w:tc>
          <w:tcPr>
            <w:tcW w:w="3736" w:type="dxa"/>
          </w:tcPr>
          <w:p w:rsidR="00717784" w:rsidRPr="008317AD" w:rsidRDefault="00717784" w:rsidP="007C4BFA">
            <w:pPr>
              <w:pStyle w:val="ConsPlusCell"/>
              <w:jc w:val="both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Объем и источники финансирования (с детализацией по годам реализации, тыс. рублей)                    </w:t>
            </w:r>
          </w:p>
        </w:tc>
        <w:tc>
          <w:tcPr>
            <w:tcW w:w="2017" w:type="dxa"/>
          </w:tcPr>
          <w:p w:rsidR="00717784" w:rsidRPr="008317AD" w:rsidRDefault="00717784" w:rsidP="007C4BFA">
            <w:pPr>
              <w:pStyle w:val="ConsPlusCell"/>
              <w:jc w:val="both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Источники</w:t>
            </w:r>
          </w:p>
        </w:tc>
        <w:tc>
          <w:tcPr>
            <w:tcW w:w="1370" w:type="dxa"/>
          </w:tcPr>
          <w:p w:rsidR="00717784" w:rsidRPr="008317AD" w:rsidRDefault="00717784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6</w:t>
            </w:r>
          </w:p>
        </w:tc>
        <w:tc>
          <w:tcPr>
            <w:tcW w:w="1710" w:type="dxa"/>
          </w:tcPr>
          <w:p w:rsidR="00717784" w:rsidRPr="008317AD" w:rsidRDefault="00717784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717784" w:rsidRPr="008317AD" w:rsidRDefault="00717784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сего </w:t>
            </w:r>
          </w:p>
        </w:tc>
      </w:tr>
      <w:tr w:rsidR="00717784" w:rsidRPr="008317AD" w:rsidTr="00717784">
        <w:trPr>
          <w:trHeight w:val="424"/>
          <w:tblCellSpacing w:w="5" w:type="nil"/>
          <w:jc w:val="center"/>
        </w:trPr>
        <w:tc>
          <w:tcPr>
            <w:tcW w:w="3736" w:type="dxa"/>
          </w:tcPr>
          <w:p w:rsidR="00717784" w:rsidRPr="008317AD" w:rsidRDefault="00717784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717784" w:rsidRPr="008317AD" w:rsidRDefault="00717784" w:rsidP="007C4BFA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8317AD">
              <w:rPr>
                <w:sz w:val="24"/>
                <w:szCs w:val="24"/>
              </w:rPr>
              <w:t>бюджет муниципального образования «Первомайский район» (далее бюджет МО «Первомайский район»</w:t>
            </w:r>
            <w:proofErr w:type="gramEnd"/>
          </w:p>
        </w:tc>
        <w:tc>
          <w:tcPr>
            <w:tcW w:w="1370" w:type="dxa"/>
          </w:tcPr>
          <w:p w:rsidR="00717784" w:rsidRPr="008317AD" w:rsidRDefault="00717784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717784" w:rsidRPr="008317AD" w:rsidRDefault="00717784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0</w:t>
            </w:r>
          </w:p>
        </w:tc>
        <w:tc>
          <w:tcPr>
            <w:tcW w:w="1253" w:type="dxa"/>
          </w:tcPr>
          <w:p w:rsidR="00717784" w:rsidRPr="008317AD" w:rsidRDefault="00265697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</w:t>
            </w:r>
            <w:r w:rsidR="00717784" w:rsidRPr="008317AD">
              <w:rPr>
                <w:sz w:val="24"/>
                <w:szCs w:val="24"/>
              </w:rPr>
              <w:t>0</w:t>
            </w:r>
          </w:p>
        </w:tc>
      </w:tr>
      <w:tr w:rsidR="00AC249F" w:rsidRPr="008317AD" w:rsidTr="00717784">
        <w:trPr>
          <w:trHeight w:val="283"/>
          <w:tblCellSpacing w:w="5" w:type="nil"/>
          <w:jc w:val="center"/>
        </w:trPr>
        <w:tc>
          <w:tcPr>
            <w:tcW w:w="3736" w:type="dxa"/>
            <w:vMerge w:val="restart"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Объем и основные направления расходования средств</w:t>
            </w:r>
          </w:p>
        </w:tc>
        <w:tc>
          <w:tcPr>
            <w:tcW w:w="2017" w:type="dxa"/>
          </w:tcPr>
          <w:p w:rsidR="00AC249F" w:rsidRPr="008317AD" w:rsidRDefault="00AC249F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70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6</w:t>
            </w:r>
          </w:p>
        </w:tc>
        <w:tc>
          <w:tcPr>
            <w:tcW w:w="1710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AC249F" w:rsidRPr="008317AD" w:rsidRDefault="00AC249F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сего </w:t>
            </w:r>
          </w:p>
        </w:tc>
      </w:tr>
      <w:tr w:rsidR="00717784" w:rsidRPr="008317AD" w:rsidTr="00717784">
        <w:trPr>
          <w:trHeight w:val="283"/>
          <w:tblCellSpacing w:w="5" w:type="nil"/>
          <w:jc w:val="center"/>
        </w:trPr>
        <w:tc>
          <w:tcPr>
            <w:tcW w:w="3736" w:type="dxa"/>
            <w:vMerge/>
          </w:tcPr>
          <w:p w:rsidR="00717784" w:rsidRPr="008317AD" w:rsidRDefault="00717784" w:rsidP="007C4BF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717784" w:rsidRPr="008317AD" w:rsidRDefault="00717784" w:rsidP="007C4BFA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прочие</w:t>
            </w:r>
          </w:p>
        </w:tc>
        <w:tc>
          <w:tcPr>
            <w:tcW w:w="1370" w:type="dxa"/>
          </w:tcPr>
          <w:p w:rsidR="00717784" w:rsidRPr="008317AD" w:rsidRDefault="00717784" w:rsidP="007C4BFA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  <w:p w:rsidR="00717784" w:rsidRPr="008317AD" w:rsidRDefault="00717784" w:rsidP="007C4B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17784" w:rsidRPr="008317AD" w:rsidRDefault="00717784" w:rsidP="0071778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0</w:t>
            </w:r>
          </w:p>
        </w:tc>
        <w:tc>
          <w:tcPr>
            <w:tcW w:w="1253" w:type="dxa"/>
          </w:tcPr>
          <w:p w:rsidR="00717784" w:rsidRPr="008317AD" w:rsidRDefault="00265697" w:rsidP="007C4BF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</w:t>
            </w:r>
            <w:r w:rsidR="00717784" w:rsidRPr="008317AD">
              <w:rPr>
                <w:sz w:val="24"/>
                <w:szCs w:val="24"/>
              </w:rPr>
              <w:t>0</w:t>
            </w:r>
          </w:p>
        </w:tc>
      </w:tr>
    </w:tbl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AC249F" w:rsidRPr="008317AD" w:rsidRDefault="008F1A5A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 xml:space="preserve">6.2. </w:t>
      </w:r>
      <w:r w:rsidRPr="008317AD">
        <w:rPr>
          <w:rFonts w:ascii="Arial" w:hAnsi="Arial" w:cs="Arial"/>
          <w:sz w:val="24"/>
          <w:szCs w:val="24"/>
        </w:rPr>
        <w:tab/>
        <w:t xml:space="preserve">Перечень основных мероприятий </w:t>
      </w:r>
      <w:r w:rsidRPr="008317AD">
        <w:rPr>
          <w:rFonts w:ascii="Arial" w:hAnsi="Arial" w:cs="Arial"/>
          <w:color w:val="000000"/>
          <w:sz w:val="24"/>
          <w:szCs w:val="24"/>
        </w:rPr>
        <w:t>муниципальной программы «Обеспечение безопасности дорожного движения на территории Первомайского района на 2016-2017 годы»</w:t>
      </w:r>
      <w:r w:rsidRPr="008317AD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</w:t>
      </w:r>
      <w:r w:rsidR="00B37CFF" w:rsidRPr="008317AD">
        <w:rPr>
          <w:rFonts w:ascii="Arial" w:hAnsi="Arial" w:cs="Arial"/>
          <w:sz w:val="24"/>
          <w:szCs w:val="24"/>
        </w:rPr>
        <w:t>5</w:t>
      </w:r>
      <w:r w:rsidRPr="008317AD">
        <w:rPr>
          <w:rFonts w:ascii="Arial" w:hAnsi="Arial" w:cs="Arial"/>
          <w:sz w:val="24"/>
          <w:szCs w:val="24"/>
        </w:rPr>
        <w:t>.</w:t>
      </w: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7C4BFA" w:rsidRPr="008317AD" w:rsidRDefault="007C4BFA" w:rsidP="00054753">
      <w:pPr>
        <w:widowControl w:val="0"/>
        <w:ind w:left="567" w:hanging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7. </w:t>
      </w:r>
      <w:r w:rsidR="00D14538" w:rsidRPr="008317AD">
        <w:rPr>
          <w:rFonts w:ascii="Arial" w:hAnsi="Arial" w:cs="Arial"/>
          <w:sz w:val="24"/>
          <w:szCs w:val="24"/>
        </w:rPr>
        <w:tab/>
        <w:t>Внести следующие изменения в постановление Администрации Первомайского района от 09.04.2014 № 54 «Об утверждении муниципальной Программы  «Профилактика правонарушений и наркомании в муниципальном образовании «Первомайский район» на 2014-2016 годы»</w:t>
      </w:r>
      <w:r w:rsidR="00D14538" w:rsidRPr="008317AD">
        <w:rPr>
          <w:rFonts w:ascii="Arial" w:hAnsi="Arial" w:cs="Arial"/>
          <w:color w:val="000000"/>
          <w:sz w:val="24"/>
          <w:szCs w:val="24"/>
        </w:rPr>
        <w:t>:</w:t>
      </w: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08"/>
        <w:tblW w:w="98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2507"/>
        <w:gridCol w:w="1325"/>
        <w:gridCol w:w="1275"/>
        <w:gridCol w:w="1276"/>
        <w:gridCol w:w="1134"/>
      </w:tblGrid>
      <w:tr w:rsidR="00D14538" w:rsidRPr="008317AD" w:rsidTr="00D14538">
        <w:trPr>
          <w:cantSplit/>
          <w:trHeight w:val="363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Объемы и      </w:t>
            </w:r>
            <w:r w:rsidRPr="008317AD">
              <w:rPr>
                <w:sz w:val="24"/>
                <w:szCs w:val="24"/>
              </w:rPr>
              <w:br/>
              <w:t xml:space="preserve">источники     </w:t>
            </w:r>
            <w:r w:rsidRPr="008317AD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Дополнительные поступления в доходы бюджета.</w:t>
            </w:r>
            <w:r w:rsidRPr="008317AD">
              <w:rPr>
                <w:sz w:val="24"/>
                <w:szCs w:val="24"/>
              </w:rPr>
              <w:br/>
              <w:t xml:space="preserve">В тыс. рублей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2014 - 2016   </w:t>
            </w:r>
            <w:r w:rsidRPr="008317AD">
              <w:rPr>
                <w:sz w:val="24"/>
                <w:szCs w:val="24"/>
              </w:rPr>
              <w:br/>
              <w:t xml:space="preserve">годы (прогноз)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4 г.</w:t>
            </w:r>
            <w:r w:rsidRPr="008317AD">
              <w:rPr>
                <w:sz w:val="24"/>
                <w:szCs w:val="24"/>
              </w:rPr>
              <w:br/>
              <w:t xml:space="preserve">(прогноз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5 г.</w:t>
            </w:r>
            <w:r w:rsidRPr="008317AD">
              <w:rPr>
                <w:sz w:val="24"/>
                <w:szCs w:val="24"/>
              </w:rPr>
              <w:br/>
              <w:t xml:space="preserve">(прогноз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6 г.</w:t>
            </w:r>
            <w:r w:rsidRPr="008317AD">
              <w:rPr>
                <w:sz w:val="24"/>
                <w:szCs w:val="24"/>
              </w:rPr>
              <w:br/>
              <w:t xml:space="preserve">(прогноз)   </w:t>
            </w:r>
          </w:p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4538" w:rsidRPr="008317AD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сего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1040,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520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520,218</w:t>
            </w:r>
          </w:p>
        </w:tc>
      </w:tr>
      <w:tr w:rsidR="00D14538" w:rsidRPr="008317AD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</w:tr>
      <w:tr w:rsidR="00D14538" w:rsidRPr="008317AD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</w:tr>
      <w:tr w:rsidR="00D14538" w:rsidRPr="008317AD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1040,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520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520,218</w:t>
            </w:r>
          </w:p>
        </w:tc>
      </w:tr>
      <w:tr w:rsidR="00D14538" w:rsidRPr="008317AD" w:rsidTr="00D14538">
        <w:trPr>
          <w:cantSplit/>
          <w:trHeight w:val="288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небюджетные      </w:t>
            </w:r>
            <w:r w:rsidRPr="008317AD">
              <w:rPr>
                <w:sz w:val="24"/>
                <w:szCs w:val="24"/>
              </w:rPr>
              <w:br/>
              <w:t xml:space="preserve">источники      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14538" w:rsidRPr="008317AD" w:rsidRDefault="00D145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color w:val="000000"/>
          <w:sz w:val="24"/>
          <w:szCs w:val="24"/>
        </w:rPr>
        <w:t>7.1.</w:t>
      </w:r>
      <w:r w:rsidR="00CA7BA9" w:rsidRPr="008317AD">
        <w:rPr>
          <w:rFonts w:ascii="Arial" w:hAnsi="Arial" w:cs="Arial"/>
          <w:color w:val="000000"/>
          <w:sz w:val="24"/>
          <w:szCs w:val="24"/>
        </w:rPr>
        <w:tab/>
      </w:r>
      <w:r w:rsidRPr="008317AD">
        <w:rPr>
          <w:rFonts w:ascii="Arial" w:hAnsi="Arial" w:cs="Arial"/>
          <w:sz w:val="24"/>
          <w:szCs w:val="24"/>
        </w:rPr>
        <w:t xml:space="preserve">В паспорте </w:t>
      </w:r>
      <w:r w:rsidRPr="008317AD">
        <w:rPr>
          <w:rFonts w:ascii="Arial" w:hAnsi="Arial" w:cs="Arial"/>
          <w:color w:val="000000"/>
          <w:sz w:val="24"/>
          <w:szCs w:val="24"/>
        </w:rPr>
        <w:t xml:space="preserve">муниципальной программы </w:t>
      </w:r>
      <w:r w:rsidRPr="008317AD">
        <w:rPr>
          <w:rFonts w:ascii="Arial" w:hAnsi="Arial" w:cs="Arial"/>
          <w:sz w:val="24"/>
          <w:szCs w:val="24"/>
        </w:rPr>
        <w:t>«Профилактика правонарушений и наркомании в муниципальном образовании «Первомайский район» на 2014-2016 годы</w:t>
      </w:r>
      <w:r w:rsidRPr="008317AD">
        <w:rPr>
          <w:rFonts w:ascii="Arial" w:hAnsi="Arial" w:cs="Arial"/>
          <w:color w:val="000000"/>
          <w:sz w:val="24"/>
          <w:szCs w:val="24"/>
        </w:rPr>
        <w:t>»</w:t>
      </w:r>
      <w:r w:rsidRPr="008317AD">
        <w:rPr>
          <w:rFonts w:ascii="Arial" w:hAnsi="Arial" w:cs="Arial"/>
          <w:sz w:val="24"/>
          <w:szCs w:val="24"/>
        </w:rPr>
        <w:t xml:space="preserve"> строку:</w:t>
      </w:r>
    </w:p>
    <w:p w:rsidR="00D14538" w:rsidRPr="008317AD" w:rsidRDefault="00D145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D14538" w:rsidRPr="008317AD" w:rsidRDefault="00D145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</w:t>
      </w:r>
    </w:p>
    <w:tbl>
      <w:tblPr>
        <w:tblpPr w:leftFromText="180" w:rightFromText="180" w:vertAnchor="text" w:horzAnchor="margin" w:tblpY="45"/>
        <w:tblW w:w="98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2507"/>
        <w:gridCol w:w="1325"/>
        <w:gridCol w:w="1275"/>
        <w:gridCol w:w="1276"/>
        <w:gridCol w:w="1134"/>
      </w:tblGrid>
      <w:tr w:rsidR="00D14538" w:rsidRPr="008317AD" w:rsidTr="00D14538">
        <w:trPr>
          <w:cantSplit/>
          <w:trHeight w:val="363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Объемы и      </w:t>
            </w:r>
            <w:r w:rsidRPr="008317AD">
              <w:rPr>
                <w:sz w:val="24"/>
                <w:szCs w:val="24"/>
              </w:rPr>
              <w:br/>
              <w:t xml:space="preserve">источники     </w:t>
            </w:r>
            <w:r w:rsidRPr="008317AD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Дополнительные поступления в доходы бюджета.</w:t>
            </w:r>
            <w:r w:rsidRPr="008317AD">
              <w:rPr>
                <w:sz w:val="24"/>
                <w:szCs w:val="24"/>
              </w:rPr>
              <w:br/>
              <w:t xml:space="preserve">В тыс. рублей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2014 - 2016   </w:t>
            </w:r>
            <w:r w:rsidRPr="008317AD">
              <w:rPr>
                <w:sz w:val="24"/>
                <w:szCs w:val="24"/>
              </w:rPr>
              <w:br/>
              <w:t xml:space="preserve">годы (прогноз)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4 г.</w:t>
            </w:r>
            <w:r w:rsidRPr="008317AD">
              <w:rPr>
                <w:sz w:val="24"/>
                <w:szCs w:val="24"/>
              </w:rPr>
              <w:br/>
              <w:t xml:space="preserve">(прогноз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5 г.</w:t>
            </w:r>
            <w:r w:rsidRPr="008317AD">
              <w:rPr>
                <w:sz w:val="24"/>
                <w:szCs w:val="24"/>
              </w:rPr>
              <w:br/>
              <w:t xml:space="preserve">(прогноз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6 г.</w:t>
            </w:r>
            <w:r w:rsidRPr="008317AD">
              <w:rPr>
                <w:sz w:val="24"/>
                <w:szCs w:val="24"/>
              </w:rPr>
              <w:br/>
              <w:t xml:space="preserve">(прогноз)   </w:t>
            </w:r>
          </w:p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4538" w:rsidRPr="008317AD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сего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1040,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520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</w:tr>
      <w:tr w:rsidR="00D14538" w:rsidRPr="008317AD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</w:tr>
      <w:tr w:rsidR="00D14538" w:rsidRPr="008317AD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</w:tr>
      <w:tr w:rsidR="00D14538" w:rsidRPr="008317AD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1040,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520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</w:tr>
      <w:tr w:rsidR="00D14538" w:rsidRPr="008317AD" w:rsidTr="00D14538">
        <w:trPr>
          <w:cantSplit/>
          <w:trHeight w:val="288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8317AD" w:rsidRDefault="00D14538" w:rsidP="00D1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Внебюджетные      </w:t>
            </w:r>
            <w:r w:rsidRPr="008317AD">
              <w:rPr>
                <w:sz w:val="24"/>
                <w:szCs w:val="24"/>
              </w:rPr>
              <w:br/>
              <w:t xml:space="preserve">источники      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8317AD" w:rsidRDefault="00D14538" w:rsidP="00D1453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D25C7" w:rsidRPr="008317AD" w:rsidRDefault="00BD25C7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0F2ABF" w:rsidRPr="008317AD" w:rsidRDefault="000F2ABF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7.2. </w:t>
      </w:r>
      <w:r w:rsidRPr="008317AD">
        <w:rPr>
          <w:rFonts w:ascii="Arial" w:hAnsi="Arial" w:cs="Arial"/>
          <w:sz w:val="24"/>
          <w:szCs w:val="24"/>
        </w:rPr>
        <w:tab/>
        <w:t xml:space="preserve">В Разделе 6 </w:t>
      </w:r>
      <w:r w:rsidRPr="008317AD">
        <w:rPr>
          <w:rFonts w:ascii="Arial" w:hAnsi="Arial" w:cs="Arial"/>
          <w:color w:val="000000"/>
          <w:sz w:val="24"/>
          <w:szCs w:val="24"/>
        </w:rPr>
        <w:t xml:space="preserve">муниципальной программы </w:t>
      </w:r>
      <w:r w:rsidRPr="008317AD">
        <w:rPr>
          <w:rFonts w:ascii="Arial" w:hAnsi="Arial" w:cs="Arial"/>
          <w:sz w:val="24"/>
          <w:szCs w:val="24"/>
        </w:rPr>
        <w:t>«Профилактика правонарушений и наркомании в муниципальном образовании «Первомайский район» на 2014-2016 годы</w:t>
      </w:r>
      <w:r w:rsidRPr="008317AD">
        <w:rPr>
          <w:rFonts w:ascii="Arial" w:hAnsi="Arial" w:cs="Arial"/>
          <w:color w:val="000000"/>
          <w:sz w:val="24"/>
          <w:szCs w:val="24"/>
        </w:rPr>
        <w:t>»</w:t>
      </w:r>
      <w:r w:rsidRPr="008317AD">
        <w:rPr>
          <w:rFonts w:ascii="Arial" w:hAnsi="Arial" w:cs="Arial"/>
          <w:sz w:val="24"/>
          <w:szCs w:val="24"/>
        </w:rPr>
        <w:t xml:space="preserve"> стро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F16A03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дготовка и участие в смотр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конкурсе юных инспекторов дорожного движения « Безопасное колесо»</w:t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тдел полиции №7 (по согласованию)</w:t>
            </w:r>
          </w:p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разовательные учреждения</w:t>
            </w:r>
          </w:p>
        </w:tc>
      </w:tr>
    </w:tbl>
    <w:p w:rsidR="00F16A03" w:rsidRPr="008317AD" w:rsidRDefault="00F16A03" w:rsidP="00F16A0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7404C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казание содействия в трудоустройстве в каникулярное время на временные рабочие места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на предприятия, учреждения всех форм собственности.</w:t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708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Центр занятости (по согласованию)</w:t>
            </w:r>
          </w:p>
        </w:tc>
      </w:tr>
    </w:tbl>
    <w:p w:rsidR="00F16A03" w:rsidRPr="008317AD" w:rsidRDefault="00F16A03" w:rsidP="00F16A0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7404C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цикла тематических, спортивных мероприятий профилактической направленности для подростков и молодежи, приуроченных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- Всемирному дню отказа от курения;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 Международному дню борьбы с наркоманией и наркобизнесом;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- Всемирному дню борьбы со СПИД </w:t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ТЭПК, (по согласованию)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ПЛ №38 (по согласованию)</w:t>
            </w:r>
          </w:p>
        </w:tc>
      </w:tr>
    </w:tbl>
    <w:p w:rsidR="00F16A03" w:rsidRPr="008317AD" w:rsidRDefault="00F16A03" w:rsidP="00F16A0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арафон творческих акций «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Наркостоп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» в сельских поселениях Первомайского р-на (СПИД, наркомания).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- Конкурс рисунков «Мы против  наркотиков» 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антинаркотической акции «Думай до, а не после!»</w:t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ТЭПК, (по согласованию)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ПЛ №38 (по согласованию)</w:t>
            </w:r>
          </w:p>
        </w:tc>
      </w:tr>
    </w:tbl>
    <w:p w:rsidR="00F16A03" w:rsidRPr="008317AD" w:rsidRDefault="00F16A03" w:rsidP="00F16A0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спортивно–развлекательных программ в учреждениях культуры и образования: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- "Спортсмены,  против наркотиков" (соревнований, первенств по лыжным гонкам, лёгкой атлетике, гиревому спорту, хоккею, баскетболу, волейболу, полиатлону, русской лапте, биатлону, шахматам, шашкам, мини-футболу, русскому жиму и др. видам спорта)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дин раз в месяц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ТЭПК, (по согласованию)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ППЛ №38 (по согласованию)</w:t>
            </w:r>
          </w:p>
        </w:tc>
      </w:tr>
    </w:tbl>
    <w:p w:rsidR="00F16A03" w:rsidRPr="008317AD" w:rsidRDefault="00F16A03" w:rsidP="00F16A0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6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 Организация семейного праздника: «Семь Я»;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 Организация турнира знатоков: «Чтобы жить достойно»</w:t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Два раза в год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ТЭПК, (по согласованию)</w:t>
            </w:r>
          </w:p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ПЛ №38 (по согласованию)</w:t>
            </w:r>
          </w:p>
        </w:tc>
      </w:tr>
    </w:tbl>
    <w:p w:rsidR="00F16A03" w:rsidRPr="008317AD" w:rsidRDefault="00F16A03" w:rsidP="00F16A0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9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Издание, тиражирование, приобретение и распространение информационных просветительских 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  <w:t>материалов, наглядных пособий, рекомендаций, методической литературы,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  <w:t xml:space="preserve">буклетов, плакатов, листовок по проблемам наркомании и пропаганде здорового образа 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тдел культуры </w:t>
            </w:r>
          </w:p>
        </w:tc>
      </w:tr>
      <w:tr w:rsidR="00EF5995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20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азработка, изготовление и размещение рекламных щитов по профилактике наркомании и пропаганде здорового образа жизни в молодежной среде 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93631A" w:rsidRPr="008317AD" w:rsidRDefault="0093631A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тдел культуры </w:t>
            </w:r>
          </w:p>
        </w:tc>
      </w:tr>
    </w:tbl>
    <w:p w:rsidR="00F16A03" w:rsidRPr="008317AD" w:rsidRDefault="00F16A03" w:rsidP="00F16A0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405" w:type="dxa"/>
          </w:tcPr>
          <w:p w:rsidR="00F16A03" w:rsidRPr="008317AD" w:rsidRDefault="00F16A03" w:rsidP="00CA7BA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Уничтожение очагов произрастания дикорастущей конопли  на не разграниченных землях, находящихся в  государственной собственности </w:t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F16A03" w:rsidRPr="008317AD" w:rsidRDefault="00F16A03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A03" w:rsidRPr="008317AD" w:rsidRDefault="00F16A03" w:rsidP="00EF599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6A03" w:rsidRPr="008317AD" w:rsidRDefault="00F16A03" w:rsidP="00EF59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70 </w:t>
            </w:r>
          </w:p>
        </w:tc>
        <w:tc>
          <w:tcPr>
            <w:tcW w:w="708" w:type="dxa"/>
          </w:tcPr>
          <w:p w:rsidR="00F16A03" w:rsidRPr="008317AD" w:rsidRDefault="00EF5995" w:rsidP="00EF599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Управление сельского хозяйства Администрации Первомайского района </w:t>
            </w:r>
          </w:p>
        </w:tc>
      </w:tr>
      <w:tr w:rsidR="00EF5995" w:rsidRPr="008317AD" w:rsidTr="00EF5995">
        <w:tc>
          <w:tcPr>
            <w:tcW w:w="672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5" w:type="dxa"/>
          </w:tcPr>
          <w:p w:rsidR="00F16A03" w:rsidRPr="008317AD" w:rsidRDefault="00F16A03" w:rsidP="00CA7BA9">
            <w:pPr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A03" w:rsidRPr="008317AD" w:rsidRDefault="00F16A03" w:rsidP="00EF599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64</w:t>
            </w:r>
          </w:p>
        </w:tc>
        <w:tc>
          <w:tcPr>
            <w:tcW w:w="709" w:type="dxa"/>
          </w:tcPr>
          <w:p w:rsidR="00F16A03" w:rsidRPr="008317AD" w:rsidRDefault="00F16A03" w:rsidP="00CA7BA9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6A03" w:rsidRPr="008317AD" w:rsidRDefault="00F16A03" w:rsidP="00EF599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F16A03" w:rsidRPr="008317AD" w:rsidRDefault="00F16A03" w:rsidP="00EF599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F16A03" w:rsidRPr="008317AD" w:rsidRDefault="00F16A03" w:rsidP="00CA7BA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2ABF" w:rsidRPr="008317AD" w:rsidRDefault="00EF5995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дготовка и участие в смотр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конкурсе юных инспекторов дорожного движения « Безопасное колесо»</w:t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тдел полиции №7 (по согласованию)</w:t>
            </w:r>
          </w:p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разовательные учреждения</w:t>
            </w:r>
          </w:p>
        </w:tc>
      </w:tr>
    </w:tbl>
    <w:p w:rsidR="00EF5995" w:rsidRPr="008317AD" w:rsidRDefault="00EF5995" w:rsidP="00EF599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казание содействия в трудоустройстве в каникулярное время на временные рабочие места на предприятия, учреждения всех форм собственности.</w:t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Центр занятости (по согласованию)</w:t>
            </w:r>
          </w:p>
        </w:tc>
      </w:tr>
    </w:tbl>
    <w:p w:rsidR="00EF5995" w:rsidRPr="008317AD" w:rsidRDefault="00EF5995" w:rsidP="00EF599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цикла тематических, спортивных мероприятий профилактической направленности для подростков и молодежи, приуроченных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-- Всемирному дню отказа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от курения;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 Международному дню борьбы с наркоманией и наркобизнесом;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- Всемирному дню борьбы со СПИД 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ТЭПК, (по согласованию)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ПЛ №38 (по согласованию)</w:t>
            </w:r>
          </w:p>
        </w:tc>
      </w:tr>
    </w:tbl>
    <w:p w:rsidR="00EF5995" w:rsidRPr="008317AD" w:rsidRDefault="00EF5995" w:rsidP="00EF599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00C38" w:rsidRPr="008317AD" w:rsidRDefault="00B00C38" w:rsidP="00EF599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арафон творческих акций «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Наркостоп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» в сельских поселениях Первомайского р-на (СПИД, наркомания).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- Конкурс рисунков «Мы против  наркотиков» 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антинаркотической акции «Думай до, а не после!»</w:t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ТЭПК, (по согласованию)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ПЛ №38 (по согласованию)</w:t>
            </w:r>
          </w:p>
        </w:tc>
      </w:tr>
    </w:tbl>
    <w:p w:rsidR="00EF5995" w:rsidRPr="008317AD" w:rsidRDefault="00EF5995" w:rsidP="00EF599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спортивно–развлекательных программ в учреждениях культуры и образования: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- "Спортсмены,  против наркотиков" (соревнований, первенств по лыжным гонкам, лёгкой атлетике, гиревому спорту, хоккею, баскетболу, волейболу, полиатлону, русской лапте, биатлону, шахматам, шашкам, мини-футболу, русскому жиму и др. видам спорта)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дин раз в месяц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ТЭПК, (по согласованию)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ППЛ №38 (по согласованию)</w:t>
            </w:r>
          </w:p>
        </w:tc>
      </w:tr>
    </w:tbl>
    <w:p w:rsidR="00EF5995" w:rsidRPr="008317AD" w:rsidRDefault="00EF5995" w:rsidP="00EF599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6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 Организация семейного праздника: «Семь Я»;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 Организация турнира знатоков: «Чтобы жить достойно»</w:t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Два раза в год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УО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ТЭПК, (по согласованию)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ПЛ №38 (по согласованию)</w:t>
            </w:r>
          </w:p>
        </w:tc>
      </w:tr>
    </w:tbl>
    <w:p w:rsidR="00EF5995" w:rsidRPr="008317AD" w:rsidRDefault="00EF5995" w:rsidP="00EF599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9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Издание, тиражирование, приобретение и распространение информационных просветительских 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  <w:t>материалов, наглядных пособий, рекомендаций, методической литературы,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  <w:t xml:space="preserve">буклетов, плакатов,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листовок по проблемам наркомании и пропаганде здорового образа 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тдел культуры </w:t>
            </w:r>
          </w:p>
        </w:tc>
      </w:tr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4.20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азработка, изготовление и размещение рекламных щитов по профилактике наркомании и пропаганде здорового образа жизни в молодежной среде </w:t>
            </w:r>
            <w:r w:rsidRPr="008317A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тдел культуры </w:t>
            </w:r>
          </w:p>
        </w:tc>
      </w:tr>
    </w:tbl>
    <w:p w:rsidR="00EF5995" w:rsidRPr="008317AD" w:rsidRDefault="00EF5995" w:rsidP="00EF599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405" w:type="dxa"/>
          </w:tcPr>
          <w:p w:rsidR="00EF5995" w:rsidRPr="008317AD" w:rsidRDefault="00EF5995" w:rsidP="00CA7BA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Уничтожение очагов произрастания дикорастущей конопли  на не разграниченных землях, находящихся в  государственной собственности </w:t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6</w:t>
            </w: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EF5995" w:rsidRPr="008317AD" w:rsidRDefault="00EF5995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70 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Управление сельского хозяйства Администрации Первомайского района </w:t>
            </w:r>
          </w:p>
        </w:tc>
      </w:tr>
      <w:tr w:rsidR="00EF5995" w:rsidRPr="008317AD" w:rsidTr="00CA7BA9">
        <w:tc>
          <w:tcPr>
            <w:tcW w:w="672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5" w:type="dxa"/>
          </w:tcPr>
          <w:p w:rsidR="00EF5995" w:rsidRPr="008317AD" w:rsidRDefault="00EF5995" w:rsidP="00CA7BA9">
            <w:pPr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512</w:t>
            </w: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512</w:t>
            </w:r>
          </w:p>
        </w:tc>
        <w:tc>
          <w:tcPr>
            <w:tcW w:w="708" w:type="dxa"/>
          </w:tcPr>
          <w:p w:rsidR="00EF5995" w:rsidRPr="008317AD" w:rsidRDefault="00EF5995" w:rsidP="00CA7BA9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F5995" w:rsidRPr="008317AD" w:rsidRDefault="00EF5995" w:rsidP="00CA7BA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5995" w:rsidRPr="008317AD" w:rsidRDefault="00EF5995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EF5995" w:rsidRPr="008317AD" w:rsidRDefault="00EF5995" w:rsidP="00EF5995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8. </w:t>
      </w:r>
      <w:r w:rsidRPr="008317AD">
        <w:rPr>
          <w:rFonts w:ascii="Arial" w:hAnsi="Arial" w:cs="Arial"/>
          <w:sz w:val="24"/>
          <w:szCs w:val="24"/>
        </w:rPr>
        <w:tab/>
        <w:t>Внести следующие изменения в постановление Администрации Первомайского района от 20.11.2015 № 261 «Об утверждении муниципальной программы  «Развитие поискового движения в Первомайском районе на 2016-2018 годы»</w:t>
      </w:r>
      <w:r w:rsidRPr="008317AD">
        <w:rPr>
          <w:rFonts w:ascii="Arial" w:hAnsi="Arial" w:cs="Arial"/>
          <w:color w:val="000000"/>
          <w:sz w:val="24"/>
          <w:szCs w:val="24"/>
        </w:rPr>
        <w:t>:</w:t>
      </w:r>
    </w:p>
    <w:p w:rsidR="00EF5995" w:rsidRPr="008317AD" w:rsidRDefault="00EF5995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color w:val="000000"/>
          <w:sz w:val="24"/>
          <w:szCs w:val="24"/>
        </w:rPr>
        <w:t xml:space="preserve">8.1. </w:t>
      </w:r>
      <w:r w:rsidR="00E77B32" w:rsidRPr="008317AD">
        <w:rPr>
          <w:rFonts w:ascii="Arial" w:hAnsi="Arial" w:cs="Arial"/>
          <w:sz w:val="24"/>
          <w:szCs w:val="24"/>
        </w:rPr>
        <w:t xml:space="preserve">В паспорте </w:t>
      </w:r>
      <w:r w:rsidR="00E77B32" w:rsidRPr="008317AD">
        <w:rPr>
          <w:rFonts w:ascii="Arial" w:hAnsi="Arial" w:cs="Arial"/>
          <w:color w:val="000000"/>
          <w:sz w:val="24"/>
          <w:szCs w:val="24"/>
        </w:rPr>
        <w:t xml:space="preserve">муниципальной программы </w:t>
      </w:r>
      <w:r w:rsidR="00E77B32" w:rsidRPr="008317AD">
        <w:rPr>
          <w:rFonts w:ascii="Arial" w:hAnsi="Arial" w:cs="Arial"/>
          <w:sz w:val="24"/>
          <w:szCs w:val="24"/>
        </w:rPr>
        <w:t>«Развитие поискового движения в Первомайском районе на 2016-2018 годы» строки:</w:t>
      </w: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p w:rsidR="00B00C38" w:rsidRPr="008317AD" w:rsidRDefault="00B00C38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928"/>
        <w:gridCol w:w="1928"/>
        <w:gridCol w:w="1928"/>
        <w:gridCol w:w="1928"/>
      </w:tblGrid>
      <w:tr w:rsidR="00EF5995" w:rsidRPr="008317AD" w:rsidTr="00CA7BA9">
        <w:tc>
          <w:tcPr>
            <w:tcW w:w="2211" w:type="dxa"/>
          </w:tcPr>
          <w:p w:rsidR="00EF5995" w:rsidRPr="008317AD" w:rsidRDefault="00EF5995" w:rsidP="00CA7BA9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7712" w:type="dxa"/>
            <w:gridSpan w:val="4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ый бюджет: 300000 руб., из них: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    2016 г.: 131000 руб.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    2017 г.: 79 000 руб.</w:t>
            </w:r>
          </w:p>
          <w:p w:rsidR="00EF5995" w:rsidRPr="008317AD" w:rsidRDefault="00EF5995" w:rsidP="00CA7B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    2018 г.: 90000 руб.</w:t>
            </w:r>
          </w:p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ивлеченные внебюджетные средства: 91000 руб.</w:t>
            </w:r>
          </w:p>
        </w:tc>
      </w:tr>
      <w:tr w:rsidR="00EF5995" w:rsidRPr="008317AD" w:rsidTr="00CA7BA9">
        <w:trPr>
          <w:trHeight w:val="968"/>
        </w:trPr>
        <w:tc>
          <w:tcPr>
            <w:tcW w:w="2211" w:type="dxa"/>
            <w:vMerge w:val="restart"/>
          </w:tcPr>
          <w:p w:rsidR="00EF5995" w:rsidRPr="008317AD" w:rsidRDefault="00EF5995" w:rsidP="00CA7BA9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Объем и основные направления расходования средств </w:t>
            </w:r>
          </w:p>
          <w:p w:rsidR="00EF5995" w:rsidRPr="008317AD" w:rsidRDefault="00EF5995" w:rsidP="00EF5995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(с детализацией по годам реализации, тыс. рублей)</w:t>
            </w:r>
          </w:p>
        </w:tc>
        <w:tc>
          <w:tcPr>
            <w:tcW w:w="1928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928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928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928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EF5995" w:rsidRPr="008317AD" w:rsidTr="00CA7BA9">
        <w:trPr>
          <w:trHeight w:val="967"/>
        </w:trPr>
        <w:tc>
          <w:tcPr>
            <w:tcW w:w="2211" w:type="dxa"/>
            <w:vMerge/>
          </w:tcPr>
          <w:p w:rsidR="00EF5995" w:rsidRPr="008317AD" w:rsidRDefault="00EF5995" w:rsidP="00CA7B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928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1,0</w:t>
            </w:r>
          </w:p>
        </w:tc>
        <w:tc>
          <w:tcPr>
            <w:tcW w:w="1928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1928" w:type="dxa"/>
          </w:tcPr>
          <w:p w:rsidR="00EF5995" w:rsidRPr="008317AD" w:rsidRDefault="00EF5995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</w:tbl>
    <w:p w:rsidR="00EF5995" w:rsidRPr="008317AD" w:rsidRDefault="00E77B32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928"/>
        <w:gridCol w:w="1928"/>
        <w:gridCol w:w="1928"/>
        <w:gridCol w:w="1928"/>
      </w:tblGrid>
      <w:tr w:rsidR="00E77B32" w:rsidRPr="008317AD" w:rsidTr="00CA7BA9">
        <w:tc>
          <w:tcPr>
            <w:tcW w:w="2211" w:type="dxa"/>
          </w:tcPr>
          <w:p w:rsidR="00E77B32" w:rsidRPr="008317AD" w:rsidRDefault="00E77B32" w:rsidP="00CA7BA9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7712" w:type="dxa"/>
            <w:gridSpan w:val="4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ый бюджет: 169000 руб., из них:</w:t>
            </w:r>
          </w:p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    2016 г.: 0 руб.</w:t>
            </w:r>
          </w:p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    2017 г.: 79 000 руб.</w:t>
            </w:r>
          </w:p>
          <w:p w:rsidR="00E77B32" w:rsidRPr="008317AD" w:rsidRDefault="00E77B32" w:rsidP="00CA7B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    2018 г.: 90000 руб.</w:t>
            </w:r>
          </w:p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ивлеченные внебюджетные средства: 91000 руб.</w:t>
            </w:r>
          </w:p>
        </w:tc>
      </w:tr>
      <w:tr w:rsidR="00E77B32" w:rsidRPr="008317AD" w:rsidTr="00CA7BA9">
        <w:trPr>
          <w:trHeight w:val="968"/>
        </w:trPr>
        <w:tc>
          <w:tcPr>
            <w:tcW w:w="2211" w:type="dxa"/>
            <w:vMerge w:val="restart"/>
          </w:tcPr>
          <w:p w:rsidR="00E77B32" w:rsidRPr="008317AD" w:rsidRDefault="00E77B32" w:rsidP="00CA7BA9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lastRenderedPageBreak/>
              <w:t xml:space="preserve">Объем и основные направления расходования средств </w:t>
            </w:r>
          </w:p>
          <w:p w:rsidR="00E77B32" w:rsidRPr="008317AD" w:rsidRDefault="00E77B32" w:rsidP="00CA7BA9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(с детализацией по годам реализации, тыс. рублей)</w:t>
            </w:r>
          </w:p>
        </w:tc>
        <w:tc>
          <w:tcPr>
            <w:tcW w:w="1928" w:type="dxa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928" w:type="dxa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928" w:type="dxa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928" w:type="dxa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E77B32" w:rsidRPr="008317AD" w:rsidTr="00CA7BA9">
        <w:trPr>
          <w:trHeight w:val="967"/>
        </w:trPr>
        <w:tc>
          <w:tcPr>
            <w:tcW w:w="2211" w:type="dxa"/>
            <w:vMerge/>
          </w:tcPr>
          <w:p w:rsidR="00E77B32" w:rsidRPr="008317AD" w:rsidRDefault="00E77B32" w:rsidP="00CA7B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928" w:type="dxa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1928" w:type="dxa"/>
          </w:tcPr>
          <w:p w:rsidR="00E77B32" w:rsidRPr="008317AD" w:rsidRDefault="00E77B32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</w:tbl>
    <w:p w:rsidR="00E77B32" w:rsidRPr="008317AD" w:rsidRDefault="00972A60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8.2. Строки Пункта 5.2 Раздела 5. </w:t>
      </w:r>
      <w:r w:rsidRPr="008317AD">
        <w:rPr>
          <w:rFonts w:ascii="Arial" w:hAnsi="Arial" w:cs="Arial"/>
          <w:color w:val="000000"/>
          <w:sz w:val="24"/>
          <w:szCs w:val="24"/>
        </w:rPr>
        <w:t xml:space="preserve">муниципальной программы </w:t>
      </w:r>
      <w:r w:rsidRPr="008317AD">
        <w:rPr>
          <w:rFonts w:ascii="Arial" w:hAnsi="Arial" w:cs="Arial"/>
          <w:sz w:val="24"/>
          <w:szCs w:val="24"/>
        </w:rPr>
        <w:t>«Развитие поискового движения в Первомайском районе на 2016-2018 годы»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544"/>
        <w:gridCol w:w="1701"/>
        <w:gridCol w:w="1559"/>
        <w:gridCol w:w="1559"/>
      </w:tblGrid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татья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стный бюджет (руб.)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Внебюджетные средства 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иобретение металлоискателя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врал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5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Pr="008317AD"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8317AD">
              <w:rPr>
                <w:rFonts w:ascii="Arial" w:hAnsi="Arial" w:cs="Arial"/>
                <w:sz w:val="24"/>
                <w:szCs w:val="24"/>
              </w:rPr>
              <w:t>-навигатора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врал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9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rPr>
          <w:trHeight w:val="435"/>
        </w:trPr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зготовление  мобильного стенда поискового отряда «Земляки»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врал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rPr>
          <w:trHeight w:val="683"/>
        </w:trPr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ездка на слет Сибирского Федерального округа в Кемеровской области «Наследники Победы»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Июль </w:t>
            </w:r>
          </w:p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живание в Санкт-Петербурге в хостеле во время поездки на Вахту памяти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вгуст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ездка на Всероссийский слет школьных поисковых отрядов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ктябр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оездка на слет в г. Томск 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Декабр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1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</w:tbl>
    <w:p w:rsidR="00972A60" w:rsidRPr="008317AD" w:rsidRDefault="00972A60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559"/>
        <w:gridCol w:w="1559"/>
      </w:tblGrid>
      <w:tr w:rsidR="00972A60" w:rsidRPr="008317AD" w:rsidTr="00CA7BA9">
        <w:tc>
          <w:tcPr>
            <w:tcW w:w="6805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 по проекту: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1000</w:t>
            </w:r>
          </w:p>
        </w:tc>
      </w:tr>
    </w:tbl>
    <w:p w:rsidR="00972A60" w:rsidRPr="008317AD" w:rsidRDefault="00972A60" w:rsidP="00054753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544"/>
        <w:gridCol w:w="1701"/>
        <w:gridCol w:w="1559"/>
        <w:gridCol w:w="1559"/>
      </w:tblGrid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татья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стный бюджет (руб.)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Внебюджетные средства </w:t>
            </w:r>
          </w:p>
          <w:p w:rsidR="00B53B1C" w:rsidRPr="008317AD" w:rsidRDefault="00B53B1C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иобретение металлоискателя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врал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Pr="008317AD"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8317AD">
              <w:rPr>
                <w:rFonts w:ascii="Arial" w:hAnsi="Arial" w:cs="Arial"/>
                <w:sz w:val="24"/>
                <w:szCs w:val="24"/>
              </w:rPr>
              <w:t>-навигатора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врал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rPr>
          <w:trHeight w:val="699"/>
        </w:trPr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зготовление  мобильного стенда поискового отряда «Земляки»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врал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rPr>
          <w:trHeight w:val="1012"/>
        </w:trPr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ездка на слет Сибирского Федерального округа в Кемеровской области «Наследники Победы»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Июль </w:t>
            </w:r>
          </w:p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живание в Санкт-Петербурге в хостеле во время поездки на Вахту памяти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вгуст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ездка на Всероссийский слет школьных поисковых отрядов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ктябр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оездка на слет в г. Томск 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Декабрь 2016 г.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972A60" w:rsidRPr="008317AD" w:rsidTr="00CA7BA9">
        <w:tc>
          <w:tcPr>
            <w:tcW w:w="71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</w:tbl>
    <w:p w:rsidR="00972A60" w:rsidRPr="008317AD" w:rsidRDefault="00972A60" w:rsidP="00972A60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559"/>
        <w:gridCol w:w="1559"/>
      </w:tblGrid>
      <w:tr w:rsidR="00972A60" w:rsidRPr="008317AD" w:rsidTr="00CA7BA9">
        <w:tc>
          <w:tcPr>
            <w:tcW w:w="6805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 по проекту: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9000</w:t>
            </w:r>
          </w:p>
        </w:tc>
        <w:tc>
          <w:tcPr>
            <w:tcW w:w="1559" w:type="dxa"/>
          </w:tcPr>
          <w:p w:rsidR="00972A60" w:rsidRPr="008317AD" w:rsidRDefault="00972A6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1000</w:t>
            </w:r>
          </w:p>
        </w:tc>
      </w:tr>
    </w:tbl>
    <w:p w:rsidR="00B53B1C" w:rsidRPr="008317AD" w:rsidRDefault="00B53B1C" w:rsidP="00525BCA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62379" w:rsidRPr="008317AD" w:rsidRDefault="00CA7BA9" w:rsidP="00525BC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9.</w:t>
      </w:r>
      <w:r w:rsidRPr="008317AD">
        <w:rPr>
          <w:rFonts w:ascii="Arial" w:hAnsi="Arial" w:cs="Arial"/>
          <w:sz w:val="24"/>
          <w:szCs w:val="24"/>
        </w:rPr>
        <w:tab/>
      </w:r>
      <w:r w:rsidR="00881E8B" w:rsidRPr="008317AD">
        <w:rPr>
          <w:rFonts w:ascii="Arial" w:hAnsi="Arial" w:cs="Arial"/>
          <w:sz w:val="24"/>
          <w:szCs w:val="24"/>
        </w:rPr>
        <w:t>Внести изменения в постановление Администрации Первомайского района от 22.12.2014 № 254 «Об утверждении муниципальной целевой программы «Развитие архивного дела в Первомайском районе  на 2015-2017 годы»:</w:t>
      </w:r>
    </w:p>
    <w:p w:rsidR="00881E8B" w:rsidRPr="008317AD" w:rsidRDefault="00CA7BA9" w:rsidP="00525BCA">
      <w:pPr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8317AD">
        <w:rPr>
          <w:rFonts w:ascii="Arial" w:hAnsi="Arial" w:cs="Arial"/>
          <w:sz w:val="24"/>
          <w:szCs w:val="24"/>
        </w:rPr>
        <w:t>9.1.</w:t>
      </w:r>
      <w:r w:rsidRPr="008317AD">
        <w:rPr>
          <w:rFonts w:ascii="Arial" w:hAnsi="Arial" w:cs="Arial"/>
          <w:sz w:val="24"/>
          <w:szCs w:val="24"/>
        </w:rPr>
        <w:tab/>
      </w:r>
      <w:r w:rsidR="00881E8B" w:rsidRPr="008317AD">
        <w:rPr>
          <w:rFonts w:ascii="Arial" w:hAnsi="Arial" w:cs="Arial"/>
          <w:sz w:val="24"/>
          <w:szCs w:val="24"/>
        </w:rPr>
        <w:t xml:space="preserve">В паспорте </w:t>
      </w:r>
      <w:r w:rsidR="00881E8B" w:rsidRPr="008317AD">
        <w:rPr>
          <w:rFonts w:ascii="Arial" w:hAnsi="Arial" w:cs="Arial"/>
          <w:color w:val="000000"/>
          <w:sz w:val="24"/>
          <w:szCs w:val="24"/>
        </w:rPr>
        <w:t xml:space="preserve">муниципальной целевой программы </w:t>
      </w:r>
      <w:r w:rsidR="00881E8B" w:rsidRPr="008317AD">
        <w:rPr>
          <w:rFonts w:ascii="Arial" w:hAnsi="Arial" w:cs="Arial"/>
          <w:sz w:val="24"/>
          <w:szCs w:val="24"/>
        </w:rPr>
        <w:t>«Развитие архивного дела в Первомайском районе  на 2015-2017 годы» строк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68"/>
        <w:gridCol w:w="850"/>
        <w:gridCol w:w="709"/>
        <w:gridCol w:w="709"/>
        <w:gridCol w:w="708"/>
      </w:tblGrid>
      <w:tr w:rsidR="00881E8B" w:rsidRPr="008317AD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Объем и источники финансирования  (с детализацией по годам реализации  Программы,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ind w:left="-108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8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ind w:left="-108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spacing w:val="-8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spacing w:val="-8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ind w:left="-108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spacing w:val="-8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spacing w:val="-8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ind w:left="-108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spacing w:val="-8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spacing w:val="-8"/>
                <w:sz w:val="24"/>
                <w:szCs w:val="24"/>
              </w:rPr>
              <w:t>.</w:t>
            </w:r>
          </w:p>
        </w:tc>
      </w:tr>
      <w:tr w:rsidR="00881E8B" w:rsidRPr="008317AD" w:rsidTr="009C5EA3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</w:tr>
      <w:tr w:rsidR="00881E8B" w:rsidRPr="008317AD" w:rsidTr="009C5EA3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  <w:tr w:rsidR="00881E8B" w:rsidRPr="008317AD" w:rsidTr="009C5EA3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  <w:tr w:rsidR="00881E8B" w:rsidRPr="008317AD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Объем и основные направления расходования средств (с детализацией по годам реализации Программы,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</w:tr>
      <w:tr w:rsidR="00881E8B" w:rsidRPr="008317AD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</w:tbl>
    <w:p w:rsidR="00881E8B" w:rsidRPr="008317AD" w:rsidRDefault="00B00C38" w:rsidP="00525BC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</w:t>
      </w:r>
      <w:r w:rsidR="00881E8B" w:rsidRPr="008317AD">
        <w:rPr>
          <w:rFonts w:ascii="Arial" w:hAnsi="Arial" w:cs="Arial"/>
          <w:sz w:val="24"/>
          <w:szCs w:val="24"/>
        </w:rPr>
        <w:t>зложить в ново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68"/>
        <w:gridCol w:w="850"/>
        <w:gridCol w:w="709"/>
        <w:gridCol w:w="709"/>
        <w:gridCol w:w="708"/>
      </w:tblGrid>
      <w:tr w:rsidR="00881E8B" w:rsidRPr="008317AD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Объем и источники финансирования  (с детализацией по годам реализации  Программы,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ind w:left="-108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8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ind w:left="-108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spacing w:val="-8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spacing w:val="-8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ind w:left="-108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spacing w:val="-8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spacing w:val="-8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ind w:left="-108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spacing w:val="-8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spacing w:val="-8"/>
                <w:sz w:val="24"/>
                <w:szCs w:val="24"/>
              </w:rPr>
              <w:t>.</w:t>
            </w:r>
          </w:p>
        </w:tc>
      </w:tr>
      <w:tr w:rsidR="00881E8B" w:rsidRPr="008317AD" w:rsidTr="009C5EA3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</w:tr>
      <w:tr w:rsidR="00881E8B" w:rsidRPr="008317AD" w:rsidTr="009C5EA3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9C5EA3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  <w:tr w:rsidR="00881E8B" w:rsidRPr="008317AD" w:rsidTr="009C5EA3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9C5EA3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BC69B7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  <w:tr w:rsidR="00881E8B" w:rsidRPr="008317AD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Объем и основные направления расходования средств (с детализацией по годам реализации Программы,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</w:tr>
      <w:tr w:rsidR="00881E8B" w:rsidRPr="008317AD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9C5EA3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BC69B7" w:rsidP="00BC69B7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8317AD" w:rsidRDefault="00881E8B" w:rsidP="00CA7BA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</w:tbl>
    <w:p w:rsidR="00BC69B7" w:rsidRPr="008317AD" w:rsidRDefault="00BC69B7" w:rsidP="00BC69B7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9.2. Перечень основных мероприятий </w:t>
      </w:r>
      <w:r w:rsidRPr="008317AD">
        <w:rPr>
          <w:rFonts w:ascii="Arial" w:hAnsi="Arial" w:cs="Arial"/>
          <w:color w:val="000000"/>
          <w:sz w:val="24"/>
          <w:szCs w:val="24"/>
        </w:rPr>
        <w:t xml:space="preserve">муниципальной программы муниципальной целевой программы </w:t>
      </w:r>
      <w:r w:rsidRPr="008317AD">
        <w:rPr>
          <w:rFonts w:ascii="Arial" w:hAnsi="Arial" w:cs="Arial"/>
          <w:sz w:val="24"/>
          <w:szCs w:val="24"/>
        </w:rPr>
        <w:t xml:space="preserve">«Развитие архивного дела в Первомайском районе  на </w:t>
      </w:r>
      <w:r w:rsidRPr="008317AD">
        <w:rPr>
          <w:rFonts w:ascii="Arial" w:hAnsi="Arial" w:cs="Arial"/>
          <w:sz w:val="24"/>
          <w:szCs w:val="24"/>
        </w:rPr>
        <w:lastRenderedPageBreak/>
        <w:t xml:space="preserve">2015-2017 годы» изложить в новой редакции согласно Приложению </w:t>
      </w:r>
      <w:r w:rsidR="00B37CFF" w:rsidRPr="008317AD">
        <w:rPr>
          <w:rFonts w:ascii="Arial" w:hAnsi="Arial" w:cs="Arial"/>
          <w:sz w:val="24"/>
          <w:szCs w:val="24"/>
        </w:rPr>
        <w:t>6</w:t>
      </w:r>
      <w:r w:rsidRPr="008317AD">
        <w:rPr>
          <w:rFonts w:ascii="Arial" w:hAnsi="Arial" w:cs="Arial"/>
          <w:sz w:val="24"/>
          <w:szCs w:val="24"/>
        </w:rPr>
        <w:t>.</w:t>
      </w:r>
    </w:p>
    <w:p w:rsidR="00A012AA" w:rsidRPr="008317AD" w:rsidRDefault="00A012AA" w:rsidP="00BC69B7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9.3. В разделе 4 </w:t>
      </w:r>
      <w:r w:rsidR="00C91229" w:rsidRPr="008317AD">
        <w:rPr>
          <w:rFonts w:ascii="Arial" w:hAnsi="Arial" w:cs="Arial"/>
          <w:color w:val="000000"/>
          <w:sz w:val="24"/>
          <w:szCs w:val="24"/>
        </w:rPr>
        <w:t xml:space="preserve">муниципальной целевой программы </w:t>
      </w:r>
      <w:r w:rsidR="00C91229" w:rsidRPr="008317AD">
        <w:rPr>
          <w:rFonts w:ascii="Arial" w:hAnsi="Arial" w:cs="Arial"/>
          <w:sz w:val="24"/>
          <w:szCs w:val="24"/>
        </w:rPr>
        <w:t>«Развитие архивного дела в Первомайском районе  на 2015-2017 годы»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100"/>
        <w:gridCol w:w="1300"/>
        <w:gridCol w:w="1400"/>
        <w:gridCol w:w="2000"/>
      </w:tblGrid>
      <w:tr w:rsidR="00A012AA" w:rsidRPr="008317AD" w:rsidTr="00CA7BA9">
        <w:tc>
          <w:tcPr>
            <w:tcW w:w="3708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Источники</w:t>
            </w:r>
          </w:p>
        </w:tc>
        <w:tc>
          <w:tcPr>
            <w:tcW w:w="11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spacing w:val="-4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spacing w:val="-4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spacing w:val="-4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</w:tr>
      <w:tr w:rsidR="00A012AA" w:rsidRPr="008317AD" w:rsidTr="00CA7BA9">
        <w:tc>
          <w:tcPr>
            <w:tcW w:w="3708" w:type="dxa"/>
          </w:tcPr>
          <w:p w:rsidR="00A012AA" w:rsidRPr="008317AD" w:rsidRDefault="00A012AA" w:rsidP="00CA7BA9">
            <w:pPr>
              <w:spacing w:line="240" w:lineRule="atLeast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760*</w:t>
            </w:r>
          </w:p>
        </w:tc>
        <w:tc>
          <w:tcPr>
            <w:tcW w:w="13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760*</w:t>
            </w:r>
          </w:p>
        </w:tc>
        <w:tc>
          <w:tcPr>
            <w:tcW w:w="14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</w:tr>
      <w:tr w:rsidR="00A012AA" w:rsidRPr="008317AD" w:rsidTr="00CA7BA9">
        <w:tc>
          <w:tcPr>
            <w:tcW w:w="3708" w:type="dxa"/>
          </w:tcPr>
          <w:p w:rsidR="00A012AA" w:rsidRPr="008317AD" w:rsidRDefault="00A012AA" w:rsidP="00CA7BA9">
            <w:pPr>
              <w:spacing w:line="240" w:lineRule="atLeast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Местные бюджеты (прогноз)</w:t>
            </w:r>
          </w:p>
          <w:p w:rsidR="00A012AA" w:rsidRPr="008317AD" w:rsidRDefault="00A012AA" w:rsidP="00CA7BA9">
            <w:pPr>
              <w:spacing w:line="240" w:lineRule="atLeast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11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90</w:t>
            </w:r>
          </w:p>
        </w:tc>
        <w:tc>
          <w:tcPr>
            <w:tcW w:w="13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40</w:t>
            </w:r>
          </w:p>
        </w:tc>
        <w:tc>
          <w:tcPr>
            <w:tcW w:w="14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  <w:tr w:rsidR="00A012AA" w:rsidRPr="008317AD" w:rsidTr="00CA7BA9">
        <w:tc>
          <w:tcPr>
            <w:tcW w:w="3708" w:type="dxa"/>
          </w:tcPr>
          <w:p w:rsidR="00A012AA" w:rsidRPr="008317AD" w:rsidRDefault="00A012AA" w:rsidP="00CA7BA9">
            <w:pPr>
              <w:spacing w:line="240" w:lineRule="atLeas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Всего  по источникам</w:t>
            </w:r>
          </w:p>
        </w:tc>
        <w:tc>
          <w:tcPr>
            <w:tcW w:w="11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850</w:t>
            </w:r>
          </w:p>
        </w:tc>
        <w:tc>
          <w:tcPr>
            <w:tcW w:w="13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800</w:t>
            </w:r>
          </w:p>
        </w:tc>
        <w:tc>
          <w:tcPr>
            <w:tcW w:w="14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A012AA" w:rsidRPr="008317AD" w:rsidRDefault="00A012AA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</w:tbl>
    <w:p w:rsidR="00A012AA" w:rsidRPr="008317AD" w:rsidRDefault="00C91229" w:rsidP="00BC69B7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100"/>
        <w:gridCol w:w="1300"/>
        <w:gridCol w:w="1400"/>
        <w:gridCol w:w="2000"/>
      </w:tblGrid>
      <w:tr w:rsidR="00C91229" w:rsidRPr="008317AD" w:rsidTr="00CA7BA9">
        <w:tc>
          <w:tcPr>
            <w:tcW w:w="3708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Источники</w:t>
            </w:r>
          </w:p>
        </w:tc>
        <w:tc>
          <w:tcPr>
            <w:tcW w:w="11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spacing w:val="-4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spacing w:val="-4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spacing w:val="-4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</w:tr>
      <w:tr w:rsidR="00C91229" w:rsidRPr="008317AD" w:rsidTr="00CA7BA9">
        <w:tc>
          <w:tcPr>
            <w:tcW w:w="3708" w:type="dxa"/>
          </w:tcPr>
          <w:p w:rsidR="00C91229" w:rsidRPr="008317AD" w:rsidRDefault="00C91229" w:rsidP="00CA7BA9">
            <w:pPr>
              <w:spacing w:line="240" w:lineRule="atLeast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4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</w:p>
        </w:tc>
      </w:tr>
      <w:tr w:rsidR="00C91229" w:rsidRPr="008317AD" w:rsidTr="00CA7BA9">
        <w:tc>
          <w:tcPr>
            <w:tcW w:w="3708" w:type="dxa"/>
          </w:tcPr>
          <w:p w:rsidR="00C91229" w:rsidRPr="008317AD" w:rsidRDefault="00C91229" w:rsidP="00CA7BA9">
            <w:pPr>
              <w:spacing w:line="240" w:lineRule="atLeast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Местные бюджеты (прогноз)</w:t>
            </w:r>
          </w:p>
          <w:p w:rsidR="00C91229" w:rsidRPr="008317AD" w:rsidRDefault="00C91229" w:rsidP="00CA7BA9">
            <w:pPr>
              <w:spacing w:line="240" w:lineRule="atLeast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11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13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4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  <w:tr w:rsidR="00C91229" w:rsidRPr="008317AD" w:rsidTr="00CA7BA9">
        <w:tc>
          <w:tcPr>
            <w:tcW w:w="3708" w:type="dxa"/>
          </w:tcPr>
          <w:p w:rsidR="00C91229" w:rsidRPr="008317AD" w:rsidRDefault="00C91229" w:rsidP="00CA7BA9">
            <w:pPr>
              <w:spacing w:line="240" w:lineRule="atLeas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Всего  по источникам</w:t>
            </w:r>
          </w:p>
        </w:tc>
        <w:tc>
          <w:tcPr>
            <w:tcW w:w="11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  <w:tc>
          <w:tcPr>
            <w:tcW w:w="13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4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</w:tcPr>
          <w:p w:rsidR="00C91229" w:rsidRPr="008317AD" w:rsidRDefault="00C91229" w:rsidP="00CA7BA9">
            <w:pPr>
              <w:spacing w:line="240" w:lineRule="atLeas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317AD">
              <w:rPr>
                <w:rFonts w:ascii="Arial" w:hAnsi="Arial" w:cs="Arial"/>
                <w:spacing w:val="-4"/>
                <w:sz w:val="24"/>
                <w:szCs w:val="24"/>
              </w:rPr>
              <w:t>25</w:t>
            </w:r>
          </w:p>
        </w:tc>
      </w:tr>
    </w:tbl>
    <w:p w:rsidR="00B53B1C" w:rsidRPr="008317AD" w:rsidRDefault="00BC69B7" w:rsidP="00525BC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</w:t>
      </w:r>
    </w:p>
    <w:p w:rsidR="00881E8B" w:rsidRPr="008317AD" w:rsidRDefault="001C4B2F" w:rsidP="00525BC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0. Внести изменения в постановление Администрации Первомайского района от 12.08.2013 № 175 «Об утверждении муниципальной программы Первомайского района Томской области «Управление муниципальными финансами» на 2014-2016 годы»:</w:t>
      </w:r>
    </w:p>
    <w:p w:rsidR="001C4B2F" w:rsidRPr="008317AD" w:rsidRDefault="001C4B2F" w:rsidP="00525BC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10.1. В паспорте </w:t>
      </w:r>
      <w:r w:rsidRPr="008317AD">
        <w:rPr>
          <w:rFonts w:ascii="Arial" w:hAnsi="Arial" w:cs="Arial"/>
          <w:color w:val="000000"/>
          <w:sz w:val="24"/>
          <w:szCs w:val="24"/>
        </w:rPr>
        <w:t xml:space="preserve">муниципальной программы </w:t>
      </w:r>
      <w:r w:rsidRPr="008317AD">
        <w:rPr>
          <w:rFonts w:ascii="Arial" w:hAnsi="Arial" w:cs="Arial"/>
          <w:sz w:val="24"/>
          <w:szCs w:val="24"/>
        </w:rPr>
        <w:t>«Управление муниципальными финансами» на 2014-2016 годы»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34"/>
      </w:tblGrid>
      <w:tr w:rsidR="001C4B2F" w:rsidRPr="008317AD" w:rsidTr="00CA7BA9">
        <w:trPr>
          <w:trHeight w:val="655"/>
        </w:trPr>
        <w:tc>
          <w:tcPr>
            <w:tcW w:w="1116" w:type="pct"/>
          </w:tcPr>
          <w:p w:rsidR="001C4B2F" w:rsidRPr="008317AD" w:rsidRDefault="001C4B2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Финансовое </w:t>
            </w:r>
          </w:p>
          <w:p w:rsidR="001C4B2F" w:rsidRPr="008317AD" w:rsidRDefault="001C4B2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</w:p>
          <w:p w:rsidR="001C4B2F" w:rsidRPr="008317AD" w:rsidRDefault="001C4B2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еализации </w:t>
            </w:r>
          </w:p>
          <w:p w:rsidR="001C4B2F" w:rsidRPr="008317AD" w:rsidRDefault="001C4B2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84" w:type="pct"/>
          </w:tcPr>
          <w:p w:rsidR="001C4B2F" w:rsidRPr="008317AD" w:rsidRDefault="001C4B2F" w:rsidP="00CA7BA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за счет средств бюджета района в соответствии с решением Думы Первомайского района о районном бюджете на соответствующий финансовый год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и уточняется в процессе исполнения бюджета района и при его формировании на очередной финансовый год. Общий объем финансирования Программы составляет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     61 500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  тыс. рублей, в том числе по годам:</w:t>
            </w:r>
          </w:p>
          <w:p w:rsidR="001C4B2F" w:rsidRPr="008317AD" w:rsidRDefault="001C4B2F" w:rsidP="00CA7BA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>19 950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>рублей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1C4B2F" w:rsidRPr="008317AD" w:rsidRDefault="001C4B2F" w:rsidP="00CA7BA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20 900 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тыс. рублей; </w:t>
            </w:r>
          </w:p>
          <w:p w:rsidR="001C4B2F" w:rsidRPr="008317AD" w:rsidRDefault="001C4B2F" w:rsidP="00CA7BA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>20 650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  тыс. рублей. </w:t>
            </w:r>
          </w:p>
        </w:tc>
      </w:tr>
    </w:tbl>
    <w:p w:rsidR="001C4B2F" w:rsidRPr="008317AD" w:rsidRDefault="001C4B2F" w:rsidP="00525BC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34"/>
      </w:tblGrid>
      <w:tr w:rsidR="001C4B2F" w:rsidRPr="008317AD" w:rsidTr="00CA7BA9">
        <w:trPr>
          <w:trHeight w:val="655"/>
        </w:trPr>
        <w:tc>
          <w:tcPr>
            <w:tcW w:w="1116" w:type="pct"/>
          </w:tcPr>
          <w:p w:rsidR="001C4B2F" w:rsidRPr="008317AD" w:rsidRDefault="001C4B2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Финансовое </w:t>
            </w:r>
          </w:p>
          <w:p w:rsidR="001C4B2F" w:rsidRPr="008317AD" w:rsidRDefault="001C4B2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</w:p>
          <w:p w:rsidR="001C4B2F" w:rsidRPr="008317AD" w:rsidRDefault="001C4B2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еализации </w:t>
            </w:r>
          </w:p>
          <w:p w:rsidR="001C4B2F" w:rsidRPr="008317AD" w:rsidRDefault="001C4B2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84" w:type="pct"/>
          </w:tcPr>
          <w:p w:rsidR="001C4B2F" w:rsidRPr="008317AD" w:rsidRDefault="001C4B2F" w:rsidP="00CA7BA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за счет средств бюджета района в соответствии с решением Думы Первомайского района о районном бюджете на соответствующий финансовый год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и уточняется в процессе исполнения бюджета района и при его формировании на очередной финансовый год. Общий объем финансирования Программы составляет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     40850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  тыс. рублей, в том числе по годам:</w:t>
            </w:r>
          </w:p>
          <w:p w:rsidR="001C4B2F" w:rsidRPr="008317AD" w:rsidRDefault="001C4B2F" w:rsidP="00CA7BA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>19 950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>рублей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1C4B2F" w:rsidRPr="008317AD" w:rsidRDefault="001C4B2F" w:rsidP="00CA7BA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20 900 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тыс. рублей; </w:t>
            </w:r>
          </w:p>
          <w:p w:rsidR="001C4B2F" w:rsidRPr="008317AD" w:rsidRDefault="001C4B2F" w:rsidP="001C4B2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Pr="008317A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  тыс. рублей. </w:t>
            </w:r>
          </w:p>
        </w:tc>
      </w:tr>
    </w:tbl>
    <w:p w:rsidR="001C4B2F" w:rsidRPr="008317AD" w:rsidRDefault="001C4B2F" w:rsidP="001C4B2F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0.2.</w:t>
      </w:r>
      <w:r w:rsidRPr="008317AD">
        <w:rPr>
          <w:rFonts w:ascii="Arial" w:hAnsi="Arial" w:cs="Arial"/>
          <w:sz w:val="24"/>
          <w:szCs w:val="24"/>
        </w:rPr>
        <w:tab/>
        <w:t>Приложение 4 к муниципальной программе Первомайского района Томской области «Управление муниципальными финансами» на  2014-2016 годы изложить в новой редакции:</w:t>
      </w:r>
    </w:p>
    <w:p w:rsidR="001C4B2F" w:rsidRPr="008317AD" w:rsidRDefault="001C4B2F" w:rsidP="001C4B2F">
      <w:pPr>
        <w:suppressAutoHyphens/>
        <w:ind w:left="1416"/>
        <w:jc w:val="center"/>
        <w:rPr>
          <w:rFonts w:ascii="Arial" w:hAnsi="Arial" w:cs="Arial"/>
          <w:b/>
          <w:sz w:val="24"/>
          <w:szCs w:val="24"/>
        </w:rPr>
      </w:pPr>
      <w:r w:rsidRPr="008317AD">
        <w:rPr>
          <w:rFonts w:ascii="Arial" w:hAnsi="Arial" w:cs="Arial"/>
          <w:b/>
          <w:sz w:val="24"/>
          <w:szCs w:val="24"/>
        </w:rPr>
        <w:t>Объем финансовых ресурсов, необходимых для реализации муниципальной программы Первомайского района  Томской области   «Управление муниципальными финансами 2014-2016 годы»</w:t>
      </w:r>
    </w:p>
    <w:p w:rsidR="001C4B2F" w:rsidRPr="008317AD" w:rsidRDefault="001C4B2F" w:rsidP="001C4B2F">
      <w:pPr>
        <w:suppressAutoHyphens/>
        <w:ind w:left="1416"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950"/>
        <w:gridCol w:w="1418"/>
        <w:gridCol w:w="1276"/>
        <w:gridCol w:w="1134"/>
      </w:tblGrid>
      <w:tr w:rsidR="001C4B2F" w:rsidRPr="008317AD" w:rsidTr="001C4B2F">
        <w:tc>
          <w:tcPr>
            <w:tcW w:w="828" w:type="dxa"/>
            <w:vMerge w:val="restart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317AD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317AD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950" w:type="dxa"/>
            <w:vMerge w:val="restart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3828" w:type="dxa"/>
            <w:gridSpan w:val="3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Предполагаемые объемы финансирования Программы, в том числе по годам</w:t>
            </w:r>
          </w:p>
        </w:tc>
      </w:tr>
      <w:tr w:rsidR="001C4B2F" w:rsidRPr="008317AD" w:rsidTr="001C4B2F">
        <w:tc>
          <w:tcPr>
            <w:tcW w:w="828" w:type="dxa"/>
            <w:vMerge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Всего на реализацию программы, в </w:t>
            </w:r>
            <w:proofErr w:type="spellStart"/>
            <w:r w:rsidRPr="008317AD">
              <w:rPr>
                <w:rFonts w:ascii="Arial" w:hAnsi="Arial" w:cs="Arial"/>
                <w:b/>
                <w:sz w:val="24"/>
                <w:szCs w:val="24"/>
              </w:rPr>
              <w:t>т.ч</w:t>
            </w:r>
            <w:proofErr w:type="spellEnd"/>
            <w:r w:rsidRPr="008317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19950,0</w:t>
            </w: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0900,0</w:t>
            </w: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 бюджет района, из них</w:t>
            </w: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9700,0</w:t>
            </w: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650,0</w:t>
            </w: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ФЭУ по Первомайскому району</w:t>
            </w: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19700,0</w:t>
            </w: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0650,0</w:t>
            </w: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(деятельность ФЭУ)</w:t>
            </w:r>
          </w:p>
          <w:p w:rsidR="009C5EA3" w:rsidRPr="008317AD" w:rsidRDefault="009C5EA3" w:rsidP="00CA7BA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300</w:t>
            </w: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роприятия по внедрению и сопровождению информационных технологий по исполнению бюджета района</w:t>
            </w: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роприятия по межбюджетным отношениям с сельскими поселениями</w:t>
            </w: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     10500</w:t>
            </w: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ФЭУ по Первомайскому району</w:t>
            </w: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C4B2F" w:rsidRPr="008317AD" w:rsidTr="001C4B2F">
        <w:tc>
          <w:tcPr>
            <w:tcW w:w="828" w:type="dxa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50" w:type="dxa"/>
          </w:tcPr>
          <w:p w:rsidR="001C4B2F" w:rsidRPr="008317AD" w:rsidRDefault="001C4B2F" w:rsidP="00CA7BA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еспечение своевременного расчета по долговым обязательствам (расходы на обслуживание муниципального долга)</w:t>
            </w:r>
          </w:p>
        </w:tc>
        <w:tc>
          <w:tcPr>
            <w:tcW w:w="1418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1C4B2F" w:rsidRPr="008317AD" w:rsidRDefault="001C4B2F" w:rsidP="00CA7B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53B1C" w:rsidRPr="008317AD" w:rsidRDefault="00B53B1C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C4B2F" w:rsidRPr="008317AD" w:rsidRDefault="001C4B2F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1.</w:t>
      </w:r>
      <w:r w:rsidR="008C0356" w:rsidRPr="008317AD">
        <w:rPr>
          <w:rFonts w:ascii="Arial" w:hAnsi="Arial" w:cs="Arial"/>
          <w:sz w:val="24"/>
          <w:szCs w:val="24"/>
        </w:rPr>
        <w:tab/>
      </w:r>
      <w:r w:rsidRPr="008317AD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Первомайского района от </w:t>
      </w:r>
      <w:r w:rsidR="007733A0" w:rsidRPr="008317AD">
        <w:rPr>
          <w:rFonts w:ascii="Arial" w:hAnsi="Arial" w:cs="Arial"/>
          <w:sz w:val="24"/>
          <w:szCs w:val="24"/>
        </w:rPr>
        <w:t>18</w:t>
      </w:r>
      <w:r w:rsidRPr="008317AD">
        <w:rPr>
          <w:rFonts w:ascii="Arial" w:hAnsi="Arial" w:cs="Arial"/>
          <w:sz w:val="24"/>
          <w:szCs w:val="24"/>
        </w:rPr>
        <w:t>.</w:t>
      </w:r>
      <w:r w:rsidR="007733A0" w:rsidRPr="008317AD">
        <w:rPr>
          <w:rFonts w:ascii="Arial" w:hAnsi="Arial" w:cs="Arial"/>
          <w:sz w:val="24"/>
          <w:szCs w:val="24"/>
        </w:rPr>
        <w:t>02</w:t>
      </w:r>
      <w:r w:rsidRPr="008317AD">
        <w:rPr>
          <w:rFonts w:ascii="Arial" w:hAnsi="Arial" w:cs="Arial"/>
          <w:sz w:val="24"/>
          <w:szCs w:val="24"/>
        </w:rPr>
        <w:t>.201</w:t>
      </w:r>
      <w:r w:rsidR="007733A0" w:rsidRPr="008317AD">
        <w:rPr>
          <w:rFonts w:ascii="Arial" w:hAnsi="Arial" w:cs="Arial"/>
          <w:sz w:val="24"/>
          <w:szCs w:val="24"/>
        </w:rPr>
        <w:t>3 №36</w:t>
      </w:r>
      <w:r w:rsidRPr="008317AD">
        <w:rPr>
          <w:rFonts w:ascii="Arial" w:hAnsi="Arial" w:cs="Arial"/>
          <w:sz w:val="24"/>
          <w:szCs w:val="24"/>
        </w:rPr>
        <w:t xml:space="preserve"> «Об утверждении </w:t>
      </w:r>
      <w:r w:rsidR="008C0356" w:rsidRPr="008317AD">
        <w:rPr>
          <w:rFonts w:ascii="Arial" w:hAnsi="Arial" w:cs="Arial"/>
          <w:sz w:val="24"/>
          <w:szCs w:val="24"/>
        </w:rPr>
        <w:t xml:space="preserve">долгосрочной </w:t>
      </w:r>
      <w:r w:rsidRPr="008317AD">
        <w:rPr>
          <w:rFonts w:ascii="Arial" w:hAnsi="Arial" w:cs="Arial"/>
          <w:sz w:val="24"/>
          <w:szCs w:val="24"/>
        </w:rPr>
        <w:t>целевой программы «</w:t>
      </w:r>
      <w:r w:rsidR="008C0356" w:rsidRPr="008317AD">
        <w:rPr>
          <w:rFonts w:ascii="Arial" w:hAnsi="Arial" w:cs="Arial"/>
          <w:sz w:val="24"/>
          <w:szCs w:val="24"/>
        </w:rPr>
        <w:t>Развитие туризма на территории Первомайского района Томской области на 2013-2017 годы</w:t>
      </w:r>
      <w:r w:rsidRPr="008317AD">
        <w:rPr>
          <w:rFonts w:ascii="Arial" w:hAnsi="Arial" w:cs="Arial"/>
          <w:sz w:val="24"/>
          <w:szCs w:val="24"/>
        </w:rPr>
        <w:t>»:</w:t>
      </w:r>
    </w:p>
    <w:p w:rsidR="008C0356" w:rsidRPr="008317AD" w:rsidRDefault="003D11DF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1.1.</w:t>
      </w:r>
      <w:r w:rsidRPr="008317AD">
        <w:rPr>
          <w:rFonts w:ascii="Arial" w:hAnsi="Arial" w:cs="Arial"/>
          <w:sz w:val="24"/>
          <w:szCs w:val="24"/>
        </w:rPr>
        <w:tab/>
      </w:r>
      <w:r w:rsidR="008C0356" w:rsidRPr="008317AD">
        <w:rPr>
          <w:rFonts w:ascii="Arial" w:hAnsi="Arial" w:cs="Arial"/>
          <w:sz w:val="24"/>
          <w:szCs w:val="24"/>
        </w:rPr>
        <w:t>В паспорте долгосрочной целевой программы «Развитие туризма на территории Первомайского района Томской области на 2013-2017 годы» строки:</w:t>
      </w:r>
    </w:p>
    <w:p w:rsidR="00B53B1C" w:rsidRPr="008317AD" w:rsidRDefault="00B53B1C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481"/>
        <w:gridCol w:w="1051"/>
        <w:gridCol w:w="965"/>
        <w:gridCol w:w="894"/>
        <w:gridCol w:w="930"/>
        <w:gridCol w:w="937"/>
        <w:gridCol w:w="931"/>
      </w:tblGrid>
      <w:tr w:rsidR="008C0356" w:rsidRPr="008317AD" w:rsidTr="00CA7BA9">
        <w:trPr>
          <w:trHeight w:val="323"/>
        </w:trPr>
        <w:tc>
          <w:tcPr>
            <w:tcW w:w="2072" w:type="dxa"/>
            <w:vMerge w:val="restart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 и источники финансирования (с детализацией по годам реализации ДЦП, тыс. руб.)</w:t>
            </w:r>
          </w:p>
        </w:tc>
        <w:tc>
          <w:tcPr>
            <w:tcW w:w="24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056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9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3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7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0356" w:rsidRPr="008317AD" w:rsidTr="00CA7BA9">
        <w:trPr>
          <w:trHeight w:val="323"/>
        </w:trPr>
        <w:tc>
          <w:tcPr>
            <w:tcW w:w="2072" w:type="dxa"/>
            <w:vMerge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105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972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37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8C0356" w:rsidRPr="008317AD" w:rsidTr="00CA7BA9">
        <w:trPr>
          <w:trHeight w:val="323"/>
        </w:trPr>
        <w:tc>
          <w:tcPr>
            <w:tcW w:w="2072" w:type="dxa"/>
            <w:vMerge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570</w:t>
            </w:r>
          </w:p>
        </w:tc>
        <w:tc>
          <w:tcPr>
            <w:tcW w:w="972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8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265</w:t>
            </w:r>
          </w:p>
        </w:tc>
        <w:tc>
          <w:tcPr>
            <w:tcW w:w="93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640</w:t>
            </w:r>
          </w:p>
        </w:tc>
        <w:tc>
          <w:tcPr>
            <w:tcW w:w="943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30</w:t>
            </w:r>
          </w:p>
        </w:tc>
        <w:tc>
          <w:tcPr>
            <w:tcW w:w="937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  <w:tr w:rsidR="008C0356" w:rsidRPr="008317AD" w:rsidTr="00CA7BA9">
        <w:trPr>
          <w:trHeight w:val="323"/>
        </w:trPr>
        <w:tc>
          <w:tcPr>
            <w:tcW w:w="2072" w:type="dxa"/>
            <w:vMerge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05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050</w:t>
            </w:r>
          </w:p>
        </w:tc>
        <w:tc>
          <w:tcPr>
            <w:tcW w:w="972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8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265</w:t>
            </w:r>
          </w:p>
        </w:tc>
        <w:tc>
          <w:tcPr>
            <w:tcW w:w="93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640</w:t>
            </w:r>
          </w:p>
        </w:tc>
        <w:tc>
          <w:tcPr>
            <w:tcW w:w="943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70</w:t>
            </w:r>
          </w:p>
        </w:tc>
        <w:tc>
          <w:tcPr>
            <w:tcW w:w="937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</w:tr>
    </w:tbl>
    <w:p w:rsidR="008C0356" w:rsidRPr="008317AD" w:rsidRDefault="008C0356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481"/>
        <w:gridCol w:w="1051"/>
        <w:gridCol w:w="965"/>
        <w:gridCol w:w="894"/>
        <w:gridCol w:w="930"/>
        <w:gridCol w:w="937"/>
        <w:gridCol w:w="931"/>
      </w:tblGrid>
      <w:tr w:rsidR="008C0356" w:rsidRPr="008317AD" w:rsidTr="00CA7BA9">
        <w:trPr>
          <w:trHeight w:val="323"/>
        </w:trPr>
        <w:tc>
          <w:tcPr>
            <w:tcW w:w="2072" w:type="dxa"/>
            <w:vMerge w:val="restart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 и источники финансирования (с детализацией по годам реализации ДЦП, тыс. руб.)</w:t>
            </w:r>
          </w:p>
        </w:tc>
        <w:tc>
          <w:tcPr>
            <w:tcW w:w="24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056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9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3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7" w:type="dxa"/>
            <w:vAlign w:val="center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0356" w:rsidRPr="008317AD" w:rsidTr="00CA7BA9">
        <w:trPr>
          <w:trHeight w:val="323"/>
        </w:trPr>
        <w:tc>
          <w:tcPr>
            <w:tcW w:w="2072" w:type="dxa"/>
            <w:vMerge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1056" w:type="dxa"/>
          </w:tcPr>
          <w:p w:rsidR="008C0356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2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8C0356" w:rsidRPr="008317AD" w:rsidTr="00CA7BA9">
        <w:trPr>
          <w:trHeight w:val="323"/>
        </w:trPr>
        <w:tc>
          <w:tcPr>
            <w:tcW w:w="2072" w:type="dxa"/>
            <w:vMerge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570</w:t>
            </w:r>
          </w:p>
        </w:tc>
        <w:tc>
          <w:tcPr>
            <w:tcW w:w="972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8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265</w:t>
            </w:r>
          </w:p>
        </w:tc>
        <w:tc>
          <w:tcPr>
            <w:tcW w:w="93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640</w:t>
            </w:r>
          </w:p>
        </w:tc>
        <w:tc>
          <w:tcPr>
            <w:tcW w:w="943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30</w:t>
            </w:r>
          </w:p>
        </w:tc>
        <w:tc>
          <w:tcPr>
            <w:tcW w:w="937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  <w:tr w:rsidR="008C0356" w:rsidRPr="008317AD" w:rsidTr="00CA7BA9">
        <w:trPr>
          <w:trHeight w:val="323"/>
        </w:trPr>
        <w:tc>
          <w:tcPr>
            <w:tcW w:w="2072" w:type="dxa"/>
            <w:vMerge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056" w:type="dxa"/>
          </w:tcPr>
          <w:p w:rsidR="008C0356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810</w:t>
            </w:r>
          </w:p>
        </w:tc>
        <w:tc>
          <w:tcPr>
            <w:tcW w:w="972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899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265</w:t>
            </w:r>
          </w:p>
        </w:tc>
        <w:tc>
          <w:tcPr>
            <w:tcW w:w="936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640</w:t>
            </w:r>
          </w:p>
        </w:tc>
        <w:tc>
          <w:tcPr>
            <w:tcW w:w="943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30</w:t>
            </w:r>
          </w:p>
        </w:tc>
        <w:tc>
          <w:tcPr>
            <w:tcW w:w="937" w:type="dxa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</w:tr>
    </w:tbl>
    <w:p w:rsidR="008C0356" w:rsidRPr="008317AD" w:rsidRDefault="009C5EA3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>11.2.</w:t>
      </w:r>
      <w:r w:rsidRPr="008317AD">
        <w:rPr>
          <w:rFonts w:ascii="Arial" w:hAnsi="Arial" w:cs="Arial"/>
          <w:sz w:val="24"/>
          <w:szCs w:val="24"/>
        </w:rPr>
        <w:tab/>
      </w:r>
      <w:r w:rsidR="008C0356" w:rsidRPr="008317AD">
        <w:rPr>
          <w:rFonts w:ascii="Arial" w:hAnsi="Arial" w:cs="Arial"/>
          <w:sz w:val="24"/>
          <w:szCs w:val="24"/>
        </w:rPr>
        <w:t>Главу 3. долгосрочной целевой программы «Развитие туризма на территории Первомайского района Томской области на 2013-2017 годы» изложить в новой редакции:</w:t>
      </w:r>
    </w:p>
    <w:p w:rsidR="008C0356" w:rsidRPr="008317AD" w:rsidRDefault="008C0356" w:rsidP="008C0356">
      <w:pPr>
        <w:tabs>
          <w:tab w:val="left" w:pos="7440"/>
        </w:tabs>
        <w:jc w:val="center"/>
        <w:rPr>
          <w:rFonts w:ascii="Arial" w:hAnsi="Arial" w:cs="Arial"/>
          <w:b/>
          <w:sz w:val="24"/>
          <w:szCs w:val="24"/>
        </w:rPr>
      </w:pPr>
      <w:r w:rsidRPr="008317AD">
        <w:rPr>
          <w:rFonts w:ascii="Arial" w:hAnsi="Arial" w:cs="Arial"/>
          <w:b/>
          <w:sz w:val="24"/>
          <w:szCs w:val="24"/>
        </w:rPr>
        <w:t>Глава 3. Перечень мероприятий Программы</w:t>
      </w:r>
    </w:p>
    <w:p w:rsidR="008C0356" w:rsidRPr="008317AD" w:rsidRDefault="008C0356" w:rsidP="008C0356">
      <w:pPr>
        <w:tabs>
          <w:tab w:val="left" w:pos="744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43"/>
        <w:gridCol w:w="1418"/>
        <w:gridCol w:w="992"/>
        <w:gridCol w:w="709"/>
        <w:gridCol w:w="992"/>
        <w:gridCol w:w="1843"/>
        <w:gridCol w:w="1559"/>
      </w:tblGrid>
      <w:tr w:rsidR="008C0356" w:rsidRPr="008317AD" w:rsidTr="00CA7BA9"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317AD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317AD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Наименование цели, задач, мероприяти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317AD">
              <w:rPr>
                <w:rFonts w:ascii="Arial" w:hAnsi="Arial" w:cs="Arial"/>
                <w:b/>
                <w:sz w:val="24"/>
                <w:szCs w:val="24"/>
              </w:rPr>
              <w:t>финан-сирования</w:t>
            </w:r>
            <w:proofErr w:type="spellEnd"/>
            <w:proofErr w:type="gramEnd"/>
            <w:r w:rsidRPr="008317AD">
              <w:rPr>
                <w:rFonts w:ascii="Arial" w:hAnsi="Arial" w:cs="Arial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Показатели результата мероприятий</w:t>
            </w:r>
          </w:p>
        </w:tc>
      </w:tr>
      <w:tr w:rsidR="008C0356" w:rsidRPr="008317AD" w:rsidTr="00CA7BA9">
        <w:trPr>
          <w:cantSplit/>
          <w:trHeight w:val="1317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C0356" w:rsidRPr="008317AD" w:rsidRDefault="008C0356" w:rsidP="00CA7BA9">
            <w:pPr>
              <w:tabs>
                <w:tab w:val="left" w:pos="7440"/>
              </w:tabs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C0356" w:rsidRPr="008317AD" w:rsidRDefault="008C0356" w:rsidP="00CA7BA9">
            <w:pPr>
              <w:tabs>
                <w:tab w:val="left" w:pos="7440"/>
              </w:tabs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356" w:rsidRPr="008317AD" w:rsidTr="00CA7BA9">
        <w:tc>
          <w:tcPr>
            <w:tcW w:w="11005" w:type="dxa"/>
            <w:gridSpan w:val="8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  <w:r w:rsidRPr="008317AD">
              <w:rPr>
                <w:rFonts w:ascii="Arial" w:hAnsi="Arial" w:cs="Arial"/>
                <w:sz w:val="24"/>
                <w:szCs w:val="24"/>
              </w:rPr>
              <w:t xml:space="preserve"> ускоренное развитие индустрии туризма и гостеприимства, ориентированной на создание конкурентоспособного туристического сектора экономики, обеспечение  рационального использования природных объектов, сохранение  и использование историко-культурного наследия.</w:t>
            </w:r>
          </w:p>
        </w:tc>
      </w:tr>
      <w:tr w:rsidR="008C0356" w:rsidRPr="008317AD" w:rsidTr="00CA7BA9">
        <w:tc>
          <w:tcPr>
            <w:tcW w:w="11005" w:type="dxa"/>
            <w:gridSpan w:val="8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Задача 1. Создание организационно-экономических и правовых условий формирования районного туристско-рекреационного кластера</w:t>
            </w:r>
          </w:p>
        </w:tc>
      </w:tr>
      <w:tr w:rsidR="008C0356" w:rsidRPr="008317AD" w:rsidTr="00CA7BA9">
        <w:trPr>
          <w:trHeight w:val="232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зучение и оценка туристско-рекреационного потенциала района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Администрация Первомайского района, МКУ Отдел культуры Администрации Первомайского райо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территории, в которых проведена оценка потенциала</w:t>
            </w:r>
          </w:p>
        </w:tc>
      </w:tr>
      <w:tr w:rsidR="008C0356" w:rsidRPr="008317AD" w:rsidTr="00CA7BA9">
        <w:trPr>
          <w:trHeight w:val="17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1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88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76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зработка муниципальных брендовых туристических и экскурсионных маршрутов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МКУ Отдел культуры Администрации Первомайского района, инвес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разработанных туристических и экскурсионных маршрутов:</w:t>
            </w:r>
          </w:p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52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12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40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урортологические, гидрогеологические и другие исследования по установлению лечебных свой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ств пр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иродных лечебных ресурсов Первомайского района, необходимых для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знания территории лечебно-оздоровительной местностью 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вес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Количество исследованных территорий, перспективных для создания лечебно-оздоровительной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местности</w:t>
            </w:r>
          </w:p>
        </w:tc>
      </w:tr>
      <w:tr w:rsidR="008C0356" w:rsidRPr="008317AD" w:rsidTr="00CA7BA9">
        <w:trPr>
          <w:trHeight w:val="159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c>
          <w:tcPr>
            <w:tcW w:w="11005" w:type="dxa"/>
            <w:gridSpan w:val="8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. Увеличение объема оказанных населению туристических услуг</w:t>
            </w:r>
          </w:p>
        </w:tc>
      </w:tr>
      <w:tr w:rsidR="008C0356" w:rsidRPr="008317AD" w:rsidTr="00CA7BA9">
        <w:trPr>
          <w:trHeight w:val="576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здание и развитие туристско-рекреационных комплексов, в части создания и модернизации комплекса обеспечивающей инфраструктуры,  строительство и реконструкцию объектов туристическ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тдел строительства и архитектуры Администрации Первомайского района, МКУ Отдел культуры Администрации Первомайского района, инвес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 созданных туристско-рекреационных комплексов</w:t>
            </w:r>
          </w:p>
        </w:tc>
      </w:tr>
      <w:tr w:rsidR="008C0356" w:rsidRPr="008317AD" w:rsidTr="00CA7BA9">
        <w:trPr>
          <w:trHeight w:val="55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7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8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52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66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92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рганизация и проведение культурно-массовых мероприятий  на территории района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КУ Отдел культуры Администрации Первомай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8C0356" w:rsidRPr="008317AD" w:rsidTr="00CA7BA9">
        <w:trPr>
          <w:trHeight w:val="16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6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6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3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6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c>
          <w:tcPr>
            <w:tcW w:w="11005" w:type="dxa"/>
            <w:gridSpan w:val="8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Задача 3. Разработка и продвижение туристического продукта</w:t>
            </w:r>
          </w:p>
        </w:tc>
      </w:tr>
      <w:tr w:rsidR="008C0356" w:rsidRPr="008317AD" w:rsidTr="00CA7BA9">
        <w:trPr>
          <w:trHeight w:val="304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Создание и обеспечение функционирования  в сети Интернет специализированного  ресурса о туристских возможностях Первомайского района 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МКУ Отдел культуры Администрации Первомай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Наличие специализированного  ресурса о туристских возможностях Первомайского района</w:t>
            </w:r>
          </w:p>
        </w:tc>
      </w:tr>
      <w:tr w:rsidR="008C0356" w:rsidRPr="008317AD" w:rsidTr="00CA7BA9">
        <w:trPr>
          <w:trHeight w:val="34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4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6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9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6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96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информационно-пропагандистской кампании и распространение социальной рекламы о туристических возможностях Первомайского района 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МКУ Отдел культуры Администрации Первомай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 распространенных рекламно-информационных материалов о туристических возможностях Первомайс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кого района</w:t>
            </w:r>
          </w:p>
        </w:tc>
      </w:tr>
      <w:tr w:rsidR="008C0356" w:rsidRPr="008317AD" w:rsidTr="00CA7BA9">
        <w:trPr>
          <w:trHeight w:val="47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2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8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7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68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28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зработка и изготовление рекламно-информационных материалов о туристических возможностях  Первомайского района, включая разработку туристического бренда и туристической символики Первомайского района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МКУ Отдел культуры Администрации Первомай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разработанных рекламно-информационных материалов</w:t>
            </w:r>
          </w:p>
        </w:tc>
      </w:tr>
      <w:tr w:rsidR="008C0356" w:rsidRPr="008317AD" w:rsidTr="00CA7BA9">
        <w:trPr>
          <w:trHeight w:val="44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58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4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55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64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c>
          <w:tcPr>
            <w:tcW w:w="11005" w:type="dxa"/>
            <w:gridSpan w:val="8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Задача 4. Создание и развитие муниципального туристско-рекреационного кластера</w:t>
            </w:r>
          </w:p>
        </w:tc>
      </w:tr>
      <w:tr w:rsidR="008C0356" w:rsidRPr="008317AD" w:rsidTr="00CA7BA9">
        <w:trPr>
          <w:trHeight w:val="624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здание и развитие туристско-рекреационного кластера, включая создание и модернизацию комплекса обеспечивающей инфраструктуры, строительство и реконструкцию объектов туристическ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62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6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созданных туристско-рекреационных  кластеров</w:t>
            </w:r>
          </w:p>
        </w:tc>
      </w:tr>
      <w:tr w:rsidR="008C0356" w:rsidRPr="008317AD" w:rsidTr="00CA7BA9">
        <w:trPr>
          <w:trHeight w:val="65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72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91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91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9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36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36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62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71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92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4.1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Реализация проектов направленных на развитие туризма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62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6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9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4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91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91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0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36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36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5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9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84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left="-67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.1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«Эстонский маршрут в Сибири»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Администрация Первомайского района, МКУ Отдел культуры Администрации Первомайского района, Администрация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Куяновского сельского поселения (по согласованию), инвестор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благоприятных условий для посещения туристами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ерезовка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.. Строительство эстонского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домика, развитие инфраструктуры данной территории.</w:t>
            </w:r>
          </w:p>
        </w:tc>
      </w:tr>
      <w:tr w:rsidR="008C0356" w:rsidRPr="008317AD" w:rsidTr="00CA7BA9">
        <w:trPr>
          <w:trHeight w:val="46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7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95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00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4.1.1.2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Этнокультурный комплекс «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Пышкины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юрты»  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МКУ Отдел культуры Администрации Первомайского района, Администрация Первомайского сельского поселения (по согласованию), инвес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здание культурн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исторического бренда,  для  привлекательности   и             развития   туристской деятельности в районе.</w:t>
            </w:r>
          </w:p>
        </w:tc>
      </w:tr>
      <w:tr w:rsidR="008C0356" w:rsidRPr="008317AD" w:rsidTr="00CA7BA9">
        <w:trPr>
          <w:trHeight w:val="30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2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9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69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60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.1.3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рганизация и развитие водного туризма  на территории  Первомайского района. Сплавы на катамаранах и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рафте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по реке Чулым.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КУ Управление образования Администрации Первомайского района, 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недрение и организация  активного отдыха, привлечение к туризму, изучение истории и достопримечательностей родного края среди несовершеннолетнего населения и молодежи.</w:t>
            </w:r>
          </w:p>
        </w:tc>
      </w:tr>
      <w:tr w:rsidR="008C0356" w:rsidRPr="008317AD" w:rsidTr="00CA7BA9">
        <w:trPr>
          <w:trHeight w:val="45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7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62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64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.1.4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ридорожный комплекс «Сафари» и в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лу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-Юл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1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ост объема услуг по временному проживанию приезжих, наличие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придорожного сервиса.</w:t>
            </w:r>
          </w:p>
        </w:tc>
      </w:tr>
      <w:tr w:rsidR="008C0356" w:rsidRPr="008317AD" w:rsidTr="00CA7BA9">
        <w:trPr>
          <w:trHeight w:val="30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4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4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91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84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4.1.1.5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хотничий  и сельский туризм в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рех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ост числа туристов, маршрут  по местам гражданской войны. </w:t>
            </w:r>
          </w:p>
        </w:tc>
      </w:tr>
      <w:tr w:rsidR="008C0356" w:rsidRPr="008317AD" w:rsidTr="00CA7BA9">
        <w:trPr>
          <w:trHeight w:val="23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7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61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40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.1.6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хотничий  и сельский туризм в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льмяково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ост числа туристов</w:t>
            </w:r>
          </w:p>
        </w:tc>
      </w:tr>
      <w:tr w:rsidR="008C0356" w:rsidRPr="008317AD" w:rsidTr="00CA7BA9">
        <w:trPr>
          <w:trHeight w:val="14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60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8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88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.1.7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Создание современного курортно-туристической зоны отдыха  для спортивного и любительского рыболовства, экологического и экстремального туризма на озере Малые Чертаны  п. Комсомольск. 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здание места отдыха для населения района и гостей,  увеличение числа туристов.</w:t>
            </w:r>
          </w:p>
        </w:tc>
      </w:tr>
      <w:tr w:rsidR="008C0356" w:rsidRPr="008317AD" w:rsidTr="00CA7BA9">
        <w:trPr>
          <w:trHeight w:val="30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7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04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96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155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04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.1.8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звитие туризма в сельской местности (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ородок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азвитие инфраструктуры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ородок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, рост числа туристов, занятость населения.</w:t>
            </w:r>
          </w:p>
          <w:p w:rsidR="00987012" w:rsidRPr="008317AD" w:rsidRDefault="00987012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ост объема</w:t>
            </w:r>
          </w:p>
        </w:tc>
      </w:tr>
      <w:tr w:rsidR="008C0356" w:rsidRPr="008317AD" w:rsidTr="00CA7BA9">
        <w:trPr>
          <w:trHeight w:val="24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272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928"/>
        </w:trPr>
        <w:tc>
          <w:tcPr>
            <w:tcW w:w="94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356" w:rsidRPr="008317AD" w:rsidTr="00CA7BA9">
        <w:trPr>
          <w:trHeight w:val="304"/>
        </w:trPr>
        <w:tc>
          <w:tcPr>
            <w:tcW w:w="94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.1.1.9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рганизация активного отдыха, в том числе охоты и рыбалки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с.</w:t>
            </w:r>
            <w:r w:rsidR="00DD1E70" w:rsidRPr="008317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AD">
              <w:rPr>
                <w:rFonts w:ascii="Arial" w:hAnsi="Arial" w:cs="Arial"/>
                <w:sz w:val="24"/>
                <w:szCs w:val="24"/>
              </w:rPr>
              <w:t>Ежи</w:t>
            </w:r>
          </w:p>
        </w:tc>
        <w:tc>
          <w:tcPr>
            <w:tcW w:w="1418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8317AD" w:rsidRDefault="008C0356" w:rsidP="00CA7BA9">
            <w:pPr>
              <w:tabs>
                <w:tab w:val="left" w:pos="7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ост числа туристов, наличие разработанного  туристического маршрута.</w:t>
            </w:r>
          </w:p>
        </w:tc>
      </w:tr>
    </w:tbl>
    <w:p w:rsidR="009C5EA3" w:rsidRPr="008317AD" w:rsidRDefault="009C5EA3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C0356" w:rsidRPr="008317AD" w:rsidRDefault="00DD1E70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1.3. В Главе 4 строки:</w:t>
      </w:r>
    </w:p>
    <w:p w:rsidR="00DD1E70" w:rsidRPr="008317AD" w:rsidRDefault="00DD1E70" w:rsidP="00DD1E70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Общий объем финансирования Программы составляет 17150 тыс. рублей, в том числе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1134"/>
        <w:gridCol w:w="992"/>
        <w:gridCol w:w="1276"/>
      </w:tblGrid>
      <w:tr w:rsidR="00DD1E70" w:rsidRPr="008317AD" w:rsidTr="00CA7BA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1E70" w:rsidRPr="008317AD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Местные бюджеты          </w:t>
            </w:r>
            <w:r w:rsidRPr="008317AD">
              <w:rPr>
                <w:rFonts w:ascii="Arial" w:hAnsi="Arial" w:cs="Arial"/>
                <w:sz w:val="24"/>
                <w:szCs w:val="24"/>
              </w:rPr>
              <w:br/>
              <w:t xml:space="preserve">(по согласованию)        </w:t>
            </w:r>
            <w:r w:rsidRPr="008317AD">
              <w:rPr>
                <w:rFonts w:ascii="Arial" w:hAnsi="Arial" w:cs="Arial"/>
                <w:sz w:val="24"/>
                <w:szCs w:val="24"/>
              </w:rPr>
              <w:br/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(прогноз)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DD1E70" w:rsidRPr="008317AD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бюджетные источники   </w:t>
            </w:r>
            <w:r w:rsidRPr="008317AD">
              <w:rPr>
                <w:rFonts w:ascii="Arial" w:hAnsi="Arial" w:cs="Arial"/>
                <w:sz w:val="24"/>
                <w:szCs w:val="24"/>
              </w:rPr>
              <w:br/>
              <w:t xml:space="preserve">(по согласованию)        </w:t>
            </w:r>
            <w:r w:rsidRPr="008317AD">
              <w:rPr>
                <w:rFonts w:ascii="Arial" w:hAnsi="Arial" w:cs="Arial"/>
                <w:sz w:val="24"/>
                <w:szCs w:val="24"/>
              </w:rPr>
              <w:br/>
              <w:t xml:space="preserve">(прогноз)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5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  <w:tr w:rsidR="00DD1E70" w:rsidRPr="008317AD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Всего по источникам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0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</w:tr>
    </w:tbl>
    <w:p w:rsidR="00DD1E70" w:rsidRPr="008317AD" w:rsidRDefault="00DD1E70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p w:rsidR="00B53B1C" w:rsidRPr="008317AD" w:rsidRDefault="00B53B1C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D1E70" w:rsidRPr="008317AD" w:rsidRDefault="00DD1E70" w:rsidP="00DD1E70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Общий объем финансирования Программы составляет 15810 тыс. рублей, в том числе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1134"/>
        <w:gridCol w:w="992"/>
        <w:gridCol w:w="1276"/>
      </w:tblGrid>
      <w:tr w:rsidR="00DD1E70" w:rsidRPr="008317AD" w:rsidTr="00CA7BA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1E70" w:rsidRPr="008317AD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Местные бюджеты          </w:t>
            </w:r>
            <w:r w:rsidRPr="008317AD">
              <w:rPr>
                <w:rFonts w:ascii="Arial" w:hAnsi="Arial" w:cs="Arial"/>
                <w:sz w:val="24"/>
                <w:szCs w:val="24"/>
              </w:rPr>
              <w:br/>
              <w:t xml:space="preserve">(по согласованию)        </w:t>
            </w:r>
            <w:r w:rsidRPr="008317AD">
              <w:rPr>
                <w:rFonts w:ascii="Arial" w:hAnsi="Arial" w:cs="Arial"/>
                <w:sz w:val="24"/>
                <w:szCs w:val="24"/>
              </w:rPr>
              <w:br/>
              <w:t xml:space="preserve">(прогноз)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DD1E70" w:rsidRPr="008317AD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Внебюджетные источники   </w:t>
            </w:r>
            <w:r w:rsidRPr="008317AD">
              <w:rPr>
                <w:rFonts w:ascii="Arial" w:hAnsi="Arial" w:cs="Arial"/>
                <w:sz w:val="24"/>
                <w:szCs w:val="24"/>
              </w:rPr>
              <w:br/>
              <w:t xml:space="preserve">(по согласованию)        </w:t>
            </w:r>
            <w:r w:rsidRPr="008317AD">
              <w:rPr>
                <w:rFonts w:ascii="Arial" w:hAnsi="Arial" w:cs="Arial"/>
                <w:sz w:val="24"/>
                <w:szCs w:val="24"/>
              </w:rPr>
              <w:br/>
              <w:t xml:space="preserve">(прогноз)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5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  <w:tr w:rsidR="00DD1E70" w:rsidRPr="008317AD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Всего по источникам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58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8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3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8317AD" w:rsidRDefault="00DD1E70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</w:tr>
    </w:tbl>
    <w:p w:rsidR="00B53B1C" w:rsidRPr="008317AD" w:rsidRDefault="00B53B1C" w:rsidP="00206ACC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D1E70" w:rsidRPr="008317AD" w:rsidRDefault="00206ACC" w:rsidP="00206ACC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2.</w:t>
      </w:r>
      <w:r w:rsidRPr="008317AD">
        <w:rPr>
          <w:rFonts w:ascii="Arial" w:hAnsi="Arial" w:cs="Arial"/>
          <w:sz w:val="24"/>
          <w:szCs w:val="24"/>
        </w:rPr>
        <w:tab/>
        <w:t>Внести изменения в постановление Администрации Первомайского района от 06.11.2015 №244 «Об утверждении  муниципальной целевой программы «Обеспечение жильем молодых семей на территории Первомайского района» на 2016 -2017 года»:</w:t>
      </w:r>
    </w:p>
    <w:p w:rsidR="00206ACC" w:rsidRPr="008317AD" w:rsidRDefault="00206ACC" w:rsidP="0040492A">
      <w:pPr>
        <w:pStyle w:val="af2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2.1.</w:t>
      </w:r>
      <w:r w:rsidR="0040492A" w:rsidRPr="008317AD">
        <w:rPr>
          <w:rFonts w:ascii="Arial" w:hAnsi="Arial" w:cs="Arial"/>
          <w:sz w:val="24"/>
          <w:szCs w:val="24"/>
        </w:rPr>
        <w:tab/>
      </w:r>
      <w:r w:rsidRPr="008317AD">
        <w:rPr>
          <w:rFonts w:ascii="Arial" w:hAnsi="Arial" w:cs="Arial"/>
          <w:sz w:val="24"/>
          <w:szCs w:val="24"/>
        </w:rPr>
        <w:t xml:space="preserve">В разделе «Объём и источники финансирования» на 2016 год сумму «507,276» </w:t>
      </w:r>
      <w:proofErr w:type="gramStart"/>
      <w:r w:rsidRPr="008317AD">
        <w:rPr>
          <w:rFonts w:ascii="Arial" w:hAnsi="Arial" w:cs="Arial"/>
          <w:sz w:val="24"/>
          <w:szCs w:val="24"/>
        </w:rPr>
        <w:t>заменить на сумму</w:t>
      </w:r>
      <w:proofErr w:type="gramEnd"/>
      <w:r w:rsidRPr="008317AD">
        <w:rPr>
          <w:rFonts w:ascii="Arial" w:hAnsi="Arial" w:cs="Arial"/>
          <w:sz w:val="24"/>
          <w:szCs w:val="24"/>
        </w:rPr>
        <w:t xml:space="preserve"> «174,636».</w:t>
      </w:r>
    </w:p>
    <w:p w:rsidR="00206ACC" w:rsidRPr="008317AD" w:rsidRDefault="0040492A" w:rsidP="0040492A">
      <w:pPr>
        <w:pStyle w:val="af2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2.2.</w:t>
      </w:r>
      <w:r w:rsidRPr="008317AD">
        <w:rPr>
          <w:rFonts w:ascii="Arial" w:hAnsi="Arial" w:cs="Arial"/>
          <w:sz w:val="24"/>
          <w:szCs w:val="24"/>
        </w:rPr>
        <w:tab/>
      </w:r>
      <w:r w:rsidR="00206ACC" w:rsidRPr="008317AD">
        <w:rPr>
          <w:rFonts w:ascii="Arial" w:hAnsi="Arial" w:cs="Arial"/>
          <w:sz w:val="24"/>
          <w:szCs w:val="24"/>
        </w:rPr>
        <w:t xml:space="preserve">В разделе «Объём и основные направления расходования средств» таблицу изложить в следующей редакции: </w:t>
      </w:r>
    </w:p>
    <w:p w:rsidR="00206ACC" w:rsidRPr="008317AD" w:rsidRDefault="00206ACC" w:rsidP="00206ACC">
      <w:pPr>
        <w:pStyle w:val="af2"/>
        <w:spacing w:after="0"/>
        <w:ind w:left="240"/>
        <w:jc w:val="right"/>
        <w:rPr>
          <w:rFonts w:ascii="Arial" w:hAnsi="Arial" w:cs="Arial"/>
          <w:sz w:val="24"/>
          <w:szCs w:val="24"/>
        </w:rPr>
      </w:pPr>
      <w:proofErr w:type="spellStart"/>
      <w:r w:rsidRPr="008317AD">
        <w:rPr>
          <w:rFonts w:ascii="Arial" w:hAnsi="Arial" w:cs="Arial"/>
          <w:sz w:val="24"/>
          <w:szCs w:val="24"/>
        </w:rPr>
        <w:t>тыс</w:t>
      </w:r>
      <w:proofErr w:type="gramStart"/>
      <w:r w:rsidRPr="008317AD">
        <w:rPr>
          <w:rFonts w:ascii="Arial" w:hAnsi="Arial" w:cs="Arial"/>
          <w:sz w:val="24"/>
          <w:szCs w:val="24"/>
        </w:rPr>
        <w:t>.р</w:t>
      </w:r>
      <w:proofErr w:type="gramEnd"/>
      <w:r w:rsidRPr="008317AD">
        <w:rPr>
          <w:rFonts w:ascii="Arial" w:hAnsi="Arial" w:cs="Arial"/>
          <w:sz w:val="24"/>
          <w:szCs w:val="24"/>
        </w:rPr>
        <w:t>уб</w:t>
      </w:r>
      <w:proofErr w:type="spellEnd"/>
      <w:r w:rsidRPr="008317AD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1418"/>
        <w:gridCol w:w="1275"/>
        <w:gridCol w:w="1276"/>
      </w:tblGrid>
      <w:tr w:rsidR="00206ACC" w:rsidRPr="008317AD" w:rsidTr="00CA7BA9">
        <w:trPr>
          <w:trHeight w:val="4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2017</w:t>
            </w:r>
          </w:p>
        </w:tc>
      </w:tr>
      <w:tr w:rsidR="00206ACC" w:rsidRPr="008317AD" w:rsidTr="00CA7BA9">
        <w:trPr>
          <w:trHeight w:val="28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63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20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432,432</w:t>
            </w:r>
          </w:p>
        </w:tc>
      </w:tr>
      <w:tr w:rsidR="00206ACC" w:rsidRPr="008317AD" w:rsidTr="00CA7BA9">
        <w:trPr>
          <w:trHeight w:val="13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51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174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338,184</w:t>
            </w:r>
          </w:p>
        </w:tc>
      </w:tr>
      <w:tr w:rsidR="00206ACC" w:rsidRPr="008317AD" w:rsidTr="00CA7BA9">
        <w:trPr>
          <w:trHeight w:val="13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51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174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338,184</w:t>
            </w:r>
          </w:p>
        </w:tc>
      </w:tr>
    </w:tbl>
    <w:p w:rsidR="00206ACC" w:rsidRPr="008317AD" w:rsidRDefault="00652BF5" w:rsidP="00652BF5">
      <w:pPr>
        <w:pStyle w:val="af2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2.3.</w:t>
      </w:r>
      <w:r w:rsidRPr="008317AD">
        <w:rPr>
          <w:rFonts w:ascii="Arial" w:hAnsi="Arial" w:cs="Arial"/>
          <w:sz w:val="24"/>
          <w:szCs w:val="24"/>
        </w:rPr>
        <w:tab/>
      </w:r>
      <w:r w:rsidR="00206ACC" w:rsidRPr="008317AD">
        <w:rPr>
          <w:rFonts w:ascii="Arial" w:hAnsi="Arial" w:cs="Arial"/>
          <w:sz w:val="24"/>
          <w:szCs w:val="24"/>
        </w:rPr>
        <w:t>В пункте 4 Программы таблицу «Источники финансирования» изложить в следующей редакции:</w:t>
      </w:r>
    </w:p>
    <w:p w:rsidR="00206ACC" w:rsidRPr="008317AD" w:rsidRDefault="00206ACC" w:rsidP="00206ACC">
      <w:pPr>
        <w:tabs>
          <w:tab w:val="left" w:pos="849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8317AD">
        <w:rPr>
          <w:rFonts w:ascii="Arial" w:hAnsi="Arial" w:cs="Arial"/>
          <w:sz w:val="24"/>
          <w:szCs w:val="24"/>
        </w:rPr>
        <w:t>тыс</w:t>
      </w:r>
      <w:proofErr w:type="gramStart"/>
      <w:r w:rsidRPr="008317AD">
        <w:rPr>
          <w:rFonts w:ascii="Arial" w:hAnsi="Arial" w:cs="Arial"/>
          <w:sz w:val="24"/>
          <w:szCs w:val="24"/>
        </w:rPr>
        <w:t>.р</w:t>
      </w:r>
      <w:proofErr w:type="gramEnd"/>
      <w:r w:rsidRPr="008317AD">
        <w:rPr>
          <w:rFonts w:ascii="Arial" w:hAnsi="Arial" w:cs="Arial"/>
          <w:sz w:val="24"/>
          <w:szCs w:val="24"/>
        </w:rPr>
        <w:t>уб</w:t>
      </w:r>
      <w:proofErr w:type="spellEnd"/>
      <w:r w:rsidRPr="008317AD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168"/>
        <w:gridCol w:w="2169"/>
        <w:gridCol w:w="2179"/>
      </w:tblGrid>
      <w:tr w:rsidR="00206ACC" w:rsidRPr="008317AD" w:rsidTr="00CA7BA9">
        <w:trPr>
          <w:trHeight w:val="16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</w:tr>
      <w:tr w:rsidR="00206ACC" w:rsidRPr="008317AD" w:rsidTr="00CA7BA9">
        <w:trPr>
          <w:trHeight w:val="4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Средства   бюджета муниципального образования «Первомайский район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174,6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338,18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8317AD" w:rsidRDefault="00206ACC" w:rsidP="00CA7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7AD">
              <w:rPr>
                <w:rFonts w:ascii="Arial" w:hAnsi="Arial" w:cs="Arial"/>
                <w:sz w:val="24"/>
                <w:szCs w:val="24"/>
                <w:lang w:eastAsia="en-US"/>
              </w:rPr>
              <w:t>608,184</w:t>
            </w:r>
          </w:p>
        </w:tc>
      </w:tr>
    </w:tbl>
    <w:p w:rsidR="00B53B1C" w:rsidRPr="008317AD" w:rsidRDefault="00B53B1C" w:rsidP="0040492A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06ACC" w:rsidRPr="008317AD" w:rsidRDefault="0040492A" w:rsidP="0040492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3.</w:t>
      </w:r>
      <w:r w:rsidRPr="008317AD">
        <w:rPr>
          <w:rFonts w:ascii="Arial" w:hAnsi="Arial" w:cs="Arial"/>
          <w:sz w:val="24"/>
          <w:szCs w:val="24"/>
        </w:rPr>
        <w:tab/>
        <w:t xml:space="preserve">Внести изменения в постановление Администрации Первомайского района от 30.12.2015 № </w:t>
      </w:r>
      <w:r w:rsidR="004D5612" w:rsidRPr="008317AD">
        <w:rPr>
          <w:rFonts w:ascii="Arial" w:hAnsi="Arial" w:cs="Arial"/>
          <w:sz w:val="24"/>
          <w:szCs w:val="24"/>
        </w:rPr>
        <w:t>304</w:t>
      </w:r>
      <w:r w:rsidRPr="008317AD">
        <w:rPr>
          <w:rFonts w:ascii="Arial" w:hAnsi="Arial" w:cs="Arial"/>
          <w:sz w:val="24"/>
          <w:szCs w:val="24"/>
        </w:rPr>
        <w:t xml:space="preserve"> «Об утверждении </w:t>
      </w:r>
      <w:r w:rsidR="00B62983" w:rsidRPr="008317AD">
        <w:rPr>
          <w:rFonts w:ascii="Arial" w:hAnsi="Arial" w:cs="Arial"/>
          <w:sz w:val="24"/>
          <w:szCs w:val="24"/>
        </w:rPr>
        <w:t>«</w:t>
      </w:r>
      <w:r w:rsidRPr="008317AD">
        <w:rPr>
          <w:rFonts w:ascii="Arial" w:hAnsi="Arial" w:cs="Arial"/>
          <w:sz w:val="24"/>
          <w:szCs w:val="24"/>
        </w:rPr>
        <w:t>Об утверждении муниципальной ведомственной целевой программы «Ветеран» на 2016 год»:</w:t>
      </w:r>
    </w:p>
    <w:p w:rsidR="0040492A" w:rsidRPr="008317AD" w:rsidRDefault="003D11DF" w:rsidP="0040492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>13.1.</w:t>
      </w:r>
      <w:r w:rsidRPr="008317AD">
        <w:rPr>
          <w:rFonts w:ascii="Arial" w:hAnsi="Arial" w:cs="Arial"/>
          <w:sz w:val="24"/>
          <w:szCs w:val="24"/>
        </w:rPr>
        <w:tab/>
        <w:t>В паспорте муниципальной ведомственной целевой программы «Ветеран» на 2016 год»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09"/>
      </w:tblGrid>
      <w:tr w:rsidR="003D11DF" w:rsidRPr="008317AD" w:rsidTr="00CA7BA9">
        <w:tc>
          <w:tcPr>
            <w:tcW w:w="4361" w:type="dxa"/>
            <w:shd w:val="clear" w:color="auto" w:fill="auto"/>
          </w:tcPr>
          <w:p w:rsidR="003D11DF" w:rsidRPr="008317AD" w:rsidRDefault="003D11D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ём и источники финансирования  муниципальной ведомственной целевой программы</w:t>
            </w:r>
          </w:p>
        </w:tc>
        <w:tc>
          <w:tcPr>
            <w:tcW w:w="5210" w:type="dxa"/>
            <w:shd w:val="clear" w:color="auto" w:fill="auto"/>
          </w:tcPr>
          <w:p w:rsidR="003D11DF" w:rsidRPr="008317AD" w:rsidRDefault="003D11DF" w:rsidP="00CA7B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694799 рублей - за счет средств местного бюджета</w:t>
            </w:r>
          </w:p>
        </w:tc>
      </w:tr>
    </w:tbl>
    <w:p w:rsidR="003D11DF" w:rsidRPr="008317AD" w:rsidRDefault="003D11DF" w:rsidP="0040492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09"/>
      </w:tblGrid>
      <w:tr w:rsidR="003D11DF" w:rsidRPr="008317AD" w:rsidTr="00CA7BA9">
        <w:tc>
          <w:tcPr>
            <w:tcW w:w="4361" w:type="dxa"/>
            <w:shd w:val="clear" w:color="auto" w:fill="auto"/>
          </w:tcPr>
          <w:p w:rsidR="003D11DF" w:rsidRPr="008317AD" w:rsidRDefault="003D11DF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ём и источники финансирования  муниципальной ведомственной целевой программы</w:t>
            </w:r>
          </w:p>
        </w:tc>
        <w:tc>
          <w:tcPr>
            <w:tcW w:w="5210" w:type="dxa"/>
            <w:shd w:val="clear" w:color="auto" w:fill="auto"/>
          </w:tcPr>
          <w:p w:rsidR="003D11DF" w:rsidRPr="008317AD" w:rsidRDefault="003D11DF" w:rsidP="003D11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697800 рублей - за счет средств местного бюджета</w:t>
            </w:r>
          </w:p>
        </w:tc>
      </w:tr>
    </w:tbl>
    <w:p w:rsidR="008C0356" w:rsidRPr="008317AD" w:rsidRDefault="003D11DF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3.2. В разделе 9 муниципальной ведомственной целевой программы «Ветеран» на 2016 год</w:t>
      </w:r>
      <w:r w:rsidR="00E51259" w:rsidRPr="008317AD">
        <w:rPr>
          <w:rFonts w:ascii="Arial" w:hAnsi="Arial" w:cs="Arial"/>
          <w:sz w:val="24"/>
          <w:szCs w:val="24"/>
        </w:rPr>
        <w:t xml:space="preserve"> стро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992"/>
        <w:gridCol w:w="1134"/>
        <w:gridCol w:w="1560"/>
        <w:gridCol w:w="1701"/>
      </w:tblGrid>
      <w:tr w:rsidR="00E51259" w:rsidRPr="008317AD" w:rsidTr="00B53B1C">
        <w:tc>
          <w:tcPr>
            <w:tcW w:w="552" w:type="dxa"/>
            <w:shd w:val="clear" w:color="auto" w:fill="auto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67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держание специалиста по организации работы с ветеран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140319</w:t>
            </w:r>
          </w:p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E51259" w:rsidRPr="008317AD" w:rsidRDefault="00B53B1C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</w:t>
            </w:r>
            <w:r w:rsidR="00E51259" w:rsidRPr="008317AD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-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управ.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етеранами</w:t>
            </w:r>
          </w:p>
        </w:tc>
      </w:tr>
    </w:tbl>
    <w:p w:rsidR="00E51259" w:rsidRPr="008317AD" w:rsidRDefault="00E51259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992"/>
        <w:gridCol w:w="1134"/>
        <w:gridCol w:w="1560"/>
        <w:gridCol w:w="1701"/>
      </w:tblGrid>
      <w:tr w:rsidR="00E51259" w:rsidRPr="008317AD" w:rsidTr="00B53B1C">
        <w:tc>
          <w:tcPr>
            <w:tcW w:w="552" w:type="dxa"/>
            <w:shd w:val="clear" w:color="auto" w:fill="auto"/>
            <w:vAlign w:val="center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казание помощи ветеранам ВОВ, вдовам, труженикам тыла на ремонт жилья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отде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льному</w:t>
            </w:r>
            <w:proofErr w:type="spell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лану</w:t>
            </w:r>
          </w:p>
        </w:tc>
        <w:tc>
          <w:tcPr>
            <w:tcW w:w="1560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ЭУ</w:t>
            </w:r>
          </w:p>
        </w:tc>
        <w:tc>
          <w:tcPr>
            <w:tcW w:w="1701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лучшение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циально-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бытовых условий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жизни ветеранов</w:t>
            </w:r>
          </w:p>
        </w:tc>
      </w:tr>
    </w:tbl>
    <w:p w:rsidR="00E51259" w:rsidRPr="008317AD" w:rsidRDefault="00E51259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1134"/>
        <w:gridCol w:w="992"/>
        <w:gridCol w:w="1701"/>
        <w:gridCol w:w="1560"/>
      </w:tblGrid>
      <w:tr w:rsidR="00E51259" w:rsidRPr="008317AD" w:rsidTr="0093631A">
        <w:tc>
          <w:tcPr>
            <w:tcW w:w="552" w:type="dxa"/>
            <w:shd w:val="clear" w:color="auto" w:fill="auto"/>
            <w:vAlign w:val="center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районных</w:t>
            </w:r>
            <w:proofErr w:type="gram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роприятий, посвященных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амятным да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отдель</w:t>
            </w:r>
            <w:proofErr w:type="spell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ному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лану</w:t>
            </w:r>
          </w:p>
        </w:tc>
        <w:tc>
          <w:tcPr>
            <w:tcW w:w="1701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 р-на,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ный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етеранов,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КУ «Отдел культуры»,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оспитание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атриотизма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 бережного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тношения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рии России</w:t>
            </w:r>
          </w:p>
        </w:tc>
      </w:tr>
    </w:tbl>
    <w:p w:rsidR="00E51259" w:rsidRPr="008317AD" w:rsidRDefault="00E51259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1134"/>
        <w:gridCol w:w="992"/>
        <w:gridCol w:w="1701"/>
        <w:gridCol w:w="1560"/>
      </w:tblGrid>
      <w:tr w:rsidR="00E51259" w:rsidRPr="008317AD" w:rsidTr="0093631A">
        <w:tc>
          <w:tcPr>
            <w:tcW w:w="552" w:type="dxa"/>
            <w:shd w:val="clear" w:color="auto" w:fill="auto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67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держание специалиста по организации работы с ветер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141876,44</w:t>
            </w:r>
          </w:p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51259" w:rsidRPr="008317AD" w:rsidRDefault="002A1628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</w:t>
            </w:r>
            <w:r w:rsidR="00E51259" w:rsidRPr="008317AD">
              <w:rPr>
                <w:rFonts w:ascii="Arial" w:hAnsi="Arial" w:cs="Arial"/>
                <w:sz w:val="24"/>
                <w:szCs w:val="24"/>
              </w:rPr>
              <w:t>страция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560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-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управ.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етеранами</w:t>
            </w:r>
          </w:p>
        </w:tc>
      </w:tr>
    </w:tbl>
    <w:p w:rsidR="00E51259" w:rsidRPr="008317AD" w:rsidRDefault="00E51259" w:rsidP="00E51259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1134"/>
        <w:gridCol w:w="992"/>
        <w:gridCol w:w="1701"/>
        <w:gridCol w:w="1560"/>
      </w:tblGrid>
      <w:tr w:rsidR="00E51259" w:rsidRPr="008317AD" w:rsidTr="0093631A">
        <w:tc>
          <w:tcPr>
            <w:tcW w:w="552" w:type="dxa"/>
            <w:shd w:val="clear" w:color="auto" w:fill="auto"/>
            <w:vAlign w:val="center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E51259" w:rsidRPr="008317AD" w:rsidRDefault="00E51259" w:rsidP="00E5125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дующих годах, из числа: участников </w:t>
            </w:r>
            <w:r w:rsidR="00555E3E" w:rsidRPr="008317AD">
              <w:rPr>
                <w:rFonts w:ascii="Arial" w:hAnsi="Arial" w:cs="Arial"/>
                <w:sz w:val="24"/>
                <w:szCs w:val="24"/>
              </w:rPr>
              <w:t>и инвалидов Великой Отечественной войны 1941-1945 годов;</w:t>
            </w:r>
            <w:proofErr w:type="gramEnd"/>
            <w:r w:rsidR="00555E3E" w:rsidRPr="008317AD">
              <w:rPr>
                <w:rFonts w:ascii="Arial" w:hAnsi="Arial" w:cs="Arial"/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100 000</w:t>
            </w:r>
          </w:p>
        </w:tc>
        <w:tc>
          <w:tcPr>
            <w:tcW w:w="992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отде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льному</w:t>
            </w:r>
            <w:proofErr w:type="spell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лану</w:t>
            </w:r>
          </w:p>
        </w:tc>
        <w:tc>
          <w:tcPr>
            <w:tcW w:w="1701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ЭУ</w:t>
            </w:r>
          </w:p>
        </w:tc>
        <w:tc>
          <w:tcPr>
            <w:tcW w:w="1560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лучшение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циально-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бытовых условий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жизни ветеранов</w:t>
            </w:r>
          </w:p>
        </w:tc>
      </w:tr>
    </w:tbl>
    <w:p w:rsidR="00E51259" w:rsidRPr="008317AD" w:rsidRDefault="00E51259" w:rsidP="00E51259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05"/>
        <w:gridCol w:w="1213"/>
        <w:gridCol w:w="1134"/>
        <w:gridCol w:w="1701"/>
        <w:gridCol w:w="1701"/>
      </w:tblGrid>
      <w:tr w:rsidR="00E51259" w:rsidRPr="008317AD" w:rsidTr="002A1628">
        <w:tc>
          <w:tcPr>
            <w:tcW w:w="552" w:type="dxa"/>
            <w:shd w:val="clear" w:color="auto" w:fill="auto"/>
            <w:vAlign w:val="center"/>
          </w:tcPr>
          <w:p w:rsidR="00E51259" w:rsidRPr="008317AD" w:rsidRDefault="00E51259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районных</w:t>
            </w:r>
            <w:proofErr w:type="gram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роприятий, посвященных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амятным дата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51259" w:rsidRPr="008317AD" w:rsidRDefault="00555E3E" w:rsidP="00CA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43,56</w:t>
            </w:r>
          </w:p>
        </w:tc>
        <w:tc>
          <w:tcPr>
            <w:tcW w:w="1134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отдель</w:t>
            </w:r>
            <w:proofErr w:type="spell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-ному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лану</w:t>
            </w:r>
          </w:p>
        </w:tc>
        <w:tc>
          <w:tcPr>
            <w:tcW w:w="1701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 р-на,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ный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етеранов,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КУ «Отдел культуры»,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shd w:val="clear" w:color="auto" w:fill="auto"/>
          </w:tcPr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оспитание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атриотизма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 бережного</w:t>
            </w:r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тношения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</w:p>
          <w:p w:rsidR="00E51259" w:rsidRPr="008317AD" w:rsidRDefault="00E51259" w:rsidP="00CA7BA9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рии России</w:t>
            </w:r>
          </w:p>
        </w:tc>
      </w:tr>
    </w:tbl>
    <w:p w:rsidR="00B53B1C" w:rsidRPr="008317AD" w:rsidRDefault="00B53B1C" w:rsidP="00A242FB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51259" w:rsidRPr="008317AD" w:rsidRDefault="00C23F45" w:rsidP="00A242FB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4.</w:t>
      </w:r>
      <w:r w:rsidRPr="008317AD">
        <w:rPr>
          <w:rFonts w:ascii="Arial" w:hAnsi="Arial" w:cs="Arial"/>
          <w:sz w:val="24"/>
          <w:szCs w:val="24"/>
        </w:rPr>
        <w:tab/>
        <w:t xml:space="preserve">Внести изменения в постановление Администрации Первомайского района от </w:t>
      </w:r>
      <w:r w:rsidR="00A242FB" w:rsidRPr="008317AD">
        <w:rPr>
          <w:rFonts w:ascii="Arial" w:hAnsi="Arial" w:cs="Arial"/>
          <w:sz w:val="24"/>
          <w:szCs w:val="24"/>
        </w:rPr>
        <w:t>26</w:t>
      </w:r>
      <w:r w:rsidRPr="008317AD">
        <w:rPr>
          <w:rFonts w:ascii="Arial" w:hAnsi="Arial" w:cs="Arial"/>
          <w:sz w:val="24"/>
          <w:szCs w:val="24"/>
        </w:rPr>
        <w:t>.</w:t>
      </w:r>
      <w:r w:rsidR="00A242FB" w:rsidRPr="008317AD">
        <w:rPr>
          <w:rFonts w:ascii="Arial" w:hAnsi="Arial" w:cs="Arial"/>
          <w:sz w:val="24"/>
          <w:szCs w:val="24"/>
        </w:rPr>
        <w:t>08</w:t>
      </w:r>
      <w:r w:rsidRPr="008317AD">
        <w:rPr>
          <w:rFonts w:ascii="Arial" w:hAnsi="Arial" w:cs="Arial"/>
          <w:sz w:val="24"/>
          <w:szCs w:val="24"/>
        </w:rPr>
        <w:t>.201</w:t>
      </w:r>
      <w:r w:rsidR="00A242FB" w:rsidRPr="008317AD">
        <w:rPr>
          <w:rFonts w:ascii="Arial" w:hAnsi="Arial" w:cs="Arial"/>
          <w:sz w:val="24"/>
          <w:szCs w:val="24"/>
        </w:rPr>
        <w:t>3</w:t>
      </w:r>
      <w:r w:rsidRPr="008317AD">
        <w:rPr>
          <w:rFonts w:ascii="Arial" w:hAnsi="Arial" w:cs="Arial"/>
          <w:sz w:val="24"/>
          <w:szCs w:val="24"/>
        </w:rPr>
        <w:t xml:space="preserve"> № </w:t>
      </w:r>
      <w:r w:rsidR="00A242FB" w:rsidRPr="008317AD">
        <w:rPr>
          <w:rFonts w:ascii="Arial" w:hAnsi="Arial" w:cs="Arial"/>
          <w:sz w:val="24"/>
          <w:szCs w:val="24"/>
        </w:rPr>
        <w:t>180а</w:t>
      </w:r>
      <w:r w:rsidRPr="008317AD">
        <w:rPr>
          <w:rFonts w:ascii="Arial" w:hAnsi="Arial" w:cs="Arial"/>
          <w:sz w:val="24"/>
          <w:szCs w:val="24"/>
        </w:rPr>
        <w:t xml:space="preserve"> «</w:t>
      </w:r>
      <w:r w:rsidR="00A242FB" w:rsidRPr="008317AD">
        <w:rPr>
          <w:rFonts w:ascii="Arial" w:hAnsi="Arial" w:cs="Arial"/>
          <w:sz w:val="24"/>
          <w:szCs w:val="24"/>
        </w:rPr>
        <w:t>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</w:t>
      </w:r>
      <w:r w:rsidRPr="008317AD">
        <w:rPr>
          <w:rFonts w:ascii="Arial" w:hAnsi="Arial" w:cs="Arial"/>
          <w:sz w:val="24"/>
          <w:szCs w:val="24"/>
        </w:rPr>
        <w:t>»:</w:t>
      </w:r>
    </w:p>
    <w:p w:rsidR="00A242FB" w:rsidRPr="008317AD" w:rsidRDefault="00A27CBB" w:rsidP="00A242FB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4.1.</w:t>
      </w:r>
      <w:r w:rsidRPr="008317AD">
        <w:rPr>
          <w:rFonts w:ascii="Arial" w:hAnsi="Arial" w:cs="Arial"/>
          <w:sz w:val="24"/>
          <w:szCs w:val="24"/>
        </w:rPr>
        <w:tab/>
        <w:t>В паспорте долгосрочной целевой программы «Устойчивое развитие муниципального образования «Первомайский район» на 2014-2017 годы и на период до 2020 года» строку</w:t>
      </w:r>
    </w:p>
    <w:p w:rsidR="00B53B1C" w:rsidRPr="008317AD" w:rsidRDefault="00B53B1C" w:rsidP="00A242FB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A242FB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A242FB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A242FB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53B1C" w:rsidRPr="008317AD" w:rsidRDefault="00B53B1C" w:rsidP="00A242FB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7A129A" w:rsidRPr="008317AD" w:rsidTr="007A129A">
        <w:tc>
          <w:tcPr>
            <w:tcW w:w="2988" w:type="dxa"/>
            <w:shd w:val="clear" w:color="auto" w:fill="auto"/>
          </w:tcPr>
          <w:p w:rsidR="007A129A" w:rsidRPr="008317AD" w:rsidRDefault="007A129A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92" w:type="dxa"/>
            <w:shd w:val="clear" w:color="auto" w:fill="auto"/>
          </w:tcPr>
          <w:p w:rsidR="007A129A" w:rsidRPr="008317AD" w:rsidRDefault="007A129A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общий объем финансирования Программы</w:t>
            </w:r>
          </w:p>
          <w:p w:rsidR="007A129A" w:rsidRPr="008317AD" w:rsidRDefault="007A129A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составляет 4449,12 млн. рублей, в том числе:</w:t>
            </w:r>
          </w:p>
          <w:p w:rsidR="007A129A" w:rsidRPr="008317AD" w:rsidRDefault="007A129A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 средства федерального бюджета (по согласованию) 17,14 млн. рублей;</w:t>
            </w:r>
          </w:p>
          <w:p w:rsidR="007A129A" w:rsidRPr="008317AD" w:rsidRDefault="007A129A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 средства областного бюджета (по согласованию) 3678,87 млн. рублей;</w:t>
            </w:r>
          </w:p>
          <w:p w:rsidR="007A129A" w:rsidRPr="008317AD" w:rsidRDefault="007A129A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 средства районного бюджета 724,47 млн. рублей;</w:t>
            </w:r>
          </w:p>
          <w:p w:rsidR="007A129A" w:rsidRPr="008317AD" w:rsidRDefault="007A129A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 средства внебюджетных источников 28,22 млн. руб.</w:t>
            </w:r>
          </w:p>
        </w:tc>
      </w:tr>
    </w:tbl>
    <w:p w:rsidR="00E51259" w:rsidRPr="008317AD" w:rsidRDefault="00DE43F6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</w:t>
      </w:r>
      <w:r w:rsidR="00A27CBB" w:rsidRPr="008317AD">
        <w:rPr>
          <w:rFonts w:ascii="Arial" w:hAnsi="Arial" w:cs="Arial"/>
          <w:sz w:val="24"/>
          <w:szCs w:val="24"/>
        </w:rPr>
        <w:t>зложить в новой редакции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A27CBB" w:rsidRPr="008317AD" w:rsidTr="00DE43F6">
        <w:tc>
          <w:tcPr>
            <w:tcW w:w="2988" w:type="dxa"/>
          </w:tcPr>
          <w:p w:rsidR="00A27CBB" w:rsidRPr="008317AD" w:rsidRDefault="00A27CBB" w:rsidP="003108E6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92" w:type="dxa"/>
          </w:tcPr>
          <w:p w:rsidR="00A27CBB" w:rsidRPr="008317AD" w:rsidRDefault="00A27CBB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общий объем финансирования Программы</w:t>
            </w:r>
          </w:p>
          <w:p w:rsidR="00A27CBB" w:rsidRPr="008317AD" w:rsidRDefault="00A27CBB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составляет 4448,64 млн. рублей, в том числе:</w:t>
            </w:r>
          </w:p>
          <w:p w:rsidR="00A27CBB" w:rsidRPr="008317AD" w:rsidRDefault="00A27CBB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 средства федерального бюджета (по согласованию) 17,14 млн. рублей;</w:t>
            </w:r>
          </w:p>
          <w:p w:rsidR="00A27CBB" w:rsidRPr="008317AD" w:rsidRDefault="00A27CBB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lastRenderedPageBreak/>
              <w:t>- средства областного бюджета (по согласованию)   3678,87 млн. рублей;</w:t>
            </w:r>
          </w:p>
          <w:p w:rsidR="00A27CBB" w:rsidRPr="008317AD" w:rsidRDefault="00A27CBB" w:rsidP="003108E6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 средства районного бюджета 724,41 млн. рублей;</w:t>
            </w:r>
          </w:p>
          <w:p w:rsidR="00A27CBB" w:rsidRPr="008317AD" w:rsidRDefault="00A27CBB" w:rsidP="00A27CBB">
            <w:pPr>
              <w:pStyle w:val="ConsPlusCell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- средства внебюджетных источников 28,22 млн. руб.</w:t>
            </w:r>
          </w:p>
        </w:tc>
      </w:tr>
    </w:tbl>
    <w:p w:rsidR="00A27CBB" w:rsidRPr="008317AD" w:rsidRDefault="00DE43F6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 xml:space="preserve">14.2. Второй абзац раздела </w:t>
      </w:r>
      <w:r w:rsidRPr="008317AD">
        <w:rPr>
          <w:rFonts w:ascii="Arial" w:hAnsi="Arial" w:cs="Arial"/>
          <w:sz w:val="24"/>
          <w:szCs w:val="24"/>
          <w:lang w:val="en-US"/>
        </w:rPr>
        <w:t>IV</w:t>
      </w:r>
      <w:r w:rsidRPr="008317AD">
        <w:rPr>
          <w:rFonts w:ascii="Arial" w:hAnsi="Arial" w:cs="Arial"/>
          <w:sz w:val="24"/>
          <w:szCs w:val="24"/>
        </w:rPr>
        <w:t xml:space="preserve"> долгосрочной целевой программы «Устойчивое развитие муниципального образования «Первомайский район» на 2014-2017 годы и на период до 2020 года» изложить в новой редакции:</w:t>
      </w:r>
    </w:p>
    <w:p w:rsidR="00DE43F6" w:rsidRPr="008317AD" w:rsidRDefault="00DE43F6" w:rsidP="00DE43F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«Общий объем финансирования Программы составляет 4448,64 млн. рублей, в том числе:</w:t>
      </w:r>
    </w:p>
    <w:p w:rsidR="00DE43F6" w:rsidRPr="008317AD" w:rsidRDefault="00DE43F6" w:rsidP="00DE43F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за счёт средств федерального бюджета (по согласованию) – 17,14 млн. рублей;</w:t>
      </w:r>
    </w:p>
    <w:p w:rsidR="00DE43F6" w:rsidRPr="008317AD" w:rsidRDefault="00DE43F6" w:rsidP="00DE43F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за счет средств бюджета Томской области (по согласованию)  – 3678,87 млн. рублей;</w:t>
      </w:r>
    </w:p>
    <w:p w:rsidR="00DE43F6" w:rsidRPr="008317AD" w:rsidRDefault="00DE43F6" w:rsidP="00DE43F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за счет средств бюджета МО «Первомайский район» - 724,41 млн. рублей;</w:t>
      </w:r>
    </w:p>
    <w:p w:rsidR="00DE43F6" w:rsidRPr="008317AD" w:rsidRDefault="00DE43F6" w:rsidP="00DE43F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за счет средств внебюджетных источников – 28,22 млн. рублей</w:t>
      </w:r>
      <w:proofErr w:type="gramStart"/>
      <w:r w:rsidRPr="008317AD">
        <w:rPr>
          <w:rFonts w:ascii="Arial" w:hAnsi="Arial" w:cs="Arial"/>
          <w:sz w:val="24"/>
          <w:szCs w:val="24"/>
        </w:rPr>
        <w:t>.»</w:t>
      </w:r>
      <w:proofErr w:type="gramEnd"/>
    </w:p>
    <w:p w:rsidR="00DE43F6" w:rsidRPr="008317AD" w:rsidRDefault="00DE43F6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4.3. В таблице № 16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  <w:r w:rsidR="002F1C9B" w:rsidRPr="008317AD">
        <w:rPr>
          <w:rFonts w:ascii="Arial" w:hAnsi="Arial" w:cs="Arial"/>
          <w:sz w:val="24"/>
          <w:szCs w:val="24"/>
        </w:rPr>
        <w:t xml:space="preserve"> строки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132406" w:rsidRPr="008317AD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</w:t>
            </w:r>
            <w:proofErr w:type="gramStart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–</w:t>
            </w:r>
            <w:proofErr w:type="gramEnd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 финансирования – всего, в том числе за счет средств</w:t>
            </w:r>
            <w:proofErr w:type="gramStart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8,91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728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12,38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9,1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федер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,130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3,139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2,59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егион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14,52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,895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3,83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,36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,171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1,1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1,00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8,06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,532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4,25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2,51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с. Первомайское (2015,54 </w:t>
            </w:r>
            <w:proofErr w:type="spellStart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 финансирования – всего, в том числе за счет средств</w:t>
            </w:r>
            <w:proofErr w:type="gramStart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91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728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12,38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9,1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- федерального бюджета </w:t>
            </w: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 11,9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,130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3,139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2,59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егионального бюджета 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14,52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,895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3,83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4,36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1,171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,1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1,00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18,06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7,532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4,253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2,51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32406" w:rsidRPr="008317AD" w:rsidRDefault="00132406" w:rsidP="00132406">
      <w:pPr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132406" w:rsidRPr="008317AD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всем мероприятиям Программы</w:t>
            </w: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 финансирования – всего, в том числе за счет средств</w:t>
            </w:r>
            <w:proofErr w:type="gramStart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9,12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736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509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52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58,936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,086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6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8317AD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федерального бюджет</w:t>
            </w:r>
            <w:proofErr w:type="gramStart"/>
            <w:r w:rsidRPr="008317AD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а</w:t>
            </w: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,14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94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92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59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367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егионального бюджет</w:t>
            </w:r>
            <w:proofErr w:type="gramStart"/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а(</w:t>
            </w:r>
            <w:proofErr w:type="gramEnd"/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78,8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983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89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51,602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,31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47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36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4,4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594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856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3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1,8988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77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64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65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72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51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07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2F1C9B" w:rsidRPr="008317AD" w:rsidRDefault="00132406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132406" w:rsidRPr="008317AD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оительство (приобретение) жилых помещений для обеспечения жильем молодых семей и молодых специалисто</w:t>
            </w: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, стоящих на учете в качестве нуждающихся в жилых помещения</w:t>
            </w:r>
            <w:proofErr w:type="gramStart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–</w:t>
            </w:r>
            <w:proofErr w:type="gramEnd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бъем финансирования – всего, в том числе за счет средств</w:t>
            </w:r>
            <w:proofErr w:type="gramStart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8,91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728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12,38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9,1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федер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,130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3,139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2,59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егион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14,52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,895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3,83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,36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,171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1,1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13240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0,94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8,06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,532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4,25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2,51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с. Первомайское (2015,54 </w:t>
            </w:r>
            <w:proofErr w:type="spellStart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 финансирования – всего, в том числе за счет средств</w:t>
            </w:r>
            <w:proofErr w:type="gramStart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91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728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12,38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9,1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федер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11,9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,130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3,139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2,59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егионального бюджета 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14,52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,895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3,83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4,36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1,171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,16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0,94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18,06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7,532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4,253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 2,51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32406" w:rsidRPr="008317AD" w:rsidRDefault="00132406" w:rsidP="00132406">
      <w:pPr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132406" w:rsidRPr="008317AD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всем мероприятиям Программы</w:t>
            </w: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 финансирования – всего, в том числе за счет средств</w:t>
            </w:r>
            <w:proofErr w:type="gramStart"/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8,64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736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509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52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58,936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,086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6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8317AD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федерального бюджет</w:t>
            </w:r>
            <w:proofErr w:type="gramStart"/>
            <w:r w:rsidRPr="008317AD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а</w:t>
            </w: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,14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94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92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59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367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- регионального </w:t>
            </w: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lastRenderedPageBreak/>
              <w:t>бюджет</w:t>
            </w:r>
            <w:proofErr w:type="gramStart"/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а(</w:t>
            </w:r>
            <w:proofErr w:type="gramEnd"/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678,87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983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89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51,602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,31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473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36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4,41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594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856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13240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300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1,8988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77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64</w:t>
            </w:r>
          </w:p>
        </w:tc>
      </w:tr>
      <w:tr w:rsidR="00132406" w:rsidRPr="008317AD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8317AD" w:rsidRDefault="00132406" w:rsidP="003108E6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851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65</w:t>
            </w:r>
          </w:p>
        </w:tc>
        <w:tc>
          <w:tcPr>
            <w:tcW w:w="850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72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515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07</w:t>
            </w: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2406" w:rsidRPr="008317AD" w:rsidRDefault="00132406" w:rsidP="003108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DE43F6" w:rsidRPr="008317AD" w:rsidRDefault="00DE43F6" w:rsidP="008C0356">
      <w:pPr>
        <w:suppressAutoHyphens/>
        <w:spacing w:line="24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75F76" w:rsidRPr="008317AD" w:rsidRDefault="00081225" w:rsidP="00525BC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5</w:t>
      </w:r>
      <w:r w:rsidR="00475F76" w:rsidRPr="008317AD">
        <w:rPr>
          <w:rFonts w:ascii="Arial" w:hAnsi="Arial" w:cs="Arial"/>
          <w:sz w:val="24"/>
          <w:szCs w:val="24"/>
        </w:rPr>
        <w:t xml:space="preserve">. </w:t>
      </w:r>
      <w:r w:rsidR="00A242FB" w:rsidRPr="008317AD">
        <w:rPr>
          <w:rFonts w:ascii="Arial" w:hAnsi="Arial" w:cs="Arial"/>
          <w:sz w:val="24"/>
          <w:szCs w:val="24"/>
        </w:rPr>
        <w:tab/>
      </w:r>
      <w:r w:rsidR="00475F76" w:rsidRPr="008317AD">
        <w:rPr>
          <w:rFonts w:ascii="Arial" w:hAnsi="Arial" w:cs="Arial"/>
          <w:sz w:val="24"/>
          <w:szCs w:val="24"/>
        </w:rPr>
        <w:t>Настоящее постановление опубликовать в газете «Заветы Ильича» и разместить на официальном сайте Первомайского района</w:t>
      </w:r>
      <w:r w:rsidR="008B763B" w:rsidRPr="008317AD">
        <w:rPr>
          <w:rFonts w:ascii="Arial" w:hAnsi="Arial" w:cs="Arial"/>
          <w:sz w:val="24"/>
          <w:szCs w:val="24"/>
        </w:rPr>
        <w:t xml:space="preserve"> http://pmr.tomsk.ru/</w:t>
      </w:r>
      <w:r w:rsidR="00475F76" w:rsidRPr="008317AD">
        <w:rPr>
          <w:rFonts w:ascii="Arial" w:hAnsi="Arial" w:cs="Arial"/>
          <w:sz w:val="24"/>
          <w:szCs w:val="24"/>
        </w:rPr>
        <w:t>.</w:t>
      </w:r>
    </w:p>
    <w:p w:rsidR="00475F76" w:rsidRPr="008317AD" w:rsidRDefault="00475F76" w:rsidP="00475F76">
      <w:pPr>
        <w:jc w:val="both"/>
        <w:rPr>
          <w:rFonts w:ascii="Arial" w:hAnsi="Arial" w:cs="Arial"/>
          <w:sz w:val="24"/>
          <w:szCs w:val="24"/>
        </w:rPr>
      </w:pPr>
    </w:p>
    <w:p w:rsidR="009D7753" w:rsidRPr="008317AD" w:rsidRDefault="00081225" w:rsidP="00525BCA">
      <w:pPr>
        <w:widowControl w:val="0"/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16.</w:t>
      </w:r>
      <w:r w:rsidR="00475F76" w:rsidRPr="008317AD">
        <w:rPr>
          <w:rFonts w:ascii="Arial" w:hAnsi="Arial" w:cs="Arial"/>
          <w:sz w:val="24"/>
          <w:szCs w:val="24"/>
        </w:rPr>
        <w:t xml:space="preserve"> </w:t>
      </w:r>
      <w:r w:rsidR="00A242FB" w:rsidRPr="008317AD">
        <w:rPr>
          <w:rFonts w:ascii="Arial" w:hAnsi="Arial" w:cs="Arial"/>
          <w:sz w:val="24"/>
          <w:szCs w:val="24"/>
        </w:rPr>
        <w:tab/>
      </w:r>
      <w:r w:rsidR="00475F76" w:rsidRPr="008317AD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C0275B" w:rsidRPr="008317AD">
        <w:rPr>
          <w:rFonts w:ascii="Arial" w:hAnsi="Arial" w:cs="Arial"/>
          <w:sz w:val="24"/>
          <w:szCs w:val="24"/>
        </w:rPr>
        <w:t xml:space="preserve">момента </w:t>
      </w:r>
      <w:r w:rsidR="008B763B" w:rsidRPr="008317AD">
        <w:rPr>
          <w:rFonts w:ascii="Arial" w:hAnsi="Arial" w:cs="Arial"/>
          <w:sz w:val="24"/>
          <w:szCs w:val="24"/>
        </w:rPr>
        <w:t>его официального опубликования</w:t>
      </w:r>
      <w:r w:rsidR="00475F76" w:rsidRPr="008317AD">
        <w:rPr>
          <w:rFonts w:ascii="Arial" w:hAnsi="Arial" w:cs="Arial"/>
          <w:sz w:val="24"/>
          <w:szCs w:val="24"/>
        </w:rPr>
        <w:t>.</w:t>
      </w:r>
    </w:p>
    <w:p w:rsidR="00475F76" w:rsidRPr="008317AD" w:rsidRDefault="00475F76" w:rsidP="00AA3C3E">
      <w:pPr>
        <w:pStyle w:val="ac"/>
        <w:widowControl w:val="0"/>
        <w:ind w:left="900"/>
        <w:jc w:val="both"/>
        <w:outlineLvl w:val="1"/>
        <w:rPr>
          <w:rFonts w:ascii="Arial" w:hAnsi="Arial" w:cs="Arial"/>
          <w:sz w:val="24"/>
          <w:szCs w:val="24"/>
        </w:rPr>
      </w:pPr>
    </w:p>
    <w:p w:rsidR="007635F6" w:rsidRPr="008317AD" w:rsidRDefault="00081225" w:rsidP="00525BCA">
      <w:pPr>
        <w:pStyle w:val="ConsPlusNormal"/>
        <w:ind w:left="567" w:hanging="567"/>
        <w:jc w:val="both"/>
        <w:rPr>
          <w:sz w:val="24"/>
          <w:szCs w:val="24"/>
        </w:rPr>
      </w:pPr>
      <w:r w:rsidRPr="008317AD">
        <w:rPr>
          <w:sz w:val="24"/>
          <w:szCs w:val="24"/>
        </w:rPr>
        <w:t>17</w:t>
      </w:r>
      <w:r w:rsidR="009446F0" w:rsidRPr="008317AD">
        <w:rPr>
          <w:sz w:val="24"/>
          <w:szCs w:val="24"/>
        </w:rPr>
        <w:t xml:space="preserve">. </w:t>
      </w:r>
      <w:r w:rsidR="00A242FB" w:rsidRPr="008317AD">
        <w:rPr>
          <w:sz w:val="24"/>
          <w:szCs w:val="24"/>
        </w:rPr>
        <w:tab/>
      </w:r>
      <w:proofErr w:type="gramStart"/>
      <w:r w:rsidR="007635F6" w:rsidRPr="008317AD">
        <w:rPr>
          <w:sz w:val="24"/>
          <w:szCs w:val="24"/>
        </w:rPr>
        <w:t>Контроль за</w:t>
      </w:r>
      <w:proofErr w:type="gramEnd"/>
      <w:r w:rsidR="007635F6" w:rsidRPr="008317AD">
        <w:rPr>
          <w:sz w:val="24"/>
          <w:szCs w:val="24"/>
        </w:rPr>
        <w:t xml:space="preserve"> исполнением настоящего постановления возложить на </w:t>
      </w:r>
      <w:r w:rsidR="006C3A89" w:rsidRPr="008317AD">
        <w:rPr>
          <w:sz w:val="24"/>
          <w:szCs w:val="24"/>
        </w:rPr>
        <w:t>должностны</w:t>
      </w:r>
      <w:r w:rsidR="00B37CFF" w:rsidRPr="008317AD">
        <w:rPr>
          <w:sz w:val="24"/>
          <w:szCs w:val="24"/>
        </w:rPr>
        <w:t>е лица, указанные в приложении 7</w:t>
      </w:r>
      <w:r w:rsidR="006C3A89" w:rsidRPr="008317AD">
        <w:rPr>
          <w:sz w:val="24"/>
          <w:szCs w:val="24"/>
        </w:rPr>
        <w:t xml:space="preserve"> к постановлению.</w:t>
      </w:r>
    </w:p>
    <w:p w:rsidR="007635F6" w:rsidRPr="008317AD" w:rsidRDefault="007635F6" w:rsidP="007635F6">
      <w:pPr>
        <w:pStyle w:val="ConsPlusNormal"/>
        <w:ind w:firstLine="540"/>
        <w:jc w:val="both"/>
        <w:rPr>
          <w:sz w:val="24"/>
          <w:szCs w:val="24"/>
        </w:rPr>
      </w:pPr>
    </w:p>
    <w:p w:rsidR="00525BCA" w:rsidRPr="008317AD" w:rsidRDefault="00525BCA" w:rsidP="007635F6">
      <w:pPr>
        <w:pStyle w:val="ConsPlusNormal"/>
        <w:ind w:firstLine="540"/>
        <w:jc w:val="both"/>
        <w:rPr>
          <w:sz w:val="24"/>
          <w:szCs w:val="24"/>
        </w:rPr>
      </w:pPr>
    </w:p>
    <w:p w:rsidR="00525BCA" w:rsidRPr="008317AD" w:rsidRDefault="00525BCA" w:rsidP="007635F6">
      <w:pPr>
        <w:pStyle w:val="ConsPlusNormal"/>
        <w:ind w:firstLine="540"/>
        <w:jc w:val="both"/>
        <w:rPr>
          <w:sz w:val="24"/>
          <w:szCs w:val="24"/>
        </w:rPr>
      </w:pPr>
    </w:p>
    <w:p w:rsidR="0008042B" w:rsidRPr="008317AD" w:rsidRDefault="00987012" w:rsidP="00987012">
      <w:pPr>
        <w:pStyle w:val="11"/>
        <w:ind w:left="0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</w:t>
      </w:r>
      <w:r w:rsidR="007635F6" w:rsidRPr="008317AD">
        <w:rPr>
          <w:rFonts w:ascii="Arial" w:hAnsi="Arial" w:cs="Arial"/>
          <w:sz w:val="24"/>
          <w:szCs w:val="24"/>
        </w:rPr>
        <w:t>Глав</w:t>
      </w:r>
      <w:r w:rsidR="00475F76" w:rsidRPr="008317AD">
        <w:rPr>
          <w:rFonts w:ascii="Arial" w:hAnsi="Arial" w:cs="Arial"/>
          <w:sz w:val="24"/>
          <w:szCs w:val="24"/>
        </w:rPr>
        <w:t>а</w:t>
      </w:r>
      <w:r w:rsidR="007635F6" w:rsidRPr="008317AD">
        <w:rPr>
          <w:rFonts w:ascii="Arial" w:hAnsi="Arial" w:cs="Arial"/>
          <w:sz w:val="24"/>
          <w:szCs w:val="24"/>
        </w:rPr>
        <w:t xml:space="preserve"> Первомайского района</w:t>
      </w:r>
      <w:r w:rsidR="007635F6" w:rsidRPr="008317AD">
        <w:rPr>
          <w:rFonts w:ascii="Arial" w:hAnsi="Arial" w:cs="Arial"/>
          <w:sz w:val="24"/>
          <w:szCs w:val="24"/>
        </w:rPr>
        <w:tab/>
      </w:r>
      <w:r w:rsidR="007635F6" w:rsidRPr="008317AD">
        <w:rPr>
          <w:rFonts w:ascii="Arial" w:hAnsi="Arial" w:cs="Arial"/>
          <w:sz w:val="24"/>
          <w:szCs w:val="24"/>
        </w:rPr>
        <w:tab/>
      </w:r>
      <w:r w:rsidR="00C2047A" w:rsidRPr="008317AD">
        <w:rPr>
          <w:rFonts w:ascii="Arial" w:hAnsi="Arial" w:cs="Arial"/>
          <w:sz w:val="24"/>
          <w:szCs w:val="24"/>
        </w:rPr>
        <w:tab/>
      </w:r>
      <w:r w:rsidR="00A47155" w:rsidRPr="008317AD">
        <w:rPr>
          <w:rFonts w:ascii="Arial" w:hAnsi="Arial" w:cs="Arial"/>
          <w:sz w:val="24"/>
          <w:szCs w:val="24"/>
        </w:rPr>
        <w:tab/>
      </w:r>
      <w:r w:rsidR="007635F6" w:rsidRPr="008317AD">
        <w:rPr>
          <w:rFonts w:ascii="Arial" w:hAnsi="Arial" w:cs="Arial"/>
          <w:sz w:val="24"/>
          <w:szCs w:val="24"/>
        </w:rPr>
        <w:t>И.И.Сиберт</w:t>
      </w:r>
    </w:p>
    <w:p w:rsidR="00583E36" w:rsidRPr="008317AD" w:rsidRDefault="00583E36" w:rsidP="007635F6">
      <w:pPr>
        <w:pStyle w:val="11"/>
        <w:ind w:left="0"/>
        <w:jc w:val="both"/>
        <w:rPr>
          <w:rFonts w:ascii="Arial" w:hAnsi="Arial" w:cs="Arial"/>
          <w:sz w:val="24"/>
          <w:szCs w:val="24"/>
        </w:rPr>
      </w:pPr>
    </w:p>
    <w:p w:rsidR="00525BCA" w:rsidRPr="008317AD" w:rsidRDefault="00525BCA" w:rsidP="007635F6">
      <w:pPr>
        <w:pStyle w:val="11"/>
        <w:ind w:left="0"/>
        <w:jc w:val="both"/>
        <w:rPr>
          <w:rFonts w:ascii="Arial" w:hAnsi="Arial" w:cs="Arial"/>
          <w:sz w:val="24"/>
          <w:szCs w:val="24"/>
        </w:rPr>
      </w:pPr>
    </w:p>
    <w:p w:rsidR="00525BCA" w:rsidRPr="008317AD" w:rsidRDefault="00525BCA" w:rsidP="007635F6">
      <w:pPr>
        <w:pStyle w:val="11"/>
        <w:ind w:left="0"/>
        <w:jc w:val="both"/>
        <w:rPr>
          <w:rFonts w:ascii="Arial" w:hAnsi="Arial" w:cs="Arial"/>
          <w:sz w:val="24"/>
          <w:szCs w:val="24"/>
        </w:rPr>
      </w:pPr>
    </w:p>
    <w:p w:rsidR="00525BCA" w:rsidRPr="008317AD" w:rsidRDefault="00525BCA" w:rsidP="007635F6">
      <w:pPr>
        <w:pStyle w:val="11"/>
        <w:ind w:left="0"/>
        <w:jc w:val="both"/>
        <w:rPr>
          <w:rFonts w:ascii="Arial" w:hAnsi="Arial" w:cs="Arial"/>
          <w:sz w:val="24"/>
          <w:szCs w:val="24"/>
        </w:rPr>
      </w:pPr>
    </w:p>
    <w:p w:rsidR="00525BCA" w:rsidRPr="008317AD" w:rsidRDefault="00525BCA" w:rsidP="007635F6">
      <w:pPr>
        <w:pStyle w:val="11"/>
        <w:ind w:left="0"/>
        <w:jc w:val="both"/>
        <w:rPr>
          <w:rFonts w:ascii="Arial" w:hAnsi="Arial" w:cs="Arial"/>
          <w:sz w:val="24"/>
          <w:szCs w:val="24"/>
        </w:rPr>
      </w:pPr>
    </w:p>
    <w:p w:rsidR="0098389D" w:rsidRPr="008317AD" w:rsidRDefault="00C57BF9" w:rsidP="007635F6">
      <w:pPr>
        <w:pStyle w:val="11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8317AD">
        <w:rPr>
          <w:rFonts w:ascii="Arial" w:hAnsi="Arial" w:cs="Arial"/>
          <w:sz w:val="24"/>
          <w:szCs w:val="24"/>
        </w:rPr>
        <w:t>К.С.</w:t>
      </w:r>
      <w:r w:rsidR="0098389D" w:rsidRPr="008317AD">
        <w:rPr>
          <w:rFonts w:ascii="Arial" w:hAnsi="Arial" w:cs="Arial"/>
          <w:sz w:val="24"/>
          <w:szCs w:val="24"/>
        </w:rPr>
        <w:t>Павловская</w:t>
      </w:r>
      <w:proofErr w:type="spellEnd"/>
    </w:p>
    <w:p w:rsidR="00C57BF9" w:rsidRPr="008317AD" w:rsidRDefault="00987012" w:rsidP="007635F6">
      <w:pPr>
        <w:pStyle w:val="11"/>
        <w:ind w:left="0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8 38 (245) 2 24 39</w:t>
      </w:r>
    </w:p>
    <w:p w:rsidR="00C57BF9" w:rsidRPr="008317AD" w:rsidRDefault="00C57BF9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17386" w:rsidRPr="008317AD" w:rsidRDefault="00C1738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br w:type="page"/>
      </w:r>
    </w:p>
    <w:p w:rsidR="00AA3C3E" w:rsidRPr="008317AD" w:rsidRDefault="00AA3C3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  <w:sectPr w:rsidR="00AA3C3E" w:rsidRPr="008317AD" w:rsidSect="00DA7CA0">
          <w:headerReference w:type="even" r:id="rId9"/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57BF9" w:rsidRPr="008317AD" w:rsidRDefault="00AA3C3E" w:rsidP="00C57BF9">
      <w:pPr>
        <w:widowControl w:val="0"/>
        <w:jc w:val="right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Pr="008317AD">
        <w:rPr>
          <w:rFonts w:ascii="Arial" w:hAnsi="Arial" w:cs="Arial"/>
          <w:color w:val="FF0000"/>
          <w:sz w:val="24"/>
          <w:szCs w:val="24"/>
        </w:rPr>
        <w:tab/>
      </w:r>
      <w:r w:rsidR="00C57BF9" w:rsidRPr="008317AD">
        <w:rPr>
          <w:rFonts w:ascii="Arial" w:hAnsi="Arial" w:cs="Arial"/>
          <w:sz w:val="24"/>
          <w:szCs w:val="24"/>
        </w:rPr>
        <w:t xml:space="preserve">Приложение № </w:t>
      </w:r>
      <w:r w:rsidR="008370F2" w:rsidRPr="008317AD">
        <w:rPr>
          <w:rFonts w:ascii="Arial" w:hAnsi="Arial" w:cs="Arial"/>
          <w:sz w:val="24"/>
          <w:szCs w:val="24"/>
        </w:rPr>
        <w:t>1</w:t>
      </w:r>
    </w:p>
    <w:p w:rsidR="008370F2" w:rsidRPr="008317AD" w:rsidRDefault="00C57BF9" w:rsidP="00DB221D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к постановлению</w:t>
      </w:r>
      <w:r w:rsidR="008370F2" w:rsidRPr="008317AD">
        <w:rPr>
          <w:rFonts w:ascii="Arial" w:hAnsi="Arial" w:cs="Arial"/>
          <w:sz w:val="24"/>
          <w:szCs w:val="24"/>
        </w:rPr>
        <w:t xml:space="preserve"> от </w:t>
      </w:r>
      <w:r w:rsidR="00DB221D" w:rsidRPr="008317AD">
        <w:rPr>
          <w:rFonts w:ascii="Arial" w:hAnsi="Arial" w:cs="Arial"/>
          <w:sz w:val="24"/>
          <w:szCs w:val="24"/>
        </w:rPr>
        <w:t>01</w:t>
      </w:r>
      <w:r w:rsidR="008370F2" w:rsidRPr="008317AD">
        <w:rPr>
          <w:rFonts w:ascii="Arial" w:hAnsi="Arial" w:cs="Arial"/>
          <w:sz w:val="24"/>
          <w:szCs w:val="24"/>
        </w:rPr>
        <w:t>.0</w:t>
      </w:r>
      <w:r w:rsidR="00DB221D" w:rsidRPr="008317AD">
        <w:rPr>
          <w:rFonts w:ascii="Arial" w:hAnsi="Arial" w:cs="Arial"/>
          <w:sz w:val="24"/>
          <w:szCs w:val="24"/>
        </w:rPr>
        <w:t>8</w:t>
      </w:r>
      <w:r w:rsidR="008370F2" w:rsidRPr="008317AD">
        <w:rPr>
          <w:rFonts w:ascii="Arial" w:hAnsi="Arial" w:cs="Arial"/>
          <w:sz w:val="24"/>
          <w:szCs w:val="24"/>
        </w:rPr>
        <w:t>.2016 №</w:t>
      </w:r>
      <w:r w:rsidR="00DB221D" w:rsidRPr="008317AD">
        <w:rPr>
          <w:rFonts w:ascii="Arial" w:hAnsi="Arial" w:cs="Arial"/>
          <w:sz w:val="24"/>
          <w:szCs w:val="24"/>
        </w:rPr>
        <w:t xml:space="preserve"> 188а</w:t>
      </w:r>
    </w:p>
    <w:p w:rsidR="008370F2" w:rsidRPr="008317AD" w:rsidRDefault="00C57BF9" w:rsidP="00C57BF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«</w:t>
      </w:r>
      <w:r w:rsidR="008370F2" w:rsidRPr="008317AD"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 w:rsidR="008370F2" w:rsidRPr="008317AD">
        <w:rPr>
          <w:rFonts w:ascii="Arial" w:hAnsi="Arial" w:cs="Arial"/>
          <w:sz w:val="24"/>
          <w:szCs w:val="24"/>
        </w:rPr>
        <w:t>отдельные</w:t>
      </w:r>
      <w:proofErr w:type="gramEnd"/>
      <w:r w:rsidR="008370F2" w:rsidRPr="008317AD">
        <w:rPr>
          <w:rFonts w:ascii="Arial" w:hAnsi="Arial" w:cs="Arial"/>
          <w:sz w:val="24"/>
          <w:szCs w:val="24"/>
        </w:rPr>
        <w:t xml:space="preserve"> </w:t>
      </w:r>
    </w:p>
    <w:p w:rsidR="008370F2" w:rsidRPr="008317AD" w:rsidRDefault="008370F2" w:rsidP="00C57BF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остановления администрации </w:t>
      </w:r>
    </w:p>
    <w:p w:rsidR="00C57BF9" w:rsidRPr="008317AD" w:rsidRDefault="008370F2" w:rsidP="00C57BF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Первомайского района</w:t>
      </w:r>
      <w:r w:rsidR="00C57BF9" w:rsidRPr="008317AD">
        <w:rPr>
          <w:rFonts w:ascii="Arial" w:hAnsi="Arial" w:cs="Arial"/>
          <w:sz w:val="24"/>
          <w:szCs w:val="24"/>
        </w:rPr>
        <w:t>»</w:t>
      </w:r>
    </w:p>
    <w:p w:rsidR="00585364" w:rsidRPr="008317AD" w:rsidRDefault="00585364" w:rsidP="00585364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8317AD">
        <w:rPr>
          <w:rFonts w:ascii="Arial" w:hAnsi="Arial" w:cs="Arial"/>
          <w:b/>
          <w:sz w:val="24"/>
          <w:szCs w:val="24"/>
        </w:rPr>
        <w:t>Перечень основных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4"/>
        <w:gridCol w:w="2168"/>
        <w:gridCol w:w="2294"/>
        <w:gridCol w:w="785"/>
        <w:gridCol w:w="915"/>
        <w:gridCol w:w="915"/>
        <w:gridCol w:w="915"/>
        <w:gridCol w:w="3589"/>
      </w:tblGrid>
      <w:tr w:rsidR="00585364" w:rsidRPr="008317AD" w:rsidTr="0092023B">
        <w:trPr>
          <w:tblHeader/>
        </w:trPr>
        <w:tc>
          <w:tcPr>
            <w:tcW w:w="0" w:type="auto"/>
            <w:vMerge w:val="restart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4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0" w:type="auto"/>
            <w:vMerge w:val="restart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, целевые индикаторы и показатели)</w:t>
            </w:r>
          </w:p>
        </w:tc>
      </w:tr>
      <w:tr w:rsidR="00585364" w:rsidRPr="008317AD" w:rsidTr="0092023B">
        <w:trPr>
          <w:tblHeader/>
        </w:trPr>
        <w:tc>
          <w:tcPr>
            <w:tcW w:w="0" w:type="auto"/>
            <w:vMerge/>
            <w:vAlign w:val="center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 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4 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 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5 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 г"/>
              </w:smartTagPr>
              <w:r w:rsidRPr="008317AD">
                <w:rPr>
                  <w:rFonts w:ascii="Arial" w:hAnsi="Arial" w:cs="Arial"/>
                  <w:sz w:val="24"/>
                  <w:szCs w:val="24"/>
                </w:rPr>
                <w:t>2016 г</w:t>
              </w:r>
            </w:smartTag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364" w:rsidRPr="008317AD" w:rsidTr="0092023B"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Деятельность Управления имущественных отношений</w:t>
            </w:r>
          </w:p>
          <w:p w:rsidR="00585364" w:rsidRPr="008317AD" w:rsidRDefault="00585364" w:rsidP="0092023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имущественных отношений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757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55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652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роведение в пределах компетенции единой политики управления муниципальным имуществом на территории муниципального района </w:t>
            </w:r>
          </w:p>
        </w:tc>
      </w:tr>
      <w:tr w:rsidR="00585364" w:rsidRPr="008317AD" w:rsidTr="0092023B"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роведение комплекса земельно-кадастровых работ по инвентаризации земель Первомайского района </w:t>
            </w:r>
          </w:p>
        </w:tc>
        <w:tc>
          <w:tcPr>
            <w:tcW w:w="0" w:type="auto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имущественных отношений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sz w:val="24"/>
                <w:szCs w:val="24"/>
              </w:rPr>
              <w:t>Формирование земельных участков до конца 2016 года общей площадью 7,5 га, в том числе по годам: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17AD">
                <w:rPr>
                  <w:rFonts w:ascii="Arial" w:hAnsi="Arial" w:cs="Arial"/>
                  <w:bCs/>
                  <w:sz w:val="24"/>
                  <w:szCs w:val="24"/>
                </w:rPr>
                <w:t>2014 г</w:t>
              </w:r>
            </w:smartTag>
            <w:r w:rsidRPr="008317AD">
              <w:rPr>
                <w:rFonts w:ascii="Arial" w:hAnsi="Arial" w:cs="Arial"/>
                <w:bCs/>
                <w:sz w:val="24"/>
                <w:szCs w:val="24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6,2 га"/>
              </w:smartTagPr>
              <w:r w:rsidRPr="008317AD">
                <w:rPr>
                  <w:rFonts w:ascii="Arial" w:hAnsi="Arial" w:cs="Arial"/>
                  <w:bCs/>
                  <w:sz w:val="24"/>
                  <w:szCs w:val="24"/>
                </w:rPr>
                <w:t>6,2 га</w:t>
              </w:r>
            </w:smartTag>
            <w:r w:rsidRPr="008317AD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sz w:val="24"/>
                <w:szCs w:val="24"/>
              </w:rPr>
              <w:t xml:space="preserve">2015г.  – </w:t>
            </w:r>
            <w:smartTag w:uri="urn:schemas-microsoft-com:office:smarttags" w:element="metricconverter">
              <w:smartTagPr>
                <w:attr w:name="ProductID" w:val="3,0 га"/>
              </w:smartTagPr>
              <w:r w:rsidRPr="008317AD">
                <w:rPr>
                  <w:rFonts w:ascii="Arial" w:hAnsi="Arial" w:cs="Arial"/>
                  <w:bCs/>
                  <w:sz w:val="24"/>
                  <w:szCs w:val="24"/>
                </w:rPr>
                <w:t>3,0 га</w:t>
              </w:r>
            </w:smartTag>
            <w:r w:rsidRPr="008317AD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sz w:val="24"/>
                <w:szCs w:val="24"/>
              </w:rPr>
              <w:t xml:space="preserve">2016г. 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8317AD">
                <w:rPr>
                  <w:rFonts w:ascii="Arial" w:hAnsi="Arial" w:cs="Arial"/>
                  <w:bCs/>
                  <w:sz w:val="24"/>
                  <w:szCs w:val="24"/>
                </w:rPr>
                <w:t>0,2 га</w:t>
              </w:r>
            </w:smartTag>
          </w:p>
        </w:tc>
      </w:tr>
      <w:tr w:rsidR="00585364" w:rsidRPr="008317AD" w:rsidTr="0092023B"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рыночной оценки объектов муниципальной казны Первомайского района, подлежащих сдаче в аренду</w:t>
            </w:r>
          </w:p>
        </w:tc>
        <w:tc>
          <w:tcPr>
            <w:tcW w:w="0" w:type="auto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имущественных отношений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ступление доходов от сдачи в аренду недвижимого имущества: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</w:t>
            </w:r>
            <w:r w:rsidRPr="008317AD">
              <w:rPr>
                <w:rFonts w:ascii="Arial" w:hAnsi="Arial" w:cs="Arial"/>
                <w:bCs/>
                <w:sz w:val="24"/>
                <w:szCs w:val="24"/>
              </w:rPr>
              <w:t>014 год – 782 тыс. рублей;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sz w:val="24"/>
                <w:szCs w:val="24"/>
              </w:rPr>
              <w:t>2015 год – 794 тыс. рублей;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sz w:val="24"/>
                <w:szCs w:val="24"/>
              </w:rPr>
              <w:t>2016 год – 660 тыс. рублей</w:t>
            </w:r>
          </w:p>
        </w:tc>
      </w:tr>
      <w:tr w:rsidR="00585364" w:rsidRPr="008317AD" w:rsidTr="0092023B"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роведение рыночной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оценки земельных участков, подлежащих продаже 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имущественных отношений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</w:t>
            </w:r>
          </w:p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143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Поступление доходов от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продажи земельных участков: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sz w:val="24"/>
                <w:szCs w:val="24"/>
              </w:rPr>
              <w:t>2014 год – 261 тыс. рублей;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sz w:val="24"/>
                <w:szCs w:val="24"/>
              </w:rPr>
              <w:t xml:space="preserve">2015 год – 500 тыс. рублей; 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sz w:val="24"/>
                <w:szCs w:val="24"/>
              </w:rPr>
              <w:t>2016 год – 500 тыс. рублей</w:t>
            </w:r>
          </w:p>
        </w:tc>
      </w:tr>
      <w:tr w:rsidR="00585364" w:rsidRPr="008317AD" w:rsidTr="0092023B"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Проведение оценки рыночной стоимости объектов недвижимости, подлежащих продаже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имущественных отношений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</w:t>
            </w:r>
          </w:p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ступление доходов от продажи имущества, находящегося в муниципальной собственности: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 год – 6 274 тыс. рублей;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 год – 2 722 тыс. рублей;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  <w:r w:rsidRPr="008317AD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Pr="008317AD">
              <w:rPr>
                <w:rFonts w:ascii="Arial" w:hAnsi="Arial" w:cs="Arial"/>
                <w:sz w:val="24"/>
                <w:szCs w:val="24"/>
              </w:rPr>
              <w:t>200 тыс. рублей</w:t>
            </w: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sz w:val="24"/>
                <w:szCs w:val="24"/>
              </w:rPr>
            </w:pP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sz w:val="24"/>
                <w:szCs w:val="24"/>
              </w:rPr>
            </w:pPr>
          </w:p>
          <w:p w:rsidR="00585364" w:rsidRPr="008317AD" w:rsidRDefault="00585364" w:rsidP="0092023B">
            <w:pPr>
              <w:ind w:left="3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364" w:rsidRPr="008317AD" w:rsidTr="0092023B"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оведение технической инвентаризации объектов недвижимости, шт.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имущественных отношений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585364" w:rsidRPr="008317AD" w:rsidRDefault="00585364" w:rsidP="0092023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ервомайского</w:t>
            </w:r>
          </w:p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8317AD" w:rsidRDefault="00585364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объектов муниципальной недвижимости, для которых изготовлена техническая документация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4 год – 10 объектов;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 год – 11 объектов;</w:t>
            </w:r>
          </w:p>
          <w:p w:rsidR="00585364" w:rsidRPr="008317AD" w:rsidRDefault="00585364" w:rsidP="0092023B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од – 1 объект</w:t>
            </w:r>
          </w:p>
        </w:tc>
      </w:tr>
    </w:tbl>
    <w:p w:rsidR="004369BB" w:rsidRPr="008317AD" w:rsidRDefault="004369B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85364" w:rsidRPr="008317AD" w:rsidRDefault="00585364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132DB8" w:rsidRPr="008317AD" w:rsidRDefault="00132DB8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br w:type="page"/>
      </w:r>
    </w:p>
    <w:p w:rsidR="00132DB8" w:rsidRPr="008317AD" w:rsidRDefault="00132DB8" w:rsidP="00132DB8">
      <w:pPr>
        <w:widowControl w:val="0"/>
        <w:jc w:val="right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DB221D" w:rsidRPr="008317AD">
        <w:rPr>
          <w:rFonts w:ascii="Arial" w:hAnsi="Arial" w:cs="Arial"/>
          <w:sz w:val="24"/>
          <w:szCs w:val="24"/>
        </w:rPr>
        <w:t>2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к постановлению от </w:t>
      </w:r>
      <w:r w:rsidR="00DB221D" w:rsidRPr="008317AD">
        <w:rPr>
          <w:rFonts w:ascii="Arial" w:hAnsi="Arial" w:cs="Arial"/>
          <w:sz w:val="24"/>
          <w:szCs w:val="24"/>
        </w:rPr>
        <w:t>01</w:t>
      </w:r>
      <w:r w:rsidRPr="008317AD">
        <w:rPr>
          <w:rFonts w:ascii="Arial" w:hAnsi="Arial" w:cs="Arial"/>
          <w:sz w:val="24"/>
          <w:szCs w:val="24"/>
        </w:rPr>
        <w:t>.0</w:t>
      </w:r>
      <w:r w:rsidR="00DB221D" w:rsidRPr="008317AD">
        <w:rPr>
          <w:rFonts w:ascii="Arial" w:hAnsi="Arial" w:cs="Arial"/>
          <w:sz w:val="24"/>
          <w:szCs w:val="24"/>
        </w:rPr>
        <w:t>8.2016 № 188а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«О внесении изменений в </w:t>
      </w:r>
      <w:proofErr w:type="gramStart"/>
      <w:r w:rsidRPr="008317AD">
        <w:rPr>
          <w:rFonts w:ascii="Arial" w:hAnsi="Arial" w:cs="Arial"/>
          <w:sz w:val="24"/>
          <w:szCs w:val="24"/>
        </w:rPr>
        <w:t>отдельные</w:t>
      </w:r>
      <w:proofErr w:type="gramEnd"/>
      <w:r w:rsidRPr="008317AD">
        <w:rPr>
          <w:rFonts w:ascii="Arial" w:hAnsi="Arial" w:cs="Arial"/>
          <w:sz w:val="24"/>
          <w:szCs w:val="24"/>
        </w:rPr>
        <w:t xml:space="preserve"> 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остановления администрации </w:t>
      </w:r>
    </w:p>
    <w:p w:rsidR="00132DB8" w:rsidRPr="008317AD" w:rsidRDefault="00691550" w:rsidP="0069155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Первомайского района»</w:t>
      </w:r>
    </w:p>
    <w:p w:rsidR="00132DB8" w:rsidRPr="008317AD" w:rsidRDefault="00132DB8" w:rsidP="00132DB8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258"/>
        <w:gridCol w:w="1853"/>
        <w:gridCol w:w="1549"/>
        <w:gridCol w:w="1787"/>
        <w:gridCol w:w="1058"/>
        <w:gridCol w:w="1134"/>
        <w:gridCol w:w="1276"/>
      </w:tblGrid>
      <w:tr w:rsidR="00132DB8" w:rsidRPr="008317AD" w:rsidTr="00132DB8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Цель мероприят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финансиро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Стоимость,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2DB8" w:rsidRPr="008317AD" w:rsidTr="00132DB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</w:tr>
      <w:tr w:rsidR="00132DB8" w:rsidRPr="008317AD" w:rsidTr="00132DB8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Задача 1. Организация промышленного лова рыбы</w:t>
            </w:r>
          </w:p>
        </w:tc>
      </w:tr>
      <w:tr w:rsidR="00132DB8" w:rsidRPr="008317AD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казание содействия в проведении ремонтов техники и оборудования для первичной переработки рыбы, рыболовецкого флота; приобретении горюче-смазочных материал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величение объема вылова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DB8" w:rsidRPr="008317AD" w:rsidTr="00132DB8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Задача 2. Организация первичной переработки рыбы</w:t>
            </w:r>
          </w:p>
        </w:tc>
      </w:tr>
      <w:tr w:rsidR="00132DB8" w:rsidRPr="008317AD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иобретение оборудования для первичной переработки рыбы (холодильное оборудование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величение объема первичной переработки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DB8" w:rsidRPr="008317AD" w:rsidTr="00132DB8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Задача 3. Организация глубокой переработки рыбы</w:t>
            </w:r>
          </w:p>
        </w:tc>
      </w:tr>
      <w:tr w:rsidR="00132DB8" w:rsidRPr="008317AD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троительство и/или реконструкция помещения для глубокой переработки рыбы (коптильный цех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величение объема глубокой переработки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DB8" w:rsidRPr="008317AD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иобретение оборудования для глубокой переработки рыбы (коптилк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величение объема глубокой переработки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32DB8" w:rsidRPr="008317AD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одействие в организации рекламного имиджа  рыбной продукции райо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величение объема глубокой переработки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DB8" w:rsidRPr="008317AD" w:rsidTr="00132DB8">
        <w:tc>
          <w:tcPr>
            <w:tcW w:w="1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8317AD" w:rsidRDefault="00132DB8" w:rsidP="0092023B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8317AD" w:rsidRDefault="00132DB8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</w:tbl>
    <w:p w:rsidR="00132DB8" w:rsidRPr="008317AD" w:rsidRDefault="00132DB8" w:rsidP="00132DB8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132DB8" w:rsidRPr="008317AD" w:rsidRDefault="00132DB8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132DB8" w:rsidRPr="008317AD" w:rsidRDefault="00132DB8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D25C7" w:rsidRPr="008317AD" w:rsidRDefault="00BD25C7" w:rsidP="00BD25C7">
      <w:pPr>
        <w:widowControl w:val="0"/>
        <w:jc w:val="right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риложение № </w:t>
      </w:r>
      <w:r w:rsidR="00DB221D" w:rsidRPr="008317AD">
        <w:rPr>
          <w:rFonts w:ascii="Arial" w:hAnsi="Arial" w:cs="Arial"/>
          <w:sz w:val="24"/>
          <w:szCs w:val="24"/>
        </w:rPr>
        <w:t>3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к постановлению от 0</w:t>
      </w:r>
      <w:r w:rsidR="00DB221D" w:rsidRPr="008317AD">
        <w:rPr>
          <w:rFonts w:ascii="Arial" w:hAnsi="Arial" w:cs="Arial"/>
          <w:sz w:val="24"/>
          <w:szCs w:val="24"/>
        </w:rPr>
        <w:t>1</w:t>
      </w:r>
      <w:r w:rsidRPr="008317AD">
        <w:rPr>
          <w:rFonts w:ascii="Arial" w:hAnsi="Arial" w:cs="Arial"/>
          <w:sz w:val="24"/>
          <w:szCs w:val="24"/>
        </w:rPr>
        <w:t>.0</w:t>
      </w:r>
      <w:r w:rsidR="00DB221D" w:rsidRPr="008317AD">
        <w:rPr>
          <w:rFonts w:ascii="Arial" w:hAnsi="Arial" w:cs="Arial"/>
          <w:sz w:val="24"/>
          <w:szCs w:val="24"/>
        </w:rPr>
        <w:t>8</w:t>
      </w:r>
      <w:r w:rsidRPr="008317AD">
        <w:rPr>
          <w:rFonts w:ascii="Arial" w:hAnsi="Arial" w:cs="Arial"/>
          <w:sz w:val="24"/>
          <w:szCs w:val="24"/>
        </w:rPr>
        <w:t>.2016 №</w:t>
      </w:r>
      <w:r w:rsidR="00DB221D" w:rsidRPr="008317AD">
        <w:rPr>
          <w:rFonts w:ascii="Arial" w:hAnsi="Arial" w:cs="Arial"/>
          <w:sz w:val="24"/>
          <w:szCs w:val="24"/>
        </w:rPr>
        <w:t xml:space="preserve"> 188а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«О внесении изменений в </w:t>
      </w:r>
      <w:proofErr w:type="gramStart"/>
      <w:r w:rsidRPr="008317AD">
        <w:rPr>
          <w:rFonts w:ascii="Arial" w:hAnsi="Arial" w:cs="Arial"/>
          <w:sz w:val="24"/>
          <w:szCs w:val="24"/>
        </w:rPr>
        <w:t>отдельные</w:t>
      </w:r>
      <w:proofErr w:type="gramEnd"/>
      <w:r w:rsidRPr="008317AD">
        <w:rPr>
          <w:rFonts w:ascii="Arial" w:hAnsi="Arial" w:cs="Arial"/>
          <w:sz w:val="24"/>
          <w:szCs w:val="24"/>
        </w:rPr>
        <w:t xml:space="preserve"> 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остановления администрации </w:t>
      </w:r>
    </w:p>
    <w:p w:rsidR="00BD25C7" w:rsidRPr="008317AD" w:rsidRDefault="00691550" w:rsidP="0069155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Первомайского района»</w:t>
      </w:r>
    </w:p>
    <w:p w:rsidR="00BD25C7" w:rsidRPr="008317AD" w:rsidRDefault="00BD25C7" w:rsidP="00BD25C7">
      <w:pPr>
        <w:jc w:val="center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Перечень программных мероприятий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087"/>
        <w:gridCol w:w="1606"/>
        <w:gridCol w:w="1134"/>
        <w:gridCol w:w="993"/>
        <w:gridCol w:w="1134"/>
        <w:gridCol w:w="1558"/>
        <w:gridCol w:w="1844"/>
      </w:tblGrid>
      <w:tr w:rsidR="00BD25C7" w:rsidRPr="008317AD" w:rsidTr="0092023B">
        <w:tc>
          <w:tcPr>
            <w:tcW w:w="1418" w:type="dxa"/>
            <w:vMerge w:val="restart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роки исполнения, год</w:t>
            </w:r>
          </w:p>
        </w:tc>
        <w:tc>
          <w:tcPr>
            <w:tcW w:w="1134" w:type="dxa"/>
            <w:vMerge w:val="restart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требность в финансировании, всего, тыс. руб.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оказатели результата мероприятия</w:t>
            </w:r>
          </w:p>
        </w:tc>
      </w:tr>
      <w:tr w:rsidR="00BD25C7" w:rsidRPr="008317AD" w:rsidTr="0092023B">
        <w:tc>
          <w:tcPr>
            <w:tcW w:w="1418" w:type="dxa"/>
            <w:vMerge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Федерального бюджета</w:t>
            </w:r>
          </w:p>
        </w:tc>
        <w:tc>
          <w:tcPr>
            <w:tcW w:w="1606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134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5C7" w:rsidRPr="008317AD" w:rsidTr="0092023B"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D25C7" w:rsidRPr="008317AD" w:rsidRDefault="00BD25C7" w:rsidP="0092023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Задача 1.</w:t>
            </w:r>
          </w:p>
          <w:p w:rsidR="00BD25C7" w:rsidRPr="008317AD" w:rsidRDefault="00BD25C7" w:rsidP="0092023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Организация строительства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1701" w:type="dxa"/>
            <w:vAlign w:val="center"/>
          </w:tcPr>
          <w:p w:rsidR="00BD25C7" w:rsidRPr="008317AD" w:rsidRDefault="00BD25C7" w:rsidP="0092023B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1. Выбор подрядных организаций для осуществления строительства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газопроводо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76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25C7" w:rsidRPr="008317AD" w:rsidRDefault="00BD25C7" w:rsidP="00920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844" w:type="dxa"/>
            <w:vAlign w:val="center"/>
          </w:tcPr>
          <w:p w:rsidR="00BD25C7" w:rsidRPr="008317AD" w:rsidRDefault="00BD25C7" w:rsidP="0092023B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Экономия средств, предусмотренных на строительство газораспределительных сетей минимум на 5%</w:t>
            </w:r>
          </w:p>
        </w:tc>
      </w:tr>
      <w:tr w:rsidR="00BD25C7" w:rsidRPr="008317AD" w:rsidTr="0092023B">
        <w:tc>
          <w:tcPr>
            <w:tcW w:w="1418" w:type="dxa"/>
            <w:vMerge/>
            <w:textDirection w:val="btLr"/>
            <w:vAlign w:val="center"/>
          </w:tcPr>
          <w:p w:rsidR="00BD25C7" w:rsidRPr="008317AD" w:rsidRDefault="00BD25C7" w:rsidP="0092023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25C7" w:rsidRPr="008317AD" w:rsidRDefault="00BD25C7" w:rsidP="0092023B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2. Работы по строительству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газопроводов с.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Первомайское</w:t>
            </w:r>
            <w:proofErr w:type="gramEnd"/>
          </w:p>
        </w:tc>
        <w:tc>
          <w:tcPr>
            <w:tcW w:w="1276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vAlign w:val="center"/>
          </w:tcPr>
          <w:p w:rsidR="00BD25C7" w:rsidRPr="008317AD" w:rsidRDefault="00B5796A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1320,8</w:t>
            </w:r>
          </w:p>
        </w:tc>
        <w:tc>
          <w:tcPr>
            <w:tcW w:w="1087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BD25C7" w:rsidRPr="008317AD" w:rsidRDefault="00B5796A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0540,1</w:t>
            </w:r>
          </w:p>
        </w:tc>
        <w:tc>
          <w:tcPr>
            <w:tcW w:w="1134" w:type="dxa"/>
            <w:vAlign w:val="center"/>
          </w:tcPr>
          <w:p w:rsidR="00BD25C7" w:rsidRPr="008317AD" w:rsidRDefault="00B5796A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116,6</w:t>
            </w:r>
          </w:p>
        </w:tc>
        <w:tc>
          <w:tcPr>
            <w:tcW w:w="993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844" w:type="dxa"/>
            <w:vAlign w:val="center"/>
          </w:tcPr>
          <w:p w:rsidR="00BD25C7" w:rsidRPr="008317AD" w:rsidRDefault="00BD25C7" w:rsidP="0092023B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Строительство газораспределительных сетей  всего 66,919  км.</w:t>
            </w:r>
          </w:p>
        </w:tc>
      </w:tr>
      <w:tr w:rsidR="00BD25C7" w:rsidRPr="008317AD" w:rsidTr="0092023B">
        <w:trPr>
          <w:trHeight w:val="4254"/>
        </w:trPr>
        <w:tc>
          <w:tcPr>
            <w:tcW w:w="1418" w:type="dxa"/>
            <w:textDirection w:val="btLr"/>
            <w:vAlign w:val="center"/>
          </w:tcPr>
          <w:p w:rsidR="00BD25C7" w:rsidRPr="008317AD" w:rsidRDefault="00BD25C7" w:rsidP="0092023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Задача 2. Обеспечение технической возможности подключения потребителей к сети газоснабжения</w:t>
            </w:r>
          </w:p>
        </w:tc>
        <w:tc>
          <w:tcPr>
            <w:tcW w:w="1701" w:type="dxa"/>
            <w:vAlign w:val="center"/>
          </w:tcPr>
          <w:p w:rsidR="00BD25C7" w:rsidRPr="008317AD" w:rsidRDefault="00BD25C7" w:rsidP="0092023B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Сдача/прием объектов газификации в эксплуатацию</w:t>
            </w:r>
          </w:p>
          <w:p w:rsidR="00BD25C7" w:rsidRPr="008317AD" w:rsidRDefault="00BD25C7" w:rsidP="0092023B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vAlign w:val="center"/>
          </w:tcPr>
          <w:p w:rsidR="00BD25C7" w:rsidRPr="008317AD" w:rsidRDefault="00BD25C7" w:rsidP="0092023B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25C7" w:rsidRPr="008317AD" w:rsidRDefault="00BD25C7" w:rsidP="0092023B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D25C7" w:rsidRPr="008317AD" w:rsidRDefault="00BD25C7" w:rsidP="00920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844" w:type="dxa"/>
          </w:tcPr>
          <w:p w:rsidR="00BD25C7" w:rsidRPr="008317AD" w:rsidRDefault="00BD25C7" w:rsidP="0092023B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Сдача/прием </w:t>
            </w:r>
            <w:proofErr w:type="spellStart"/>
            <w:r w:rsidRPr="008317AD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8317AD">
              <w:rPr>
                <w:rFonts w:ascii="Arial" w:hAnsi="Arial" w:cs="Arial"/>
                <w:sz w:val="24"/>
                <w:szCs w:val="24"/>
              </w:rPr>
              <w:t xml:space="preserve"> газопроводов в эксплуатацию в сроки, определенные </w:t>
            </w:r>
            <w:proofErr w:type="gramStart"/>
            <w:r w:rsidRPr="008317AD">
              <w:rPr>
                <w:rFonts w:ascii="Arial" w:hAnsi="Arial" w:cs="Arial"/>
                <w:sz w:val="24"/>
                <w:szCs w:val="24"/>
              </w:rPr>
              <w:t>муниципальным</w:t>
            </w:r>
            <w:proofErr w:type="gramEnd"/>
            <w:r w:rsidRPr="008317AD">
              <w:rPr>
                <w:rFonts w:ascii="Arial" w:hAnsi="Arial" w:cs="Arial"/>
                <w:sz w:val="24"/>
                <w:szCs w:val="24"/>
              </w:rPr>
              <w:t xml:space="preserve"> контрактами</w:t>
            </w:r>
          </w:p>
          <w:p w:rsidR="00BD25C7" w:rsidRPr="008317AD" w:rsidRDefault="00BD25C7" w:rsidP="0092023B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25C7" w:rsidRPr="008317AD" w:rsidRDefault="00BD25C7" w:rsidP="0092023B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Количество домовладений, получивших возможность доступа к сети газоснабжения, всего 1797 ед.</w:t>
            </w:r>
          </w:p>
        </w:tc>
      </w:tr>
    </w:tbl>
    <w:p w:rsidR="00652BF5" w:rsidRPr="008317AD" w:rsidRDefault="00652BF5" w:rsidP="0092023B">
      <w:pPr>
        <w:widowControl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92023B" w:rsidRPr="008317AD" w:rsidRDefault="0092023B" w:rsidP="0092023B">
      <w:pPr>
        <w:widowControl w:val="0"/>
        <w:jc w:val="right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риложение № </w:t>
      </w:r>
      <w:r w:rsidR="00DB221D" w:rsidRPr="008317AD">
        <w:rPr>
          <w:rFonts w:ascii="Arial" w:hAnsi="Arial" w:cs="Arial"/>
          <w:sz w:val="24"/>
          <w:szCs w:val="24"/>
        </w:rPr>
        <w:t>4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>к постановлению</w:t>
      </w:r>
      <w:r w:rsidR="00DB221D" w:rsidRPr="008317AD">
        <w:rPr>
          <w:rFonts w:ascii="Arial" w:hAnsi="Arial" w:cs="Arial"/>
          <w:sz w:val="24"/>
          <w:szCs w:val="24"/>
        </w:rPr>
        <w:t xml:space="preserve"> от 01</w:t>
      </w:r>
      <w:r w:rsidRPr="008317AD">
        <w:rPr>
          <w:rFonts w:ascii="Arial" w:hAnsi="Arial" w:cs="Arial"/>
          <w:sz w:val="24"/>
          <w:szCs w:val="24"/>
        </w:rPr>
        <w:t>.0</w:t>
      </w:r>
      <w:r w:rsidR="00DB221D" w:rsidRPr="008317AD">
        <w:rPr>
          <w:rFonts w:ascii="Arial" w:hAnsi="Arial" w:cs="Arial"/>
          <w:sz w:val="24"/>
          <w:szCs w:val="24"/>
        </w:rPr>
        <w:t>8</w:t>
      </w:r>
      <w:r w:rsidRPr="008317AD">
        <w:rPr>
          <w:rFonts w:ascii="Arial" w:hAnsi="Arial" w:cs="Arial"/>
          <w:sz w:val="24"/>
          <w:szCs w:val="24"/>
        </w:rPr>
        <w:t>.2016 №</w:t>
      </w:r>
      <w:r w:rsidR="00DB221D" w:rsidRPr="008317AD">
        <w:rPr>
          <w:rFonts w:ascii="Arial" w:hAnsi="Arial" w:cs="Arial"/>
          <w:sz w:val="24"/>
          <w:szCs w:val="24"/>
        </w:rPr>
        <w:t xml:space="preserve"> 188а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«О внесении изменений в </w:t>
      </w:r>
      <w:proofErr w:type="gramStart"/>
      <w:r w:rsidRPr="008317AD">
        <w:rPr>
          <w:rFonts w:ascii="Arial" w:hAnsi="Arial" w:cs="Arial"/>
          <w:sz w:val="24"/>
          <w:szCs w:val="24"/>
        </w:rPr>
        <w:t>отдельные</w:t>
      </w:r>
      <w:proofErr w:type="gramEnd"/>
      <w:r w:rsidRPr="008317AD">
        <w:rPr>
          <w:rFonts w:ascii="Arial" w:hAnsi="Arial" w:cs="Arial"/>
          <w:sz w:val="24"/>
          <w:szCs w:val="24"/>
        </w:rPr>
        <w:t xml:space="preserve"> </w:t>
      </w:r>
    </w:p>
    <w:p w:rsidR="00691550" w:rsidRPr="008317AD" w:rsidRDefault="00691550" w:rsidP="0069155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остановления администрации </w:t>
      </w:r>
    </w:p>
    <w:p w:rsidR="00BD25C7" w:rsidRPr="008317AD" w:rsidRDefault="00691550" w:rsidP="00691550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Первомайского района»</w:t>
      </w:r>
    </w:p>
    <w:p w:rsidR="0092023B" w:rsidRPr="008317AD" w:rsidRDefault="0092023B" w:rsidP="0092023B">
      <w:pPr>
        <w:overflowPunct/>
        <w:autoSpaceDE/>
        <w:autoSpaceDN/>
        <w:adjustRightInd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317AD">
        <w:rPr>
          <w:rFonts w:ascii="Arial" w:hAnsi="Arial" w:cs="Arial"/>
          <w:b/>
          <w:sz w:val="24"/>
          <w:szCs w:val="24"/>
        </w:rPr>
        <w:t>3. Перечень программных мероприятий.</w:t>
      </w:r>
    </w:p>
    <w:p w:rsidR="0092023B" w:rsidRPr="008317AD" w:rsidRDefault="0092023B" w:rsidP="0092023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984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5"/>
        <w:gridCol w:w="1243"/>
        <w:gridCol w:w="1276"/>
        <w:gridCol w:w="1276"/>
        <w:gridCol w:w="992"/>
        <w:gridCol w:w="1134"/>
        <w:gridCol w:w="1276"/>
        <w:gridCol w:w="1984"/>
        <w:gridCol w:w="2692"/>
      </w:tblGrid>
      <w:tr w:rsidR="0013689F" w:rsidRPr="008317AD" w:rsidTr="00652BF5">
        <w:tc>
          <w:tcPr>
            <w:tcW w:w="846" w:type="dxa"/>
            <w:vMerge w:val="restart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№</w:t>
            </w:r>
          </w:p>
        </w:tc>
        <w:tc>
          <w:tcPr>
            <w:tcW w:w="3265" w:type="dxa"/>
            <w:vMerge w:val="restart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Наименование  задач, мероприятий</w:t>
            </w:r>
          </w:p>
        </w:tc>
        <w:tc>
          <w:tcPr>
            <w:tcW w:w="1243" w:type="dxa"/>
            <w:vMerge w:val="restart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Объем </w:t>
            </w:r>
            <w:proofErr w:type="spellStart"/>
            <w:proofErr w:type="gramStart"/>
            <w:r w:rsidRPr="008317AD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  <w:r w:rsidRPr="008317AD">
              <w:rPr>
                <w:rFonts w:ascii="Arial" w:hAnsi="Arial" w:cs="Arial"/>
              </w:rPr>
              <w:t xml:space="preserve"> </w:t>
            </w:r>
          </w:p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(тыс. руб.)</w:t>
            </w:r>
          </w:p>
        </w:tc>
        <w:tc>
          <w:tcPr>
            <w:tcW w:w="4678" w:type="dxa"/>
            <w:gridSpan w:val="4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В том числе за счет средств</w:t>
            </w:r>
          </w:p>
        </w:tc>
        <w:tc>
          <w:tcPr>
            <w:tcW w:w="1984" w:type="dxa"/>
            <w:vMerge w:val="restart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2692" w:type="dxa"/>
            <w:vMerge w:val="restart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Показатели результата мероприятия</w:t>
            </w:r>
          </w:p>
        </w:tc>
      </w:tr>
      <w:tr w:rsidR="0013689F" w:rsidRPr="008317AD" w:rsidTr="00652BF5">
        <w:tc>
          <w:tcPr>
            <w:tcW w:w="846" w:type="dxa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65" w:type="dxa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43" w:type="dxa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3689F" w:rsidRPr="008317AD" w:rsidRDefault="0013689F" w:rsidP="00652BF5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Областного </w:t>
            </w:r>
          </w:p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бюджета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276" w:type="dxa"/>
          </w:tcPr>
          <w:p w:rsidR="00652BF5" w:rsidRPr="008317AD" w:rsidRDefault="00652BF5" w:rsidP="007C4BFA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8317AD">
              <w:rPr>
                <w:rFonts w:ascii="Arial" w:hAnsi="Arial" w:cs="Arial"/>
              </w:rPr>
              <w:t>Внебюджет</w:t>
            </w:r>
            <w:proofErr w:type="spellEnd"/>
          </w:p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8317AD">
              <w:rPr>
                <w:rFonts w:ascii="Arial" w:hAnsi="Arial" w:cs="Arial"/>
              </w:rPr>
              <w:t>ных</w:t>
            </w:r>
            <w:proofErr w:type="spellEnd"/>
            <w:r w:rsidRPr="008317AD">
              <w:rPr>
                <w:rFonts w:ascii="Arial" w:hAnsi="Arial" w:cs="Arial"/>
              </w:rPr>
              <w:t xml:space="preserve"> источников</w:t>
            </w:r>
          </w:p>
        </w:tc>
        <w:tc>
          <w:tcPr>
            <w:tcW w:w="1984" w:type="dxa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2" w:type="dxa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</w:tr>
      <w:tr w:rsidR="0013689F" w:rsidRPr="008317AD" w:rsidTr="0013689F">
        <w:tc>
          <w:tcPr>
            <w:tcW w:w="15984" w:type="dxa"/>
            <w:gridSpan w:val="10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i/>
              </w:rPr>
            </w:pPr>
            <w:r w:rsidRPr="008317AD">
              <w:rPr>
                <w:rFonts w:ascii="Arial" w:hAnsi="Arial" w:cs="Arial"/>
                <w:i/>
              </w:rPr>
              <w:t>Задача 1: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13689F" w:rsidRPr="008317AD" w:rsidTr="00652BF5">
        <w:tc>
          <w:tcPr>
            <w:tcW w:w="5354" w:type="dxa"/>
            <w:gridSpan w:val="3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143921,92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124926,8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56163,22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.1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Проведение комплексного капитального ремонта МБОУ </w:t>
            </w:r>
            <w:proofErr w:type="gramStart"/>
            <w:r w:rsidRPr="008317AD">
              <w:rPr>
                <w:rFonts w:ascii="Arial" w:hAnsi="Arial" w:cs="Arial"/>
              </w:rPr>
              <w:t>Первомайской</w:t>
            </w:r>
            <w:proofErr w:type="gramEnd"/>
            <w:r w:rsidRPr="008317AD">
              <w:rPr>
                <w:rFonts w:ascii="Arial" w:hAnsi="Arial" w:cs="Arial"/>
              </w:rPr>
              <w:t xml:space="preserve"> СОШ 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</w:rPr>
                <w:t>2016 г</w:t>
              </w:r>
            </w:smartTag>
            <w:r w:rsidRPr="008317A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49327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44394,3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Управление образования,</w:t>
            </w:r>
          </w:p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МБОУ Первомайская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8317AD">
              <w:rPr>
                <w:rFonts w:ascii="Arial" w:hAnsi="Arial" w:cs="Arial"/>
              </w:rPr>
              <w:t>отремонтированных</w:t>
            </w:r>
            <w:proofErr w:type="gramEnd"/>
            <w:r w:rsidRPr="008317AD">
              <w:rPr>
                <w:rFonts w:ascii="Arial" w:hAnsi="Arial" w:cs="Arial"/>
              </w:rPr>
              <w:t xml:space="preserve"> ОУ – 9 ед.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.2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Разработка проектно-сметной документации на капитальный ремонт Первомайской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</w:rPr>
                <w:t>2015 г</w:t>
              </w:r>
            </w:smartTag>
            <w:r w:rsidRPr="008317A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812,12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812,12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МБОУ Первомайская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ПСД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.3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proofErr w:type="gramStart"/>
            <w:r w:rsidRPr="008317AD">
              <w:rPr>
                <w:rFonts w:ascii="Arial" w:hAnsi="Arial" w:cs="Arial"/>
              </w:rPr>
              <w:t>Строительство спортивного зала МБОУ Первомайская СОШ</w:t>
            </w:r>
            <w:proofErr w:type="gramEnd"/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</w:rPr>
                <w:t>2016 г</w:t>
              </w:r>
            </w:smartTag>
            <w:r w:rsidRPr="008317A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44000,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36718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Администрация Первомайского района, Управление образования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Спортивный зал соответствующий всем требованиям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.4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</w:t>
            </w:r>
            <w:proofErr w:type="spellStart"/>
            <w:r w:rsidRPr="008317AD">
              <w:rPr>
                <w:rFonts w:ascii="Arial" w:hAnsi="Arial" w:cs="Arial"/>
              </w:rPr>
              <w:lastRenderedPageBreak/>
              <w:t>Ореховской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</w:rPr>
                <w:lastRenderedPageBreak/>
                <w:t>2016 г</w:t>
              </w:r>
            </w:smartTag>
            <w:r w:rsidRPr="008317A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110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МБОУ </w:t>
            </w:r>
            <w:proofErr w:type="spellStart"/>
            <w:r w:rsidRPr="008317AD">
              <w:rPr>
                <w:rFonts w:ascii="Arial" w:hAnsi="Arial" w:cs="Arial"/>
              </w:rPr>
              <w:t>Ореховская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ПСД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Проведение комплексного капитального ремонта МБОУ </w:t>
            </w:r>
            <w:proofErr w:type="spellStart"/>
            <w:r w:rsidRPr="008317AD">
              <w:rPr>
                <w:rFonts w:ascii="Arial" w:hAnsi="Arial" w:cs="Arial"/>
              </w:rPr>
              <w:t>Ореховской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</w:rPr>
                <w:t>2017 г</w:t>
              </w:r>
            </w:smartTag>
            <w:r w:rsidRPr="008317A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48682,8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43814,5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color w:val="auto"/>
              </w:rPr>
            </w:pPr>
            <w:r w:rsidRPr="008317AD">
              <w:rPr>
                <w:rFonts w:ascii="Arial" w:hAnsi="Arial" w:cs="Arial"/>
                <w:color w:val="auto"/>
              </w:rPr>
              <w:t>4868,3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Управление образования,</w:t>
            </w:r>
          </w:p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 МБОУ </w:t>
            </w:r>
            <w:proofErr w:type="spellStart"/>
            <w:r w:rsidRPr="008317AD">
              <w:rPr>
                <w:rFonts w:ascii="Arial" w:hAnsi="Arial" w:cs="Arial"/>
              </w:rPr>
              <w:t>Ореховская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8317AD">
              <w:rPr>
                <w:rFonts w:ascii="Arial" w:hAnsi="Arial" w:cs="Arial"/>
              </w:rPr>
              <w:t>отремонтированных</w:t>
            </w:r>
            <w:proofErr w:type="gramEnd"/>
            <w:r w:rsidRPr="008317AD">
              <w:rPr>
                <w:rFonts w:ascii="Arial" w:hAnsi="Arial" w:cs="Arial"/>
              </w:rPr>
              <w:t xml:space="preserve"> ОУ – 10 ед.</w:t>
            </w:r>
          </w:p>
        </w:tc>
      </w:tr>
      <w:tr w:rsidR="0013689F" w:rsidRPr="008317AD" w:rsidTr="0013689F">
        <w:tc>
          <w:tcPr>
            <w:tcW w:w="15984" w:type="dxa"/>
            <w:gridSpan w:val="10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i/>
                <w:color w:val="auto"/>
              </w:rPr>
            </w:pPr>
            <w:r w:rsidRPr="008317AD">
              <w:rPr>
                <w:rFonts w:ascii="Arial" w:hAnsi="Arial" w:cs="Arial"/>
                <w:i/>
                <w:color w:val="auto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13689F" w:rsidRPr="008317AD" w:rsidTr="00652BF5">
        <w:tc>
          <w:tcPr>
            <w:tcW w:w="5354" w:type="dxa"/>
            <w:gridSpan w:val="3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4491,158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3322,074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8317AD">
              <w:rPr>
                <w:rFonts w:ascii="Arial" w:hAnsi="Arial" w:cs="Arial"/>
                <w:b/>
                <w:color w:val="auto"/>
              </w:rPr>
              <w:t>1169,084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.1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Капитальный ремонт дошкольной группы </w:t>
            </w:r>
            <w:proofErr w:type="spellStart"/>
            <w:r w:rsidRPr="008317AD">
              <w:rPr>
                <w:rFonts w:ascii="Arial" w:hAnsi="Arial" w:cs="Arial"/>
              </w:rPr>
              <w:t>Куяновской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352,8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082,4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70,4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Управление образования,</w:t>
            </w:r>
          </w:p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МБОУ </w:t>
            </w:r>
            <w:proofErr w:type="spellStart"/>
            <w:r w:rsidRPr="008317AD">
              <w:rPr>
                <w:rFonts w:ascii="Arial" w:hAnsi="Arial" w:cs="Arial"/>
              </w:rPr>
              <w:t>Куяновская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Количество созданных мест – 25, 100% охват детей с 3-х лет дошкольным образованием</w:t>
            </w:r>
          </w:p>
          <w:p w:rsidR="00652BF5" w:rsidRPr="008317AD" w:rsidRDefault="00652BF5" w:rsidP="007C4BFA">
            <w:pPr>
              <w:pStyle w:val="Default"/>
              <w:rPr>
                <w:rFonts w:ascii="Arial" w:hAnsi="Arial" w:cs="Arial"/>
              </w:rPr>
            </w:pP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.2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Капитальный ремонт дошкольных </w:t>
            </w:r>
            <w:proofErr w:type="gramStart"/>
            <w:r w:rsidRPr="008317AD">
              <w:rPr>
                <w:rFonts w:ascii="Arial" w:hAnsi="Arial" w:cs="Arial"/>
              </w:rPr>
              <w:t>группах</w:t>
            </w:r>
            <w:proofErr w:type="gramEnd"/>
            <w:r w:rsidRPr="008317AD">
              <w:rPr>
                <w:rFonts w:ascii="Arial" w:hAnsi="Arial" w:cs="Arial"/>
              </w:rPr>
              <w:t xml:space="preserve"> в </w:t>
            </w:r>
            <w:proofErr w:type="spellStart"/>
            <w:r w:rsidRPr="008317AD">
              <w:rPr>
                <w:rFonts w:ascii="Arial" w:hAnsi="Arial" w:cs="Arial"/>
              </w:rPr>
              <w:t>Ореховской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799,592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239,674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559,918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МБОУ </w:t>
            </w:r>
            <w:proofErr w:type="spellStart"/>
            <w:r w:rsidRPr="008317AD">
              <w:rPr>
                <w:rFonts w:ascii="Arial" w:hAnsi="Arial" w:cs="Arial"/>
              </w:rPr>
              <w:t>Ореховская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Количество созданных мест – 35, 100% охват детей с 3-х лет дошкольным образованием. Эффективное использование бюджетных средств</w:t>
            </w:r>
            <w:proofErr w:type="gramStart"/>
            <w:r w:rsidRPr="008317AD">
              <w:rPr>
                <w:rFonts w:ascii="Arial" w:hAnsi="Arial" w:cs="Arial"/>
              </w:rPr>
              <w:t xml:space="preserve">., </w:t>
            </w:r>
            <w:proofErr w:type="gramEnd"/>
            <w:r w:rsidRPr="008317AD">
              <w:rPr>
                <w:rFonts w:ascii="Arial" w:hAnsi="Arial" w:cs="Arial"/>
              </w:rPr>
              <w:t>рациональное использование площадей.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.3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Открытие детского сада </w:t>
            </w:r>
            <w:proofErr w:type="gramStart"/>
            <w:r w:rsidRPr="008317AD">
              <w:rPr>
                <w:rFonts w:ascii="Arial" w:hAnsi="Arial" w:cs="Arial"/>
              </w:rPr>
              <w:t>в</w:t>
            </w:r>
            <w:proofErr w:type="gramEnd"/>
            <w:r w:rsidRPr="008317AD">
              <w:rPr>
                <w:rFonts w:ascii="Arial" w:hAnsi="Arial" w:cs="Arial"/>
              </w:rPr>
              <w:t xml:space="preserve"> с. Первомайском на 145 мест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Управление образования</w:t>
            </w:r>
          </w:p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Количество созданных мест – 145, 100% охват детей с 3-х лет дошкольным образованием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.4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Разработка проектно-</w:t>
            </w:r>
            <w:r w:rsidRPr="008317AD">
              <w:rPr>
                <w:rFonts w:ascii="Arial" w:hAnsi="Arial" w:cs="Arial"/>
              </w:rPr>
              <w:lastRenderedPageBreak/>
              <w:t xml:space="preserve">сметной документации на капитальный ремонт дошкольной группы </w:t>
            </w:r>
            <w:proofErr w:type="spellStart"/>
            <w:r w:rsidRPr="008317AD">
              <w:rPr>
                <w:rFonts w:ascii="Arial" w:hAnsi="Arial" w:cs="Arial"/>
              </w:rPr>
              <w:t>Ореховской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</w:rPr>
                <w:lastRenderedPageBreak/>
                <w:t>2015 г</w:t>
              </w:r>
            </w:smartTag>
            <w:r w:rsidRPr="008317A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11,766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11,766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МБОУ </w:t>
            </w:r>
            <w:proofErr w:type="spellStart"/>
            <w:r w:rsidRPr="008317AD">
              <w:rPr>
                <w:rFonts w:ascii="Arial" w:hAnsi="Arial" w:cs="Arial"/>
              </w:rPr>
              <w:lastRenderedPageBreak/>
              <w:t>Ореховская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lastRenderedPageBreak/>
              <w:t>ПСД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дошкольной группы </w:t>
            </w:r>
            <w:proofErr w:type="spellStart"/>
            <w:r w:rsidRPr="008317AD">
              <w:rPr>
                <w:rFonts w:ascii="Arial" w:hAnsi="Arial" w:cs="Arial"/>
              </w:rPr>
              <w:t>Куяновской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</w:rPr>
                <w:t>2015 г</w:t>
              </w:r>
            </w:smartTag>
            <w:r w:rsidRPr="008317A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27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27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МБОУ </w:t>
            </w:r>
            <w:proofErr w:type="spellStart"/>
            <w:r w:rsidRPr="008317AD">
              <w:rPr>
                <w:rFonts w:ascii="Arial" w:hAnsi="Arial" w:cs="Arial"/>
              </w:rPr>
              <w:t>Куяновская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ПСД</w:t>
            </w:r>
          </w:p>
        </w:tc>
      </w:tr>
      <w:tr w:rsidR="0013689F" w:rsidRPr="008317AD" w:rsidTr="0013689F">
        <w:tc>
          <w:tcPr>
            <w:tcW w:w="15984" w:type="dxa"/>
            <w:gridSpan w:val="10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i/>
              </w:rPr>
            </w:pPr>
            <w:r w:rsidRPr="008317AD">
              <w:rPr>
                <w:rFonts w:ascii="Arial" w:hAnsi="Arial" w:cs="Arial"/>
                <w:i/>
              </w:rPr>
              <w:t>Задача 3: Создание материально-технических условий, соответствующих требованиям при введении ФГОС в общеобразовательных учреждениях.</w:t>
            </w:r>
          </w:p>
        </w:tc>
      </w:tr>
      <w:tr w:rsidR="0013689F" w:rsidRPr="008317AD" w:rsidTr="00652BF5">
        <w:tc>
          <w:tcPr>
            <w:tcW w:w="5354" w:type="dxa"/>
            <w:gridSpan w:val="3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630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5300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95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.1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Приобретение школьной мебели в МБОУ </w:t>
            </w:r>
            <w:proofErr w:type="gramStart"/>
            <w:r w:rsidRPr="008317AD">
              <w:rPr>
                <w:rFonts w:ascii="Arial" w:hAnsi="Arial" w:cs="Arial"/>
              </w:rPr>
              <w:t>Первомайскую</w:t>
            </w:r>
            <w:proofErr w:type="gram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50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500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МБОУ Первомайская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Оснащение современной школьной мебелью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.2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Приобретение оборудования в дошкольную группу </w:t>
            </w:r>
            <w:proofErr w:type="spellStart"/>
            <w:r w:rsidRPr="008317AD">
              <w:rPr>
                <w:rFonts w:ascii="Arial" w:hAnsi="Arial" w:cs="Arial"/>
              </w:rPr>
              <w:t>Куяновской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МБОУ </w:t>
            </w:r>
            <w:proofErr w:type="spellStart"/>
            <w:r w:rsidRPr="008317AD">
              <w:rPr>
                <w:rFonts w:ascii="Arial" w:hAnsi="Arial" w:cs="Arial"/>
              </w:rPr>
              <w:t>Куяновская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Оснащение мебелью, игровыми зонами, мягким инвентарем дошкольной группы 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.3.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Приобретение оборудования в дошкольные группы </w:t>
            </w:r>
            <w:proofErr w:type="spellStart"/>
            <w:r w:rsidRPr="008317AD">
              <w:rPr>
                <w:rFonts w:ascii="Arial" w:hAnsi="Arial" w:cs="Arial"/>
              </w:rPr>
              <w:t>Ореховской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65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50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МБОУ </w:t>
            </w:r>
            <w:proofErr w:type="spellStart"/>
            <w:r w:rsidRPr="008317AD">
              <w:rPr>
                <w:rFonts w:ascii="Arial" w:hAnsi="Arial" w:cs="Arial"/>
              </w:rPr>
              <w:t>Ореховская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Оснащение мебелью, игровыми зонами, мягким инвентарем дошкольной группы </w:t>
            </w:r>
          </w:p>
        </w:tc>
      </w:tr>
      <w:tr w:rsidR="0013689F" w:rsidRPr="008317AD" w:rsidTr="00652BF5">
        <w:tc>
          <w:tcPr>
            <w:tcW w:w="84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3.4</w:t>
            </w:r>
          </w:p>
        </w:tc>
        <w:tc>
          <w:tcPr>
            <w:tcW w:w="3265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 xml:space="preserve">Приобретение школьной мебели в МБОУ </w:t>
            </w:r>
            <w:proofErr w:type="spellStart"/>
            <w:r w:rsidRPr="008317AD">
              <w:rPr>
                <w:rFonts w:ascii="Arial" w:hAnsi="Arial" w:cs="Arial"/>
              </w:rPr>
              <w:t>Ореховскую</w:t>
            </w:r>
            <w:proofErr w:type="spellEnd"/>
            <w:r w:rsidRPr="008317A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80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1800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</w:rPr>
            </w:pPr>
            <w:r w:rsidRPr="008317AD">
              <w:rPr>
                <w:rFonts w:ascii="Arial" w:hAnsi="Arial" w:cs="Arial"/>
              </w:rPr>
              <w:t>Оснащение современной школьной мебелью</w:t>
            </w:r>
          </w:p>
        </w:tc>
      </w:tr>
      <w:tr w:rsidR="0013689F" w:rsidRPr="008317AD" w:rsidTr="00652BF5">
        <w:tc>
          <w:tcPr>
            <w:tcW w:w="4111" w:type="dxa"/>
            <w:gridSpan w:val="2"/>
            <w:vMerge w:val="restart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 xml:space="preserve">ИТОГО </w:t>
            </w:r>
          </w:p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 xml:space="preserve">по программе </w:t>
            </w: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2015-2017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141398,383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133548,874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7799,509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13689F" w:rsidRPr="008317AD" w:rsidTr="00652BF5">
        <w:tc>
          <w:tcPr>
            <w:tcW w:w="4111" w:type="dxa"/>
            <w:gridSpan w:val="2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6303,283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3322,074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2931,209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13689F" w:rsidRPr="008317AD" w:rsidTr="00652BF5">
        <w:tc>
          <w:tcPr>
            <w:tcW w:w="4111" w:type="dxa"/>
            <w:gridSpan w:val="2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84612,3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84612,3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13689F" w:rsidRPr="008317AD" w:rsidTr="00652BF5">
        <w:tc>
          <w:tcPr>
            <w:tcW w:w="4111" w:type="dxa"/>
            <w:gridSpan w:val="2"/>
            <w:vMerge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50482,8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45614,</w:t>
            </w:r>
            <w:r w:rsidRPr="008317AD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113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lastRenderedPageBreak/>
              <w:t>4868,3</w:t>
            </w:r>
          </w:p>
        </w:tc>
        <w:tc>
          <w:tcPr>
            <w:tcW w:w="1276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  <w:r w:rsidRPr="008317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4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13689F" w:rsidRPr="008317AD" w:rsidRDefault="0013689F" w:rsidP="007C4BFA">
            <w:pPr>
              <w:pStyle w:val="Default"/>
              <w:rPr>
                <w:rFonts w:ascii="Arial" w:hAnsi="Arial" w:cs="Arial"/>
                <w:b/>
              </w:rPr>
            </w:pPr>
          </w:p>
        </w:tc>
      </w:tr>
    </w:tbl>
    <w:p w:rsidR="0092023B" w:rsidRPr="008317AD" w:rsidRDefault="0092023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2023B" w:rsidRPr="008317AD" w:rsidRDefault="0092023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  <w:sectPr w:rsidR="0092023B" w:rsidRPr="008317AD" w:rsidSect="00AA3C3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717784" w:rsidRPr="008317AD" w:rsidRDefault="00717784" w:rsidP="00717784">
      <w:pPr>
        <w:widowControl w:val="0"/>
        <w:jc w:val="right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DB221D" w:rsidRPr="008317AD">
        <w:rPr>
          <w:rFonts w:ascii="Arial" w:hAnsi="Arial" w:cs="Arial"/>
          <w:sz w:val="24"/>
          <w:szCs w:val="24"/>
        </w:rPr>
        <w:t>5</w:t>
      </w:r>
    </w:p>
    <w:p w:rsidR="00717784" w:rsidRPr="008317AD" w:rsidRDefault="00717784" w:rsidP="00717784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к постановлению от 0</w:t>
      </w:r>
      <w:r w:rsidR="00DB221D" w:rsidRPr="008317AD">
        <w:rPr>
          <w:rFonts w:ascii="Arial" w:hAnsi="Arial" w:cs="Arial"/>
          <w:sz w:val="24"/>
          <w:szCs w:val="24"/>
        </w:rPr>
        <w:t>1</w:t>
      </w:r>
      <w:r w:rsidRPr="008317AD">
        <w:rPr>
          <w:rFonts w:ascii="Arial" w:hAnsi="Arial" w:cs="Arial"/>
          <w:sz w:val="24"/>
          <w:szCs w:val="24"/>
        </w:rPr>
        <w:t>.0</w:t>
      </w:r>
      <w:r w:rsidR="00DB221D" w:rsidRPr="008317AD">
        <w:rPr>
          <w:rFonts w:ascii="Arial" w:hAnsi="Arial" w:cs="Arial"/>
          <w:sz w:val="24"/>
          <w:szCs w:val="24"/>
        </w:rPr>
        <w:t>8</w:t>
      </w:r>
      <w:r w:rsidRPr="008317AD">
        <w:rPr>
          <w:rFonts w:ascii="Arial" w:hAnsi="Arial" w:cs="Arial"/>
          <w:sz w:val="24"/>
          <w:szCs w:val="24"/>
        </w:rPr>
        <w:t>.2016 №</w:t>
      </w:r>
      <w:r w:rsidR="00DB221D" w:rsidRPr="008317AD">
        <w:rPr>
          <w:rFonts w:ascii="Arial" w:hAnsi="Arial" w:cs="Arial"/>
          <w:sz w:val="24"/>
          <w:szCs w:val="24"/>
        </w:rPr>
        <w:t xml:space="preserve"> 188а</w:t>
      </w:r>
    </w:p>
    <w:p w:rsidR="00717784" w:rsidRPr="008317AD" w:rsidRDefault="00717784" w:rsidP="00717784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«О внесении изменений в </w:t>
      </w:r>
      <w:proofErr w:type="gramStart"/>
      <w:r w:rsidRPr="008317AD">
        <w:rPr>
          <w:rFonts w:ascii="Arial" w:hAnsi="Arial" w:cs="Arial"/>
          <w:sz w:val="24"/>
          <w:szCs w:val="24"/>
        </w:rPr>
        <w:t>отдельные</w:t>
      </w:r>
      <w:proofErr w:type="gramEnd"/>
      <w:r w:rsidRPr="008317AD">
        <w:rPr>
          <w:rFonts w:ascii="Arial" w:hAnsi="Arial" w:cs="Arial"/>
          <w:sz w:val="24"/>
          <w:szCs w:val="24"/>
        </w:rPr>
        <w:t xml:space="preserve"> </w:t>
      </w:r>
    </w:p>
    <w:p w:rsidR="00717784" w:rsidRPr="008317AD" w:rsidRDefault="00717784" w:rsidP="00717784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остановления администрации </w:t>
      </w:r>
    </w:p>
    <w:p w:rsidR="00717784" w:rsidRPr="008317AD" w:rsidRDefault="00717784" w:rsidP="00717784">
      <w:pPr>
        <w:pStyle w:val="af1"/>
        <w:ind w:right="67"/>
        <w:jc w:val="right"/>
        <w:rPr>
          <w:rFonts w:ascii="Arial" w:hAnsi="Arial" w:cs="Arial"/>
          <w:b/>
          <w:bCs/>
        </w:rPr>
      </w:pPr>
      <w:r w:rsidRPr="008317AD">
        <w:rPr>
          <w:rFonts w:ascii="Arial" w:hAnsi="Arial" w:cs="Arial"/>
        </w:rPr>
        <w:t>Первомайского района»</w:t>
      </w:r>
    </w:p>
    <w:p w:rsidR="00717784" w:rsidRPr="008317AD" w:rsidRDefault="00717784" w:rsidP="00717784">
      <w:pPr>
        <w:pStyle w:val="af1"/>
        <w:ind w:right="67"/>
        <w:jc w:val="center"/>
        <w:rPr>
          <w:rFonts w:ascii="Arial" w:hAnsi="Arial" w:cs="Arial"/>
          <w:b/>
          <w:bCs/>
        </w:rPr>
      </w:pPr>
    </w:p>
    <w:p w:rsidR="00717784" w:rsidRPr="008317AD" w:rsidRDefault="00717784" w:rsidP="00717784">
      <w:pPr>
        <w:pStyle w:val="af1"/>
        <w:ind w:right="67"/>
        <w:jc w:val="center"/>
        <w:rPr>
          <w:rFonts w:ascii="Arial" w:hAnsi="Arial" w:cs="Arial"/>
          <w:b/>
          <w:bCs/>
        </w:rPr>
      </w:pPr>
      <w:r w:rsidRPr="008317AD">
        <w:rPr>
          <w:rFonts w:ascii="Arial" w:hAnsi="Arial" w:cs="Arial"/>
          <w:b/>
          <w:bCs/>
        </w:rPr>
        <w:t>3. Перечень программных мероприятий</w:t>
      </w:r>
    </w:p>
    <w:p w:rsidR="00717784" w:rsidRPr="008317AD" w:rsidRDefault="00717784" w:rsidP="00717784">
      <w:pPr>
        <w:pStyle w:val="af1"/>
        <w:ind w:right="67"/>
        <w:jc w:val="center"/>
        <w:rPr>
          <w:rFonts w:ascii="Arial" w:hAnsi="Arial" w:cs="Arial"/>
          <w:b/>
          <w:bCs/>
        </w:rPr>
      </w:pPr>
    </w:p>
    <w:p w:rsidR="00717784" w:rsidRPr="008317AD" w:rsidRDefault="00717784" w:rsidP="00717784">
      <w:pPr>
        <w:ind w:left="-105" w:firstLine="645"/>
        <w:jc w:val="both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Перечень мероприятий по реализации МП</w:t>
      </w:r>
      <w:proofErr w:type="gramStart"/>
      <w:r w:rsidRPr="008317AD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W w:w="94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842"/>
        <w:gridCol w:w="1922"/>
        <w:gridCol w:w="1648"/>
        <w:gridCol w:w="2468"/>
      </w:tblGrid>
      <w:tr w:rsidR="005E3309" w:rsidRPr="008317AD" w:rsidTr="005E3309">
        <w:trPr>
          <w:trHeight w:val="4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NN </w:t>
            </w:r>
            <w:r w:rsidRPr="008317AD">
              <w:rPr>
                <w:sz w:val="24"/>
                <w:szCs w:val="24"/>
              </w:rPr>
              <w:br/>
            </w:r>
            <w:proofErr w:type="spellStart"/>
            <w:r w:rsidRPr="008317A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Мероприятие, направление и источник  финансирования М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Объем бюджетных ассигнований из средств бюджета Первомайского района</w:t>
            </w:r>
          </w:p>
          <w:p w:rsidR="005E3309" w:rsidRPr="008317AD" w:rsidRDefault="005E3309" w:rsidP="005E330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 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265697" w:rsidP="0026569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Цель мероприятий</w:t>
            </w:r>
          </w:p>
        </w:tc>
      </w:tr>
      <w:tr w:rsidR="005E3309" w:rsidRPr="008317AD" w:rsidTr="00265697">
        <w:trPr>
          <w:trHeight w:val="48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201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309" w:rsidRPr="008317AD" w:rsidTr="00265697">
        <w:trPr>
          <w:trHeight w:val="11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1.1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Проведение акций в рамках текущей профилактической рабо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265697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иобщение в непосредственной форме к соблюдению правил дорожного движения</w:t>
            </w:r>
          </w:p>
        </w:tc>
      </w:tr>
      <w:tr w:rsidR="005E3309" w:rsidRPr="008317AD" w:rsidTr="00265697">
        <w:trPr>
          <w:trHeight w:val="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1.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Проведение конкурсов всероссийских, межмуниципальных, муниципальны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265697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Приобретение практических навыков в качестве участников дорожного движения</w:t>
            </w:r>
          </w:p>
        </w:tc>
      </w:tr>
      <w:tr w:rsidR="005E3309" w:rsidRPr="008317AD" w:rsidTr="00265697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Выступления в  средствах массовой информ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5E3309" w:rsidP="007C4B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265697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5E3309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Информационное обеспечение безопасности дорожного движения  в средствах массовой информации</w:t>
            </w:r>
          </w:p>
        </w:tc>
      </w:tr>
      <w:tr w:rsidR="005E3309" w:rsidRPr="008317AD" w:rsidTr="00265697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Проведение профилактических, пропагандистских мероприятий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5E3309" w:rsidP="007C4B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265697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5E3309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Предупредительные меры для профилактики  нарушений правил дорожного движения, влекущих более тяжкие последствия</w:t>
            </w:r>
          </w:p>
        </w:tc>
      </w:tr>
      <w:tr w:rsidR="005E3309" w:rsidRPr="008317AD" w:rsidTr="00265697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Участие </w:t>
            </w:r>
            <w:proofErr w:type="gramStart"/>
            <w:r w:rsidRPr="008317AD">
              <w:rPr>
                <w:sz w:val="24"/>
                <w:szCs w:val="24"/>
              </w:rPr>
              <w:t>в</w:t>
            </w:r>
            <w:proofErr w:type="gramEnd"/>
            <w:r w:rsidRPr="008317AD">
              <w:rPr>
                <w:sz w:val="24"/>
                <w:szCs w:val="24"/>
              </w:rPr>
              <w:t xml:space="preserve"> всероссийских, межмуниципальных и муниципальных программ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5E3309" w:rsidP="007C4B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265697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5E3309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 xml:space="preserve">Проведение плановой работы по всем направлениям безопасности дорожного </w:t>
            </w:r>
            <w:r w:rsidRPr="008317AD">
              <w:rPr>
                <w:sz w:val="24"/>
                <w:szCs w:val="24"/>
              </w:rPr>
              <w:lastRenderedPageBreak/>
              <w:t>движения</w:t>
            </w:r>
          </w:p>
        </w:tc>
      </w:tr>
      <w:tr w:rsidR="005E3309" w:rsidRPr="008317AD" w:rsidTr="00265697">
        <w:trPr>
          <w:trHeight w:val="9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Вовлечение детей в участие в намеченных мероприят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265697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Обучение большего числа лиц правилам безопасности дорожного движения</w:t>
            </w:r>
          </w:p>
        </w:tc>
      </w:tr>
      <w:tr w:rsidR="005E3309" w:rsidRPr="008317AD" w:rsidTr="00265697">
        <w:trPr>
          <w:trHeight w:val="9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Установка и замена  дорожных зна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265697" w:rsidP="007C4B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265697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8317AD" w:rsidRDefault="005E3309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Регламентация действий водителей и пешеходов в качестве участников дорожного движения</w:t>
            </w:r>
          </w:p>
        </w:tc>
      </w:tr>
      <w:tr w:rsidR="005E3309" w:rsidRPr="008317AD" w:rsidTr="00265697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1.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5E330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8317AD">
              <w:rPr>
                <w:sz w:val="24"/>
                <w:szCs w:val="24"/>
              </w:rPr>
              <w:t>Устройство искусственных дорожных неровностей (ИДН)  возле пешеходных пере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265697" w:rsidP="007C4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265697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8317AD" w:rsidRDefault="005E3309" w:rsidP="007C4BFA">
            <w:pPr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Исключение  нарушения скоростного режима при переезде пешеходного перехода</w:t>
            </w:r>
          </w:p>
        </w:tc>
      </w:tr>
    </w:tbl>
    <w:p w:rsidR="00BC69B7" w:rsidRPr="008317AD" w:rsidRDefault="00BC69B7" w:rsidP="00525BCA">
      <w:pPr>
        <w:jc w:val="center"/>
        <w:rPr>
          <w:rFonts w:ascii="Arial" w:hAnsi="Arial" w:cs="Arial"/>
          <w:color w:val="000000"/>
          <w:sz w:val="24"/>
          <w:szCs w:val="24"/>
        </w:rPr>
        <w:sectPr w:rsidR="00BC69B7" w:rsidRPr="008317AD" w:rsidSect="00DA7CA0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BC69B7" w:rsidRPr="008317AD" w:rsidRDefault="00BC69B7" w:rsidP="00BC69B7">
      <w:pPr>
        <w:widowControl w:val="0"/>
        <w:jc w:val="right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DB221D" w:rsidRPr="008317AD">
        <w:rPr>
          <w:rFonts w:ascii="Arial" w:hAnsi="Arial" w:cs="Arial"/>
          <w:sz w:val="24"/>
          <w:szCs w:val="24"/>
        </w:rPr>
        <w:t>6</w:t>
      </w:r>
    </w:p>
    <w:p w:rsidR="00BC69B7" w:rsidRPr="008317AD" w:rsidRDefault="00BC69B7" w:rsidP="00BC69B7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к постановлению</w:t>
      </w:r>
      <w:r w:rsidR="00DB221D" w:rsidRPr="008317AD">
        <w:rPr>
          <w:rFonts w:ascii="Arial" w:hAnsi="Arial" w:cs="Arial"/>
          <w:sz w:val="24"/>
          <w:szCs w:val="24"/>
        </w:rPr>
        <w:t xml:space="preserve"> от 01</w:t>
      </w:r>
      <w:r w:rsidRPr="008317AD">
        <w:rPr>
          <w:rFonts w:ascii="Arial" w:hAnsi="Arial" w:cs="Arial"/>
          <w:sz w:val="24"/>
          <w:szCs w:val="24"/>
        </w:rPr>
        <w:t>.0</w:t>
      </w:r>
      <w:r w:rsidR="00DB221D" w:rsidRPr="008317AD">
        <w:rPr>
          <w:rFonts w:ascii="Arial" w:hAnsi="Arial" w:cs="Arial"/>
          <w:sz w:val="24"/>
          <w:szCs w:val="24"/>
        </w:rPr>
        <w:t>8</w:t>
      </w:r>
      <w:r w:rsidRPr="008317AD">
        <w:rPr>
          <w:rFonts w:ascii="Arial" w:hAnsi="Arial" w:cs="Arial"/>
          <w:sz w:val="24"/>
          <w:szCs w:val="24"/>
        </w:rPr>
        <w:t>.2016 №</w:t>
      </w:r>
      <w:r w:rsidR="007579EB" w:rsidRPr="008317AD">
        <w:rPr>
          <w:rFonts w:ascii="Arial" w:hAnsi="Arial" w:cs="Arial"/>
          <w:sz w:val="24"/>
          <w:szCs w:val="24"/>
        </w:rPr>
        <w:t xml:space="preserve"> </w:t>
      </w:r>
      <w:r w:rsidR="00DB221D" w:rsidRPr="008317AD">
        <w:rPr>
          <w:rFonts w:ascii="Arial" w:hAnsi="Arial" w:cs="Arial"/>
          <w:sz w:val="24"/>
          <w:szCs w:val="24"/>
        </w:rPr>
        <w:t>188а</w:t>
      </w:r>
    </w:p>
    <w:p w:rsidR="00BC69B7" w:rsidRPr="008317AD" w:rsidRDefault="00BC69B7" w:rsidP="00BC69B7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«О внесении изменений в </w:t>
      </w:r>
      <w:proofErr w:type="gramStart"/>
      <w:r w:rsidRPr="008317AD">
        <w:rPr>
          <w:rFonts w:ascii="Arial" w:hAnsi="Arial" w:cs="Arial"/>
          <w:sz w:val="24"/>
          <w:szCs w:val="24"/>
        </w:rPr>
        <w:t>отдельные</w:t>
      </w:r>
      <w:proofErr w:type="gramEnd"/>
      <w:r w:rsidRPr="008317AD">
        <w:rPr>
          <w:rFonts w:ascii="Arial" w:hAnsi="Arial" w:cs="Arial"/>
          <w:sz w:val="24"/>
          <w:szCs w:val="24"/>
        </w:rPr>
        <w:t xml:space="preserve"> </w:t>
      </w:r>
    </w:p>
    <w:p w:rsidR="00BC69B7" w:rsidRPr="008317AD" w:rsidRDefault="00BC69B7" w:rsidP="00BC69B7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остановления администрации </w:t>
      </w:r>
    </w:p>
    <w:p w:rsidR="00BC69B7" w:rsidRPr="008317AD" w:rsidRDefault="00BC69B7" w:rsidP="00BC69B7">
      <w:pPr>
        <w:pStyle w:val="af1"/>
        <w:ind w:right="67"/>
        <w:jc w:val="right"/>
        <w:rPr>
          <w:rFonts w:ascii="Arial" w:hAnsi="Arial" w:cs="Arial"/>
          <w:b/>
          <w:bCs/>
        </w:rPr>
      </w:pPr>
      <w:r w:rsidRPr="008317AD">
        <w:rPr>
          <w:rFonts w:ascii="Arial" w:hAnsi="Arial" w:cs="Arial"/>
        </w:rPr>
        <w:t>Первомайского района»</w:t>
      </w:r>
    </w:p>
    <w:p w:rsidR="000C4A0C" w:rsidRPr="008317AD" w:rsidRDefault="000C4A0C" w:rsidP="00525BCA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870" w:type="dxa"/>
        <w:tblInd w:w="4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2969"/>
        <w:gridCol w:w="17"/>
        <w:gridCol w:w="1164"/>
        <w:gridCol w:w="916"/>
        <w:gridCol w:w="1138"/>
        <w:gridCol w:w="1138"/>
        <w:gridCol w:w="1137"/>
        <w:gridCol w:w="1138"/>
        <w:gridCol w:w="49"/>
        <w:gridCol w:w="1925"/>
        <w:gridCol w:w="2835"/>
      </w:tblGrid>
      <w:tr w:rsidR="00BC69B7" w:rsidRPr="008317AD" w:rsidTr="00BC69B7">
        <w:trPr>
          <w:trHeight w:val="319"/>
        </w:trPr>
        <w:tc>
          <w:tcPr>
            <w:tcW w:w="444" w:type="dxa"/>
            <w:tcBorders>
              <w:bottom w:val="single" w:sz="4" w:space="0" w:color="auto"/>
            </w:tcBorders>
          </w:tcPr>
          <w:p w:rsidR="00BC69B7" w:rsidRPr="008317AD" w:rsidRDefault="00BC69B7" w:rsidP="00CA7B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BC69B7" w:rsidRPr="008317AD" w:rsidRDefault="00BC69B7" w:rsidP="00CA7B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BC69B7" w:rsidRPr="008317AD" w:rsidRDefault="00BC69B7" w:rsidP="00CA7B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1" w:type="dxa"/>
            <w:gridSpan w:val="7"/>
            <w:tcBorders>
              <w:bottom w:val="single" w:sz="4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 Перечень  мероприятий программ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9B7" w:rsidRPr="008317AD" w:rsidTr="00CA7BA9">
        <w:trPr>
          <w:trHeight w:val="4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Наименования целей, задач, мероприятий Программы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Показатели результата мероприятия *</w:t>
            </w:r>
          </w:p>
        </w:tc>
      </w:tr>
      <w:tr w:rsidR="00BC69B7" w:rsidRPr="008317AD" w:rsidTr="00CA7BA9">
        <w:trPr>
          <w:trHeight w:val="562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местных бюджетов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9B7" w:rsidRPr="008317AD" w:rsidTr="00BC69B7">
        <w:trPr>
          <w:trHeight w:val="21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BC69B7" w:rsidRPr="008317AD" w:rsidTr="00BC69B7">
        <w:trPr>
          <w:trHeight w:val="164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рограммы  «Развитие архивного дела в Первомайском районе  на 2015 – 2017 годы»</w:t>
            </w:r>
          </w:p>
        </w:tc>
      </w:tr>
      <w:tr w:rsidR="00BC69B7" w:rsidRPr="008317AD" w:rsidTr="00BC69B7">
        <w:trPr>
          <w:trHeight w:val="331"/>
        </w:trPr>
        <w:tc>
          <w:tcPr>
            <w:tcW w:w="1487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 Программы  Создание эффективной системы организации хранения, комплектования, учета и использования документов архивного фонда Первомайского района в интересах граждан, общества и государства</w:t>
            </w:r>
          </w:p>
        </w:tc>
      </w:tr>
      <w:tr w:rsidR="00BC69B7" w:rsidRPr="008317AD" w:rsidTr="00BC69B7">
        <w:trPr>
          <w:trHeight w:val="264"/>
        </w:trPr>
        <w:tc>
          <w:tcPr>
            <w:tcW w:w="148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 Программы  Создание  условий хранения документов архивного фонда Первомайского района, соответствующих нормативным требованиям</w:t>
            </w:r>
          </w:p>
        </w:tc>
      </w:tr>
      <w:tr w:rsidR="00BC69B7" w:rsidRPr="008317AD" w:rsidTr="00BC69B7">
        <w:trPr>
          <w:trHeight w:val="29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Проведение работ по повышению уровня безопасности архивов и сохранности архивных фондов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0D1608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0D1608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архив </w:t>
            </w:r>
          </w:p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Первомайского района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государственных и муниципальных архивов, находящихся в нормативных условиях</w:t>
            </w:r>
          </w:p>
        </w:tc>
      </w:tr>
      <w:tr w:rsidR="00BC69B7" w:rsidRPr="008317AD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color w:val="000000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9B7" w:rsidRPr="008317AD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color w:val="000000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9B7" w:rsidRPr="008317AD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color w:val="000000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9B7" w:rsidRPr="008317AD" w:rsidTr="00BC69B7">
        <w:trPr>
          <w:trHeight w:val="123"/>
        </w:trPr>
        <w:tc>
          <w:tcPr>
            <w:tcW w:w="148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 программы  Расширение доступа к документам архивного  фонда Первомайского района</w:t>
            </w:r>
          </w:p>
        </w:tc>
      </w:tr>
      <w:tr w:rsidR="00BC69B7" w:rsidRPr="008317AD" w:rsidTr="00BC69B7">
        <w:trPr>
          <w:trHeight w:val="31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е архивных электронных ресурсов и их представление в сети Интернет 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15-2017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Первомайского района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Доля архивов, имеющих справочники (путеводители) по фондам архивов в электронном виде</w:t>
            </w:r>
          </w:p>
        </w:tc>
      </w:tr>
      <w:tr w:rsidR="00BC69B7" w:rsidRPr="008317AD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7AD">
                <w:rPr>
                  <w:rFonts w:ascii="Arial" w:hAnsi="Arial" w:cs="Arial"/>
                  <w:color w:val="000000"/>
                  <w:sz w:val="24"/>
                  <w:szCs w:val="24"/>
                </w:rPr>
                <w:t>2015 г</w:t>
              </w:r>
            </w:smartTag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9B7" w:rsidRPr="008317AD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7AD">
                <w:rPr>
                  <w:rFonts w:ascii="Arial" w:hAnsi="Arial" w:cs="Arial"/>
                  <w:color w:val="000000"/>
                  <w:sz w:val="24"/>
                  <w:szCs w:val="24"/>
                </w:rPr>
                <w:t>2016 г</w:t>
              </w:r>
            </w:smartTag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9B7" w:rsidRPr="008317AD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7AD">
                <w:rPr>
                  <w:rFonts w:ascii="Arial" w:hAnsi="Arial" w:cs="Arial"/>
                  <w:color w:val="000000"/>
                  <w:sz w:val="24"/>
                  <w:szCs w:val="24"/>
                </w:rPr>
                <w:t>2017 г</w:t>
              </w:r>
            </w:smartTag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8317AD" w:rsidRDefault="00BC69B7" w:rsidP="00CA7B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9B7" w:rsidRPr="008317AD" w:rsidTr="00CA7BA9">
        <w:trPr>
          <w:trHeight w:val="410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B7" w:rsidRPr="008317AD" w:rsidRDefault="00BC69B7" w:rsidP="00CA7B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B7" w:rsidRPr="008317AD" w:rsidRDefault="00BC69B7" w:rsidP="00CA7B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чания: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* - количественно измеримый результат, характеризующий мероприятия муниципальной целевой программы</w:t>
            </w:r>
          </w:p>
        </w:tc>
      </w:tr>
    </w:tbl>
    <w:p w:rsidR="00BB2B9B" w:rsidRPr="008317AD" w:rsidRDefault="00BB2B9B" w:rsidP="003108E6">
      <w:pPr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</w:p>
    <w:p w:rsidR="00BB2B9B" w:rsidRPr="008317AD" w:rsidRDefault="00BB2B9B" w:rsidP="003108E6">
      <w:pPr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  <w:sectPr w:rsidR="00BB2B9B" w:rsidRPr="008317AD" w:rsidSect="00BC69B7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BB2B9B" w:rsidRPr="008317AD" w:rsidRDefault="00BB2B9B" w:rsidP="00BB2B9B">
      <w:pPr>
        <w:widowControl w:val="0"/>
        <w:jc w:val="right"/>
        <w:outlineLvl w:val="1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DB221D" w:rsidRPr="008317AD">
        <w:rPr>
          <w:rFonts w:ascii="Arial" w:hAnsi="Arial" w:cs="Arial"/>
          <w:sz w:val="24"/>
          <w:szCs w:val="24"/>
        </w:rPr>
        <w:t>7</w:t>
      </w:r>
    </w:p>
    <w:p w:rsidR="00BB2B9B" w:rsidRPr="008317AD" w:rsidRDefault="00BB2B9B" w:rsidP="00BB2B9B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к постановлению</w:t>
      </w:r>
      <w:r w:rsidR="00DB221D" w:rsidRPr="008317AD">
        <w:rPr>
          <w:rFonts w:ascii="Arial" w:hAnsi="Arial" w:cs="Arial"/>
          <w:sz w:val="24"/>
          <w:szCs w:val="24"/>
        </w:rPr>
        <w:t xml:space="preserve"> от 01</w:t>
      </w:r>
      <w:r w:rsidRPr="008317AD">
        <w:rPr>
          <w:rFonts w:ascii="Arial" w:hAnsi="Arial" w:cs="Arial"/>
          <w:sz w:val="24"/>
          <w:szCs w:val="24"/>
        </w:rPr>
        <w:t>.0</w:t>
      </w:r>
      <w:r w:rsidR="00DB221D" w:rsidRPr="008317AD">
        <w:rPr>
          <w:rFonts w:ascii="Arial" w:hAnsi="Arial" w:cs="Arial"/>
          <w:sz w:val="24"/>
          <w:szCs w:val="24"/>
        </w:rPr>
        <w:t>8.2016 № 188а</w:t>
      </w:r>
    </w:p>
    <w:p w:rsidR="00BB2B9B" w:rsidRPr="008317AD" w:rsidRDefault="00BB2B9B" w:rsidP="00BB2B9B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 «О внесении изменений в </w:t>
      </w:r>
      <w:proofErr w:type="gramStart"/>
      <w:r w:rsidRPr="008317AD">
        <w:rPr>
          <w:rFonts w:ascii="Arial" w:hAnsi="Arial" w:cs="Arial"/>
          <w:sz w:val="24"/>
          <w:szCs w:val="24"/>
        </w:rPr>
        <w:t>отдельные</w:t>
      </w:r>
      <w:proofErr w:type="gramEnd"/>
      <w:r w:rsidRPr="008317AD">
        <w:rPr>
          <w:rFonts w:ascii="Arial" w:hAnsi="Arial" w:cs="Arial"/>
          <w:sz w:val="24"/>
          <w:szCs w:val="24"/>
        </w:rPr>
        <w:t xml:space="preserve"> </w:t>
      </w:r>
    </w:p>
    <w:p w:rsidR="00BB2B9B" w:rsidRPr="008317AD" w:rsidRDefault="00BB2B9B" w:rsidP="00BB2B9B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 xml:space="preserve">постановления администрации </w:t>
      </w:r>
    </w:p>
    <w:p w:rsidR="00BB2B9B" w:rsidRPr="008317AD" w:rsidRDefault="00BB2B9B" w:rsidP="00BB2B9B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8317AD">
        <w:rPr>
          <w:rFonts w:ascii="Arial" w:hAnsi="Arial" w:cs="Arial"/>
          <w:sz w:val="24"/>
          <w:szCs w:val="24"/>
        </w:rPr>
        <w:t>Первомайского района»</w:t>
      </w:r>
    </w:p>
    <w:p w:rsidR="00BB2B9B" w:rsidRPr="008317AD" w:rsidRDefault="00BB2B9B" w:rsidP="005C3CDC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</w:p>
    <w:p w:rsidR="007579EB" w:rsidRPr="008317AD" w:rsidRDefault="007579EB" w:rsidP="005C3CDC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</w:p>
    <w:p w:rsidR="00BB2B9B" w:rsidRPr="008317AD" w:rsidRDefault="00BB2B9B" w:rsidP="005C3CDC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  <w:r w:rsidRPr="008317AD">
        <w:rPr>
          <w:rFonts w:ascii="Arial" w:hAnsi="Arial" w:cs="Arial"/>
          <w:color w:val="000000"/>
          <w:sz w:val="24"/>
          <w:szCs w:val="24"/>
        </w:rPr>
        <w:t>Должностные лица, ответственные за контроль исполнения отдельных пунктов постановления</w:t>
      </w:r>
    </w:p>
    <w:p w:rsidR="00BB2B9B" w:rsidRPr="008317AD" w:rsidRDefault="00BB2B9B" w:rsidP="00BB2B9B">
      <w:pPr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4961"/>
      </w:tblGrid>
      <w:tr w:rsidR="004969F0" w:rsidRPr="008317AD" w:rsidTr="007579EB">
        <w:tc>
          <w:tcPr>
            <w:tcW w:w="4503" w:type="dxa"/>
            <w:gridSpan w:val="2"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Ответственное лицо</w:t>
            </w:r>
          </w:p>
        </w:tc>
        <w:tc>
          <w:tcPr>
            <w:tcW w:w="4961" w:type="dxa"/>
            <w:vMerge w:val="restart"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</w:tr>
      <w:tr w:rsidR="004969F0" w:rsidRPr="008317AD" w:rsidTr="007579EB">
        <w:tc>
          <w:tcPr>
            <w:tcW w:w="2376" w:type="dxa"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961" w:type="dxa"/>
            <w:vMerge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69F0" w:rsidRPr="008317AD" w:rsidTr="007579EB">
        <w:tc>
          <w:tcPr>
            <w:tcW w:w="2376" w:type="dxa"/>
            <w:vMerge w:val="restart"/>
          </w:tcPr>
          <w:p w:rsidR="004969F0" w:rsidRPr="008317AD" w:rsidRDefault="004969F0" w:rsidP="00DB221D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Style w:val="af4"/>
                <w:rFonts w:ascii="Arial" w:hAnsi="Arial" w:cs="Arial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Заместитель Главы Первомайского района по строительству, ЖКХ, дорожному комплексу, ГО и ЧС</w:t>
            </w:r>
          </w:p>
        </w:tc>
        <w:tc>
          <w:tcPr>
            <w:tcW w:w="2127" w:type="dxa"/>
            <w:vMerge w:val="restart"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Мустюков</w:t>
            </w:r>
            <w:proofErr w:type="spellEnd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амир </w:t>
            </w:r>
            <w:proofErr w:type="spellStart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4961" w:type="dxa"/>
          </w:tcPr>
          <w:p w:rsidR="004969F0" w:rsidRPr="008317AD" w:rsidRDefault="00FF7F7F" w:rsidP="00FF7F7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Долгосрочная муниципальная целевая программа «Развитие малого и среднего предпринимательства Первомайского района на 2015-2017 годы»</w:t>
            </w:r>
          </w:p>
        </w:tc>
      </w:tr>
      <w:tr w:rsidR="004969F0" w:rsidRPr="008317AD" w:rsidTr="007579EB">
        <w:tc>
          <w:tcPr>
            <w:tcW w:w="2376" w:type="dxa"/>
            <w:vMerge/>
          </w:tcPr>
          <w:p w:rsidR="004969F0" w:rsidRPr="008317AD" w:rsidRDefault="004969F0" w:rsidP="00DB221D">
            <w:pPr>
              <w:overflowPunct/>
              <w:autoSpaceDE/>
              <w:autoSpaceDN/>
              <w:adjustRightInd/>
              <w:rPr>
                <w:rStyle w:val="af4"/>
                <w:rFonts w:ascii="Arial" w:hAnsi="Arial" w:cs="Arial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9F0" w:rsidRPr="008317AD" w:rsidRDefault="00FF7F7F" w:rsidP="00FF7F7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безопасности дорожного движения на территории Первомайского района на 2016-2017 годы»</w:t>
            </w:r>
          </w:p>
        </w:tc>
      </w:tr>
      <w:tr w:rsidR="004969F0" w:rsidRPr="008317AD" w:rsidTr="007579EB">
        <w:tc>
          <w:tcPr>
            <w:tcW w:w="2376" w:type="dxa"/>
            <w:vMerge/>
          </w:tcPr>
          <w:p w:rsidR="004969F0" w:rsidRPr="008317AD" w:rsidRDefault="004969F0" w:rsidP="00DB221D">
            <w:pPr>
              <w:overflowPunct/>
              <w:autoSpaceDE/>
              <w:autoSpaceDN/>
              <w:adjustRightInd/>
              <w:rPr>
                <w:rStyle w:val="af4"/>
                <w:rFonts w:ascii="Arial" w:hAnsi="Arial" w:cs="Arial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9F0" w:rsidRPr="008317AD" w:rsidRDefault="00FF7F7F" w:rsidP="00FF7F7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целевая программа «Обеспечение жильем молодых семей на территории Первомайского района» на 2016 -2017 года»</w:t>
            </w:r>
          </w:p>
        </w:tc>
      </w:tr>
      <w:tr w:rsidR="004969F0" w:rsidRPr="008317AD" w:rsidTr="007579EB">
        <w:tc>
          <w:tcPr>
            <w:tcW w:w="2376" w:type="dxa"/>
            <w:vMerge/>
          </w:tcPr>
          <w:p w:rsidR="004969F0" w:rsidRPr="008317AD" w:rsidRDefault="004969F0" w:rsidP="00DB221D">
            <w:pPr>
              <w:overflowPunct/>
              <w:autoSpaceDE/>
              <w:autoSpaceDN/>
              <w:adjustRightInd/>
              <w:rPr>
                <w:rStyle w:val="af4"/>
                <w:rFonts w:ascii="Arial" w:hAnsi="Arial" w:cs="Arial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4969F0" w:rsidRPr="008317AD" w:rsidRDefault="004969F0" w:rsidP="00BB2B9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9F0" w:rsidRPr="008317AD" w:rsidRDefault="00FF7F7F" w:rsidP="00FF7F7F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Долгосрочная целевая программа «Устойчивое развитие муниципального образования «Первомайский район» на 2014-2017 годы и на период до 2020 года»</w:t>
            </w:r>
          </w:p>
          <w:p w:rsidR="007579EB" w:rsidRPr="008317AD" w:rsidRDefault="007579EB" w:rsidP="00FF7F7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79EB" w:rsidRPr="008317AD" w:rsidTr="007579EB">
        <w:tc>
          <w:tcPr>
            <w:tcW w:w="2376" w:type="dxa"/>
            <w:vMerge w:val="restart"/>
          </w:tcPr>
          <w:p w:rsidR="007579EB" w:rsidRPr="008317AD" w:rsidRDefault="007579EB" w:rsidP="002C6A46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8317AD"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  <w:t xml:space="preserve">Заместитель Главы Первомайского района по </w:t>
            </w:r>
            <w:r w:rsidR="002C6A46" w:rsidRPr="008317AD"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  <w:t>со</w:t>
            </w:r>
            <w:r w:rsidRPr="008317AD"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  <w:t>циальной политике</w:t>
            </w:r>
          </w:p>
        </w:tc>
        <w:tc>
          <w:tcPr>
            <w:tcW w:w="2127" w:type="dxa"/>
            <w:vMerge w:val="restart"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Черкашина Юлия Николаевна</w:t>
            </w:r>
          </w:p>
        </w:tc>
        <w:tc>
          <w:tcPr>
            <w:tcW w:w="4961" w:type="dxa"/>
          </w:tcPr>
          <w:p w:rsidR="007579EB" w:rsidRPr="008317AD" w:rsidRDefault="007579EB" w:rsidP="007579EB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целевая программа «Развитие инфраструктуры муниципальных образовательных организаций Первомайского района на 2015-2017 годы»</w:t>
            </w:r>
          </w:p>
        </w:tc>
      </w:tr>
      <w:tr w:rsidR="007579EB" w:rsidRPr="008317AD" w:rsidTr="007579EB">
        <w:tc>
          <w:tcPr>
            <w:tcW w:w="2376" w:type="dxa"/>
            <w:vMerge/>
          </w:tcPr>
          <w:p w:rsidR="007579EB" w:rsidRPr="008317AD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579EB" w:rsidRPr="008317AD" w:rsidRDefault="007579EB" w:rsidP="007579EB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Программа  «Профилактика правонарушений и наркомании в муниципальном образовании «Первомайский район» на 2014-2016 годы»</w:t>
            </w:r>
          </w:p>
        </w:tc>
      </w:tr>
      <w:tr w:rsidR="007579EB" w:rsidRPr="008317AD" w:rsidTr="007579EB">
        <w:tc>
          <w:tcPr>
            <w:tcW w:w="2376" w:type="dxa"/>
            <w:vMerge/>
          </w:tcPr>
          <w:p w:rsidR="007579EB" w:rsidRPr="008317AD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579EB" w:rsidRPr="008317AD" w:rsidRDefault="007579EB" w:rsidP="007579EB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программа  «Развитие поискового движения в Первомайском районе на 2016-2018 годы»</w:t>
            </w:r>
          </w:p>
        </w:tc>
      </w:tr>
      <w:tr w:rsidR="007579EB" w:rsidRPr="008317AD" w:rsidTr="007579EB">
        <w:tc>
          <w:tcPr>
            <w:tcW w:w="2376" w:type="dxa"/>
            <w:vMerge/>
          </w:tcPr>
          <w:p w:rsidR="007579EB" w:rsidRPr="008317AD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579EB" w:rsidRPr="008317AD" w:rsidRDefault="007579EB" w:rsidP="007579EB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Долгосрочная целевая программа «Развитие туризма на территории Первомайского района Томской области на 2013-2017 годы»</w:t>
            </w:r>
          </w:p>
        </w:tc>
      </w:tr>
      <w:tr w:rsidR="007579EB" w:rsidRPr="008317AD" w:rsidTr="007579EB">
        <w:tc>
          <w:tcPr>
            <w:tcW w:w="2376" w:type="dxa"/>
            <w:vMerge/>
          </w:tcPr>
          <w:p w:rsidR="007579EB" w:rsidRPr="008317AD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579EB" w:rsidRPr="008317AD" w:rsidRDefault="007579EB" w:rsidP="007579EB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ведомственная целевая программа «Ветеран» на 2016 год»</w:t>
            </w:r>
          </w:p>
          <w:p w:rsidR="007579EB" w:rsidRPr="008317AD" w:rsidRDefault="007579EB" w:rsidP="007579EB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69F0" w:rsidRPr="008317AD" w:rsidTr="007579EB">
        <w:tc>
          <w:tcPr>
            <w:tcW w:w="2376" w:type="dxa"/>
          </w:tcPr>
          <w:p w:rsidR="004969F0" w:rsidRPr="008317AD" w:rsidRDefault="004969F0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</w:pPr>
            <w:r w:rsidRPr="008317AD"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  <w:t xml:space="preserve">Заместитель Главы </w:t>
            </w:r>
            <w:r w:rsidRPr="008317AD"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  <w:lastRenderedPageBreak/>
              <w:t>Первомайского района по Управлению делами</w:t>
            </w:r>
          </w:p>
          <w:p w:rsidR="007579EB" w:rsidRPr="008317AD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4969F0" w:rsidRPr="008317AD" w:rsidRDefault="004969F0" w:rsidP="00DB221D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317AD"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итягин Сергей Сергеевич</w:t>
            </w:r>
          </w:p>
        </w:tc>
        <w:tc>
          <w:tcPr>
            <w:tcW w:w="4961" w:type="dxa"/>
          </w:tcPr>
          <w:p w:rsidR="004969F0" w:rsidRPr="008317AD" w:rsidRDefault="007579EB" w:rsidP="007579EB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«Развитие архивного дела в </w:t>
            </w:r>
            <w:r w:rsidRPr="008317AD">
              <w:rPr>
                <w:rFonts w:ascii="Arial" w:hAnsi="Arial" w:cs="Arial"/>
                <w:sz w:val="24"/>
                <w:szCs w:val="24"/>
              </w:rPr>
              <w:lastRenderedPageBreak/>
              <w:t>Первомайском районе  на 2015-2017 годы»</w:t>
            </w:r>
          </w:p>
        </w:tc>
      </w:tr>
      <w:tr w:rsidR="004969F0" w:rsidRPr="008317AD" w:rsidTr="007579EB">
        <w:tc>
          <w:tcPr>
            <w:tcW w:w="2376" w:type="dxa"/>
          </w:tcPr>
          <w:p w:rsidR="004969F0" w:rsidRPr="008317AD" w:rsidRDefault="004969F0" w:rsidP="005C3CDC">
            <w:pPr>
              <w:shd w:val="clear" w:color="auto" w:fill="FFFFFF"/>
              <w:overflowPunct/>
              <w:autoSpaceDE/>
              <w:autoSpaceDN/>
              <w:adjustRightInd/>
              <w:spacing w:line="300" w:lineRule="atLeas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чальник</w:t>
            </w:r>
            <w:proofErr w:type="gramStart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инансово экономического управления Администрации Первомайского района</w:t>
            </w:r>
          </w:p>
          <w:p w:rsidR="007579EB" w:rsidRPr="008317AD" w:rsidRDefault="007579EB" w:rsidP="005C3CDC">
            <w:pPr>
              <w:shd w:val="clear" w:color="auto" w:fill="FFFFFF"/>
              <w:overflowPunct/>
              <w:autoSpaceDE/>
              <w:autoSpaceDN/>
              <w:adjustRightInd/>
              <w:spacing w:line="300" w:lineRule="atLeast"/>
              <w:textAlignment w:val="baseline"/>
              <w:rPr>
                <w:rStyle w:val="af4"/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9F0" w:rsidRPr="008317AD" w:rsidRDefault="004969F0" w:rsidP="00DB221D">
            <w:pPr>
              <w:overflowPunct/>
              <w:autoSpaceDE/>
              <w:autoSpaceDN/>
              <w:adjustRightInd/>
              <w:rPr>
                <w:rStyle w:val="a5"/>
                <w:rFonts w:ascii="Arial" w:hAnsi="Arial" w:cs="Arial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омина Виктория Вячеславовна</w:t>
            </w:r>
          </w:p>
        </w:tc>
        <w:tc>
          <w:tcPr>
            <w:tcW w:w="4961" w:type="dxa"/>
          </w:tcPr>
          <w:p w:rsidR="004969F0" w:rsidRPr="008317AD" w:rsidRDefault="007579EB" w:rsidP="007579E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программа Первомайского района Томской области «Управление муниципальными финансами» на 2014-2016 годы»</w:t>
            </w:r>
          </w:p>
        </w:tc>
      </w:tr>
      <w:tr w:rsidR="007579EB" w:rsidRPr="008317AD" w:rsidTr="007579EB">
        <w:tc>
          <w:tcPr>
            <w:tcW w:w="2376" w:type="dxa"/>
            <w:vMerge w:val="restart"/>
          </w:tcPr>
          <w:p w:rsidR="007579EB" w:rsidRPr="008317AD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Fonts w:ascii="Arial" w:hAnsi="Arial" w:cs="Arial"/>
                <w:bCs/>
                <w:szCs w:val="24"/>
              </w:rPr>
            </w:pPr>
            <w:r w:rsidRPr="008317AD">
              <w:rPr>
                <w:rFonts w:ascii="Arial" w:hAnsi="Arial" w:cs="Arial"/>
                <w:bCs/>
                <w:szCs w:val="24"/>
                <w:lang w:eastAsia="ru-RU"/>
              </w:rPr>
              <w:t>И.о. руководителя Управления имущественных отношений А</w:t>
            </w:r>
            <w:r w:rsidRPr="008317AD">
              <w:rPr>
                <w:rFonts w:ascii="Arial" w:hAnsi="Arial" w:cs="Arial"/>
                <w:bCs/>
                <w:szCs w:val="24"/>
              </w:rPr>
              <w:t>дминистрации Первомайского района</w:t>
            </w:r>
          </w:p>
          <w:p w:rsidR="007579EB" w:rsidRPr="008317AD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rFonts w:ascii="Arial" w:hAnsi="Arial" w:cs="Arial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 w:val="restart"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Сабирова Надежда Геннадьевна</w:t>
            </w:r>
          </w:p>
        </w:tc>
        <w:tc>
          <w:tcPr>
            <w:tcW w:w="4961" w:type="dxa"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программа Первомайского района Томской области  “Управление муниципальным имуществом на 2014-2016 годы”</w:t>
            </w:r>
          </w:p>
        </w:tc>
      </w:tr>
      <w:tr w:rsidR="007579EB" w:rsidRPr="008317AD" w:rsidTr="007579EB">
        <w:tc>
          <w:tcPr>
            <w:tcW w:w="2376" w:type="dxa"/>
            <w:vMerge/>
          </w:tcPr>
          <w:p w:rsidR="007579EB" w:rsidRPr="008317AD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программа «Газификация Первомайского района на 2016-2018 годы»</w:t>
            </w:r>
          </w:p>
        </w:tc>
      </w:tr>
      <w:tr w:rsidR="007579EB" w:rsidRPr="008317AD" w:rsidTr="007579EB">
        <w:tc>
          <w:tcPr>
            <w:tcW w:w="2376" w:type="dxa"/>
          </w:tcPr>
          <w:p w:rsidR="007579EB" w:rsidRPr="008317AD" w:rsidRDefault="007579EB" w:rsidP="00DB221D">
            <w:pPr>
              <w:shd w:val="clear" w:color="auto" w:fill="FFFFFF"/>
              <w:overflowPunct/>
              <w:autoSpaceDE/>
              <w:autoSpaceDN/>
              <w:adjustRightInd/>
              <w:spacing w:line="300" w:lineRule="atLeas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7" w:type="dxa"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color w:val="000000"/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4961" w:type="dxa"/>
          </w:tcPr>
          <w:p w:rsidR="007579EB" w:rsidRPr="008317AD" w:rsidRDefault="007579EB" w:rsidP="00DB221D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AD">
              <w:rPr>
                <w:rFonts w:ascii="Arial" w:hAnsi="Arial" w:cs="Arial"/>
                <w:sz w:val="24"/>
                <w:szCs w:val="24"/>
              </w:rPr>
              <w:t>Муниципальная целевая Программа «Развитие рыбной промышленности в Первомайском районе на 2015-2017 годы»</w:t>
            </w:r>
          </w:p>
        </w:tc>
      </w:tr>
    </w:tbl>
    <w:p w:rsidR="00BB2B9B" w:rsidRPr="008317AD" w:rsidRDefault="00BB2B9B" w:rsidP="00BB2B9B">
      <w:pPr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</w:p>
    <w:p w:rsidR="00BB2B9B" w:rsidRPr="008317AD" w:rsidRDefault="00BB2B9B" w:rsidP="003108E6">
      <w:pPr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</w:p>
    <w:sectPr w:rsidR="00BB2B9B" w:rsidRPr="008317AD" w:rsidSect="003108E6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1B" w:rsidRDefault="00CA171B">
      <w:r>
        <w:separator/>
      </w:r>
    </w:p>
  </w:endnote>
  <w:endnote w:type="continuationSeparator" w:id="0">
    <w:p w:rsidR="00CA171B" w:rsidRDefault="00CA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1B" w:rsidRDefault="00CA171B">
      <w:r>
        <w:separator/>
      </w:r>
    </w:p>
  </w:footnote>
  <w:footnote w:type="continuationSeparator" w:id="0">
    <w:p w:rsidR="00CA171B" w:rsidRDefault="00CA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36" w:rsidRDefault="00B90936" w:rsidP="00B10B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0936" w:rsidRDefault="00B909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36" w:rsidRDefault="00B90936" w:rsidP="00B10BDB">
    <w:pPr>
      <w:pStyle w:val="a8"/>
      <w:framePr w:wrap="around" w:vAnchor="text" w:hAnchor="margin" w:xAlign="center" w:y="1"/>
      <w:rPr>
        <w:rStyle w:val="a9"/>
      </w:rPr>
    </w:pPr>
  </w:p>
  <w:p w:rsidR="00B90936" w:rsidRDefault="00B90936" w:rsidP="009446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>
    <w:nsid w:val="04957F42"/>
    <w:multiLevelType w:val="hybridMultilevel"/>
    <w:tmpl w:val="CF2E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0FC0"/>
    <w:multiLevelType w:val="hybridMultilevel"/>
    <w:tmpl w:val="DC80CCCA"/>
    <w:lvl w:ilvl="0" w:tplc="3EE06B4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CBC2887"/>
    <w:multiLevelType w:val="hybridMultilevel"/>
    <w:tmpl w:val="F1D2B8F4"/>
    <w:lvl w:ilvl="0" w:tplc="0419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5">
    <w:nsid w:val="10606665"/>
    <w:multiLevelType w:val="singleLevel"/>
    <w:tmpl w:val="DB46A86C"/>
    <w:lvl w:ilvl="0">
      <w:start w:val="1"/>
      <w:numFmt w:val="decimal"/>
      <w:lvlText w:val="%1)"/>
      <w:legacy w:legacy="1" w:legacySpace="0" w:legacyIndent="269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6">
    <w:nsid w:val="14327D77"/>
    <w:multiLevelType w:val="singleLevel"/>
    <w:tmpl w:val="A0485FE4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F7F5DB3"/>
    <w:multiLevelType w:val="singleLevel"/>
    <w:tmpl w:val="27AEC5F2"/>
    <w:lvl w:ilvl="0">
      <w:start w:val="11"/>
      <w:numFmt w:val="decimal"/>
      <w:lvlText w:val="%1)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87720C"/>
    <w:multiLevelType w:val="hybridMultilevel"/>
    <w:tmpl w:val="7A9A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934AD"/>
    <w:multiLevelType w:val="hybridMultilevel"/>
    <w:tmpl w:val="A6EC4224"/>
    <w:lvl w:ilvl="0" w:tplc="81E0E34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A26E9"/>
    <w:multiLevelType w:val="hybridMultilevel"/>
    <w:tmpl w:val="732AA3B0"/>
    <w:lvl w:ilvl="0" w:tplc="E5C072CC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C36C1"/>
    <w:multiLevelType w:val="hybridMultilevel"/>
    <w:tmpl w:val="440259D0"/>
    <w:lvl w:ilvl="0" w:tplc="301E63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8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52"/>
    <w:rsid w:val="00010CB4"/>
    <w:rsid w:val="00020397"/>
    <w:rsid w:val="00025688"/>
    <w:rsid w:val="000314F8"/>
    <w:rsid w:val="00034D27"/>
    <w:rsid w:val="00043B2F"/>
    <w:rsid w:val="000505BD"/>
    <w:rsid w:val="00050EA0"/>
    <w:rsid w:val="00051BC5"/>
    <w:rsid w:val="00054753"/>
    <w:rsid w:val="0006448C"/>
    <w:rsid w:val="000722A3"/>
    <w:rsid w:val="00073272"/>
    <w:rsid w:val="0007373B"/>
    <w:rsid w:val="00074A38"/>
    <w:rsid w:val="0008042B"/>
    <w:rsid w:val="00080B31"/>
    <w:rsid w:val="00080D55"/>
    <w:rsid w:val="00081225"/>
    <w:rsid w:val="00087671"/>
    <w:rsid w:val="000905DC"/>
    <w:rsid w:val="00090A10"/>
    <w:rsid w:val="0009206E"/>
    <w:rsid w:val="000946EE"/>
    <w:rsid w:val="00094F5A"/>
    <w:rsid w:val="000A2502"/>
    <w:rsid w:val="000A4B75"/>
    <w:rsid w:val="000B2C51"/>
    <w:rsid w:val="000B4311"/>
    <w:rsid w:val="000C03EC"/>
    <w:rsid w:val="000C4A0C"/>
    <w:rsid w:val="000D0BF2"/>
    <w:rsid w:val="000D1608"/>
    <w:rsid w:val="000E3B8B"/>
    <w:rsid w:val="000E4E7C"/>
    <w:rsid w:val="000E7947"/>
    <w:rsid w:val="000E7B00"/>
    <w:rsid w:val="000F1BE1"/>
    <w:rsid w:val="000F1FA7"/>
    <w:rsid w:val="000F2436"/>
    <w:rsid w:val="000F2ABF"/>
    <w:rsid w:val="000F7094"/>
    <w:rsid w:val="000F70AF"/>
    <w:rsid w:val="001003CE"/>
    <w:rsid w:val="0010542D"/>
    <w:rsid w:val="00111E90"/>
    <w:rsid w:val="001252FC"/>
    <w:rsid w:val="00131E65"/>
    <w:rsid w:val="00132406"/>
    <w:rsid w:val="00132DB8"/>
    <w:rsid w:val="00135343"/>
    <w:rsid w:val="0013689F"/>
    <w:rsid w:val="00140DFD"/>
    <w:rsid w:val="00147B45"/>
    <w:rsid w:val="00150D7E"/>
    <w:rsid w:val="0017470F"/>
    <w:rsid w:val="0018145A"/>
    <w:rsid w:val="00182533"/>
    <w:rsid w:val="00185188"/>
    <w:rsid w:val="00185753"/>
    <w:rsid w:val="001874F7"/>
    <w:rsid w:val="00190FEA"/>
    <w:rsid w:val="0019265B"/>
    <w:rsid w:val="00193A94"/>
    <w:rsid w:val="001A556E"/>
    <w:rsid w:val="001B48DB"/>
    <w:rsid w:val="001B59C7"/>
    <w:rsid w:val="001C0585"/>
    <w:rsid w:val="001C4300"/>
    <w:rsid w:val="001C4B2F"/>
    <w:rsid w:val="001D172A"/>
    <w:rsid w:val="001D510C"/>
    <w:rsid w:val="001D6F10"/>
    <w:rsid w:val="001F35FF"/>
    <w:rsid w:val="001F5AEE"/>
    <w:rsid w:val="00201294"/>
    <w:rsid w:val="002059F1"/>
    <w:rsid w:val="00206ACC"/>
    <w:rsid w:val="00214CD1"/>
    <w:rsid w:val="002173D7"/>
    <w:rsid w:val="00221DB9"/>
    <w:rsid w:val="0023083E"/>
    <w:rsid w:val="002339A8"/>
    <w:rsid w:val="00233DAE"/>
    <w:rsid w:val="00236BF6"/>
    <w:rsid w:val="00242612"/>
    <w:rsid w:val="002448C8"/>
    <w:rsid w:val="00246E5E"/>
    <w:rsid w:val="00252B0D"/>
    <w:rsid w:val="00262379"/>
    <w:rsid w:val="002626B0"/>
    <w:rsid w:val="00263403"/>
    <w:rsid w:val="002644EC"/>
    <w:rsid w:val="00265697"/>
    <w:rsid w:val="00267668"/>
    <w:rsid w:val="002707C0"/>
    <w:rsid w:val="00270D41"/>
    <w:rsid w:val="00273954"/>
    <w:rsid w:val="00280004"/>
    <w:rsid w:val="002A1628"/>
    <w:rsid w:val="002A1CB0"/>
    <w:rsid w:val="002A1CEA"/>
    <w:rsid w:val="002A6266"/>
    <w:rsid w:val="002B12F0"/>
    <w:rsid w:val="002C1CF4"/>
    <w:rsid w:val="002C44A2"/>
    <w:rsid w:val="002C4504"/>
    <w:rsid w:val="002C6A46"/>
    <w:rsid w:val="002C6D53"/>
    <w:rsid w:val="002C7D9E"/>
    <w:rsid w:val="002D25F0"/>
    <w:rsid w:val="002D74A1"/>
    <w:rsid w:val="002E68F4"/>
    <w:rsid w:val="002E7B39"/>
    <w:rsid w:val="002F1C9B"/>
    <w:rsid w:val="002F6BC0"/>
    <w:rsid w:val="0030056F"/>
    <w:rsid w:val="003105BE"/>
    <w:rsid w:val="003108E6"/>
    <w:rsid w:val="003176CA"/>
    <w:rsid w:val="00317AFD"/>
    <w:rsid w:val="00337A95"/>
    <w:rsid w:val="0034204C"/>
    <w:rsid w:val="00346C80"/>
    <w:rsid w:val="00355B94"/>
    <w:rsid w:val="003654B8"/>
    <w:rsid w:val="00370A8C"/>
    <w:rsid w:val="0037100D"/>
    <w:rsid w:val="00380DD0"/>
    <w:rsid w:val="003840BF"/>
    <w:rsid w:val="003932FE"/>
    <w:rsid w:val="003952D7"/>
    <w:rsid w:val="003A12A8"/>
    <w:rsid w:val="003B29AA"/>
    <w:rsid w:val="003B69E7"/>
    <w:rsid w:val="003C2014"/>
    <w:rsid w:val="003C2ED3"/>
    <w:rsid w:val="003C3CF5"/>
    <w:rsid w:val="003D11DF"/>
    <w:rsid w:val="003D2424"/>
    <w:rsid w:val="003D6D07"/>
    <w:rsid w:val="003E2D21"/>
    <w:rsid w:val="003E62CC"/>
    <w:rsid w:val="003F1D27"/>
    <w:rsid w:val="003F58DF"/>
    <w:rsid w:val="003F7ED8"/>
    <w:rsid w:val="0040492A"/>
    <w:rsid w:val="0040605D"/>
    <w:rsid w:val="00406D27"/>
    <w:rsid w:val="0041001B"/>
    <w:rsid w:val="00411DDB"/>
    <w:rsid w:val="00416280"/>
    <w:rsid w:val="0042675A"/>
    <w:rsid w:val="00426840"/>
    <w:rsid w:val="00434637"/>
    <w:rsid w:val="0043480D"/>
    <w:rsid w:val="004369BB"/>
    <w:rsid w:val="00442C89"/>
    <w:rsid w:val="004439D2"/>
    <w:rsid w:val="00443F37"/>
    <w:rsid w:val="00444374"/>
    <w:rsid w:val="004512C5"/>
    <w:rsid w:val="0045572A"/>
    <w:rsid w:val="00462F46"/>
    <w:rsid w:val="004633E5"/>
    <w:rsid w:val="00463958"/>
    <w:rsid w:val="0046484C"/>
    <w:rsid w:val="004700BA"/>
    <w:rsid w:val="00471C60"/>
    <w:rsid w:val="00475F76"/>
    <w:rsid w:val="00476A21"/>
    <w:rsid w:val="00490215"/>
    <w:rsid w:val="00492427"/>
    <w:rsid w:val="004939E1"/>
    <w:rsid w:val="00494A86"/>
    <w:rsid w:val="004969F0"/>
    <w:rsid w:val="00497D45"/>
    <w:rsid w:val="004A21FF"/>
    <w:rsid w:val="004A679D"/>
    <w:rsid w:val="004B30FB"/>
    <w:rsid w:val="004C36D0"/>
    <w:rsid w:val="004C4444"/>
    <w:rsid w:val="004C5F9D"/>
    <w:rsid w:val="004C68DA"/>
    <w:rsid w:val="004C752A"/>
    <w:rsid w:val="004D5612"/>
    <w:rsid w:val="004E00A1"/>
    <w:rsid w:val="004E0B33"/>
    <w:rsid w:val="004E220B"/>
    <w:rsid w:val="004F4B8A"/>
    <w:rsid w:val="004F78A9"/>
    <w:rsid w:val="004F7A0F"/>
    <w:rsid w:val="00500743"/>
    <w:rsid w:val="0050227E"/>
    <w:rsid w:val="0051377D"/>
    <w:rsid w:val="0052110F"/>
    <w:rsid w:val="00525BCA"/>
    <w:rsid w:val="00532D8F"/>
    <w:rsid w:val="005342A7"/>
    <w:rsid w:val="00535336"/>
    <w:rsid w:val="00542E14"/>
    <w:rsid w:val="00551097"/>
    <w:rsid w:val="0055110E"/>
    <w:rsid w:val="00555E3E"/>
    <w:rsid w:val="00562C0A"/>
    <w:rsid w:val="00566D6E"/>
    <w:rsid w:val="00566FAC"/>
    <w:rsid w:val="0057529F"/>
    <w:rsid w:val="005753F1"/>
    <w:rsid w:val="0058381A"/>
    <w:rsid w:val="00583E36"/>
    <w:rsid w:val="00585364"/>
    <w:rsid w:val="005949E0"/>
    <w:rsid w:val="005972CF"/>
    <w:rsid w:val="005A08ED"/>
    <w:rsid w:val="005A4B5D"/>
    <w:rsid w:val="005A51F2"/>
    <w:rsid w:val="005A696C"/>
    <w:rsid w:val="005A6EEA"/>
    <w:rsid w:val="005B3FB3"/>
    <w:rsid w:val="005B49A5"/>
    <w:rsid w:val="005B5F4F"/>
    <w:rsid w:val="005C070D"/>
    <w:rsid w:val="005C3CDC"/>
    <w:rsid w:val="005C46A4"/>
    <w:rsid w:val="005C4EEB"/>
    <w:rsid w:val="005D215E"/>
    <w:rsid w:val="005D611E"/>
    <w:rsid w:val="005E044B"/>
    <w:rsid w:val="005E0F77"/>
    <w:rsid w:val="005E3309"/>
    <w:rsid w:val="005E41C4"/>
    <w:rsid w:val="00600A15"/>
    <w:rsid w:val="0061675B"/>
    <w:rsid w:val="00616969"/>
    <w:rsid w:val="00616EE9"/>
    <w:rsid w:val="00621827"/>
    <w:rsid w:val="00623739"/>
    <w:rsid w:val="006265B0"/>
    <w:rsid w:val="006324AE"/>
    <w:rsid w:val="00632D8D"/>
    <w:rsid w:val="00637C2F"/>
    <w:rsid w:val="00640DD3"/>
    <w:rsid w:val="0065248E"/>
    <w:rsid w:val="00652B6C"/>
    <w:rsid w:val="00652BF5"/>
    <w:rsid w:val="0065315E"/>
    <w:rsid w:val="00653A45"/>
    <w:rsid w:val="00664887"/>
    <w:rsid w:val="006709A2"/>
    <w:rsid w:val="006721DB"/>
    <w:rsid w:val="006734B2"/>
    <w:rsid w:val="00675E9A"/>
    <w:rsid w:val="0068666C"/>
    <w:rsid w:val="00687378"/>
    <w:rsid w:val="00691550"/>
    <w:rsid w:val="00696E6A"/>
    <w:rsid w:val="006A0F22"/>
    <w:rsid w:val="006A3CBA"/>
    <w:rsid w:val="006A64F6"/>
    <w:rsid w:val="006A72CB"/>
    <w:rsid w:val="006B2852"/>
    <w:rsid w:val="006B4EB8"/>
    <w:rsid w:val="006B693E"/>
    <w:rsid w:val="006C14ED"/>
    <w:rsid w:val="006C3A89"/>
    <w:rsid w:val="006C3EF9"/>
    <w:rsid w:val="006C4242"/>
    <w:rsid w:val="006C7CFB"/>
    <w:rsid w:val="006D6CF8"/>
    <w:rsid w:val="006E23FC"/>
    <w:rsid w:val="006E5D67"/>
    <w:rsid w:val="006E752F"/>
    <w:rsid w:val="006F290B"/>
    <w:rsid w:val="006F4329"/>
    <w:rsid w:val="006F7DF5"/>
    <w:rsid w:val="007026FF"/>
    <w:rsid w:val="0070358B"/>
    <w:rsid w:val="00707C96"/>
    <w:rsid w:val="00707E8D"/>
    <w:rsid w:val="00711C78"/>
    <w:rsid w:val="00717784"/>
    <w:rsid w:val="0072380D"/>
    <w:rsid w:val="00724B99"/>
    <w:rsid w:val="007330DA"/>
    <w:rsid w:val="00741CF8"/>
    <w:rsid w:val="00747E0A"/>
    <w:rsid w:val="00755958"/>
    <w:rsid w:val="00755F35"/>
    <w:rsid w:val="00756E75"/>
    <w:rsid w:val="007579EB"/>
    <w:rsid w:val="00760297"/>
    <w:rsid w:val="007635F6"/>
    <w:rsid w:val="00764BA7"/>
    <w:rsid w:val="00765A73"/>
    <w:rsid w:val="00766117"/>
    <w:rsid w:val="00772037"/>
    <w:rsid w:val="007733A0"/>
    <w:rsid w:val="00773FA7"/>
    <w:rsid w:val="00784BB3"/>
    <w:rsid w:val="0078609F"/>
    <w:rsid w:val="00786B5C"/>
    <w:rsid w:val="00787E8A"/>
    <w:rsid w:val="007A129A"/>
    <w:rsid w:val="007A4878"/>
    <w:rsid w:val="007A5CB5"/>
    <w:rsid w:val="007A6503"/>
    <w:rsid w:val="007B09F6"/>
    <w:rsid w:val="007B153E"/>
    <w:rsid w:val="007B5F69"/>
    <w:rsid w:val="007C4BFA"/>
    <w:rsid w:val="007D221D"/>
    <w:rsid w:val="007D6C77"/>
    <w:rsid w:val="007E09CC"/>
    <w:rsid w:val="007E1A38"/>
    <w:rsid w:val="007E21C2"/>
    <w:rsid w:val="007E4119"/>
    <w:rsid w:val="007F31A1"/>
    <w:rsid w:val="007F3952"/>
    <w:rsid w:val="007F4BF1"/>
    <w:rsid w:val="007F4D9E"/>
    <w:rsid w:val="00801E92"/>
    <w:rsid w:val="008021D9"/>
    <w:rsid w:val="00803E9C"/>
    <w:rsid w:val="00806E9B"/>
    <w:rsid w:val="00810853"/>
    <w:rsid w:val="00814A68"/>
    <w:rsid w:val="00816F32"/>
    <w:rsid w:val="008205EB"/>
    <w:rsid w:val="00827672"/>
    <w:rsid w:val="008317AD"/>
    <w:rsid w:val="00834B30"/>
    <w:rsid w:val="008370F2"/>
    <w:rsid w:val="008437E2"/>
    <w:rsid w:val="008441F5"/>
    <w:rsid w:val="008467C9"/>
    <w:rsid w:val="00853AC9"/>
    <w:rsid w:val="00855C92"/>
    <w:rsid w:val="00874508"/>
    <w:rsid w:val="00876B1E"/>
    <w:rsid w:val="00881E8B"/>
    <w:rsid w:val="00882458"/>
    <w:rsid w:val="0088392F"/>
    <w:rsid w:val="008840D9"/>
    <w:rsid w:val="00893713"/>
    <w:rsid w:val="008A44A7"/>
    <w:rsid w:val="008A4D81"/>
    <w:rsid w:val="008B763B"/>
    <w:rsid w:val="008C0356"/>
    <w:rsid w:val="008C1971"/>
    <w:rsid w:val="008C1E07"/>
    <w:rsid w:val="008C796D"/>
    <w:rsid w:val="008D1318"/>
    <w:rsid w:val="008E16E8"/>
    <w:rsid w:val="008E19DB"/>
    <w:rsid w:val="008E2D41"/>
    <w:rsid w:val="008E3609"/>
    <w:rsid w:val="008E4042"/>
    <w:rsid w:val="008E428E"/>
    <w:rsid w:val="008F0D26"/>
    <w:rsid w:val="008F1A5A"/>
    <w:rsid w:val="008F260E"/>
    <w:rsid w:val="008F4F63"/>
    <w:rsid w:val="008F6E6C"/>
    <w:rsid w:val="008F7DA8"/>
    <w:rsid w:val="0090179D"/>
    <w:rsid w:val="00903055"/>
    <w:rsid w:val="00906BD4"/>
    <w:rsid w:val="0091281A"/>
    <w:rsid w:val="00915EF1"/>
    <w:rsid w:val="0092023B"/>
    <w:rsid w:val="0092544E"/>
    <w:rsid w:val="00927982"/>
    <w:rsid w:val="00933DBF"/>
    <w:rsid w:val="0093631A"/>
    <w:rsid w:val="009367E8"/>
    <w:rsid w:val="0093747A"/>
    <w:rsid w:val="009404A8"/>
    <w:rsid w:val="00941E00"/>
    <w:rsid w:val="00943580"/>
    <w:rsid w:val="009446F0"/>
    <w:rsid w:val="00946B9C"/>
    <w:rsid w:val="009517FC"/>
    <w:rsid w:val="00963C0E"/>
    <w:rsid w:val="00970809"/>
    <w:rsid w:val="00972764"/>
    <w:rsid w:val="00972A60"/>
    <w:rsid w:val="00975B87"/>
    <w:rsid w:val="00982D9B"/>
    <w:rsid w:val="0098389D"/>
    <w:rsid w:val="00984D14"/>
    <w:rsid w:val="00987012"/>
    <w:rsid w:val="0099750E"/>
    <w:rsid w:val="009A465E"/>
    <w:rsid w:val="009B0CF0"/>
    <w:rsid w:val="009C0445"/>
    <w:rsid w:val="009C55A9"/>
    <w:rsid w:val="009C5859"/>
    <w:rsid w:val="009C5EA3"/>
    <w:rsid w:val="009C6058"/>
    <w:rsid w:val="009D2ECC"/>
    <w:rsid w:val="009D3883"/>
    <w:rsid w:val="009D4DE6"/>
    <w:rsid w:val="009D4FCF"/>
    <w:rsid w:val="009D6540"/>
    <w:rsid w:val="009D7753"/>
    <w:rsid w:val="009E23B6"/>
    <w:rsid w:val="009F2C7E"/>
    <w:rsid w:val="009F6F1D"/>
    <w:rsid w:val="009F7F77"/>
    <w:rsid w:val="00A010EE"/>
    <w:rsid w:val="00A012AA"/>
    <w:rsid w:val="00A013AE"/>
    <w:rsid w:val="00A10660"/>
    <w:rsid w:val="00A16F59"/>
    <w:rsid w:val="00A234C1"/>
    <w:rsid w:val="00A242FB"/>
    <w:rsid w:val="00A25E53"/>
    <w:rsid w:val="00A27CBB"/>
    <w:rsid w:val="00A301D0"/>
    <w:rsid w:val="00A36368"/>
    <w:rsid w:val="00A46EA7"/>
    <w:rsid w:val="00A47155"/>
    <w:rsid w:val="00A52B71"/>
    <w:rsid w:val="00A56199"/>
    <w:rsid w:val="00A61BA6"/>
    <w:rsid w:val="00A63756"/>
    <w:rsid w:val="00A75813"/>
    <w:rsid w:val="00A768D9"/>
    <w:rsid w:val="00A76F37"/>
    <w:rsid w:val="00A815BA"/>
    <w:rsid w:val="00A82574"/>
    <w:rsid w:val="00A82956"/>
    <w:rsid w:val="00A97893"/>
    <w:rsid w:val="00AA3C3E"/>
    <w:rsid w:val="00AA5826"/>
    <w:rsid w:val="00AA704C"/>
    <w:rsid w:val="00AB3D56"/>
    <w:rsid w:val="00AB58F6"/>
    <w:rsid w:val="00AB5EB0"/>
    <w:rsid w:val="00AB7072"/>
    <w:rsid w:val="00AC1E7B"/>
    <w:rsid w:val="00AC249F"/>
    <w:rsid w:val="00AC46CB"/>
    <w:rsid w:val="00AC560E"/>
    <w:rsid w:val="00AD0976"/>
    <w:rsid w:val="00AD2240"/>
    <w:rsid w:val="00AD307D"/>
    <w:rsid w:val="00AE15FF"/>
    <w:rsid w:val="00AE49A9"/>
    <w:rsid w:val="00AF4A8C"/>
    <w:rsid w:val="00AF4AC0"/>
    <w:rsid w:val="00AF4EF2"/>
    <w:rsid w:val="00AF4F38"/>
    <w:rsid w:val="00AF6BFA"/>
    <w:rsid w:val="00B00C38"/>
    <w:rsid w:val="00B0228C"/>
    <w:rsid w:val="00B10196"/>
    <w:rsid w:val="00B10BDB"/>
    <w:rsid w:val="00B11460"/>
    <w:rsid w:val="00B25FD3"/>
    <w:rsid w:val="00B263DC"/>
    <w:rsid w:val="00B26998"/>
    <w:rsid w:val="00B3090D"/>
    <w:rsid w:val="00B34F7D"/>
    <w:rsid w:val="00B35026"/>
    <w:rsid w:val="00B35F22"/>
    <w:rsid w:val="00B37BFB"/>
    <w:rsid w:val="00B37CFF"/>
    <w:rsid w:val="00B50774"/>
    <w:rsid w:val="00B53B1C"/>
    <w:rsid w:val="00B55787"/>
    <w:rsid w:val="00B55E4D"/>
    <w:rsid w:val="00B576BC"/>
    <w:rsid w:val="00B5796A"/>
    <w:rsid w:val="00B62983"/>
    <w:rsid w:val="00B668E4"/>
    <w:rsid w:val="00B75846"/>
    <w:rsid w:val="00B75F30"/>
    <w:rsid w:val="00B8662C"/>
    <w:rsid w:val="00B868CE"/>
    <w:rsid w:val="00B90936"/>
    <w:rsid w:val="00B96D4C"/>
    <w:rsid w:val="00B97E4F"/>
    <w:rsid w:val="00BA14AF"/>
    <w:rsid w:val="00BA2B1A"/>
    <w:rsid w:val="00BA558E"/>
    <w:rsid w:val="00BA6E4B"/>
    <w:rsid w:val="00BB10D9"/>
    <w:rsid w:val="00BB14AD"/>
    <w:rsid w:val="00BB2B9B"/>
    <w:rsid w:val="00BB7BB3"/>
    <w:rsid w:val="00BC3655"/>
    <w:rsid w:val="00BC3B25"/>
    <w:rsid w:val="00BC428D"/>
    <w:rsid w:val="00BC69B7"/>
    <w:rsid w:val="00BC6AD0"/>
    <w:rsid w:val="00BD16B1"/>
    <w:rsid w:val="00BD25C7"/>
    <w:rsid w:val="00BD673F"/>
    <w:rsid w:val="00BD68AF"/>
    <w:rsid w:val="00BE2D10"/>
    <w:rsid w:val="00BE51E0"/>
    <w:rsid w:val="00BE68AF"/>
    <w:rsid w:val="00BF0381"/>
    <w:rsid w:val="00BF2543"/>
    <w:rsid w:val="00BF5113"/>
    <w:rsid w:val="00BF7E02"/>
    <w:rsid w:val="00C01753"/>
    <w:rsid w:val="00C0275B"/>
    <w:rsid w:val="00C17386"/>
    <w:rsid w:val="00C2047A"/>
    <w:rsid w:val="00C21AB2"/>
    <w:rsid w:val="00C23F45"/>
    <w:rsid w:val="00C314BC"/>
    <w:rsid w:val="00C34100"/>
    <w:rsid w:val="00C370E8"/>
    <w:rsid w:val="00C404C1"/>
    <w:rsid w:val="00C57BF9"/>
    <w:rsid w:val="00C6026B"/>
    <w:rsid w:val="00C62C22"/>
    <w:rsid w:val="00C639D8"/>
    <w:rsid w:val="00C63BD6"/>
    <w:rsid w:val="00C677B8"/>
    <w:rsid w:val="00C720DB"/>
    <w:rsid w:val="00C75F5A"/>
    <w:rsid w:val="00C77D37"/>
    <w:rsid w:val="00C84061"/>
    <w:rsid w:val="00C90551"/>
    <w:rsid w:val="00C91136"/>
    <w:rsid w:val="00C91229"/>
    <w:rsid w:val="00C97685"/>
    <w:rsid w:val="00CA171B"/>
    <w:rsid w:val="00CA7BA9"/>
    <w:rsid w:val="00CB63A4"/>
    <w:rsid w:val="00CC1F95"/>
    <w:rsid w:val="00CC1FB1"/>
    <w:rsid w:val="00CC5C57"/>
    <w:rsid w:val="00CD07E5"/>
    <w:rsid w:val="00CD103F"/>
    <w:rsid w:val="00CD3F76"/>
    <w:rsid w:val="00CD4135"/>
    <w:rsid w:val="00CD4D23"/>
    <w:rsid w:val="00CE156B"/>
    <w:rsid w:val="00CE7A2D"/>
    <w:rsid w:val="00CF5F24"/>
    <w:rsid w:val="00CF7FD5"/>
    <w:rsid w:val="00D00CDB"/>
    <w:rsid w:val="00D00ECD"/>
    <w:rsid w:val="00D02CD7"/>
    <w:rsid w:val="00D03C1E"/>
    <w:rsid w:val="00D07BB3"/>
    <w:rsid w:val="00D13410"/>
    <w:rsid w:val="00D14538"/>
    <w:rsid w:val="00D15CD9"/>
    <w:rsid w:val="00D1612C"/>
    <w:rsid w:val="00D16675"/>
    <w:rsid w:val="00D20090"/>
    <w:rsid w:val="00D244E9"/>
    <w:rsid w:val="00D3302C"/>
    <w:rsid w:val="00D35381"/>
    <w:rsid w:val="00D3623F"/>
    <w:rsid w:val="00D4071C"/>
    <w:rsid w:val="00D4078C"/>
    <w:rsid w:val="00D45B27"/>
    <w:rsid w:val="00D46103"/>
    <w:rsid w:val="00D50EE6"/>
    <w:rsid w:val="00D546B7"/>
    <w:rsid w:val="00D634B3"/>
    <w:rsid w:val="00D70C0A"/>
    <w:rsid w:val="00D70D86"/>
    <w:rsid w:val="00D72351"/>
    <w:rsid w:val="00D754D9"/>
    <w:rsid w:val="00D81109"/>
    <w:rsid w:val="00D8456E"/>
    <w:rsid w:val="00D8549A"/>
    <w:rsid w:val="00D86452"/>
    <w:rsid w:val="00D87359"/>
    <w:rsid w:val="00DA155C"/>
    <w:rsid w:val="00DA34B9"/>
    <w:rsid w:val="00DA4CC1"/>
    <w:rsid w:val="00DA68F1"/>
    <w:rsid w:val="00DA7CA0"/>
    <w:rsid w:val="00DB1ED5"/>
    <w:rsid w:val="00DB221D"/>
    <w:rsid w:val="00DB6691"/>
    <w:rsid w:val="00DC0048"/>
    <w:rsid w:val="00DC05CA"/>
    <w:rsid w:val="00DC12E1"/>
    <w:rsid w:val="00DC7B79"/>
    <w:rsid w:val="00DD1E70"/>
    <w:rsid w:val="00DD3F78"/>
    <w:rsid w:val="00DD536C"/>
    <w:rsid w:val="00DE2FDB"/>
    <w:rsid w:val="00DE43F6"/>
    <w:rsid w:val="00DE6156"/>
    <w:rsid w:val="00DF2C52"/>
    <w:rsid w:val="00DF78ED"/>
    <w:rsid w:val="00E0029C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3AC0"/>
    <w:rsid w:val="00E4431B"/>
    <w:rsid w:val="00E4665C"/>
    <w:rsid w:val="00E51259"/>
    <w:rsid w:val="00E5696F"/>
    <w:rsid w:val="00E615FA"/>
    <w:rsid w:val="00E7301B"/>
    <w:rsid w:val="00E7404C"/>
    <w:rsid w:val="00E7418E"/>
    <w:rsid w:val="00E7604C"/>
    <w:rsid w:val="00E77B32"/>
    <w:rsid w:val="00E80FC6"/>
    <w:rsid w:val="00E84339"/>
    <w:rsid w:val="00E861F8"/>
    <w:rsid w:val="00E86EF7"/>
    <w:rsid w:val="00E876DB"/>
    <w:rsid w:val="00E9256D"/>
    <w:rsid w:val="00E92B48"/>
    <w:rsid w:val="00EA433E"/>
    <w:rsid w:val="00EA45B2"/>
    <w:rsid w:val="00EA6F9D"/>
    <w:rsid w:val="00EB3C85"/>
    <w:rsid w:val="00EB42BA"/>
    <w:rsid w:val="00EB4B38"/>
    <w:rsid w:val="00EC1F0E"/>
    <w:rsid w:val="00EC43EB"/>
    <w:rsid w:val="00ED011E"/>
    <w:rsid w:val="00ED0A93"/>
    <w:rsid w:val="00ED3740"/>
    <w:rsid w:val="00ED5886"/>
    <w:rsid w:val="00EE700C"/>
    <w:rsid w:val="00EF18D5"/>
    <w:rsid w:val="00EF454F"/>
    <w:rsid w:val="00EF493A"/>
    <w:rsid w:val="00EF5995"/>
    <w:rsid w:val="00EF710A"/>
    <w:rsid w:val="00EF75B0"/>
    <w:rsid w:val="00EF7D0C"/>
    <w:rsid w:val="00F03452"/>
    <w:rsid w:val="00F0478B"/>
    <w:rsid w:val="00F04805"/>
    <w:rsid w:val="00F143AF"/>
    <w:rsid w:val="00F16A03"/>
    <w:rsid w:val="00F210D7"/>
    <w:rsid w:val="00F24B05"/>
    <w:rsid w:val="00F25BC2"/>
    <w:rsid w:val="00F32A5B"/>
    <w:rsid w:val="00F33810"/>
    <w:rsid w:val="00F50DF6"/>
    <w:rsid w:val="00F51CB8"/>
    <w:rsid w:val="00F566E8"/>
    <w:rsid w:val="00F62A7A"/>
    <w:rsid w:val="00F64F13"/>
    <w:rsid w:val="00F66F14"/>
    <w:rsid w:val="00F7106E"/>
    <w:rsid w:val="00F767C9"/>
    <w:rsid w:val="00F81F36"/>
    <w:rsid w:val="00F940D5"/>
    <w:rsid w:val="00FB2B49"/>
    <w:rsid w:val="00FB5FC4"/>
    <w:rsid w:val="00FB61F5"/>
    <w:rsid w:val="00FB6DDF"/>
    <w:rsid w:val="00FD300C"/>
    <w:rsid w:val="00FD4C97"/>
    <w:rsid w:val="00FF09A4"/>
    <w:rsid w:val="00FF2505"/>
    <w:rsid w:val="00FF336B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54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10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11">
    <w:name w:val="Абзац списка1"/>
    <w:basedOn w:val="a"/>
    <w:rsid w:val="00DA155C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DA155C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A155C"/>
    <w:rPr>
      <w:rFonts w:cs="Times New Roman"/>
      <w:color w:val="0000FF"/>
      <w:u w:val="single"/>
    </w:rPr>
  </w:style>
  <w:style w:type="paragraph" w:styleId="a8">
    <w:name w:val="header"/>
    <w:basedOn w:val="a"/>
    <w:rsid w:val="00DA7CA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A7CA0"/>
  </w:style>
  <w:style w:type="paragraph" w:styleId="aa">
    <w:name w:val="Balloon Text"/>
    <w:basedOn w:val="a"/>
    <w:link w:val="ab"/>
    <w:rsid w:val="00F048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04805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D4D23"/>
    <w:pPr>
      <w:spacing w:after="120" w:line="480" w:lineRule="auto"/>
    </w:pPr>
  </w:style>
  <w:style w:type="paragraph" w:customStyle="1" w:styleId="p4">
    <w:name w:val="p4"/>
    <w:basedOn w:val="a"/>
    <w:rsid w:val="00D8735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87359"/>
  </w:style>
  <w:style w:type="paragraph" w:customStyle="1" w:styleId="ConsPlusNonformat">
    <w:name w:val="ConsPlusNonformat"/>
    <w:uiPriority w:val="99"/>
    <w:rsid w:val="008C197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8C1971"/>
    <w:pPr>
      <w:ind w:left="720"/>
      <w:contextualSpacing/>
    </w:pPr>
  </w:style>
  <w:style w:type="paragraph" w:customStyle="1" w:styleId="Report">
    <w:name w:val="Report"/>
    <w:basedOn w:val="a"/>
    <w:rsid w:val="00E4431B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d">
    <w:name w:val="footer"/>
    <w:basedOn w:val="a"/>
    <w:link w:val="ae"/>
    <w:rsid w:val="00944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446F0"/>
  </w:style>
  <w:style w:type="character" w:customStyle="1" w:styleId="20">
    <w:name w:val="Заголовок 2 Знак"/>
    <w:basedOn w:val="a0"/>
    <w:link w:val="2"/>
    <w:semiHidden/>
    <w:rsid w:val="00054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link w:val="af0"/>
    <w:qFormat/>
    <w:rsid w:val="005A51F2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5A51F2"/>
    <w:rPr>
      <w:rFonts w:ascii="Calibri" w:hAnsi="Calibri"/>
      <w:sz w:val="22"/>
      <w:szCs w:val="22"/>
    </w:rPr>
  </w:style>
  <w:style w:type="paragraph" w:customStyle="1" w:styleId="Default">
    <w:name w:val="Default"/>
    <w:rsid w:val="00920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AC24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тиль"/>
    <w:rsid w:val="007177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Body Text"/>
    <w:basedOn w:val="a"/>
    <w:link w:val="af3"/>
    <w:unhideWhenUsed/>
    <w:rsid w:val="00206ACC"/>
    <w:pPr>
      <w:spacing w:after="120"/>
    </w:pPr>
  </w:style>
  <w:style w:type="character" w:customStyle="1" w:styleId="af3">
    <w:name w:val="Основной текст Знак"/>
    <w:basedOn w:val="a0"/>
    <w:link w:val="af2"/>
    <w:rsid w:val="00206ACC"/>
  </w:style>
  <w:style w:type="character" w:customStyle="1" w:styleId="30">
    <w:name w:val="Заголовок 3 Знак"/>
    <w:basedOn w:val="a0"/>
    <w:link w:val="3"/>
    <w:rsid w:val="00310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Emphasis"/>
    <w:basedOn w:val="a0"/>
    <w:uiPriority w:val="20"/>
    <w:qFormat/>
    <w:rsid w:val="00915E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54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10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11">
    <w:name w:val="Абзац списка1"/>
    <w:basedOn w:val="a"/>
    <w:rsid w:val="00DA155C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DA155C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A155C"/>
    <w:rPr>
      <w:rFonts w:cs="Times New Roman"/>
      <w:color w:val="0000FF"/>
      <w:u w:val="single"/>
    </w:rPr>
  </w:style>
  <w:style w:type="paragraph" w:styleId="a8">
    <w:name w:val="header"/>
    <w:basedOn w:val="a"/>
    <w:rsid w:val="00DA7CA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A7CA0"/>
  </w:style>
  <w:style w:type="paragraph" w:styleId="aa">
    <w:name w:val="Balloon Text"/>
    <w:basedOn w:val="a"/>
    <w:link w:val="ab"/>
    <w:rsid w:val="00F048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04805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D4D23"/>
    <w:pPr>
      <w:spacing w:after="120" w:line="480" w:lineRule="auto"/>
    </w:pPr>
  </w:style>
  <w:style w:type="paragraph" w:customStyle="1" w:styleId="p4">
    <w:name w:val="p4"/>
    <w:basedOn w:val="a"/>
    <w:rsid w:val="00D8735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87359"/>
  </w:style>
  <w:style w:type="paragraph" w:customStyle="1" w:styleId="ConsPlusNonformat">
    <w:name w:val="ConsPlusNonformat"/>
    <w:uiPriority w:val="99"/>
    <w:rsid w:val="008C197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8C1971"/>
    <w:pPr>
      <w:ind w:left="720"/>
      <w:contextualSpacing/>
    </w:pPr>
  </w:style>
  <w:style w:type="paragraph" w:customStyle="1" w:styleId="Report">
    <w:name w:val="Report"/>
    <w:basedOn w:val="a"/>
    <w:rsid w:val="00E4431B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d">
    <w:name w:val="footer"/>
    <w:basedOn w:val="a"/>
    <w:link w:val="ae"/>
    <w:rsid w:val="00944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446F0"/>
  </w:style>
  <w:style w:type="character" w:customStyle="1" w:styleId="20">
    <w:name w:val="Заголовок 2 Знак"/>
    <w:basedOn w:val="a0"/>
    <w:link w:val="2"/>
    <w:semiHidden/>
    <w:rsid w:val="00054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link w:val="af0"/>
    <w:qFormat/>
    <w:rsid w:val="005A51F2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5A51F2"/>
    <w:rPr>
      <w:rFonts w:ascii="Calibri" w:hAnsi="Calibri"/>
      <w:sz w:val="22"/>
      <w:szCs w:val="22"/>
    </w:rPr>
  </w:style>
  <w:style w:type="paragraph" w:customStyle="1" w:styleId="Default">
    <w:name w:val="Default"/>
    <w:rsid w:val="00920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AC24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тиль"/>
    <w:rsid w:val="007177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Body Text"/>
    <w:basedOn w:val="a"/>
    <w:link w:val="af3"/>
    <w:unhideWhenUsed/>
    <w:rsid w:val="00206ACC"/>
    <w:pPr>
      <w:spacing w:after="120"/>
    </w:pPr>
  </w:style>
  <w:style w:type="character" w:customStyle="1" w:styleId="af3">
    <w:name w:val="Основной текст Знак"/>
    <w:basedOn w:val="a0"/>
    <w:link w:val="af2"/>
    <w:rsid w:val="00206ACC"/>
  </w:style>
  <w:style w:type="character" w:customStyle="1" w:styleId="30">
    <w:name w:val="Заголовок 3 Знак"/>
    <w:basedOn w:val="a0"/>
    <w:link w:val="3"/>
    <w:rsid w:val="00310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Emphasis"/>
    <w:basedOn w:val="a0"/>
    <w:uiPriority w:val="20"/>
    <w:qFormat/>
    <w:rsid w:val="00915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AF11-BD42-4C04-87EE-7299BB5F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6</Pages>
  <Words>9178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6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Администратор</dc:creator>
  <cp:lastModifiedBy>Администратор</cp:lastModifiedBy>
  <cp:revision>10</cp:revision>
  <cp:lastPrinted>2016-08-12T08:17:00Z</cp:lastPrinted>
  <dcterms:created xsi:type="dcterms:W3CDTF">2016-08-12T08:06:00Z</dcterms:created>
  <dcterms:modified xsi:type="dcterms:W3CDTF">2016-09-09T03:00:00Z</dcterms:modified>
</cp:coreProperties>
</file>